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4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61" w:rsidRPr="007F2606" w:rsidRDefault="006F1443" w:rsidP="006F14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790B61" w:rsidRPr="007F260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</w:t>
      </w:r>
      <w:r w:rsidR="009E2C01" w:rsidRPr="007F260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igital American Standard Version</w:t>
      </w:r>
    </w:p>
    <w:p w:rsidR="00790B61" w:rsidRPr="007F2606" w:rsidRDefault="00790B6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9E2C01" w:rsidRPr="007F2606" w:rsidRDefault="00790B6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7F260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            DASV: Job 1</w:t>
      </w:r>
    </w:p>
    <w:p w:rsidR="00790B61" w:rsidRPr="009E2C01" w:rsidRDefault="00790B6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9E2C01" w:rsidRPr="009E2C01" w:rsidRDefault="009E2C01" w:rsidP="00EA56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re was a man in the land of Uz, whose name was Job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man was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blamel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upright, and one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eared God and turned away from evil.</w:t>
      </w:r>
    </w:p>
    <w:p w:rsidR="009E2C01" w:rsidRPr="009E2C01" w:rsidRDefault="009E2C01" w:rsidP="00EA56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>He ha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ven sons and three daughters.</w:t>
      </w:r>
    </w:p>
    <w:p w:rsidR="009E2C01" w:rsidRPr="009E2C01" w:rsidRDefault="009E2C01" w:rsidP="00EA56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>e own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 xml:space="preserve">7,000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heep,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3,00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mels,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50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ke of oxen,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50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female donkey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a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 xml:space="preserve">large number of servants. He w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greatest of all the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east.</w:t>
      </w:r>
    </w:p>
    <w:p w:rsidR="009E2C01" w:rsidRPr="009E2C01" w:rsidRDefault="009E2C01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sons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 xml:space="preserve">would take turn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d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feast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use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en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invit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three sisters to eat and drink with them.</w:t>
      </w:r>
    </w:p>
    <w:p w:rsidR="009E2C01" w:rsidRPr="009E2C01" w:rsidRDefault="009E2C01" w:rsidP="00EA56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the days of their feasting were 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>comple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Job 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en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nd sanctif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 xml:space="preserve">. He would ge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p early in the morning, offer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urnt</w:t>
      </w:r>
      <w:r w:rsidR="00EB228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ffering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 xml:space="preserve"> for each one of them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Job said,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t may be that my sons have sinned, and renounced God in their hearts.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This was Job's regular hab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67277" w:rsidRDefault="00467277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4672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w it came to pass on the day when the sons of God came to present themselves before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that Satan also came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9E2C01" w:rsidRPr="009E2C01" w:rsidRDefault="009E2C01" w:rsidP="00EA56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tan,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e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have you come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tan answered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rom going to and fro in the earth, and from walking up and down in it.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111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The LORD ask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tan,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considered my servant Job?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re is no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 like him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the earth, a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blamel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upright man, one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ear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od, and turn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 from evil.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Satan answered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 fear God for no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 xml:space="preserve"> reas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D224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ot made a hedge a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, his house,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ll that he ha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on every side? 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u ha</w:t>
      </w:r>
      <w:r w:rsidR="0046727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lessed the work of his hands, and his </w:t>
      </w:r>
      <w:r w:rsidR="00D22440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2440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creased in the land.</w:t>
      </w:r>
    </w:p>
    <w:p w:rsidR="009E2C01" w:rsidRPr="009E2C01" w:rsidRDefault="009E2C01" w:rsidP="005B0B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reach out 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 now, and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 xml:space="preserve">strik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ll that he ha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he will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curse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ce.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5B0B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aid to Satan,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"All righ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in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ower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ly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do not lay a hand 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 xml:space="preserve">Job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>sel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 Satan went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presence of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B0BDB" w:rsidRDefault="005B0BDB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5B0B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One day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Job'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ns and his daughters were eating and drinking wine in the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 xml:space="preserve"> house of thei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dest brother,</w:t>
      </w:r>
    </w:p>
    <w:p w:rsidR="009E2C01" w:rsidRPr="009E2C01" w:rsidRDefault="009E2C01" w:rsidP="005B0B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ssenger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Job, and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announc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oxen were plowing, and the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donkeys we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eeding beside them;</w:t>
      </w:r>
    </w:p>
    <w:p w:rsidR="009E2C01" w:rsidRPr="009E2C01" w:rsidRDefault="009E2C01" w:rsidP="005B0B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the Sabeans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 xml:space="preserve">attack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 xml:space="preserve">carried them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way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y have s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truck dow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ervants with the edge of the sword and I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am the 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y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scaped to tell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446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ile he was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peaking, another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 xml:space="preserve"> messenger came and announc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fire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 fallen from heaven, and ha</w:t>
      </w:r>
      <w:r w:rsidR="005B0BD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urned up the sheep and the servants, and consumed them; I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am the only one who escaped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ell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you."</w:t>
      </w:r>
    </w:p>
    <w:p w:rsidR="009E2C01" w:rsidRPr="009E2C01" w:rsidRDefault="009E2C01" w:rsidP="00EA56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ile he was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eaking,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another messenger came and announc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Chaldeans made three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raiding parti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made a rai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 the camels and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made off with the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hav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truck dow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ervants with the edge of the sword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I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am 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one who 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esca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d to tell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446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ile he was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eaking,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another messenge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announc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ns and daughters were eating and drinking wine in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the house of the olde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other;</w:t>
      </w:r>
    </w:p>
    <w:p w:rsidR="009E2C01" w:rsidRPr="009E2C01" w:rsidRDefault="009E2C01" w:rsidP="00EA56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great </w:t>
      </w:r>
      <w:r w:rsidR="00446EF0" w:rsidRPr="009E2C01">
        <w:rPr>
          <w:rFonts w:asciiTheme="majorBidi" w:hAnsiTheme="majorBidi" w:cstheme="majorBidi"/>
          <w:sz w:val="26"/>
          <w:szCs w:val="26"/>
          <w:lang w:bidi="he-IL"/>
        </w:rPr>
        <w:t>wind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EF0"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wept i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rom the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deser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four corners of the house, and it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collaps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the young men, and they are dead; and I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am the only one who </w:t>
      </w:r>
      <w:r w:rsidR="00EA563A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scaped to tell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6EF0" w:rsidRDefault="00446EF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446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to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robe,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ved his head and fell down on the ground and worshipped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446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s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d,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aked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mother's womb, and naked I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return th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ere.  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ave, and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ken away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ssed be the name of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Default="009E2C01" w:rsidP="00446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all this Job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in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charge God </w:t>
      </w:r>
      <w:r w:rsidR="00446EF0">
        <w:rPr>
          <w:rFonts w:asciiTheme="majorBidi" w:hAnsiTheme="majorBidi" w:cstheme="majorBidi"/>
          <w:sz w:val="26"/>
          <w:szCs w:val="26"/>
          <w:lang w:bidi="he-IL"/>
        </w:rPr>
        <w:t>with wrongdo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A680E" w:rsidRDefault="008A680E" w:rsidP="00446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111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One day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en the sons of God came to present themselves before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Satan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m to present himself before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EF0C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The LORD ask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tan,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"Where have you come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tan answered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rom going to and fro in the earth, and from walking up and down in it.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111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tan,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ve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considered my servant Job?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re is no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 like him in the earth, a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blamel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upright man, one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ear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, and turn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 from evil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still hold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s on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integrity, although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inci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against him, to destroy him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for no reas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111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tan answered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F0C1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kin for skin, a man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ive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all h</w:t>
      </w:r>
      <w:r w:rsidR="00111A19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 has to sav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ife.</w:t>
      </w:r>
    </w:p>
    <w:p w:rsidR="009E2C01" w:rsidRPr="009E2C01" w:rsidRDefault="009E2C01" w:rsidP="00111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reach out 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 now, and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str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flesh an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one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he will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curse you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ce.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111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id to Satan,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"All right,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is in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ly spare his life.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111D14" w:rsidP="00111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 Satan went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presenc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and s</w:t>
      </w:r>
      <w:r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 with </w:t>
      </w:r>
      <w:r>
        <w:rPr>
          <w:rFonts w:asciiTheme="majorBidi" w:hAnsiTheme="majorBidi" w:cstheme="majorBidi"/>
          <w:sz w:val="26"/>
          <w:szCs w:val="26"/>
          <w:lang w:bidi="he-IL"/>
        </w:rPr>
        <w:t>horrib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oils from the sole of his foot to </w:t>
      </w:r>
      <w:r>
        <w:rPr>
          <w:rFonts w:asciiTheme="majorBidi" w:hAnsiTheme="majorBidi" w:cstheme="majorBidi"/>
          <w:sz w:val="26"/>
          <w:szCs w:val="26"/>
          <w:lang w:bidi="he-IL"/>
        </w:rPr>
        <w:t>top of his hea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111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111A19">
        <w:rPr>
          <w:rFonts w:asciiTheme="majorBidi" w:hAnsiTheme="majorBidi" w:cstheme="majorBidi"/>
          <w:sz w:val="26"/>
          <w:szCs w:val="26"/>
          <w:lang w:bidi="he-IL"/>
        </w:rPr>
        <w:t>us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p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iece of broken potter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o scrape himself with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 whil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sat among the ashes.</w:t>
      </w:r>
    </w:p>
    <w:p w:rsidR="009E2C01" w:rsidRPr="009E2C01" w:rsidRDefault="009E2C01" w:rsidP="002313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his wife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advis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still hold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onto 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tegrity?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Cur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 and die.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2313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"Y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peak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ing 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e of the foolish women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wo</w:t>
      </w:r>
      <w:r w:rsidR="0023138F">
        <w:rPr>
          <w:rFonts w:asciiTheme="majorBidi" w:hAnsiTheme="majorBidi" w:cstheme="majorBidi"/>
          <w:sz w:val="26"/>
          <w:szCs w:val="26"/>
          <w:lang w:bidi="he-IL"/>
        </w:rPr>
        <w:t>u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peak.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ll we receive good at the hand of God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ba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all this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>Job did n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111D14">
        <w:rPr>
          <w:rFonts w:asciiTheme="majorBidi" w:hAnsiTheme="majorBidi" w:cstheme="majorBidi"/>
          <w:sz w:val="26"/>
          <w:szCs w:val="26"/>
          <w:lang w:bidi="he-IL"/>
        </w:rPr>
        <w:t xml:space="preserve">si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th his lips.</w:t>
      </w:r>
    </w:p>
    <w:p w:rsidR="00414E20" w:rsidRDefault="00414E2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2313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w when Job's three friends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14E20" w:rsidRPr="009E2C01">
        <w:rPr>
          <w:rFonts w:asciiTheme="majorBidi" w:hAnsiTheme="majorBidi" w:cstheme="majorBidi"/>
          <w:sz w:val="26"/>
          <w:szCs w:val="26"/>
          <w:lang w:bidi="he-IL"/>
        </w:rPr>
        <w:t>Eliphaz the Temanite, Bildad the Shuhite and Zophar the Naamathite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414E20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ard of all this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troub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e on him, they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 each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me from </w:t>
      </w:r>
      <w:r w:rsidR="0023138F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home</w:t>
      </w:r>
      <w:r w:rsidR="0023138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m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e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gether to come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in order 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omfort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and sympathize with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im.</w:t>
      </w:r>
    </w:p>
    <w:p w:rsidR="009E2C01" w:rsidRPr="009E2C01" w:rsidRDefault="009E2C01" w:rsidP="002313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they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saw him in the distanc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they did not recogniz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wept aloud</w:t>
      </w:r>
      <w:r w:rsidR="0023138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tore thei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obe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prinkled dust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into the ai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n their heads.</w:t>
      </w:r>
    </w:p>
    <w:p w:rsidR="009E2C01" w:rsidRDefault="009E2C01" w:rsidP="002313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After that 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y sat down with him on the ground seven days and seven nights, and no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e s</w:t>
      </w:r>
      <w:r w:rsidR="0023138F">
        <w:rPr>
          <w:rFonts w:asciiTheme="majorBidi" w:hAnsiTheme="majorBidi" w:cstheme="majorBidi"/>
          <w:sz w:val="26"/>
          <w:szCs w:val="26"/>
          <w:lang w:bidi="he-IL"/>
        </w:rPr>
        <w:t>ai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word to him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they saw that his </w:t>
      </w:r>
      <w:r w:rsidR="00414E20">
        <w:rPr>
          <w:rFonts w:asciiTheme="majorBidi" w:hAnsiTheme="majorBidi" w:cstheme="majorBidi"/>
          <w:sz w:val="26"/>
          <w:szCs w:val="26"/>
          <w:lang w:bidi="he-IL"/>
        </w:rPr>
        <w:t>suffering was seve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A680E" w:rsidRDefault="008A680E" w:rsidP="002313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3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C27B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fter this</w:t>
      </w:r>
      <w:r w:rsidR="00F46C7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7B39">
        <w:rPr>
          <w:rFonts w:asciiTheme="majorBidi" w:hAnsiTheme="majorBidi" w:cstheme="majorBidi"/>
          <w:sz w:val="26"/>
          <w:szCs w:val="26"/>
          <w:lang w:bidi="he-IL"/>
        </w:rPr>
        <w:t xml:space="preserve">Job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pened his mouth, and cursed </w:t>
      </w:r>
      <w:r w:rsidR="00F46C7A">
        <w:rPr>
          <w:rFonts w:asciiTheme="majorBidi" w:hAnsiTheme="majorBidi" w:cstheme="majorBidi"/>
          <w:sz w:val="26"/>
          <w:szCs w:val="26"/>
          <w:lang w:bidi="he-IL"/>
        </w:rPr>
        <w:t>the day of his bir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F46C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 said:</w:t>
      </w:r>
    </w:p>
    <w:p w:rsidR="00F46C7A" w:rsidRDefault="00F46C7A" w:rsidP="00F46C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E7F1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the day peris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 whic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as born, </w:t>
      </w:r>
    </w:p>
    <w:p w:rsidR="009E2C01" w:rsidRPr="009E2C01" w:rsidRDefault="00F46C7A" w:rsidP="00C27B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night </w:t>
      </w:r>
      <w:r w:rsidR="00C27B39">
        <w:rPr>
          <w:rFonts w:asciiTheme="majorBidi" w:hAnsiTheme="majorBidi" w:cstheme="majorBidi"/>
          <w:sz w:val="26"/>
          <w:szCs w:val="26"/>
          <w:lang w:bidi="he-IL"/>
        </w:rPr>
        <w:t>it w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>
        <w:rPr>
          <w:rFonts w:asciiTheme="majorBidi" w:hAnsiTheme="majorBidi" w:cstheme="majorBidi"/>
          <w:sz w:val="26"/>
          <w:szCs w:val="26"/>
          <w:lang w:bidi="he-IL"/>
        </w:rPr>
        <w:t>"A boy has be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ceive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46C7A" w:rsidRDefault="009E2C01" w:rsidP="00F46C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6C7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that day be </w:t>
      </w:r>
      <w:r w:rsidR="00F46C7A">
        <w:rPr>
          <w:rFonts w:asciiTheme="majorBidi" w:hAnsiTheme="majorBidi" w:cstheme="majorBidi"/>
          <w:sz w:val="26"/>
          <w:szCs w:val="26"/>
          <w:lang w:bidi="he-IL"/>
        </w:rPr>
        <w:t xml:space="preserve">turned 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arkness</w:t>
      </w:r>
      <w:r w:rsidR="00F46C7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46C7A" w:rsidRDefault="00F46C7A" w:rsidP="00C27B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God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ove </w:t>
      </w:r>
      <w:r w:rsidR="00C27B39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ek for it, </w:t>
      </w:r>
    </w:p>
    <w:p w:rsidR="009E2C01" w:rsidRPr="009E2C01" w:rsidRDefault="00F46C7A" w:rsidP="00F46C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t the light shine on it.</w:t>
      </w:r>
    </w:p>
    <w:p w:rsidR="00F46C7A" w:rsidRDefault="009E2C01" w:rsidP="00F46C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6C7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et darkness and the shadow of death claim it for their own</w:t>
      </w:r>
      <w:r w:rsidR="00F46C7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6F3D" w:rsidRDefault="00F46C7A" w:rsidP="00FC6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a </w:t>
      </w:r>
      <w:r w:rsidR="00C27B39">
        <w:rPr>
          <w:rFonts w:asciiTheme="majorBidi" w:hAnsiTheme="majorBidi" w:cstheme="majorBidi"/>
          <w:sz w:val="26"/>
          <w:szCs w:val="26"/>
          <w:lang w:bidi="he-IL"/>
        </w:rPr>
        <w:t xml:space="preserve">dark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loud 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>settle 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C6F3D" w:rsidP="00FC6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lackness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day terrify it.</w:t>
      </w:r>
    </w:p>
    <w:p w:rsidR="00FC6F3D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s for that night, let thick darkness seize upon it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C6F3D" w:rsidRDefault="00FC6F3D" w:rsidP="00FC6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it not </w:t>
      </w:r>
      <w:r>
        <w:rPr>
          <w:rFonts w:asciiTheme="majorBidi" w:hAnsiTheme="majorBidi" w:cstheme="majorBidi"/>
          <w:sz w:val="26"/>
          <w:szCs w:val="26"/>
          <w:lang w:bidi="he-IL"/>
        </w:rPr>
        <w:t>be coun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mong the days of the yea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FC6F3D" w:rsidP="00FC6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et it not come into the number of the months.</w:t>
      </w:r>
    </w:p>
    <w:p w:rsidR="00FC6F3D" w:rsidRDefault="009E2C01" w:rsidP="00FC6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that night be 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>childless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C6F3D" w:rsidP="00FC6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no joyful 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 xml:space="preserve">sound </w:t>
      </w:r>
      <w:r>
        <w:rPr>
          <w:rFonts w:asciiTheme="majorBidi" w:hAnsiTheme="majorBidi" w:cstheme="majorBidi"/>
          <w:sz w:val="26"/>
          <w:szCs w:val="26"/>
          <w:lang w:bidi="he-IL"/>
        </w:rPr>
        <w:t>ring out in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C6F3D" w:rsidRDefault="009E2C01" w:rsidP="00FC6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et th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>ose who c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rse 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 xml:space="preserve">days,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urse th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ay, </w:t>
      </w:r>
    </w:p>
    <w:p w:rsidR="009E2C01" w:rsidRPr="009E2C01" w:rsidRDefault="00FC6F3D" w:rsidP="00FC6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ose 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are ready to rouse 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viathan.</w:t>
      </w:r>
    </w:p>
    <w:p w:rsidR="00CF2215" w:rsidRDefault="009E2C01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F3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ars of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daw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dark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F2215" w:rsidRDefault="00CF2215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it </w:t>
      </w:r>
      <w:r>
        <w:rPr>
          <w:rFonts w:asciiTheme="majorBidi" w:hAnsiTheme="majorBidi" w:cstheme="majorBidi"/>
          <w:sz w:val="26"/>
          <w:szCs w:val="26"/>
          <w:lang w:bidi="he-IL"/>
        </w:rPr>
        <w:t>wa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>daybrea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>
        <w:rPr>
          <w:rFonts w:asciiTheme="majorBidi" w:hAnsiTheme="majorBidi" w:cstheme="majorBidi"/>
          <w:sz w:val="26"/>
          <w:szCs w:val="26"/>
          <w:lang w:bidi="he-IL"/>
        </w:rPr>
        <w:t>fi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n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CF2215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t it </w:t>
      </w:r>
      <w:r>
        <w:rPr>
          <w:rFonts w:asciiTheme="majorBidi" w:hAnsiTheme="majorBidi" w:cstheme="majorBidi"/>
          <w:sz w:val="26"/>
          <w:szCs w:val="26"/>
          <w:lang w:bidi="he-IL"/>
        </w:rPr>
        <w:t>see the beams 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 the morning</w:t>
      </w:r>
      <w:r w:rsidR="00C27B39">
        <w:rPr>
          <w:rFonts w:asciiTheme="majorBidi" w:hAnsiTheme="majorBidi" w:cstheme="majorBidi"/>
          <w:sz w:val="26"/>
          <w:szCs w:val="26"/>
          <w:lang w:bidi="he-IL"/>
        </w:rPr>
        <w:t xml:space="preserve"> ligh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CF2215" w:rsidRDefault="009E2C01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cause it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hut the doors of my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 xml:space="preserve">mother'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omb, </w:t>
      </w:r>
    </w:p>
    <w:p w:rsidR="009E2C01" w:rsidRPr="009E2C01" w:rsidRDefault="00CF2215" w:rsidP="00C27B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hid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rouble from m</w:t>
      </w:r>
      <w:r w:rsidR="00C27B39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.</w:t>
      </w:r>
    </w:p>
    <w:p w:rsidR="00C27B39" w:rsidRDefault="00C27B39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CF2215" w:rsidRDefault="009E2C01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y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did I not die at bir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CF2215" w:rsidP="00C27B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y did I 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xpire as I came fro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y mother</w:t>
      </w:r>
      <w:r>
        <w:rPr>
          <w:rFonts w:asciiTheme="majorBidi" w:hAnsiTheme="majorBidi" w:cstheme="majorBidi"/>
          <w:sz w:val="26"/>
          <w:szCs w:val="26"/>
          <w:lang w:bidi="he-IL"/>
        </w:rPr>
        <w:t>'s wom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CF2215" w:rsidRDefault="009E2C01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y did the knees receive me? </w:t>
      </w:r>
    </w:p>
    <w:p w:rsidR="009E2C01" w:rsidRPr="009E2C01" w:rsidRDefault="00CF2215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eas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I should </w:t>
      </w:r>
      <w:r>
        <w:rPr>
          <w:rFonts w:asciiTheme="majorBidi" w:hAnsiTheme="majorBidi" w:cstheme="majorBidi"/>
          <w:sz w:val="26"/>
          <w:szCs w:val="26"/>
          <w:lang w:bidi="he-IL"/>
        </w:rPr>
        <w:t>nur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CF2215" w:rsidRDefault="009E2C01" w:rsidP="00FC4C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now </w:t>
      </w:r>
      <w:r w:rsidR="00FC4C1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lying dow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quie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CF2215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ld have slep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en at rest</w:t>
      </w:r>
    </w:p>
    <w:p w:rsidR="00CF2215" w:rsidRDefault="009E2C01" w:rsidP="00CF2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h kings and </w:t>
      </w:r>
      <w:r w:rsidR="00CF2215">
        <w:rPr>
          <w:rFonts w:asciiTheme="majorBidi" w:hAnsiTheme="majorBidi" w:cstheme="majorBidi"/>
          <w:sz w:val="26"/>
          <w:szCs w:val="26"/>
          <w:lang w:bidi="he-IL"/>
        </w:rPr>
        <w:t>adviso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earth, </w:t>
      </w:r>
    </w:p>
    <w:p w:rsidR="009E2C01" w:rsidRPr="009E2C01" w:rsidRDefault="00CF2215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 built places for themselv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 xml:space="preserve">that a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>in ruins,</w:t>
      </w:r>
    </w:p>
    <w:p w:rsidR="007222EA" w:rsidRDefault="009E2C01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with princes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d gold, </w:t>
      </w:r>
    </w:p>
    <w:p w:rsidR="009E2C01" w:rsidRPr="009E2C01" w:rsidRDefault="007222EA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filled their </w:t>
      </w:r>
      <w:r>
        <w:rPr>
          <w:rFonts w:asciiTheme="majorBidi" w:hAnsiTheme="majorBidi" w:cstheme="majorBidi"/>
          <w:sz w:val="26"/>
          <w:szCs w:val="26"/>
          <w:lang w:bidi="he-IL"/>
        </w:rPr>
        <w:t>palac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silv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27B39" w:rsidRDefault="00C27B39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7222EA" w:rsidRDefault="009E2C01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>why was I not buried like a stillborn chi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222EA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infants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ev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en th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ight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7222EA" w:rsidRDefault="009E2C01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 the wicked cease from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 xml:space="preserve">caus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roubl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7222EA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re the weary are at rest.</w:t>
      </w:r>
    </w:p>
    <w:p w:rsidR="007222EA" w:rsidRDefault="009E2C01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re the prisoners are at ease together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222EA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 long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ar the voice of the taskmaster.</w:t>
      </w:r>
    </w:p>
    <w:p w:rsidR="007222EA" w:rsidRDefault="009E2C01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small and the great are there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222EA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s</w:t>
      </w:r>
      <w:r>
        <w:rPr>
          <w:rFonts w:asciiTheme="majorBidi" w:hAnsiTheme="majorBidi" w:cstheme="majorBidi"/>
          <w:sz w:val="26"/>
          <w:szCs w:val="26"/>
          <w:lang w:bidi="he-IL"/>
        </w:rPr>
        <w:t>l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free from his master.</w:t>
      </w:r>
    </w:p>
    <w:p w:rsidR="00C27B39" w:rsidRDefault="00C27B39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7222EA" w:rsidRDefault="009E2C01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light given to him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in misery, </w:t>
      </w:r>
    </w:p>
    <w:p w:rsidR="009E2C01" w:rsidRPr="009E2C01" w:rsidRDefault="007222EA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life to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itter in soul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222EA" w:rsidRDefault="009E2C01" w:rsidP="007222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o long for death, but it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 xml:space="preserve"> does no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e, </w:t>
      </w:r>
    </w:p>
    <w:p w:rsidR="009E2C01" w:rsidRPr="009E2C01" w:rsidRDefault="007222EA" w:rsidP="00C27B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arc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 it more than for hid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>d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reasures;</w:t>
      </w:r>
    </w:p>
    <w:p w:rsidR="00DE3447" w:rsidRDefault="009E2C01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22EA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rejoice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>full of happin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E3447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are glad, when they can find the grave?</w:t>
      </w:r>
    </w:p>
    <w:p w:rsidR="00DE3447" w:rsidRDefault="009E2C01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ab/>
        <w:t xml:space="preserve">Why is light give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ose way is hid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>d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E3447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whom God h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dged i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th troub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C27B39" w:rsidRDefault="00C27B39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DE3447" w:rsidRDefault="009E2C01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my sighing come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>instead of my foo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E3447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y groanings are poured out like water.</w:t>
      </w:r>
    </w:p>
    <w:p w:rsidR="00DE3447" w:rsidRDefault="009E2C01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the thing I fear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me, </w:t>
      </w:r>
    </w:p>
    <w:p w:rsidR="009E2C01" w:rsidRPr="009E2C01" w:rsidRDefault="00DE3447" w:rsidP="00AC68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at which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fraid of </w:t>
      </w:r>
      <w:r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C68A1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ver</w:t>
      </w:r>
      <w:r w:rsidR="00AC68A1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DE3447" w:rsidRDefault="009E2C01" w:rsidP="00DE3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DE3447">
        <w:rPr>
          <w:rFonts w:asciiTheme="majorBidi" w:hAnsiTheme="majorBidi" w:cstheme="majorBidi"/>
          <w:sz w:val="26"/>
          <w:szCs w:val="26"/>
          <w:lang w:bidi="he-IL"/>
        </w:rPr>
        <w:t>have no peace and quie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Default="00DE3447" w:rsidP="00AC68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 have n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s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68A1">
        <w:rPr>
          <w:rFonts w:asciiTheme="majorBidi" w:hAnsiTheme="majorBidi" w:cstheme="majorBidi"/>
          <w:sz w:val="26"/>
          <w:szCs w:val="26"/>
          <w:lang w:bidi="he-IL"/>
        </w:rPr>
        <w:t>on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rouble </w:t>
      </w:r>
      <w:r w:rsidR="00AC68A1">
        <w:rPr>
          <w:rFonts w:asciiTheme="majorBidi" w:hAnsiTheme="majorBidi" w:cstheme="majorBidi"/>
          <w:sz w:val="26"/>
          <w:szCs w:val="26"/>
          <w:lang w:bidi="he-IL"/>
        </w:rPr>
        <w:t>has overtaken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E7F1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AC68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0E02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DASV: Job 4</w:t>
      </w:r>
    </w:p>
    <w:p w:rsidR="009E2C01" w:rsidRPr="009E2C01" w:rsidRDefault="00F46F90" w:rsidP="007E7F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Eliphaz the Temanite</w:t>
      </w:r>
      <w:r w:rsidR="007E7F16" w:rsidRPr="007E7F1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F16" w:rsidRPr="009E2C01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E7F16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F16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one </w:t>
      </w:r>
      <w:r w:rsidR="007E7F16">
        <w:rPr>
          <w:rFonts w:asciiTheme="majorBidi" w:hAnsiTheme="majorBidi" w:cstheme="majorBidi"/>
          <w:sz w:val="26"/>
          <w:szCs w:val="26"/>
          <w:lang w:bidi="he-IL"/>
        </w:rPr>
        <w:t>ventures a word with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wil</w:t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F1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be grieved? </w:t>
      </w:r>
    </w:p>
    <w:p w:rsidR="009E2C01" w:rsidRPr="009E2C01" w:rsidRDefault="007E7F16" w:rsidP="007E7F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who ca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keep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rom speaking?</w:t>
      </w:r>
    </w:p>
    <w:p w:rsidR="007E7F16" w:rsidRDefault="009E2C01" w:rsidP="007E7F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F16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7F1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7E7F16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structed many, </w:t>
      </w:r>
    </w:p>
    <w:p w:rsidR="009E2C01" w:rsidRPr="009E2C01" w:rsidRDefault="007E7F16" w:rsidP="007E7F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engthened the hand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the wea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5C3A" w:rsidRDefault="009E2C01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rds have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>supported the one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s falling, </w:t>
      </w:r>
    </w:p>
    <w:p w:rsidR="009E2C01" w:rsidRPr="009E2C01" w:rsidRDefault="00775C3A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de firm the feeble knees.</w:t>
      </w:r>
    </w:p>
    <w:p w:rsidR="00775C3A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ut now it come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 xml:space="preserve"> are depressed</w:t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75C3A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 touch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ismay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5C3A" w:rsidRDefault="009E2C01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not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ear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 xml:space="preserve">of God you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onfidence,</w:t>
      </w:r>
    </w:p>
    <w:p w:rsidR="009E2C01" w:rsidRPr="009E2C01" w:rsidRDefault="00775C3A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integrity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ys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pe?</w:t>
      </w:r>
    </w:p>
    <w:p w:rsidR="00775C3A" w:rsidRDefault="009E2C01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ab/>
        <w:t>Ponder this: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 xml:space="preserve"> eve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erished, being innocent? </w:t>
      </w:r>
    </w:p>
    <w:p w:rsidR="009E2C01" w:rsidRPr="009E2C01" w:rsidRDefault="00775C3A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where were the uprigh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ut off?</w:t>
      </w:r>
    </w:p>
    <w:p w:rsidR="00775C3A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ab/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It's j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>ust like what 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ve seen, </w:t>
      </w:r>
    </w:p>
    <w:p w:rsidR="00775C3A" w:rsidRDefault="00775C3A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tho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low iniquity, </w:t>
      </w:r>
    </w:p>
    <w:p w:rsidR="00775C3A" w:rsidRDefault="00775C3A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sow trouble, </w:t>
      </w:r>
    </w:p>
    <w:p w:rsidR="009E2C01" w:rsidRPr="009E2C01" w:rsidRDefault="00775C3A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ap the same.</w:t>
      </w:r>
    </w:p>
    <w:p w:rsidR="00775C3A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y the breath of God they perish, </w:t>
      </w:r>
    </w:p>
    <w:p w:rsidR="009E2C01" w:rsidRPr="009E2C01" w:rsidRDefault="00775C3A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by the blast of his ang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onsumed.</w:t>
      </w:r>
    </w:p>
    <w:p w:rsidR="00775C3A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roaring of the lion, </w:t>
      </w:r>
    </w:p>
    <w:p w:rsidR="00775C3A" w:rsidRDefault="00775C3A" w:rsidP="00775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grow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fierce lion, </w:t>
      </w:r>
    </w:p>
    <w:p w:rsidR="009E2C01" w:rsidRPr="009E2C01" w:rsidRDefault="004725D1" w:rsidP="004A76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75C3A">
        <w:rPr>
          <w:rFonts w:asciiTheme="majorBidi" w:hAnsiTheme="majorBidi" w:cstheme="majorBidi"/>
          <w:sz w:val="26"/>
          <w:szCs w:val="26"/>
          <w:lang w:bidi="he-IL"/>
        </w:rPr>
        <w:tab/>
      </w:r>
      <w:r w:rsidR="004A7677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teeth of the young lions are broken.</w:t>
      </w:r>
    </w:p>
    <w:p w:rsidR="005103A6" w:rsidRDefault="009E2C01" w:rsidP="005103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>stro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on perishe</w:t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lack of prey, </w:t>
      </w:r>
    </w:p>
    <w:p w:rsidR="009E2C01" w:rsidRPr="009E2C01" w:rsidRDefault="005103A6" w:rsidP="005103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lioness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ub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re scattered.</w:t>
      </w:r>
    </w:p>
    <w:p w:rsidR="005103A6" w:rsidRDefault="005103A6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5103A6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w a </w:t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>w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cretly </w:t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me, </w:t>
      </w:r>
    </w:p>
    <w:p w:rsidR="009E2C01" w:rsidRPr="009E2C01" w:rsidRDefault="004725D1" w:rsidP="005103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</w:t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ar </w:t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>picked 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whisper </w:t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>of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103A6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 xml:space="preserve">troubl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ughts from </w:t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>dreams 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night, </w:t>
      </w:r>
    </w:p>
    <w:p w:rsidR="009E2C01" w:rsidRPr="009E2C01" w:rsidRDefault="004725D1" w:rsidP="004725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103A6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en fall int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eep sleep,</w:t>
      </w:r>
    </w:p>
    <w:p w:rsidR="004725D1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ab/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ar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 xml:space="preserve">and trembling came up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, </w:t>
      </w:r>
    </w:p>
    <w:p w:rsidR="009E2C01" w:rsidRPr="009E2C01" w:rsidRDefault="004725D1" w:rsidP="004725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ch mad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y bones shake.</w:t>
      </w:r>
    </w:p>
    <w:p w:rsidR="004725D1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n a spirit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>drifted pa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face</w:t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725D1" w:rsidP="004725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aking 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hair of my flesh st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.</w:t>
      </w:r>
    </w:p>
    <w:p w:rsidR="004725D1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stood still, but I could not discern </w:t>
      </w:r>
      <w:r w:rsidR="004725D1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ppearance</w:t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1500" w:rsidRDefault="004725D1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its phantom 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m was before m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51500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eard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isper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voice</w:t>
      </w:r>
      <w:r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151500" w:rsidRDefault="009E2C01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ab/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Can 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rtal be more 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righteou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n God? </w:t>
      </w:r>
    </w:p>
    <w:p w:rsidR="009E2C01" w:rsidRPr="009E2C01" w:rsidRDefault="00151500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man be more pure than his Maker?</w:t>
      </w:r>
    </w:p>
    <w:p w:rsidR="00151500" w:rsidRDefault="009E2C01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ab/>
        <w:t>I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put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trust in his servants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51500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 xml:space="preserve">if he charg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angels with </w:t>
      </w:r>
      <w:r>
        <w:rPr>
          <w:rFonts w:asciiTheme="majorBidi" w:hAnsiTheme="majorBidi" w:cstheme="majorBidi"/>
          <w:sz w:val="26"/>
          <w:szCs w:val="26"/>
          <w:lang w:bidi="he-IL"/>
        </w:rPr>
        <w:t>error</w:t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51500" w:rsidRDefault="009E2C01" w:rsidP="00CE66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ab/>
      </w:r>
      <w:r w:rsidR="00CE664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w much more th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well in houses of clay, </w:t>
      </w:r>
    </w:p>
    <w:p w:rsidR="00151500" w:rsidRDefault="00151500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se foundation is in the dust, </w:t>
      </w:r>
    </w:p>
    <w:p w:rsidR="009E2C01" w:rsidRPr="009E2C01" w:rsidRDefault="00151500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are crushed </w:t>
      </w:r>
      <w:r>
        <w:rPr>
          <w:rFonts w:asciiTheme="majorBidi" w:hAnsiTheme="majorBidi" w:cstheme="majorBidi"/>
          <w:sz w:val="26"/>
          <w:szCs w:val="26"/>
          <w:lang w:bidi="he-IL"/>
        </w:rPr>
        <w:t>as easily as 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th!</w:t>
      </w:r>
    </w:p>
    <w:p w:rsidR="00151500" w:rsidRDefault="009E2C01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etw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rning and evening they are destroyed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51500" w:rsidP="00151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y perish forever without any</w:t>
      </w:r>
      <w:r>
        <w:rPr>
          <w:rFonts w:asciiTheme="majorBidi" w:hAnsiTheme="majorBidi" w:cstheme="majorBidi"/>
          <w:sz w:val="26"/>
          <w:szCs w:val="26"/>
          <w:lang w:bidi="he-IL"/>
        </w:rPr>
        <w:t>one ev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eing aw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DB2789" w:rsidRDefault="009E2C01" w:rsidP="00DB27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50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s not their tent</w:t>
      </w:r>
      <w:r w:rsidR="00DB2789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ord p</w:t>
      </w:r>
      <w:r w:rsidR="00DB2789">
        <w:rPr>
          <w:rFonts w:asciiTheme="majorBidi" w:hAnsiTheme="majorBidi" w:cstheme="majorBidi"/>
          <w:sz w:val="26"/>
          <w:szCs w:val="26"/>
          <w:lang w:bidi="he-IL"/>
        </w:rPr>
        <w:t>u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d up? </w:t>
      </w:r>
    </w:p>
    <w:p w:rsidR="009E2C01" w:rsidRDefault="00DB2789" w:rsidP="00DB27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die, </w:t>
      </w:r>
      <w:r>
        <w:rPr>
          <w:rFonts w:asciiTheme="majorBidi" w:hAnsiTheme="majorBidi" w:cstheme="majorBidi"/>
          <w:sz w:val="26"/>
          <w:szCs w:val="26"/>
          <w:lang w:bidi="he-IL"/>
        </w:rPr>
        <w:t>even t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out wisdom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A680E" w:rsidRDefault="008A680E" w:rsidP="00DB27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DB27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5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5405D1" w:rsidRDefault="009E2C01" w:rsidP="005405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5D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all now</w:t>
      </w:r>
      <w:r w:rsidR="005405D1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 there any</w:t>
      </w:r>
      <w:r w:rsidR="005405D1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ll answer </w:t>
      </w:r>
      <w:r w:rsidR="005405D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AF4890" w:rsidP="00AF48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 which of the holy ones wil</w:t>
      </w:r>
      <w:r w:rsidR="005405D1">
        <w:rPr>
          <w:rFonts w:asciiTheme="majorBidi" w:hAnsiTheme="majorBidi" w:cstheme="majorBidi"/>
          <w:sz w:val="26"/>
          <w:szCs w:val="26"/>
          <w:lang w:bidi="he-IL"/>
        </w:rPr>
        <w:t>l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urn?</w:t>
      </w:r>
    </w:p>
    <w:p w:rsidR="005405D1" w:rsidRDefault="009E2C01" w:rsidP="00AF48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5D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5405D1">
        <w:rPr>
          <w:rFonts w:asciiTheme="majorBidi" w:hAnsiTheme="majorBidi" w:cstheme="majorBidi"/>
          <w:sz w:val="26"/>
          <w:szCs w:val="26"/>
          <w:lang w:bidi="he-IL"/>
        </w:rPr>
        <w:t>ang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kill</w:t>
      </w:r>
      <w:r w:rsidR="005405D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foolish, </w:t>
      </w:r>
    </w:p>
    <w:p w:rsidR="009E2C01" w:rsidRPr="009E2C01" w:rsidRDefault="005405D1" w:rsidP="005405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jealousy sla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i</w:t>
      </w:r>
      <w:r>
        <w:rPr>
          <w:rFonts w:asciiTheme="majorBidi" w:hAnsiTheme="majorBidi" w:cstheme="majorBidi"/>
          <w:sz w:val="26"/>
          <w:szCs w:val="26"/>
          <w:lang w:bidi="he-IL"/>
        </w:rPr>
        <w:t>mp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D62D7" w:rsidRDefault="009E2C01" w:rsidP="00CD62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62D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have seen the fool taking root</w:t>
      </w:r>
      <w:r w:rsidR="00CD62D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E2C01" w:rsidRPr="009E2C01" w:rsidRDefault="00CD62D7" w:rsidP="00CD62D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t suddenly I cursed his </w:t>
      </w:r>
      <w:r>
        <w:rPr>
          <w:rFonts w:asciiTheme="majorBidi" w:hAnsiTheme="majorBidi" w:cstheme="majorBidi"/>
          <w:sz w:val="26"/>
          <w:szCs w:val="26"/>
          <w:lang w:bidi="he-IL"/>
        </w:rPr>
        <w:t>dwelling pla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D62D7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62D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children are far from safety, </w:t>
      </w:r>
    </w:p>
    <w:p w:rsidR="00CD62D7" w:rsidRDefault="009E2C01" w:rsidP="00CD62D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are crushed in </w:t>
      </w:r>
      <w:r w:rsidR="00CD62D7">
        <w:rPr>
          <w:rFonts w:asciiTheme="majorBidi" w:hAnsiTheme="majorBidi" w:cstheme="majorBidi"/>
          <w:sz w:val="26"/>
          <w:szCs w:val="26"/>
          <w:lang w:bidi="he-IL"/>
        </w:rPr>
        <w:t xml:space="preserve">court at 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ate, </w:t>
      </w:r>
    </w:p>
    <w:p w:rsidR="009E2C01" w:rsidRPr="009E2C01" w:rsidRDefault="00CD62D7" w:rsidP="00CD62D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no on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deliver the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D62D7" w:rsidRDefault="009E2C01" w:rsidP="00CD62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62D7">
        <w:rPr>
          <w:rFonts w:asciiTheme="majorBidi" w:hAnsiTheme="majorBidi" w:cstheme="majorBidi"/>
          <w:sz w:val="26"/>
          <w:szCs w:val="26"/>
          <w:lang w:bidi="he-IL"/>
        </w:rPr>
        <w:tab/>
        <w:t>The hungry eat up 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rvest, </w:t>
      </w:r>
    </w:p>
    <w:p w:rsidR="00CD62D7" w:rsidRDefault="00CD62D7" w:rsidP="00AF48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nd the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ke it even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thorns</w:t>
      </w:r>
      <w:r w:rsidR="00AF489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CD62D7" w:rsidP="00CD62D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irsty pan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their </w:t>
      </w:r>
      <w:r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52553" w:rsidRDefault="009E2C01" w:rsidP="00D52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62D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affliction </w:t>
      </w:r>
      <w:r w:rsidR="00CD62D7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>just grow f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m the dust, </w:t>
      </w:r>
    </w:p>
    <w:p w:rsidR="009E2C01" w:rsidRPr="009E2C01" w:rsidRDefault="00D52553" w:rsidP="00D525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n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o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rouble spr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of the ground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D52553" w:rsidRDefault="009E2C01" w:rsidP="00AF48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ab/>
      </w:r>
      <w:r w:rsidR="00AF4890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t man is born 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rouble, </w:t>
      </w:r>
    </w:p>
    <w:p w:rsidR="009E2C01" w:rsidRPr="009E2C01" w:rsidRDefault="00D52553" w:rsidP="00D525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urely 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parks fly upward.</w:t>
      </w:r>
    </w:p>
    <w:p w:rsidR="005C2BE3" w:rsidRDefault="005C2BE3" w:rsidP="00D52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D52553" w:rsidRDefault="009E2C01" w:rsidP="00D52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ab/>
        <w:t>If I were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 would seek God, </w:t>
      </w:r>
    </w:p>
    <w:p w:rsidR="009E2C01" w:rsidRPr="009E2C01" w:rsidRDefault="00D52553" w:rsidP="00D525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would </w:t>
      </w:r>
      <w:r>
        <w:rPr>
          <w:rFonts w:asciiTheme="majorBidi" w:hAnsiTheme="majorBidi" w:cstheme="majorBidi"/>
          <w:sz w:val="26"/>
          <w:szCs w:val="26"/>
          <w:lang w:bidi="he-IL"/>
        </w:rPr>
        <w:t>present my case to God.</w:t>
      </w:r>
    </w:p>
    <w:p w:rsidR="00D52553" w:rsidRDefault="009E2C01" w:rsidP="00D52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ab/>
        <w:t xml:space="preserve">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e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eat and unsearchable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 xml:space="preserve"> thing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52553" w:rsidP="00D525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rvelous things without numb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52553" w:rsidRDefault="009E2C01" w:rsidP="00D52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ab/>
        <w:t>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ive</w:t>
      </w:r>
      <w:r w:rsidR="00D5255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ain on the earth, </w:t>
      </w:r>
    </w:p>
    <w:p w:rsidR="009E2C01" w:rsidRPr="009E2C01" w:rsidRDefault="00D52553" w:rsidP="00DC54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e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ter on the field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A374F" w:rsidRDefault="009E2C01" w:rsidP="00AF48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374F">
        <w:rPr>
          <w:rFonts w:asciiTheme="majorBidi" w:hAnsiTheme="majorBidi" w:cstheme="majorBidi"/>
          <w:sz w:val="26"/>
          <w:szCs w:val="26"/>
          <w:lang w:bidi="he-IL"/>
        </w:rPr>
        <w:tab/>
      </w:r>
      <w:r w:rsidR="00AF489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set</w:t>
      </w:r>
      <w:r w:rsidR="009A374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 high those </w:t>
      </w:r>
      <w:r w:rsidR="009A374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low</w:t>
      </w:r>
      <w:r w:rsidR="009A374F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A374F" w:rsidP="009A37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os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rn are </w:t>
      </w:r>
      <w:r>
        <w:rPr>
          <w:rFonts w:asciiTheme="majorBidi" w:hAnsiTheme="majorBidi" w:cstheme="majorBidi"/>
          <w:sz w:val="26"/>
          <w:szCs w:val="26"/>
          <w:lang w:bidi="he-IL"/>
        </w:rPr>
        <w:t>lif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safety.</w:t>
      </w:r>
    </w:p>
    <w:p w:rsidR="009A374F" w:rsidRDefault="009E2C01" w:rsidP="009A37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374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frustrate</w:t>
      </w:r>
      <w:r w:rsidR="009A374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A374F">
        <w:rPr>
          <w:rFonts w:asciiTheme="majorBidi" w:hAnsiTheme="majorBidi" w:cstheme="majorBidi"/>
          <w:sz w:val="26"/>
          <w:szCs w:val="26"/>
          <w:lang w:bidi="he-IL"/>
        </w:rPr>
        <w:t>schem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crafty, </w:t>
      </w:r>
    </w:p>
    <w:p w:rsidR="009E2C01" w:rsidRPr="009E2C01" w:rsidRDefault="009A374F" w:rsidP="009A37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at their hands cannot </w:t>
      </w:r>
      <w:r>
        <w:rPr>
          <w:rFonts w:asciiTheme="majorBidi" w:hAnsiTheme="majorBidi" w:cstheme="majorBidi"/>
          <w:sz w:val="26"/>
          <w:szCs w:val="26"/>
          <w:lang w:bidi="he-IL"/>
        </w:rPr>
        <w:t>accomplish their pla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C5E72" w:rsidRDefault="009E2C01" w:rsidP="00AF48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t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>rap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F4890">
        <w:rPr>
          <w:rFonts w:asciiTheme="majorBidi" w:hAnsiTheme="majorBidi" w:cstheme="majorBidi"/>
          <w:sz w:val="26"/>
          <w:szCs w:val="26"/>
          <w:lang w:bidi="he-IL"/>
        </w:rPr>
        <w:t xml:space="preserve">shrew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n their own craftiness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C5E72" w:rsidP="00EC5E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</w:t>
      </w:r>
      <w:r>
        <w:rPr>
          <w:rFonts w:asciiTheme="majorBidi" w:hAnsiTheme="majorBidi" w:cstheme="majorBidi"/>
          <w:sz w:val="26"/>
          <w:szCs w:val="26"/>
          <w:lang w:bidi="he-IL"/>
        </w:rPr>
        <w:t>schem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cunning </w:t>
      </w:r>
      <w:r>
        <w:rPr>
          <w:rFonts w:asciiTheme="majorBidi" w:hAnsiTheme="majorBidi" w:cstheme="majorBidi"/>
          <w:sz w:val="26"/>
          <w:szCs w:val="26"/>
          <w:lang w:bidi="he-IL"/>
        </w:rPr>
        <w:t>are brought to a quick demi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C5E72" w:rsidRDefault="009E2C01" w:rsidP="00EC5E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meet with darkness in the daytime, </w:t>
      </w:r>
    </w:p>
    <w:p w:rsidR="009E2C01" w:rsidRPr="009E2C01" w:rsidRDefault="00EC5E72" w:rsidP="00EC5E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grope at noonday as </w:t>
      </w:r>
      <w:r>
        <w:rPr>
          <w:rFonts w:asciiTheme="majorBidi" w:hAnsiTheme="majorBidi" w:cstheme="majorBidi"/>
          <w:sz w:val="26"/>
          <w:szCs w:val="26"/>
          <w:lang w:bidi="he-IL"/>
        </w:rPr>
        <w:t>if it we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ight.</w:t>
      </w:r>
    </w:p>
    <w:p w:rsidR="00EC5E72" w:rsidRDefault="009E2C01" w:rsidP="00EC5E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he 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>rescues the need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sword of their mouth, </w:t>
      </w:r>
    </w:p>
    <w:p w:rsidR="009E2C01" w:rsidRPr="009E2C01" w:rsidRDefault="00EC5E72" w:rsidP="00EC5E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ven the </w:t>
      </w:r>
      <w:r>
        <w:rPr>
          <w:rFonts w:asciiTheme="majorBidi" w:hAnsiTheme="majorBidi" w:cstheme="majorBidi"/>
          <w:sz w:val="26"/>
          <w:szCs w:val="26"/>
          <w:lang w:bidi="he-IL"/>
        </w:rPr>
        <w:t>po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hand of the mighty.</w:t>
      </w:r>
    </w:p>
    <w:p w:rsidR="00EC5E72" w:rsidRDefault="009E2C01" w:rsidP="00EC5E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o the poor ha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pe, </w:t>
      </w:r>
    </w:p>
    <w:p w:rsidR="009E2C01" w:rsidRPr="009E2C01" w:rsidRDefault="00EC5E72" w:rsidP="00EC5E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i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ustice shut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r mouth.</w:t>
      </w:r>
    </w:p>
    <w:p w:rsidR="00EC5E72" w:rsidRDefault="005C2BE3" w:rsidP="005C2B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Bless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the 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om God correct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>s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C5E72" w:rsidP="00EC5E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espise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sciplin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f the Almighty.</w:t>
      </w:r>
    </w:p>
    <w:p w:rsidR="00AF4890" w:rsidRDefault="009E2C01" w:rsidP="00DC5476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5E7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>while he woun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F4890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AF4890">
        <w:rPr>
          <w:rFonts w:asciiTheme="majorBidi" w:hAnsiTheme="majorBidi" w:cstheme="majorBidi"/>
          <w:sz w:val="26"/>
          <w:szCs w:val="26"/>
          <w:lang w:bidi="he-IL"/>
        </w:rPr>
        <w:tab/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 xml:space="preserve">he al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>andag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; </w:t>
      </w:r>
    </w:p>
    <w:p w:rsidR="00AF4890" w:rsidRDefault="009E2C01" w:rsidP="00AF4890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>cuts to piec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68675A" w:rsidP="00AF48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b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hands </w:t>
      </w:r>
      <w:r>
        <w:rPr>
          <w:rFonts w:asciiTheme="majorBidi" w:hAnsiTheme="majorBidi" w:cstheme="majorBidi"/>
          <w:sz w:val="26"/>
          <w:szCs w:val="26"/>
          <w:lang w:bidi="he-IL"/>
        </w:rPr>
        <w:t>also hea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8675A" w:rsidRDefault="009E2C01" w:rsidP="006867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will </w:t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>rescue you from six disasters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8675A" w:rsidP="006867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seven no evi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uc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8675A" w:rsidRDefault="009E2C01" w:rsidP="006867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famine he will redeem </w:t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death</w:t>
      </w:r>
      <w:r w:rsidR="0068675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8675A" w:rsidP="006867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in war from the power of the sword.</w:t>
      </w:r>
    </w:p>
    <w:p w:rsidR="00D45553" w:rsidRDefault="009E2C01" w:rsidP="00D45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hid from the scourge of the tongue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45553" w:rsidP="00D455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nd you will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afraid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iolenc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en it 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45553" w:rsidRDefault="009E2C01" w:rsidP="00D45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ab/>
        <w:t>You will laugh 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 destruction and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famine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45553" w:rsidP="00D455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e afraid of the beasts of the earth.</w:t>
      </w:r>
    </w:p>
    <w:p w:rsidR="00D45553" w:rsidRDefault="009E2C01" w:rsidP="00D45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will have an agreem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the stones of the field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45553" w:rsidP="00D455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beasts of the fiel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at peace wit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45553" w:rsidRDefault="009E2C01" w:rsidP="00AF48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ab/>
        <w:t>You 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know that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ent is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safe</w:t>
      </w:r>
      <w:r w:rsidR="00AF489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5553" w:rsidRDefault="00AF4890" w:rsidP="00AF48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inspec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shee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ld, </w:t>
      </w:r>
    </w:p>
    <w:p w:rsidR="009E2C01" w:rsidRPr="009E2C01" w:rsidRDefault="009E2C01" w:rsidP="00D45553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 xml:space="preserve">there will be noth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iss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45553" w:rsidRDefault="009E2C01" w:rsidP="00AF48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4890">
        <w:rPr>
          <w:rFonts w:asciiTheme="majorBidi" w:hAnsiTheme="majorBidi" w:cstheme="majorBidi"/>
          <w:sz w:val="26"/>
          <w:szCs w:val="26"/>
          <w:lang w:bidi="he-IL"/>
        </w:rPr>
        <w:t>realiz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53">
        <w:rPr>
          <w:rFonts w:asciiTheme="majorBidi" w:hAnsiTheme="majorBidi" w:cstheme="majorBidi"/>
          <w:sz w:val="26"/>
          <w:szCs w:val="26"/>
          <w:lang w:bidi="he-IL"/>
        </w:rPr>
        <w:t>descendants will be man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45553" w:rsidP="003B64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fspring 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grass of the earth.</w:t>
      </w:r>
    </w:p>
    <w:p w:rsidR="003B64D2" w:rsidRDefault="009E2C01" w:rsidP="003B6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e to 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ave in a full age, </w:t>
      </w:r>
    </w:p>
    <w:p w:rsidR="009E2C01" w:rsidRPr="009E2C01" w:rsidRDefault="003B64D2" w:rsidP="00DC54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ke s</w:t>
      </w:r>
      <w:r>
        <w:rPr>
          <w:rFonts w:asciiTheme="majorBidi" w:hAnsiTheme="majorBidi" w:cstheme="majorBidi"/>
          <w:sz w:val="26"/>
          <w:szCs w:val="26"/>
          <w:lang w:bidi="he-IL"/>
        </w:rPr>
        <w:t>tack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grain </w:t>
      </w:r>
      <w:r>
        <w:rPr>
          <w:rFonts w:asciiTheme="majorBidi" w:hAnsiTheme="majorBidi" w:cstheme="majorBidi"/>
          <w:sz w:val="26"/>
          <w:szCs w:val="26"/>
          <w:lang w:bidi="he-IL"/>
        </w:rPr>
        <w:t>harves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its season.</w:t>
      </w:r>
    </w:p>
    <w:p w:rsidR="003B64D2" w:rsidRDefault="009E2C01" w:rsidP="00AF48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have 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>checked it 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AF4890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 xml:space="preserve"> true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DC5476" w:rsidP="00DC54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 xml:space="preserve">isten t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and 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>apply it to yoursel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B64D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3B64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3B64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6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EA2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,</w:t>
      </w:r>
    </w:p>
    <w:p w:rsidR="00EA2C41" w:rsidRDefault="009E2C01" w:rsidP="00EA2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at my 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>agon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>could b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eighed, </w:t>
      </w:r>
    </w:p>
    <w:p w:rsidR="009E2C01" w:rsidRPr="009E2C01" w:rsidRDefault="00EA2C41" w:rsidP="00EA2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all my </w:t>
      </w:r>
      <w:r>
        <w:rPr>
          <w:rFonts w:asciiTheme="majorBidi" w:hAnsiTheme="majorBidi" w:cstheme="majorBidi"/>
          <w:sz w:val="26"/>
          <w:szCs w:val="26"/>
          <w:lang w:bidi="he-IL"/>
        </w:rPr>
        <w:t>misfortu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>
        <w:rPr>
          <w:rFonts w:asciiTheme="majorBidi" w:hAnsiTheme="majorBidi" w:cstheme="majorBidi"/>
          <w:sz w:val="26"/>
          <w:szCs w:val="26"/>
          <w:lang w:bidi="he-IL"/>
        </w:rPr>
        <w:t>scal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EA2C41" w:rsidRDefault="009E2C01" w:rsidP="00EA2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 would be heavier than the sand of the sea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A2C41" w:rsidP="00EA2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is is wh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word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ash.</w:t>
      </w:r>
    </w:p>
    <w:p w:rsidR="00EA2C41" w:rsidRDefault="009E2C01" w:rsidP="00EA2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the arrows of the Almighty 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>have stu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me, </w:t>
      </w:r>
    </w:p>
    <w:p w:rsidR="00EA2C41" w:rsidRDefault="00EA2C41" w:rsidP="00EA2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y spirit drinks 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ois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EA2C41" w:rsidP="00EA2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terrors of God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>lign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me.</w:t>
      </w:r>
    </w:p>
    <w:p w:rsidR="00EA2C41" w:rsidRDefault="009E2C01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>es the wild donke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ay when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EA2C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ass? </w:t>
      </w:r>
    </w:p>
    <w:p w:rsidR="009E2C01" w:rsidRPr="009E2C01" w:rsidRDefault="00EA2C41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 xml:space="preserve">does the ox bellow when it h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dder?</w:t>
      </w:r>
    </w:p>
    <w:p w:rsidR="005D1467" w:rsidRDefault="009E2C01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ab/>
        <w:t>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>tasteless food 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ten without salt? </w:t>
      </w:r>
    </w:p>
    <w:p w:rsidR="009E2C01" w:rsidRPr="009E2C01" w:rsidRDefault="005D1467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is there any taste in the white of an egg?</w:t>
      </w:r>
    </w:p>
    <w:p w:rsidR="005D1467" w:rsidRDefault="009E2C01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>appetit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fuse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ouch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 xml:space="preserve"> them,</w:t>
      </w:r>
    </w:p>
    <w:p w:rsidR="009E2C01" w:rsidRPr="009E2C01" w:rsidRDefault="005D1467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a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repulsiv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od to me.</w:t>
      </w:r>
    </w:p>
    <w:p w:rsidR="00473A93" w:rsidRDefault="00473A93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5D1467" w:rsidRDefault="009E2C01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 that I might have my request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D1467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at God would grant </w:t>
      </w:r>
      <w:r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long for</w:t>
      </w:r>
      <w:r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5D1467" w:rsidRDefault="009E2C01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at it would please God to crush me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D1467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t he would let loose his hand and cut me off!</w:t>
      </w:r>
    </w:p>
    <w:p w:rsidR="005D1467" w:rsidRDefault="009E2C01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ab/>
        <w:t>This would b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co</w:t>
      </w:r>
      <w:r w:rsidR="005D1467">
        <w:rPr>
          <w:rFonts w:asciiTheme="majorBidi" w:hAnsiTheme="majorBidi" w:cstheme="majorBidi"/>
          <w:sz w:val="26"/>
          <w:szCs w:val="26"/>
          <w:lang w:bidi="he-IL"/>
        </w:rPr>
        <w:t>mfor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D1467" w:rsidRDefault="005D1467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n I would rejoi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in continua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ain, </w:t>
      </w:r>
    </w:p>
    <w:p w:rsidR="009E2C01" w:rsidRPr="009E2C01" w:rsidRDefault="005D1467" w:rsidP="005D14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ab/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have not denied the words of the Holy One.</w:t>
      </w:r>
    </w:p>
    <w:p w:rsidR="00473A93" w:rsidRDefault="00473A93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5B30DF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0D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at is my strength, that I should wait? </w:t>
      </w:r>
    </w:p>
    <w:p w:rsidR="009E2C01" w:rsidRPr="009E2C01" w:rsidRDefault="005B30DF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t is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nd, that I should </w:t>
      </w:r>
      <w:r>
        <w:rPr>
          <w:rFonts w:asciiTheme="majorBidi" w:hAnsiTheme="majorBidi" w:cstheme="majorBidi"/>
          <w:sz w:val="26"/>
          <w:szCs w:val="26"/>
          <w:lang w:bidi="he-IL"/>
        </w:rPr>
        <w:t>prolong my lif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B30DF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0D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my strength </w:t>
      </w:r>
      <w:r w:rsidR="005B30DF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strength of stones? </w:t>
      </w:r>
    </w:p>
    <w:p w:rsidR="009E2C01" w:rsidRPr="009E2C01" w:rsidRDefault="005B30DF" w:rsidP="005B30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is my fles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f br</w:t>
      </w:r>
      <w:r>
        <w:rPr>
          <w:rFonts w:asciiTheme="majorBidi" w:hAnsiTheme="majorBidi" w:cstheme="majorBidi"/>
          <w:sz w:val="26"/>
          <w:szCs w:val="26"/>
          <w:lang w:bidi="he-IL"/>
        </w:rPr>
        <w:t>onz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451FA" w:rsidRDefault="009E2C01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ab/>
        <w:t>Am I not powerless to help mysel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451FA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any succ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riven from me?</w:t>
      </w:r>
    </w:p>
    <w:p w:rsidR="00473A93" w:rsidRDefault="00473A93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8451FA" w:rsidRDefault="009E2C01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ab/>
        <w:t xml:space="preserve">He who withhold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kindness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rom his friend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451FA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s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fear of the Almighty.</w:t>
      </w:r>
    </w:p>
    <w:p w:rsidR="008451FA" w:rsidRDefault="009E2C01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y br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>been as unreliab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 a 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>seasonal strea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451FA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rrentia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rooks that </w:t>
      </w:r>
      <w:r>
        <w:rPr>
          <w:rFonts w:asciiTheme="majorBidi" w:hAnsiTheme="majorBidi" w:cstheme="majorBidi"/>
          <w:sz w:val="26"/>
          <w:szCs w:val="26"/>
          <w:lang w:bidi="he-IL"/>
        </w:rPr>
        <w:t>flo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451FA" w:rsidRDefault="009E2C01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ab/>
        <w:t xml:space="preserve">The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re black b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>ecau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ice, </w:t>
      </w:r>
    </w:p>
    <w:p w:rsidR="009E2C01" w:rsidRPr="009E2C01" w:rsidRDefault="008451FA" w:rsidP="00845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surging with melt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now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35A76" w:rsidRDefault="009E2C01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51F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>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arm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>s u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they vanish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35A76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com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t, </w:t>
      </w:r>
      <w:r w:rsidR="00DC5476">
        <w:rPr>
          <w:rFonts w:asciiTheme="majorBidi" w:hAnsiTheme="majorBidi" w:cstheme="majorBidi"/>
          <w:sz w:val="26"/>
          <w:szCs w:val="26"/>
          <w:lang w:bidi="he-IL"/>
        </w:rPr>
        <w:br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disappe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place.</w:t>
      </w:r>
    </w:p>
    <w:p w:rsidR="00D35A76" w:rsidRDefault="009E2C01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caravans 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>turn aside from thei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y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35A76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y go up into the waste</w:t>
      </w:r>
      <w:r>
        <w:rPr>
          <w:rFonts w:asciiTheme="majorBidi" w:hAnsiTheme="majorBidi" w:cstheme="majorBidi"/>
          <w:sz w:val="26"/>
          <w:szCs w:val="26"/>
          <w:lang w:bidi="he-IL"/>
        </w:rPr>
        <w:t>l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perish.</w:t>
      </w:r>
    </w:p>
    <w:p w:rsidR="00D35A76" w:rsidRDefault="009E2C01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caravans of Tema look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stream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35A76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raveler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 Sheba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searc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them.</w:t>
      </w:r>
    </w:p>
    <w:p w:rsidR="00D35A76" w:rsidRDefault="009E2C01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were 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me</w:t>
      </w:r>
      <w:r w:rsidR="00D35A76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cause they had hoped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35A76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y came th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but we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>disappoin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B5183" w:rsidRDefault="009E2C01" w:rsidP="006B5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>now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>have proven to be of no help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B5183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e </w:t>
      </w:r>
      <w:r>
        <w:rPr>
          <w:rFonts w:asciiTheme="majorBidi" w:hAnsiTheme="majorBidi" w:cstheme="majorBidi"/>
          <w:sz w:val="26"/>
          <w:szCs w:val="26"/>
          <w:lang w:bidi="he-IL"/>
        </w:rPr>
        <w:t>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lamit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are afraid.</w:t>
      </w:r>
    </w:p>
    <w:p w:rsidR="006B5183" w:rsidRDefault="009E2C01" w:rsidP="006B5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id I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ay,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ive me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 xml:space="preserve"> someth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B5183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fer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brib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r </w:t>
      </w:r>
      <w:r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6B5183" w:rsidRDefault="009E2C01" w:rsidP="006B5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,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eliver me from the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>enemy'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?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B5183" w:rsidP="006B5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>ans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from the hand of the oppressors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473A93" w:rsidRDefault="00473A93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F172E8" w:rsidRDefault="009E2C01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518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each me, and I will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be sil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F172E8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mak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understand where I have </w:t>
      </w:r>
      <w:r>
        <w:rPr>
          <w:rFonts w:asciiTheme="majorBidi" w:hAnsiTheme="majorBidi" w:cstheme="majorBidi"/>
          <w:sz w:val="26"/>
          <w:szCs w:val="26"/>
          <w:lang w:bidi="he-IL"/>
        </w:rPr>
        <w:t>gone wro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172E8" w:rsidRDefault="009E2C01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painfu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 xml:space="preserve">hones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ords! </w:t>
      </w:r>
    </w:p>
    <w:p w:rsidR="009E2C01" w:rsidRPr="009E2C01" w:rsidRDefault="00F172E8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at do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your reproo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real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rove?</w:t>
      </w:r>
    </w:p>
    <w:p w:rsidR="00F172E8" w:rsidRDefault="009E2C01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 y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ink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 xml:space="preserve">you ca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prove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 xml:space="preserve">me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ords, </w:t>
      </w:r>
    </w:p>
    <w:p w:rsidR="009E2C01" w:rsidRPr="009E2C01" w:rsidRDefault="00F172E8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treat the words of one despairing 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nd?</w:t>
      </w:r>
    </w:p>
    <w:p w:rsidR="00F172E8" w:rsidRDefault="009E2C01" w:rsidP="00473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Ye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uld cast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 xml:space="preserve">lots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sell an orpha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172E8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uction of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your friend.</w:t>
      </w:r>
    </w:p>
    <w:p w:rsidR="00473A93" w:rsidRDefault="00473A93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F172E8" w:rsidRDefault="009E2C01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ab/>
        <w:t>But 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have the decency</w:t>
      </w:r>
      <w:r w:rsidR="00473A93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ook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172E8" w:rsidP="00F172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not lie to your face.</w:t>
      </w:r>
    </w:p>
    <w:p w:rsidR="00BB1EA0" w:rsidRDefault="009E2C01" w:rsidP="00BB1E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2E8">
        <w:rPr>
          <w:rFonts w:asciiTheme="majorBidi" w:hAnsiTheme="majorBidi" w:cstheme="majorBidi"/>
          <w:sz w:val="26"/>
          <w:szCs w:val="26"/>
          <w:lang w:bidi="he-IL"/>
        </w:rPr>
        <w:tab/>
        <w:t>Please tur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let </w:t>
      </w:r>
      <w:r w:rsidR="00BB1EA0">
        <w:rPr>
          <w:rFonts w:asciiTheme="majorBidi" w:hAnsiTheme="majorBidi" w:cstheme="majorBidi"/>
          <w:sz w:val="26"/>
          <w:szCs w:val="26"/>
          <w:lang w:bidi="he-IL"/>
        </w:rPr>
        <w:t xml:space="preserve">there b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o injustice</w:t>
      </w:r>
      <w:r w:rsidR="00BB1EA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B1EA0" w:rsidP="00BB1E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ur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ack for 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ghteous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>nes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at sta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1EA0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1EA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there </w:t>
      </w:r>
      <w:r w:rsidR="00BB1EA0">
        <w:rPr>
          <w:rFonts w:asciiTheme="majorBidi" w:hAnsiTheme="majorBidi" w:cstheme="majorBidi"/>
          <w:sz w:val="26"/>
          <w:szCs w:val="26"/>
          <w:lang w:bidi="he-IL"/>
        </w:rPr>
        <w:t xml:space="preserve">an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justice on my tongue? </w:t>
      </w:r>
    </w:p>
    <w:p w:rsidR="009E2C01" w:rsidRDefault="00BB1EA0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nnot my </w:t>
      </w:r>
      <w:r>
        <w:rPr>
          <w:rFonts w:asciiTheme="majorBidi" w:hAnsiTheme="majorBidi" w:cstheme="majorBidi"/>
          <w:sz w:val="26"/>
          <w:szCs w:val="26"/>
          <w:lang w:bidi="he-IL"/>
        </w:rPr>
        <w:t>palat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scern </w:t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evi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A680E" w:rsidRDefault="008A680E" w:rsidP="00BB1E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BB1E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7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7A461C" w:rsidRDefault="009E2C01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a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 xml:space="preserve">difficult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 xml:space="preserve">struggle for humanit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earth? </w:t>
      </w:r>
    </w:p>
    <w:p w:rsidR="009E2C01" w:rsidRPr="009E2C01" w:rsidRDefault="007A461C" w:rsidP="007A46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re not his days like the days of a hire</w:t>
      </w:r>
      <w:r>
        <w:rPr>
          <w:rFonts w:asciiTheme="majorBidi" w:hAnsiTheme="majorBidi" w:cstheme="majorBidi"/>
          <w:sz w:val="26"/>
          <w:szCs w:val="26"/>
          <w:lang w:bidi="he-IL"/>
        </w:rPr>
        <w:t>d work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7A461C" w:rsidRDefault="009E2C01" w:rsidP="007A46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ab/>
        <w:t xml:space="preserve">Lik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 s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>la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arnestly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 xml:space="preserve">longs fo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shadow, </w:t>
      </w:r>
    </w:p>
    <w:p w:rsidR="009E2C01" w:rsidRPr="009E2C01" w:rsidRDefault="007A461C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hire</w:t>
      </w:r>
      <w:r>
        <w:rPr>
          <w:rFonts w:asciiTheme="majorBidi" w:hAnsiTheme="majorBidi" w:cstheme="majorBidi"/>
          <w:sz w:val="26"/>
          <w:szCs w:val="26"/>
          <w:lang w:bidi="he-IL"/>
        </w:rPr>
        <w:t>d worker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his wage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7A461C" w:rsidRDefault="009E2C01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ab/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>assigned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nths of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A461C" w:rsidP="007A46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night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miser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appointed to me.</w:t>
      </w:r>
    </w:p>
    <w:p w:rsidR="007A461C" w:rsidRDefault="009E2C01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n I lie down, I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>as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I </w:t>
      </w:r>
      <w:r w:rsidR="007A461C">
        <w:rPr>
          <w:rFonts w:asciiTheme="majorBidi" w:hAnsiTheme="majorBidi" w:cstheme="majorBidi"/>
          <w:sz w:val="26"/>
          <w:szCs w:val="26"/>
          <w:lang w:bidi="he-IL"/>
        </w:rPr>
        <w:t>get up?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A461C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night </w:t>
      </w:r>
      <w:r>
        <w:rPr>
          <w:rFonts w:asciiTheme="majorBidi" w:hAnsiTheme="majorBidi" w:cstheme="majorBidi"/>
          <w:sz w:val="26"/>
          <w:szCs w:val="26"/>
          <w:lang w:bidi="he-IL"/>
        </w:rPr>
        <w:t>creeps 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constant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tur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unti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wn.</w:t>
      </w:r>
    </w:p>
    <w:p w:rsidR="00777783" w:rsidRDefault="009E2C01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flesh is clothed with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maggo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dir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777783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y skin breaks op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fester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7783" w:rsidRDefault="000C77ED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days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pass faster th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weaver's shuttle, </w:t>
      </w:r>
    </w:p>
    <w:p w:rsidR="009E2C01" w:rsidRPr="009E2C01" w:rsidRDefault="00777783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come to an e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out hope.</w:t>
      </w:r>
    </w:p>
    <w:p w:rsidR="00777783" w:rsidRDefault="009E2C01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ab/>
        <w:t>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member that my life is a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 xml:space="preserve">me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reath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77783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n</w:t>
      </w:r>
      <w:r>
        <w:rPr>
          <w:rFonts w:asciiTheme="majorBidi" w:hAnsiTheme="majorBidi" w:cstheme="majorBidi"/>
          <w:sz w:val="26"/>
          <w:szCs w:val="26"/>
          <w:lang w:bidi="he-IL"/>
        </w:rPr>
        <w:t>ever aga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e good.</w:t>
      </w:r>
    </w:p>
    <w:p w:rsidR="00777783" w:rsidRDefault="009E2C01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eye of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e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se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no more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77783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look 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, but 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 g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7783" w:rsidRDefault="009E2C01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ab/>
        <w:t>Just 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the cloud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 xml:space="preserve">dissipate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nd vanishe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77783" w:rsidP="00777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wn to </w:t>
      </w:r>
      <w:r>
        <w:rPr>
          <w:rFonts w:asciiTheme="majorBidi" w:hAnsiTheme="majorBidi" w:cstheme="majorBidi"/>
          <w:sz w:val="26"/>
          <w:szCs w:val="26"/>
          <w:lang w:bidi="he-IL"/>
        </w:rPr>
        <w:t>the grave 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never come bac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D4482" w:rsidRDefault="009E2C01" w:rsidP="002D44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78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D448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2D4482">
        <w:rPr>
          <w:rFonts w:asciiTheme="majorBidi" w:hAnsiTheme="majorBidi" w:cstheme="majorBidi"/>
          <w:sz w:val="26"/>
          <w:szCs w:val="26"/>
          <w:lang w:bidi="he-IL"/>
        </w:rPr>
        <w:t xml:space="preserve">no longe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turn to his house, </w:t>
      </w:r>
    </w:p>
    <w:p w:rsidR="009E2C01" w:rsidRPr="009E2C01" w:rsidRDefault="002D4482" w:rsidP="001D42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nor does hi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lace know him anymore.</w:t>
      </w:r>
    </w:p>
    <w:p w:rsidR="00851A85" w:rsidRDefault="000C77ED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4482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refore I will not re</w:t>
      </w:r>
      <w:r w:rsidR="00851A85">
        <w:rPr>
          <w:rFonts w:asciiTheme="majorBidi" w:hAnsiTheme="majorBidi" w:cstheme="majorBidi"/>
          <w:sz w:val="26"/>
          <w:szCs w:val="26"/>
          <w:lang w:bidi="he-IL"/>
        </w:rPr>
        <w:t>stra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mou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51A85" w:rsidRDefault="00851A85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speak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anguish of my spirit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51A85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complain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bitterness of my soul.</w:t>
      </w:r>
    </w:p>
    <w:p w:rsidR="00851A85" w:rsidRDefault="009E2C01" w:rsidP="00851A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A8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m I a sea, or a sea</w:t>
      </w:r>
      <w:r w:rsidR="00851A8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onster, </w:t>
      </w:r>
    </w:p>
    <w:p w:rsidR="009E2C01" w:rsidRPr="009E2C01" w:rsidRDefault="00851A85" w:rsidP="00851A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p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>
        <w:rPr>
          <w:rFonts w:asciiTheme="majorBidi" w:hAnsiTheme="majorBidi" w:cstheme="majorBidi"/>
          <w:sz w:val="26"/>
          <w:szCs w:val="26"/>
          <w:lang w:bidi="he-IL"/>
        </w:rPr>
        <w:t>gua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ver me?</w:t>
      </w:r>
    </w:p>
    <w:p w:rsidR="00851A85" w:rsidRDefault="009E2C01" w:rsidP="00851A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A8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n I say, </w:t>
      </w:r>
      <w:r w:rsidR="00851A8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bed </w:t>
      </w:r>
      <w:r w:rsidR="00851A8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comfort me, </w:t>
      </w:r>
    </w:p>
    <w:p w:rsidR="009E2C01" w:rsidRPr="009E2C01" w:rsidRDefault="00851A85" w:rsidP="00C364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 couch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ease my complaint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,'</w:t>
      </w:r>
    </w:p>
    <w:p w:rsidR="00C36432" w:rsidRDefault="009E2C01" w:rsidP="00C364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fright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with dreams, </w:t>
      </w:r>
    </w:p>
    <w:p w:rsidR="009E2C01" w:rsidRPr="009E2C01" w:rsidRDefault="00C36432" w:rsidP="00C364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errif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vision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C36432" w:rsidRDefault="009E2C01" w:rsidP="00C364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at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 xml:space="preserve">I wou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hoose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trangl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C36432" w:rsidP="00C364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death rather tha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ve with thes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on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mi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36432" w:rsidRDefault="009E2C01" w:rsidP="00C364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hate my life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do not want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ve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forever,</w:t>
      </w:r>
    </w:p>
    <w:p w:rsidR="009E2C01" w:rsidRPr="009E2C01" w:rsidRDefault="00C36432" w:rsidP="00C364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e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alon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my days 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 mere brea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36432" w:rsidRDefault="000C77ED" w:rsidP="001D42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h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 xml:space="preserve"> be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 xml:space="preserve">make so much of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>him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C36432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y such close attention to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>him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0C5227" w:rsidRDefault="009E2C01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6432">
        <w:rPr>
          <w:rFonts w:asciiTheme="majorBidi" w:hAnsiTheme="majorBidi" w:cstheme="majorBidi"/>
          <w:sz w:val="26"/>
          <w:szCs w:val="26"/>
          <w:lang w:bidi="he-IL"/>
        </w:rPr>
        <w:tab/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visit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very morning, </w:t>
      </w:r>
    </w:p>
    <w:p w:rsidR="009E2C01" w:rsidRPr="009E2C01" w:rsidRDefault="000C5227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</w:t>
      </w:r>
      <w:r>
        <w:rPr>
          <w:rFonts w:asciiTheme="majorBidi" w:hAnsiTheme="majorBidi" w:cstheme="majorBidi"/>
          <w:sz w:val="26"/>
          <w:szCs w:val="26"/>
          <w:lang w:bidi="he-IL"/>
        </w:rPr>
        <w:t>e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every moment?</w:t>
      </w:r>
    </w:p>
    <w:p w:rsidR="000C5227" w:rsidRDefault="009E2C01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ow long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l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not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 xml:space="preserve">pleas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ook away from me, </w:t>
      </w:r>
    </w:p>
    <w:p w:rsidR="009E2C01" w:rsidRPr="009E2C01" w:rsidRDefault="000C5227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le</w:t>
      </w:r>
      <w:r>
        <w:rPr>
          <w:rFonts w:asciiTheme="majorBidi" w:hAnsiTheme="majorBidi" w:cstheme="majorBidi"/>
          <w:sz w:val="26"/>
          <w:szCs w:val="26"/>
          <w:lang w:bidi="he-IL"/>
        </w:rPr>
        <w:t>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al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ong enough </w:t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 xml:space="preserve">for me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wallow my spit?</w:t>
      </w:r>
    </w:p>
    <w:p w:rsidR="000C5227" w:rsidRDefault="009E2C01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have sinned, what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 xml:space="preserve">have I don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O watcher of men? </w:t>
      </w:r>
    </w:p>
    <w:p w:rsidR="000C5227" w:rsidRDefault="000C5227" w:rsidP="000C7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y ha</w:t>
      </w:r>
      <w:r>
        <w:rPr>
          <w:rFonts w:asciiTheme="majorBidi" w:hAnsiTheme="majorBidi" w:cstheme="majorBidi"/>
          <w:sz w:val="26"/>
          <w:szCs w:val="26"/>
          <w:lang w:bidi="he-IL"/>
        </w:rPr>
        <w:t>v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made me your target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C5227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come a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rden to </w:t>
      </w:r>
      <w:r>
        <w:rPr>
          <w:rFonts w:asciiTheme="majorBidi" w:hAnsiTheme="majorBidi" w:cstheme="majorBidi"/>
          <w:sz w:val="26"/>
          <w:szCs w:val="26"/>
          <w:lang w:bidi="he-IL"/>
        </w:rPr>
        <w:t>you?</w:t>
      </w:r>
    </w:p>
    <w:p w:rsidR="000C5227" w:rsidRDefault="009E2C01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y do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not pardon my transgression, </w:t>
      </w:r>
    </w:p>
    <w:p w:rsidR="000C5227" w:rsidRDefault="000C5227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remove 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iquity? </w:t>
      </w:r>
    </w:p>
    <w:p w:rsidR="000C5227" w:rsidRDefault="000C5227" w:rsidP="000C5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now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e down in the dust; </w:t>
      </w:r>
    </w:p>
    <w:p w:rsidR="00F213BA" w:rsidRDefault="000C5227" w:rsidP="00F213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213B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wil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213BA">
        <w:rPr>
          <w:rFonts w:asciiTheme="majorBidi" w:hAnsiTheme="majorBidi" w:cstheme="majorBidi"/>
          <w:sz w:val="26"/>
          <w:szCs w:val="26"/>
          <w:lang w:bidi="he-IL"/>
        </w:rPr>
        <w:t xml:space="preserve">diligently search f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, </w:t>
      </w:r>
    </w:p>
    <w:p w:rsidR="009E2C01" w:rsidRDefault="00F213BA" w:rsidP="00F213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I 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0C5227">
        <w:rPr>
          <w:rFonts w:asciiTheme="majorBidi" w:hAnsiTheme="majorBidi" w:cstheme="majorBidi"/>
          <w:sz w:val="26"/>
          <w:szCs w:val="26"/>
          <w:lang w:bidi="he-IL"/>
        </w:rPr>
        <w:t xml:space="preserve"> g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C77E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F213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F213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8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4B4A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Bildad the Shuhite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 xml:space="preserve"> respond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4B4AE1" w:rsidRDefault="009E2C01" w:rsidP="004B4A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ab/>
      </w:r>
      <w:r w:rsidR="006007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 xml:space="preserve">much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ong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l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 xml:space="preserve">go 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peak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se things? </w:t>
      </w:r>
    </w:p>
    <w:p w:rsidR="009E2C01" w:rsidRPr="009E2C01" w:rsidRDefault="004B4AE1" w:rsidP="004B4AE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How long 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the words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th be </w:t>
      </w:r>
      <w:r>
        <w:rPr>
          <w:rFonts w:asciiTheme="majorBidi" w:hAnsiTheme="majorBidi" w:cstheme="majorBidi"/>
          <w:sz w:val="26"/>
          <w:szCs w:val="26"/>
          <w:lang w:bidi="he-IL"/>
        </w:rPr>
        <w:t>like a how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nd?</w:t>
      </w:r>
    </w:p>
    <w:p w:rsidR="004B4AE1" w:rsidRDefault="009E2C01" w:rsidP="004B4A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 pervert justice? </w:t>
      </w:r>
    </w:p>
    <w:p w:rsidR="009E2C01" w:rsidRPr="009E2C01" w:rsidRDefault="004B4AE1" w:rsidP="004B4AE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Do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Almighty perver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ight?</w:t>
      </w:r>
    </w:p>
    <w:p w:rsidR="004B4AE1" w:rsidRDefault="009E2C01" w:rsidP="004B4A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hildren have sinned against him, </w:t>
      </w:r>
    </w:p>
    <w:p w:rsidR="009E2C01" w:rsidRPr="009E2C01" w:rsidRDefault="009E2C01" w:rsidP="004B4AE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delivered them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over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 xml:space="preserve">consequence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 their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sin.</w:t>
      </w:r>
    </w:p>
    <w:p w:rsidR="004B4AE1" w:rsidRDefault="009E2C01" w:rsidP="004B4A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4B4AE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would seek God, </w:t>
      </w:r>
    </w:p>
    <w:p w:rsidR="009E2C01" w:rsidRPr="009E2C01" w:rsidRDefault="004B4AE1" w:rsidP="000842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ak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>appea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 Almighty;</w:t>
      </w:r>
    </w:p>
    <w:p w:rsidR="000842BA" w:rsidRDefault="009E2C01" w:rsidP="00F360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ab/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wer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ure and upright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842BA" w:rsidRDefault="000842BA" w:rsidP="000842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rely now he would </w:t>
      </w:r>
      <w:r>
        <w:rPr>
          <w:rFonts w:asciiTheme="majorBidi" w:hAnsiTheme="majorBidi" w:cstheme="majorBidi"/>
          <w:sz w:val="26"/>
          <w:szCs w:val="26"/>
          <w:lang w:bidi="he-IL"/>
        </w:rPr>
        <w:t>rouse himsel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>you,</w:t>
      </w:r>
    </w:p>
    <w:p w:rsidR="009E2C01" w:rsidRPr="009E2C01" w:rsidRDefault="000842BA" w:rsidP="000842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restore 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ight</w:t>
      </w:r>
      <w:r>
        <w:rPr>
          <w:rFonts w:asciiTheme="majorBidi" w:hAnsiTheme="majorBidi" w:cstheme="majorBidi"/>
          <w:sz w:val="26"/>
          <w:szCs w:val="26"/>
          <w:lang w:bidi="he-IL"/>
        </w:rPr>
        <w:t>ful ho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842BA" w:rsidRDefault="009E2C01" w:rsidP="000842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ugh 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ginning was small, </w:t>
      </w:r>
    </w:p>
    <w:p w:rsidR="009E2C01" w:rsidRPr="009E2C01" w:rsidRDefault="000842BA" w:rsidP="000842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yet your latter days will be very gre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007B1" w:rsidRDefault="006007B1" w:rsidP="000842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0842BA" w:rsidRDefault="009E2C01" w:rsidP="00F360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ab/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quire</w:t>
      </w:r>
      <w:r w:rsidR="000842BA">
        <w:rPr>
          <w:rFonts w:asciiTheme="majorBidi" w:hAnsiTheme="majorBidi" w:cstheme="majorBidi"/>
          <w:sz w:val="26"/>
          <w:szCs w:val="26"/>
          <w:lang w:bidi="he-IL"/>
        </w:rPr>
        <w:t xml:space="preserve"> of previous generatio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842BA" w:rsidP="00A2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consider w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fathers have searched out</w:t>
      </w:r>
      <w:r w:rsidR="00A208D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08DD" w:rsidRDefault="009E2C01" w:rsidP="00F360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08D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we </w:t>
      </w:r>
      <w:r w:rsidR="00A208DD">
        <w:rPr>
          <w:rFonts w:asciiTheme="majorBidi" w:hAnsiTheme="majorBidi" w:cstheme="majorBidi"/>
          <w:sz w:val="26"/>
          <w:szCs w:val="26"/>
          <w:lang w:bidi="he-IL"/>
        </w:rPr>
        <w:t xml:space="preserve">were born </w:t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>on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esterday, </w:t>
      </w:r>
    </w:p>
    <w:p w:rsidR="00A208DD" w:rsidRDefault="009E2C01" w:rsidP="00A2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know nothing, </w:t>
      </w:r>
    </w:p>
    <w:p w:rsidR="009E2C01" w:rsidRPr="009E2C01" w:rsidRDefault="00A208DD" w:rsidP="00A208D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cause our days on earth 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leeting 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 shadow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08DD" w:rsidRDefault="009E2C01" w:rsidP="00A20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08DD">
        <w:rPr>
          <w:rFonts w:asciiTheme="majorBidi" w:hAnsiTheme="majorBidi" w:cstheme="majorBidi"/>
          <w:sz w:val="26"/>
          <w:szCs w:val="26"/>
          <w:lang w:bidi="he-IL"/>
        </w:rPr>
        <w:tab/>
        <w:t>Will the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teach and tell </w:t>
      </w:r>
      <w:r w:rsidR="00A208DD">
        <w:rPr>
          <w:rFonts w:asciiTheme="majorBidi" w:hAnsiTheme="majorBidi" w:cstheme="majorBidi"/>
          <w:sz w:val="26"/>
          <w:szCs w:val="26"/>
          <w:lang w:bidi="he-IL"/>
        </w:rPr>
        <w:t>you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208DD" w:rsidP="00A2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ill they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tter words </w:t>
      </w:r>
      <w:r>
        <w:rPr>
          <w:rFonts w:asciiTheme="majorBidi" w:hAnsiTheme="majorBidi" w:cstheme="majorBidi"/>
          <w:sz w:val="26"/>
          <w:szCs w:val="26"/>
          <w:lang w:bidi="he-IL"/>
        </w:rPr>
        <w:t>from their deep understand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CC0B95" w:rsidRDefault="009E2C01" w:rsidP="00CC0B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1A8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CC0B95">
        <w:rPr>
          <w:rFonts w:asciiTheme="majorBidi" w:hAnsiTheme="majorBidi" w:cstheme="majorBidi"/>
          <w:sz w:val="26"/>
          <w:szCs w:val="26"/>
          <w:lang w:bidi="he-IL"/>
        </w:rPr>
        <w:t>papyrus flourish where there is no mars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9E2C01" w:rsidP="00CC0B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CC0B95">
        <w:rPr>
          <w:rFonts w:asciiTheme="majorBidi" w:hAnsiTheme="majorBidi" w:cstheme="majorBidi"/>
          <w:sz w:val="26"/>
          <w:szCs w:val="26"/>
          <w:lang w:bidi="he-IL"/>
        </w:rPr>
        <w:t>ree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ow </w:t>
      </w:r>
      <w:r w:rsidR="00CC0B95">
        <w:rPr>
          <w:rFonts w:asciiTheme="majorBidi" w:hAnsiTheme="majorBidi" w:cstheme="majorBidi"/>
          <w:sz w:val="26"/>
          <w:szCs w:val="26"/>
          <w:lang w:bidi="he-IL"/>
        </w:rPr>
        <w:t xml:space="preserve">where there is n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ater?</w:t>
      </w:r>
    </w:p>
    <w:p w:rsidR="00F01217" w:rsidRDefault="009E2C01" w:rsidP="00F360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0B9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il</w:t>
      </w:r>
      <w:r w:rsidR="00CC0B9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 is </w:t>
      </w:r>
      <w:r w:rsidR="00F01217">
        <w:rPr>
          <w:rFonts w:asciiTheme="majorBidi" w:hAnsiTheme="majorBidi" w:cstheme="majorBidi"/>
          <w:sz w:val="26"/>
          <w:szCs w:val="26"/>
          <w:lang w:bidi="he-IL"/>
        </w:rPr>
        <w:t xml:space="preserve">beginning to flower and not ready for </w:t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>cutt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01217" w:rsidP="00F012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 with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aster tha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y </w:t>
      </w:r>
      <w:r>
        <w:rPr>
          <w:rFonts w:asciiTheme="majorBidi" w:hAnsiTheme="majorBidi" w:cstheme="majorBidi"/>
          <w:sz w:val="26"/>
          <w:szCs w:val="26"/>
          <w:lang w:bidi="he-IL"/>
        </w:rPr>
        <w:t>other  pla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10AA4" w:rsidRDefault="009E2C01" w:rsidP="00710A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121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 xml:space="preserve">uch are 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aths of all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get God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E2C01" w:rsidP="00710A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>the hope of the godless perish</w:t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10AA4" w:rsidRDefault="009E2C01" w:rsidP="00710A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ab/>
        <w:t>Thei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fidence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will break as easily as a threa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E2C01" w:rsidP="00710A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se trust is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 xml:space="preserve">as insecure 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 spider's web.</w:t>
      </w:r>
    </w:p>
    <w:p w:rsidR="00710AA4" w:rsidRDefault="009E2C01" w:rsidP="00710A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lean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use, but it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does not hold up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C5476" w:rsidP="00DC54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 xml:space="preserve">grab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ld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of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but it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not endure.</w:t>
      </w:r>
    </w:p>
    <w:p w:rsidR="00F7217F" w:rsidRDefault="009E2C01" w:rsidP="00F721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is </w:t>
      </w:r>
      <w:r w:rsidR="00710AA4">
        <w:rPr>
          <w:rFonts w:asciiTheme="majorBidi" w:hAnsiTheme="majorBidi" w:cstheme="majorBidi"/>
          <w:sz w:val="26"/>
          <w:szCs w:val="26"/>
          <w:lang w:bidi="he-IL"/>
        </w:rPr>
        <w:t>like a lush pla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 xml:space="preserve">fac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sun, </w:t>
      </w:r>
    </w:p>
    <w:p w:rsidR="009E2C01" w:rsidRPr="009E2C01" w:rsidRDefault="009E2C01" w:rsidP="00F721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shoots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>spr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ver his garden.</w:t>
      </w:r>
    </w:p>
    <w:p w:rsidR="00F7217F" w:rsidRDefault="009E2C01" w:rsidP="00F360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ab/>
        <w:t xml:space="preserve">Its roots are </w:t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>penetrated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 xml:space="preserve"> down through the stone pi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7217F" w:rsidP="00F721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akes hold amo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rock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7217F" w:rsidRDefault="009E2C01" w:rsidP="00F721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 xml:space="preserve">it is uprooted out 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lace, </w:t>
      </w:r>
    </w:p>
    <w:p w:rsidR="009E2C01" w:rsidRPr="009E2C01" w:rsidRDefault="00DC5476" w:rsidP="00DC54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 xml:space="preserve">hat place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d</w:t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>isow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 xml:space="preserve">saying, 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have n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en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D42BC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F7217F" w:rsidRDefault="009E2C01" w:rsidP="00F360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360B2">
        <w:rPr>
          <w:rFonts w:asciiTheme="majorBidi" w:hAnsiTheme="majorBidi" w:cstheme="majorBidi"/>
          <w:sz w:val="26"/>
          <w:szCs w:val="26"/>
          <w:lang w:bidi="he-IL"/>
        </w:rPr>
        <w:t>it rots by the side of its path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7217F" w:rsidP="00F721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of the earth others spr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007B1" w:rsidRDefault="006007B1" w:rsidP="00F721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F7217F" w:rsidRDefault="009E2C01" w:rsidP="00F721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 will not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 xml:space="preserve">rejec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>blameless pers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7217F" w:rsidP="00F721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or lend a supporting hand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vildoers.</w:t>
      </w:r>
    </w:p>
    <w:p w:rsidR="00F7217F" w:rsidRDefault="009E2C01" w:rsidP="00F721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will yet fill </w:t>
      </w:r>
      <w:r w:rsidR="00F7217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th with laughter, </w:t>
      </w:r>
    </w:p>
    <w:p w:rsidR="009E2C01" w:rsidRPr="009E2C01" w:rsidRDefault="00F7217F" w:rsidP="006E2F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ps with </w:t>
      </w:r>
      <w:r w:rsidR="006E2F52">
        <w:rPr>
          <w:rFonts w:asciiTheme="majorBidi" w:hAnsiTheme="majorBidi" w:cstheme="majorBidi"/>
          <w:sz w:val="26"/>
          <w:szCs w:val="26"/>
          <w:lang w:bidi="he-IL"/>
        </w:rPr>
        <w:t xml:space="preserve">joyfu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hou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E2F52" w:rsidRDefault="009E2C01" w:rsidP="006E2F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2F5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6E2F5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te </w:t>
      </w:r>
      <w:r w:rsidR="006E2F52">
        <w:rPr>
          <w:rFonts w:asciiTheme="majorBidi" w:hAnsiTheme="majorBidi" w:cstheme="majorBidi"/>
          <w:sz w:val="26"/>
          <w:szCs w:val="26"/>
          <w:lang w:bidi="he-IL"/>
        </w:rPr>
        <w:t>you wi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 be clothed with shame</w:t>
      </w:r>
      <w:r w:rsidR="006E2F5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6E2F52" w:rsidP="006007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tent of the wicke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be no more.</w:t>
      </w:r>
      <w:r w:rsidR="006007B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6007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6007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9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,</w:t>
      </w:r>
    </w:p>
    <w:p w:rsidR="000C6702" w:rsidRDefault="009E2C01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Obvious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know that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so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C6702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how can </w:t>
      </w:r>
      <w:r>
        <w:rPr>
          <w:rFonts w:asciiTheme="majorBidi" w:hAnsiTheme="majorBidi" w:cstheme="majorBidi"/>
          <w:sz w:val="26"/>
          <w:szCs w:val="26"/>
          <w:lang w:bidi="he-IL"/>
        </w:rPr>
        <w:t>a pers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just </w:t>
      </w:r>
      <w:r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?</w:t>
      </w:r>
    </w:p>
    <w:p w:rsidR="000C6702" w:rsidRDefault="009E2C01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 xml:space="preserve">someone want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contend with him, </w:t>
      </w:r>
    </w:p>
    <w:p w:rsidR="009E2C01" w:rsidRPr="009E2C01" w:rsidRDefault="000C6702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c</w:t>
      </w:r>
      <w:r>
        <w:rPr>
          <w:rFonts w:asciiTheme="majorBidi" w:hAnsiTheme="majorBidi" w:cstheme="majorBidi"/>
          <w:sz w:val="26"/>
          <w:szCs w:val="26"/>
          <w:lang w:bidi="he-IL"/>
        </w:rPr>
        <w:t>ould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swer him on</w:t>
      </w:r>
      <w:r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thousa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im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C6702" w:rsidRDefault="009E2C01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ab/>
        <w:t xml:space="preserve">He i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se in heart and mighty in strength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C6702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esis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and </w:t>
      </w:r>
      <w:r>
        <w:rPr>
          <w:rFonts w:asciiTheme="majorBidi" w:hAnsiTheme="majorBidi" w:cstheme="majorBidi"/>
          <w:sz w:val="26"/>
          <w:szCs w:val="26"/>
          <w:lang w:bidi="he-IL"/>
        </w:rPr>
        <w:t>succeed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0C6702" w:rsidRDefault="009E2C01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ab/>
        <w:t xml:space="preserve">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ove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ntains and they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know it, </w:t>
      </w:r>
    </w:p>
    <w:p w:rsidR="009E2C01" w:rsidRPr="009E2C01" w:rsidRDefault="000C6702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he overt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in his ang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C6702" w:rsidRDefault="009E2C01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ab/>
        <w:t xml:space="preserve">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hake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earth out of its place, </w:t>
      </w:r>
    </w:p>
    <w:p w:rsidR="009E2C01" w:rsidRPr="009E2C01" w:rsidRDefault="000C6702" w:rsidP="000C67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illars trembl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A6818" w:rsidRDefault="009E2C01" w:rsidP="009A68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ab/>
        <w:t>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mand</w:t>
      </w:r>
      <w:r w:rsidR="000C670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un and it</w:t>
      </w:r>
      <w:r w:rsidR="009A6818">
        <w:rPr>
          <w:rFonts w:asciiTheme="majorBidi" w:hAnsiTheme="majorBidi" w:cstheme="majorBidi"/>
          <w:sz w:val="26"/>
          <w:szCs w:val="26"/>
          <w:lang w:bidi="he-IL"/>
        </w:rPr>
        <w:t xml:space="preserve"> does no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se, </w:t>
      </w:r>
    </w:p>
    <w:p w:rsidR="009E2C01" w:rsidRPr="009E2C01" w:rsidRDefault="009A6818" w:rsidP="009A68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ea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the star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A6818" w:rsidRDefault="009E2C01" w:rsidP="009A68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6818">
        <w:rPr>
          <w:rFonts w:asciiTheme="majorBidi" w:hAnsiTheme="majorBidi" w:cstheme="majorBidi"/>
          <w:sz w:val="26"/>
          <w:szCs w:val="26"/>
          <w:lang w:bidi="he-IL"/>
        </w:rPr>
        <w:tab/>
        <w:t xml:space="preserve">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lone stretche</w:t>
      </w:r>
      <w:r w:rsidR="009A68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the heavens, </w:t>
      </w:r>
    </w:p>
    <w:p w:rsidR="009E2C01" w:rsidRPr="009E2C01" w:rsidRDefault="009A6818" w:rsidP="009A68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r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 the wa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res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sea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A6818" w:rsidRDefault="009E2C01" w:rsidP="009A68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6818">
        <w:rPr>
          <w:rFonts w:asciiTheme="majorBidi" w:hAnsiTheme="majorBidi" w:cstheme="majorBidi"/>
          <w:sz w:val="26"/>
          <w:szCs w:val="26"/>
          <w:lang w:bidi="he-IL"/>
        </w:rPr>
        <w:tab/>
        <w:t>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ke</w:t>
      </w:r>
      <w:r w:rsidR="009A68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Bear, Orion and the Pleiades, </w:t>
      </w:r>
    </w:p>
    <w:p w:rsidR="009E2C01" w:rsidRPr="009E2C01" w:rsidRDefault="009A6818" w:rsidP="009A68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uther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</w:t>
      </w:r>
      <w:r>
        <w:rPr>
          <w:rFonts w:asciiTheme="majorBidi" w:hAnsiTheme="majorBidi" w:cstheme="majorBidi"/>
          <w:sz w:val="26"/>
          <w:szCs w:val="26"/>
          <w:lang w:bidi="he-IL"/>
        </w:rPr>
        <w:t>onstellations.</w:t>
      </w:r>
    </w:p>
    <w:p w:rsidR="009A6818" w:rsidRDefault="009E2C01" w:rsidP="009A68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6818">
        <w:rPr>
          <w:rFonts w:asciiTheme="majorBidi" w:hAnsiTheme="majorBidi" w:cstheme="majorBidi"/>
          <w:sz w:val="26"/>
          <w:szCs w:val="26"/>
          <w:lang w:bidi="he-IL"/>
        </w:rPr>
        <w:tab/>
        <w:t>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e</w:t>
      </w:r>
      <w:r w:rsidR="009A68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eat things </w:t>
      </w:r>
      <w:r w:rsidR="009A6818">
        <w:rPr>
          <w:rFonts w:asciiTheme="majorBidi" w:hAnsiTheme="majorBidi" w:cstheme="majorBidi"/>
          <w:sz w:val="26"/>
          <w:szCs w:val="26"/>
          <w:lang w:bidi="he-IL"/>
        </w:rPr>
        <w:t>beyond finding 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A6818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marvelous things without number.</w:t>
      </w:r>
    </w:p>
    <w:p w:rsidR="00373B3F" w:rsidRDefault="009E2C01" w:rsidP="00373B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>pass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y me,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 xml:space="preserve">can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ee him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73B3F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mov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, but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erceive him.</w:t>
      </w:r>
    </w:p>
    <w:p w:rsidR="00373B3F" w:rsidRDefault="009E2C01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ab/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If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s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>natches aw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who can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>sto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? </w:t>
      </w:r>
    </w:p>
    <w:p w:rsidR="009E2C01" w:rsidRPr="009E2C01" w:rsidRDefault="00373B3F" w:rsidP="00373B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y to him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>
        <w:rPr>
          <w:rFonts w:asciiTheme="majorBidi" w:hAnsiTheme="majorBidi" w:cstheme="majorBidi"/>
          <w:sz w:val="26"/>
          <w:szCs w:val="26"/>
          <w:lang w:bidi="he-IL"/>
        </w:rPr>
        <w:t>are you do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373B3F" w:rsidRDefault="009E2C01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 will not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>restr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anger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73B3F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helpers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sea monst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ahab </w:t>
      </w:r>
      <w:r>
        <w:rPr>
          <w:rFonts w:asciiTheme="majorBidi" w:hAnsiTheme="majorBidi" w:cstheme="majorBidi"/>
          <w:sz w:val="26"/>
          <w:szCs w:val="26"/>
          <w:lang w:bidi="he-IL"/>
        </w:rPr>
        <w:t>bo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enea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977796" w:rsidRDefault="00977796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73B3F" w:rsidRDefault="009E2C01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3B3F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answer him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73B3F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how can 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hoose my words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to argue</w:t>
      </w:r>
      <w:r w:rsidR="009E2C01" w:rsidRPr="009E2C01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th him?</w:t>
      </w:r>
    </w:p>
    <w:p w:rsidR="006170FB" w:rsidRDefault="009E2C01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ab/>
        <w:t>Ev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ough I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ghteous,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I c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ld not answer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 xml:space="preserve"> him,</w:t>
      </w:r>
    </w:p>
    <w:p w:rsidR="009E2C01" w:rsidRPr="009E2C01" w:rsidRDefault="006170FB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ly plea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my judg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merc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170FB" w:rsidRDefault="009E2C01" w:rsidP="00E079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cou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summon 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swer me, </w:t>
      </w:r>
    </w:p>
    <w:p w:rsidR="009E2C01" w:rsidRPr="009E2C01" w:rsidRDefault="006170FB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believe that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list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my voice.</w:t>
      </w:r>
    </w:p>
    <w:p w:rsidR="006170FB" w:rsidRDefault="009E2C01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he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crush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with a tempest, </w:t>
      </w:r>
    </w:p>
    <w:p w:rsidR="009E2C01" w:rsidRPr="009E2C01" w:rsidRDefault="006170FB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ultipl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wounds </w:t>
      </w:r>
      <w:r>
        <w:rPr>
          <w:rFonts w:asciiTheme="majorBidi" w:hAnsiTheme="majorBidi" w:cstheme="majorBidi"/>
          <w:sz w:val="26"/>
          <w:szCs w:val="26"/>
          <w:lang w:bidi="he-IL"/>
        </w:rPr>
        <w:t>for no reas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170FB" w:rsidRDefault="009E2C01" w:rsidP="00AF75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will not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le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catc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breath, </w:t>
      </w:r>
    </w:p>
    <w:p w:rsidR="009E2C01" w:rsidRPr="009E2C01" w:rsidRDefault="006170FB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t fi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with bitterness.</w:t>
      </w:r>
    </w:p>
    <w:p w:rsidR="006170FB" w:rsidRDefault="009E2C01" w:rsidP="006170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it is a question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strength,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he is the strong 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9E2C01" w:rsidRPr="009E2C01" w:rsidRDefault="006170FB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>f it is a matt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justice,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ummon </w:t>
      </w:r>
      <w:r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0D0434" w:rsidRDefault="009E2C01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ugh I 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>righ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m</w:t>
      </w:r>
      <w:r w:rsidR="006170F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 xml:space="preserve"> own mouth wou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demn me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D0434" w:rsidP="000D0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ugh I </w:t>
      </w:r>
      <w:r>
        <w:rPr>
          <w:rFonts w:asciiTheme="majorBidi" w:hAnsiTheme="majorBidi" w:cstheme="majorBidi"/>
          <w:sz w:val="26"/>
          <w:szCs w:val="26"/>
          <w:lang w:bidi="he-IL"/>
        </w:rPr>
        <w:t>am blamel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he w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ove me perverse.</w:t>
      </w:r>
    </w:p>
    <w:p w:rsidR="00977796" w:rsidRDefault="00977796" w:rsidP="000D0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0D0434" w:rsidRDefault="009E2C01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>blameless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0434" w:rsidRDefault="000D0434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es not matter to me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D0434" w:rsidP="000D0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despise my life.</w:t>
      </w:r>
    </w:p>
    <w:p w:rsidR="000D0434" w:rsidRDefault="009E2C01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is all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>the same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0434" w:rsidRDefault="000D0434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fore I say, </w:t>
      </w:r>
    </w:p>
    <w:p w:rsidR="009E2C01" w:rsidRPr="009E2C01" w:rsidRDefault="000D0434" w:rsidP="000D0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destro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blamel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the wicked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0D0434" w:rsidRDefault="009E2C01" w:rsidP="000D0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>disaster results in sudden dea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D0434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moc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calamit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innocent.</w:t>
      </w:r>
    </w:p>
    <w:p w:rsidR="000D0434" w:rsidRDefault="009E2C01" w:rsidP="000D0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earth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 xml:space="preserve">has bee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iven into the hand of the wicked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0434" w:rsidRDefault="000D0434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et 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cov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faces 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blind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udges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D0434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>
        <w:rPr>
          <w:rFonts w:asciiTheme="majorBidi" w:hAnsiTheme="majorBidi" w:cstheme="majorBidi"/>
          <w:sz w:val="26"/>
          <w:szCs w:val="26"/>
          <w:lang w:bidi="he-IL"/>
        </w:rPr>
        <w:t>it is not he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E079E9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o is it?</w:t>
      </w:r>
    </w:p>
    <w:p w:rsidR="00977796" w:rsidRDefault="00977796" w:rsidP="000D0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0D0434" w:rsidRDefault="009E2C01" w:rsidP="000D0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w my days are swifter than a </w:t>
      </w:r>
      <w:r w:rsidR="000D0434">
        <w:rPr>
          <w:rFonts w:asciiTheme="majorBidi" w:hAnsiTheme="majorBidi" w:cstheme="majorBidi"/>
          <w:sz w:val="26"/>
          <w:szCs w:val="26"/>
          <w:lang w:bidi="he-IL"/>
        </w:rPr>
        <w:t>runner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D0434" w:rsidP="003449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y flee aw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thout seeing</w:t>
      </w:r>
      <w:r w:rsidR="00344930">
        <w:rPr>
          <w:rFonts w:asciiTheme="majorBidi" w:hAnsiTheme="majorBidi" w:cstheme="majorBidi"/>
          <w:sz w:val="26"/>
          <w:szCs w:val="26"/>
          <w:lang w:bidi="he-IL"/>
        </w:rPr>
        <w:t xml:space="preserve"> an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od</w:t>
      </w:r>
      <w:r w:rsidR="0034493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525B3" w:rsidRDefault="009E2C01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4930">
        <w:rPr>
          <w:rFonts w:asciiTheme="majorBidi" w:hAnsiTheme="majorBidi" w:cstheme="majorBidi"/>
          <w:sz w:val="26"/>
          <w:szCs w:val="26"/>
          <w:lang w:bidi="he-IL"/>
        </w:rPr>
        <w:tab/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They glide by like papyrus boats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C525B3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 the eagle swoo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g dow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ey.</w:t>
      </w:r>
    </w:p>
    <w:p w:rsidR="00C525B3" w:rsidRDefault="009E2C01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say,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forget my complaint, </w:t>
      </w:r>
    </w:p>
    <w:p w:rsidR="009E2C01" w:rsidRPr="009E2C01" w:rsidRDefault="00C525B3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put off my </w:t>
      </w:r>
      <w:r>
        <w:rPr>
          <w:rFonts w:asciiTheme="majorBidi" w:hAnsiTheme="majorBidi" w:cstheme="majorBidi"/>
          <w:sz w:val="26"/>
          <w:szCs w:val="26"/>
          <w:lang w:bidi="he-IL"/>
        </w:rPr>
        <w:t>sad fa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and be of good cheer</w:t>
      </w:r>
      <w:r>
        <w:rPr>
          <w:rFonts w:asciiTheme="majorBidi" w:hAnsiTheme="majorBidi" w:cstheme="majorBidi"/>
          <w:sz w:val="26"/>
          <w:szCs w:val="26"/>
          <w:lang w:bidi="he-IL"/>
        </w:rPr>
        <w:t>.'</w:t>
      </w:r>
    </w:p>
    <w:p w:rsidR="00C525B3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m afraid of all my sorrows, </w:t>
      </w:r>
    </w:p>
    <w:p w:rsidR="009E2C01" w:rsidRPr="009E2C01" w:rsidRDefault="00C525B3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know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l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hold me innocent.</w:t>
      </w:r>
    </w:p>
    <w:p w:rsidR="00C525B3" w:rsidRDefault="009E2C01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l be condemned</w:t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C525B3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y then do I </w:t>
      </w:r>
      <w:r>
        <w:rPr>
          <w:rFonts w:asciiTheme="majorBidi" w:hAnsiTheme="majorBidi" w:cstheme="majorBidi"/>
          <w:sz w:val="26"/>
          <w:szCs w:val="26"/>
          <w:lang w:bidi="he-IL"/>
        </w:rPr>
        <w:t>weary mysel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vain?</w:t>
      </w:r>
    </w:p>
    <w:p w:rsidR="00C525B3" w:rsidRDefault="009E2C01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f I wash myself with s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oa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C525B3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ake my hands cle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th lye,</w:t>
      </w:r>
    </w:p>
    <w:p w:rsidR="00C525B3" w:rsidRDefault="009E2C01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lunge me in</w:t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a slimy p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C525B3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wn cloth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abhor me.</w:t>
      </w:r>
    </w:p>
    <w:p w:rsidR="00C525B3" w:rsidRDefault="009E2C01" w:rsidP="00E079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he is not a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human be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am, </w:t>
      </w:r>
      <w:r w:rsidR="00DC5476">
        <w:rPr>
          <w:rFonts w:asciiTheme="majorBidi" w:hAnsiTheme="majorBidi" w:cstheme="majorBidi"/>
          <w:sz w:val="26"/>
          <w:szCs w:val="26"/>
          <w:lang w:bidi="he-IL"/>
        </w:rPr>
        <w:br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I </w:t>
      </w:r>
      <w:r w:rsidR="00C525B3">
        <w:rPr>
          <w:rFonts w:asciiTheme="majorBidi" w:hAnsiTheme="majorBidi" w:cstheme="majorBidi"/>
          <w:sz w:val="26"/>
          <w:szCs w:val="26"/>
          <w:lang w:bidi="he-IL"/>
        </w:rPr>
        <w:t>migh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swer him, </w:t>
      </w:r>
    </w:p>
    <w:p w:rsidR="009E2C01" w:rsidRPr="009E2C01" w:rsidRDefault="00C525B3" w:rsidP="00C52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we </w:t>
      </w:r>
      <w:r>
        <w:rPr>
          <w:rFonts w:asciiTheme="majorBidi" w:hAnsiTheme="majorBidi" w:cstheme="majorBidi"/>
          <w:sz w:val="26"/>
          <w:szCs w:val="26"/>
          <w:lang w:bidi="he-IL"/>
        </w:rPr>
        <w:t>could go to court against each oth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77796" w:rsidRDefault="009E2C01" w:rsidP="009777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77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 is no </w:t>
      </w:r>
      <w:r w:rsidR="00977796">
        <w:rPr>
          <w:rFonts w:asciiTheme="majorBidi" w:hAnsiTheme="majorBidi" w:cstheme="majorBidi"/>
          <w:sz w:val="26"/>
          <w:szCs w:val="26"/>
          <w:lang w:bidi="he-IL"/>
        </w:rPr>
        <w:t>mediat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tw</w:t>
      </w:r>
      <w:r w:rsidR="00977796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s, </w:t>
      </w:r>
    </w:p>
    <w:p w:rsidR="009E2C01" w:rsidRPr="009E2C01" w:rsidRDefault="00977796" w:rsidP="009777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ight lay his hand 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oth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77796" w:rsidRDefault="009E2C01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7796">
        <w:rPr>
          <w:rFonts w:asciiTheme="majorBidi" w:hAnsiTheme="majorBidi" w:cstheme="majorBidi"/>
          <w:sz w:val="26"/>
          <w:szCs w:val="26"/>
          <w:lang w:bidi="he-IL"/>
        </w:rPr>
        <w:tab/>
        <w:t xml:space="preserve">who 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might</w:t>
      </w:r>
      <w:r w:rsidR="00977796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ke his rod away from me, </w:t>
      </w:r>
    </w:p>
    <w:p w:rsidR="009E2C01" w:rsidRPr="009E2C01" w:rsidRDefault="00977796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o t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terr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not 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fright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77796" w:rsidRDefault="009E2C01" w:rsidP="009777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77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977796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ould speak and not fear him</w:t>
      </w:r>
      <w:r w:rsidR="009777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977796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am </w:t>
      </w:r>
      <w:r w:rsidR="0053056A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>
        <w:rPr>
          <w:rFonts w:asciiTheme="majorBidi" w:hAnsiTheme="majorBidi" w:cstheme="majorBidi"/>
          <w:sz w:val="26"/>
          <w:szCs w:val="26"/>
          <w:lang w:bidi="he-IL"/>
        </w:rPr>
        <w:t>able to do it b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self.</w:t>
      </w:r>
    </w:p>
    <w:p w:rsidR="008A680E" w:rsidRDefault="008A680E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5305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0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4016F6" w:rsidRDefault="009E2C01" w:rsidP="004016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ab/>
      </w:r>
      <w:r w:rsidR="004016F6">
        <w:rPr>
          <w:rFonts w:asciiTheme="majorBidi" w:hAnsiTheme="majorBidi" w:cstheme="majorBidi"/>
          <w:sz w:val="26"/>
          <w:szCs w:val="26"/>
          <w:lang w:bidi="he-IL"/>
        </w:rPr>
        <w:t>I loa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life</w:t>
      </w:r>
      <w:r w:rsidR="004016F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B527F" w:rsidRDefault="004016F6" w:rsidP="00DC54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give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 xml:space="preserve">unrestrained expression </w:t>
      </w:r>
      <w:r w:rsidR="00DC5476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complaint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B527F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speak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bitterness of my soul.</w:t>
      </w:r>
    </w:p>
    <w:p w:rsidR="000B527F" w:rsidRDefault="009E2C01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say to God, </w:t>
      </w:r>
    </w:p>
    <w:p w:rsidR="000B527F" w:rsidRDefault="000B527F" w:rsidP="00E079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o not condemn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0B527F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el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>
        <w:rPr>
          <w:rFonts w:asciiTheme="majorBidi" w:hAnsiTheme="majorBidi" w:cstheme="majorBidi"/>
          <w:sz w:val="26"/>
          <w:szCs w:val="26"/>
          <w:lang w:bidi="he-IL"/>
        </w:rPr>
        <w:t>what charges you are bringing again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0B527F" w:rsidRDefault="009E2C01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ab/>
        <w:t xml:space="preserve">Doe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 xml:space="preserve"> see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od to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ppress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B527F" w:rsidRDefault="000B527F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hould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spise the work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nd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B527F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ile looking with fav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the </w:t>
      </w:r>
      <w:r>
        <w:rPr>
          <w:rFonts w:asciiTheme="majorBidi" w:hAnsiTheme="majorBidi" w:cstheme="majorBidi"/>
          <w:sz w:val="26"/>
          <w:szCs w:val="26"/>
          <w:lang w:bidi="he-IL"/>
        </w:rPr>
        <w:t>schem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wicked?</w:t>
      </w:r>
    </w:p>
    <w:p w:rsidR="000B527F" w:rsidRDefault="009E2C01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ab/>
        <w:t>Do you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 of flesh? </w:t>
      </w:r>
    </w:p>
    <w:p w:rsidR="009E2C01" w:rsidRPr="009E2C01" w:rsidRDefault="000B527F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uman beings se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0B527F" w:rsidRDefault="009E2C01" w:rsidP="000B5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ys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ays of 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0B527F">
        <w:rPr>
          <w:rFonts w:asciiTheme="majorBidi" w:hAnsiTheme="majorBidi" w:cstheme="majorBidi"/>
          <w:sz w:val="26"/>
          <w:szCs w:val="26"/>
          <w:lang w:bidi="he-IL"/>
        </w:rPr>
        <w:t>orta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B527F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ears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like the years of 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h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4C65F4" w:rsidRDefault="009E2C01" w:rsidP="008971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ab/>
      </w:r>
      <w:r w:rsidR="0089716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97168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search 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iquity, </w:t>
      </w:r>
    </w:p>
    <w:p w:rsidR="009E2C01" w:rsidRPr="009E2C01" w:rsidRDefault="004C65F4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e</w:t>
      </w:r>
      <w:r>
        <w:rPr>
          <w:rFonts w:asciiTheme="majorBidi" w:hAnsiTheme="majorBidi" w:cstheme="majorBidi"/>
          <w:sz w:val="26"/>
          <w:szCs w:val="26"/>
          <w:lang w:bidi="he-IL"/>
        </w:rPr>
        <w:t>ek 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sin,</w:t>
      </w:r>
    </w:p>
    <w:p w:rsidR="004C65F4" w:rsidRDefault="009E2C01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ab/>
        <w:t xml:space="preserve">eve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know that I am not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guilt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C65F4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n deliver out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?</w:t>
      </w:r>
    </w:p>
    <w:p w:rsidR="004C65F4" w:rsidRDefault="00897168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s have f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d and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mad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E2C01" w:rsidRPr="009E2C01" w:rsidRDefault="004C65F4" w:rsidP="00E079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ut now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tal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estroy me.</w:t>
      </w:r>
    </w:p>
    <w:p w:rsidR="004C65F4" w:rsidRDefault="009E2C01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member that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mad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lay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C65F4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wil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ur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dust again?</w:t>
      </w:r>
    </w:p>
    <w:p w:rsidR="004C65F4" w:rsidRDefault="009E2C01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not poured me out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ilk, </w:t>
      </w:r>
    </w:p>
    <w:p w:rsidR="009E2C01" w:rsidRPr="009E2C01" w:rsidRDefault="004C65F4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curdled me like cheese?</w:t>
      </w:r>
    </w:p>
    <w:p w:rsidR="004C65F4" w:rsidRDefault="009E2C01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lothed me with skin and flesh, </w:t>
      </w:r>
    </w:p>
    <w:p w:rsidR="009E2C01" w:rsidRPr="009E2C01" w:rsidRDefault="004C65F4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knit me together with bones and sinews.</w:t>
      </w:r>
    </w:p>
    <w:p w:rsidR="004C65F4" w:rsidRDefault="009E2C01" w:rsidP="008971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ab/>
      </w:r>
      <w:r w:rsidR="0089716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anted me life and </w:t>
      </w:r>
      <w:r w:rsidR="004C65F4">
        <w:rPr>
          <w:rFonts w:asciiTheme="majorBidi" w:hAnsiTheme="majorBidi" w:cstheme="majorBidi"/>
          <w:sz w:val="26"/>
          <w:szCs w:val="26"/>
          <w:lang w:bidi="he-IL"/>
        </w:rPr>
        <w:t>steadfast love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C65F4" w:rsidP="004C65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eserved my spirit.</w:t>
      </w:r>
    </w:p>
    <w:p w:rsidR="003322F4" w:rsidRDefault="009E2C01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et these things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d in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art; </w:t>
      </w:r>
    </w:p>
    <w:p w:rsidR="009E2C01" w:rsidRPr="009E2C01" w:rsidRDefault="003322F4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know that this </w:t>
      </w:r>
      <w:r>
        <w:rPr>
          <w:rFonts w:asciiTheme="majorBidi" w:hAnsiTheme="majorBidi" w:cstheme="majorBidi"/>
          <w:sz w:val="26"/>
          <w:szCs w:val="26"/>
          <w:lang w:bidi="he-IL"/>
        </w:rPr>
        <w:t>w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>
        <w:rPr>
          <w:rFonts w:asciiTheme="majorBidi" w:hAnsiTheme="majorBidi" w:cstheme="majorBidi"/>
          <w:sz w:val="26"/>
          <w:szCs w:val="26"/>
          <w:lang w:bidi="he-IL"/>
        </w:rPr>
        <w:t>your purpose.</w:t>
      </w:r>
    </w:p>
    <w:p w:rsidR="003322F4" w:rsidRDefault="009E2C01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sin, then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9716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>watc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9E2C01" w:rsidRPr="009E2C01" w:rsidRDefault="003322F4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wil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acquit 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uil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322F4" w:rsidRDefault="009E2C01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cked, woe to me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322F4" w:rsidRDefault="003322F4" w:rsidP="008971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</w:t>
      </w:r>
      <w:r>
        <w:rPr>
          <w:rFonts w:asciiTheme="majorBidi" w:hAnsiTheme="majorBidi" w:cstheme="majorBidi"/>
          <w:sz w:val="26"/>
          <w:szCs w:val="26"/>
          <w:lang w:bidi="he-IL"/>
        </w:rPr>
        <w:t>a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ghteous, yet 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till can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ft up my head</w:t>
      </w:r>
      <w:r w:rsidR="0089716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322F4" w:rsidRDefault="003322F4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 a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illed with </w:t>
      </w:r>
      <w:r>
        <w:rPr>
          <w:rFonts w:asciiTheme="majorBidi" w:hAnsiTheme="majorBidi" w:cstheme="majorBidi"/>
          <w:sz w:val="26"/>
          <w:szCs w:val="26"/>
          <w:lang w:bidi="he-IL"/>
        </w:rPr>
        <w:t>sha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3322F4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gaz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on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iser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322F4" w:rsidRDefault="009E2C01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>my head were held hig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322F4" w:rsidRDefault="003322F4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unt m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lion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322F4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again </w:t>
      </w:r>
      <w:r>
        <w:rPr>
          <w:rFonts w:asciiTheme="majorBidi" w:hAnsiTheme="majorBidi" w:cstheme="majorBidi"/>
          <w:sz w:val="26"/>
          <w:szCs w:val="26"/>
          <w:lang w:bidi="he-IL"/>
        </w:rPr>
        <w:t>unleash 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credib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ower again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3322F4" w:rsidRDefault="009E2C01" w:rsidP="003322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322F4">
        <w:rPr>
          <w:rFonts w:asciiTheme="majorBidi" w:hAnsiTheme="majorBidi" w:cstheme="majorBidi"/>
          <w:sz w:val="26"/>
          <w:szCs w:val="26"/>
          <w:lang w:bidi="he-IL"/>
        </w:rPr>
        <w:t>bring 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nesses against me, </w:t>
      </w:r>
    </w:p>
    <w:p w:rsidR="00782CA0" w:rsidRDefault="003322F4" w:rsidP="00782C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782CA0">
        <w:rPr>
          <w:rFonts w:asciiTheme="majorBidi" w:hAnsiTheme="majorBidi" w:cstheme="majorBidi"/>
          <w:sz w:val="26"/>
          <w:szCs w:val="26"/>
          <w:lang w:bidi="he-IL"/>
        </w:rPr>
        <w:t>escalat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anger agains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782CA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82CA0" w:rsidP="00782C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bring fresh troops again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8871A5" w:rsidRDefault="00897168" w:rsidP="008871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2CA0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>did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out of the womb? </w:t>
      </w:r>
    </w:p>
    <w:p w:rsidR="009E2C01" w:rsidRPr="009E2C01" w:rsidRDefault="008871A5" w:rsidP="008871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sh I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>
        <w:rPr>
          <w:rFonts w:asciiTheme="majorBidi" w:hAnsiTheme="majorBidi" w:cstheme="majorBidi"/>
          <w:sz w:val="26"/>
          <w:szCs w:val="26"/>
          <w:lang w:bidi="he-IL"/>
        </w:rPr>
        <w:t>died before an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 had seen me.</w:t>
      </w:r>
    </w:p>
    <w:p w:rsidR="008871A5" w:rsidRDefault="009E2C01" w:rsidP="008871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ab/>
        <w:t xml:space="preserve">If onl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>had never exis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8871A5" w:rsidP="008871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rrie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igh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rom the womb to the grave.</w:t>
      </w:r>
    </w:p>
    <w:p w:rsidR="008871A5" w:rsidRDefault="009E2C01" w:rsidP="008971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re not </w:t>
      </w:r>
      <w:r w:rsidR="0089716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ys 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 xml:space="preserve">of my lif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ew? </w:t>
      </w:r>
    </w:p>
    <w:p w:rsidR="008871A5" w:rsidRDefault="008871A5" w:rsidP="008871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top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,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le</w:t>
      </w:r>
      <w:r>
        <w:rPr>
          <w:rFonts w:asciiTheme="majorBidi" w:hAnsiTheme="majorBidi" w:cstheme="majorBidi"/>
          <w:sz w:val="26"/>
          <w:szCs w:val="26"/>
          <w:lang w:bidi="he-IL"/>
        </w:rPr>
        <w:t>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alone, </w:t>
      </w:r>
    </w:p>
    <w:p w:rsidR="009E2C01" w:rsidRPr="009E2C01" w:rsidRDefault="008871A5" w:rsidP="008871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I may </w:t>
      </w:r>
      <w:r>
        <w:rPr>
          <w:rFonts w:asciiTheme="majorBidi" w:hAnsiTheme="majorBidi" w:cstheme="majorBidi"/>
          <w:sz w:val="26"/>
          <w:szCs w:val="26"/>
          <w:lang w:bidi="he-IL"/>
        </w:rPr>
        <w:t>fi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littl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omfort,</w:t>
      </w:r>
    </w:p>
    <w:p w:rsidR="008871A5" w:rsidRDefault="009E2C01" w:rsidP="008871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fore I go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71A5">
        <w:rPr>
          <w:rFonts w:asciiTheme="majorBidi" w:hAnsiTheme="majorBidi" w:cstheme="majorBidi"/>
          <w:sz w:val="26"/>
          <w:szCs w:val="26"/>
          <w:lang w:bidi="he-IL"/>
        </w:rPr>
        <w:t xml:space="preserve">never 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turn, </w:t>
      </w:r>
    </w:p>
    <w:p w:rsidR="009E2C01" w:rsidRPr="009E2C01" w:rsidRDefault="008871A5" w:rsidP="008813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the land of darkness and shad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="00881393">
        <w:rPr>
          <w:rFonts w:asciiTheme="majorBidi" w:hAnsiTheme="majorBidi" w:cstheme="majorBidi"/>
          <w:sz w:val="26"/>
          <w:szCs w:val="26"/>
          <w:lang w:bidi="he-IL"/>
        </w:rPr>
        <w:t>glo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881393" w:rsidRDefault="009E2C01" w:rsidP="008971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1393">
        <w:rPr>
          <w:rFonts w:asciiTheme="majorBidi" w:hAnsiTheme="majorBidi" w:cstheme="majorBidi"/>
          <w:sz w:val="26"/>
          <w:szCs w:val="26"/>
          <w:lang w:bidi="he-IL"/>
        </w:rPr>
        <w:tab/>
      </w:r>
      <w:r w:rsidR="0089716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land </w:t>
      </w:r>
      <w:r w:rsidR="00E079E9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881393">
        <w:rPr>
          <w:rFonts w:asciiTheme="majorBidi" w:hAnsiTheme="majorBidi" w:cstheme="majorBidi"/>
          <w:sz w:val="26"/>
          <w:szCs w:val="26"/>
          <w:lang w:bidi="he-IL"/>
        </w:rPr>
        <w:t xml:space="preserve">absolut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ark</w:t>
      </w:r>
      <w:r w:rsidR="00881393">
        <w:rPr>
          <w:rFonts w:asciiTheme="majorBidi" w:hAnsiTheme="majorBidi" w:cstheme="majorBidi"/>
          <w:sz w:val="26"/>
          <w:szCs w:val="26"/>
          <w:lang w:bidi="he-IL"/>
        </w:rPr>
        <w:t>n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81393" w:rsidRDefault="00881393" w:rsidP="008813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shadowy gloom and chao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Default="00881393" w:rsidP="008813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w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light is </w:t>
      </w:r>
      <w:r>
        <w:rPr>
          <w:rFonts w:asciiTheme="majorBidi" w:hAnsiTheme="majorBidi" w:cstheme="majorBidi"/>
          <w:sz w:val="26"/>
          <w:szCs w:val="26"/>
          <w:lang w:bidi="he-IL"/>
        </w:rPr>
        <w:t>like darkn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9716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8813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8813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1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9C71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Zophar the Naamathite</w:t>
      </w:r>
      <w:r w:rsidR="009C71C6">
        <w:rPr>
          <w:rFonts w:asciiTheme="majorBidi" w:hAnsiTheme="majorBidi" w:cstheme="majorBidi"/>
          <w:sz w:val="26"/>
          <w:szCs w:val="26"/>
          <w:lang w:bidi="he-IL"/>
        </w:rPr>
        <w:t xml:space="preserve"> respond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4107A" w:rsidRDefault="009E2C01" w:rsidP="003410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71C6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hould not th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is profusi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words be answered? </w:t>
      </w:r>
    </w:p>
    <w:p w:rsidR="009E2C01" w:rsidRPr="009E2C01" w:rsidRDefault="00E373A2" w:rsidP="00E373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uld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one s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ull of talk be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vindica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4107A" w:rsidRDefault="009E2C01" w:rsidP="003410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 xml:space="preserve"> 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empty babb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reduce others to silenc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34107A" w:rsidP="003410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mock, sh</w:t>
      </w:r>
      <w:r>
        <w:rPr>
          <w:rFonts w:asciiTheme="majorBidi" w:hAnsiTheme="majorBidi" w:cstheme="majorBidi"/>
          <w:sz w:val="26"/>
          <w:szCs w:val="26"/>
          <w:lang w:bidi="he-IL"/>
        </w:rPr>
        <w:t>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k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hamed?</w:t>
      </w:r>
    </w:p>
    <w:p w:rsidR="0034107A" w:rsidRDefault="009E2C01" w:rsidP="003410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cla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teach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pure, </w:t>
      </w:r>
    </w:p>
    <w:p w:rsidR="009E2C01" w:rsidRPr="009E2C01" w:rsidRDefault="009E2C01" w:rsidP="00E373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m clean in </w:t>
      </w:r>
      <w:r w:rsidR="00E373A2">
        <w:rPr>
          <w:rFonts w:asciiTheme="majorBidi" w:hAnsiTheme="majorBidi" w:cstheme="majorBidi"/>
          <w:sz w:val="26"/>
          <w:szCs w:val="26"/>
          <w:lang w:bidi="he-IL"/>
        </w:rPr>
        <w:t>God’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.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6F00FF" w:rsidRDefault="009E2C01" w:rsidP="006F00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107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>if on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 would speak, </w:t>
      </w:r>
    </w:p>
    <w:p w:rsidR="009E2C01" w:rsidRPr="009E2C01" w:rsidRDefault="006F00FF" w:rsidP="006F00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open his lips agains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6F00FF" w:rsidRDefault="009E2C01" w:rsidP="006F00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>reveal to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>enigma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wisdom! </w:t>
      </w:r>
    </w:p>
    <w:p w:rsidR="006F00FF" w:rsidRDefault="009E2C01" w:rsidP="006F00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 xml:space="preserve">tru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understanding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 xml:space="preserve"> has two sid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9E2C01" w:rsidRPr="009E2C01" w:rsidRDefault="009E2C01" w:rsidP="006F00F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Know therefore that God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>has already forgiven some o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>s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3A8" w:rsidRDefault="009E2C01" w:rsidP="00E243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6F00F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by searching fi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 xml:space="preserve">gu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 xml:space="preserve">the mysteries of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? </w:t>
      </w:r>
    </w:p>
    <w:p w:rsidR="009E2C01" w:rsidRPr="009E2C01" w:rsidRDefault="009E2C01" w:rsidP="00E243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discover the lim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Almighty?</w:t>
      </w:r>
    </w:p>
    <w:p w:rsidR="00E243A8" w:rsidRDefault="009E2C01" w:rsidP="00E243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t is high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er tha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aven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at can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do? </w:t>
      </w:r>
    </w:p>
    <w:p w:rsidR="009E2C01" w:rsidRPr="009E2C01" w:rsidRDefault="00E373A2" w:rsidP="00E373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t is 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eper than Sheol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do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know?</w:t>
      </w:r>
    </w:p>
    <w:p w:rsidR="00E243A8" w:rsidRDefault="009E2C01" w:rsidP="00E243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asure is longer than the earth, </w:t>
      </w:r>
    </w:p>
    <w:p w:rsidR="009E2C01" w:rsidRPr="009E2C01" w:rsidRDefault="00E243A8" w:rsidP="00E243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wid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n the sea.</w:t>
      </w:r>
    </w:p>
    <w:p w:rsidR="00E243A8" w:rsidRDefault="009E2C01" w:rsidP="00E243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f he pass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impriso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E373A2" w:rsidP="00E373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summons a cour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who can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>sto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?</w:t>
      </w:r>
    </w:p>
    <w:p w:rsidR="00F94E46" w:rsidRDefault="009E2C01" w:rsidP="00F94E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43A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he know</w:t>
      </w:r>
      <w:r w:rsidR="00F94E46">
        <w:rPr>
          <w:rFonts w:asciiTheme="majorBidi" w:hAnsiTheme="majorBidi" w:cstheme="majorBidi"/>
          <w:sz w:val="26"/>
          <w:szCs w:val="26"/>
          <w:lang w:bidi="he-IL"/>
        </w:rPr>
        <w:t>s how deceptive humans are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94E46" w:rsidP="00F94E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hen 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se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justi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will he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sider it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6F5FAD" w:rsidRDefault="009E2C01" w:rsidP="006F5F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4E4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E373A2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stupid person will g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derstanding, </w:t>
      </w:r>
    </w:p>
    <w:p w:rsidR="009E2C01" w:rsidRPr="009E2C01" w:rsidRDefault="006F5FAD" w:rsidP="006F5F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wild </w:t>
      </w:r>
      <w:r>
        <w:rPr>
          <w:rFonts w:asciiTheme="majorBidi" w:hAnsiTheme="majorBidi" w:cstheme="majorBidi"/>
          <w:sz w:val="26"/>
          <w:szCs w:val="26"/>
          <w:lang w:bidi="he-IL"/>
        </w:rPr>
        <w:t>donkey’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l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born a hum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F5FAD" w:rsidRDefault="00E373A2" w:rsidP="006F5F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 xml:space="preserve"> w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t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art right, </w:t>
      </w:r>
    </w:p>
    <w:p w:rsidR="006F5FAD" w:rsidRPr="009E2C01" w:rsidRDefault="009E2C01" w:rsidP="006F5F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tretch out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s toward him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F5FAD" w:rsidRDefault="009E2C01" w:rsidP="006F5F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niquity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, put it far away, </w:t>
      </w:r>
    </w:p>
    <w:p w:rsidR="009E2C01" w:rsidRPr="009E2C01" w:rsidRDefault="00E373A2" w:rsidP="00E373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 xml:space="preserve"> do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injusti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ents.</w:t>
      </w:r>
    </w:p>
    <w:p w:rsidR="006F5FAD" w:rsidRDefault="009E2C01" w:rsidP="006F5F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urely then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ft up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ce without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blemish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F5FAD" w:rsidP="006F5F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s</w:t>
      </w:r>
      <w:r>
        <w:rPr>
          <w:rFonts w:asciiTheme="majorBidi" w:hAnsiTheme="majorBidi" w:cstheme="majorBidi"/>
          <w:sz w:val="26"/>
          <w:szCs w:val="26"/>
          <w:lang w:bidi="he-IL"/>
        </w:rPr>
        <w:t>ecu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fea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F5FAD" w:rsidRDefault="009E2C01" w:rsidP="006F5F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get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isery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F5FAD" w:rsidP="006F5F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member it as waters that </w:t>
      </w:r>
      <w:r>
        <w:rPr>
          <w:rFonts w:asciiTheme="majorBidi" w:hAnsiTheme="majorBidi" w:cstheme="majorBidi"/>
          <w:sz w:val="26"/>
          <w:szCs w:val="26"/>
          <w:lang w:bidi="he-IL"/>
        </w:rPr>
        <w:t>have flowed by.</w:t>
      </w:r>
    </w:p>
    <w:p w:rsidR="003D1CA4" w:rsidRDefault="009E2C01" w:rsidP="003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5FAD">
        <w:rPr>
          <w:rFonts w:asciiTheme="majorBidi" w:hAnsiTheme="majorBidi" w:cstheme="majorBidi"/>
          <w:sz w:val="26"/>
          <w:szCs w:val="26"/>
          <w:lang w:bidi="he-IL"/>
        </w:rPr>
        <w:tab/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fe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bright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n the noonday; </w:t>
      </w:r>
    </w:p>
    <w:p w:rsidR="009E2C01" w:rsidRPr="009E2C01" w:rsidRDefault="00E373A2" w:rsidP="00E373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ugh there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rkness, it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b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ak lik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daw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1CA4" w:rsidRDefault="009E2C01" w:rsidP="003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ab/>
        <w:t>You will be confid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because there is hope; </w:t>
      </w:r>
    </w:p>
    <w:p w:rsidR="009E2C01" w:rsidRPr="009E2C01" w:rsidRDefault="003D1CA4" w:rsidP="00E373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e protec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373A2">
        <w:rPr>
          <w:rFonts w:asciiTheme="majorBidi" w:hAnsiTheme="majorBidi" w:cstheme="majorBidi"/>
          <w:sz w:val="26"/>
          <w:szCs w:val="26"/>
          <w:lang w:bidi="he-IL"/>
        </w:rPr>
        <w:t>i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wn i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afety.</w:t>
      </w:r>
    </w:p>
    <w:p w:rsidR="003D1CA4" w:rsidRDefault="009E2C01" w:rsidP="003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ab/>
        <w:t>You 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e down, and no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make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fraid; </w:t>
      </w:r>
    </w:p>
    <w:p w:rsidR="009E2C01" w:rsidRPr="009E2C01" w:rsidRDefault="009E2C01" w:rsidP="003D1C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seek your fav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1724F" w:rsidRDefault="009E2C01" w:rsidP="003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the eyes of the wicked </w:t>
      </w:r>
      <w:r w:rsidR="003D1C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fail, </w:t>
      </w:r>
    </w:p>
    <w:p w:rsidR="00083115" w:rsidRDefault="009E2C01" w:rsidP="000831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way </w:t>
      </w:r>
      <w:r w:rsidR="00083115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24F">
        <w:rPr>
          <w:rFonts w:asciiTheme="majorBidi" w:hAnsiTheme="majorBidi" w:cstheme="majorBidi"/>
          <w:sz w:val="26"/>
          <w:szCs w:val="26"/>
          <w:lang w:bidi="he-IL"/>
        </w:rPr>
        <w:t>escape</w:t>
      </w:r>
      <w:r w:rsidR="00083115">
        <w:rPr>
          <w:rFonts w:asciiTheme="majorBidi" w:hAnsiTheme="majorBidi" w:cstheme="majorBidi"/>
          <w:sz w:val="26"/>
          <w:szCs w:val="26"/>
          <w:lang w:bidi="he-IL"/>
        </w:rPr>
        <w:t xml:space="preserve"> will elude them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083115" w:rsidP="008066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i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pe </w:t>
      </w:r>
      <w:r>
        <w:rPr>
          <w:rFonts w:asciiTheme="majorBidi" w:hAnsiTheme="majorBidi" w:cstheme="majorBidi"/>
          <w:sz w:val="26"/>
          <w:szCs w:val="26"/>
          <w:lang w:bidi="he-IL"/>
        </w:rPr>
        <w:t>is to breathe their l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.</w:t>
      </w:r>
      <w:r w:rsidR="0080664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8066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8066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2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846F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,</w:t>
      </w:r>
    </w:p>
    <w:p w:rsidR="0080664A" w:rsidRDefault="009E2C01" w:rsidP="00B72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6F42">
        <w:rPr>
          <w:rFonts w:asciiTheme="majorBidi" w:hAnsiTheme="majorBidi" w:cstheme="majorBidi"/>
          <w:sz w:val="26"/>
          <w:szCs w:val="26"/>
          <w:lang w:bidi="he-IL"/>
        </w:rPr>
        <w:tab/>
      </w:r>
      <w:r w:rsidR="0080664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 doubt </w:t>
      </w:r>
      <w:r w:rsidR="00B72A2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the people, </w:t>
      </w:r>
    </w:p>
    <w:p w:rsidR="009E2C01" w:rsidRPr="009E2C01" w:rsidRDefault="0080664A" w:rsidP="008066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wisdo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die with you.</w:t>
      </w:r>
    </w:p>
    <w:p w:rsidR="0080664A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664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I have understanding as well as you; </w:t>
      </w:r>
    </w:p>
    <w:p w:rsidR="0080664A" w:rsidRDefault="009E2C01" w:rsidP="008066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>I am not inferior to you</w:t>
      </w:r>
      <w:r w:rsidR="0080664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80664A" w:rsidP="00B72A2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kn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ings?</w:t>
      </w:r>
    </w:p>
    <w:p w:rsidR="0080664A" w:rsidRDefault="00B72A26" w:rsidP="008066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664A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0664A">
        <w:rPr>
          <w:rFonts w:asciiTheme="majorBidi" w:hAnsiTheme="majorBidi" w:cstheme="majorBidi"/>
          <w:sz w:val="26"/>
          <w:szCs w:val="26"/>
          <w:lang w:bidi="he-IL"/>
        </w:rPr>
        <w:t>a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laughing-stock to </w:t>
      </w:r>
      <w:r w:rsidR="0080664A">
        <w:rPr>
          <w:rFonts w:asciiTheme="majorBidi" w:hAnsiTheme="majorBidi" w:cstheme="majorBidi"/>
          <w:sz w:val="26"/>
          <w:szCs w:val="26"/>
          <w:lang w:bidi="he-IL"/>
        </w:rPr>
        <w:t>my frien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35944" w:rsidRDefault="009E2C01" w:rsidP="008359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83594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o called on God and he answered</w:t>
      </w:r>
      <w:r w:rsidR="00835944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E2C01" w:rsidRPr="009E2C01" w:rsidRDefault="00835944" w:rsidP="008359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ust </w:t>
      </w:r>
      <w:r>
        <w:rPr>
          <w:rFonts w:asciiTheme="majorBidi" w:hAnsiTheme="majorBidi" w:cstheme="majorBidi"/>
          <w:sz w:val="26"/>
          <w:szCs w:val="26"/>
          <w:lang w:bidi="he-IL"/>
        </w:rPr>
        <w:t>and blamel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erson, a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laughing-stock.</w:t>
      </w:r>
    </w:p>
    <w:p w:rsidR="00835944" w:rsidRDefault="009E2C01" w:rsidP="00835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5944">
        <w:rPr>
          <w:rFonts w:asciiTheme="majorBidi" w:hAnsiTheme="majorBidi" w:cstheme="majorBidi"/>
          <w:sz w:val="26"/>
          <w:szCs w:val="26"/>
          <w:lang w:bidi="he-IL"/>
        </w:rPr>
        <w:tab/>
        <w:t xml:space="preserve">To thos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t ease there is contempt for misfortune</w:t>
      </w:r>
      <w:r w:rsidR="00835944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35944" w:rsidP="008359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 is ready for them whose f</w:t>
      </w:r>
      <w:r>
        <w:rPr>
          <w:rFonts w:asciiTheme="majorBidi" w:hAnsiTheme="majorBidi" w:cstheme="majorBidi"/>
          <w:sz w:val="26"/>
          <w:szCs w:val="26"/>
          <w:lang w:bidi="he-IL"/>
        </w:rPr>
        <w:t>e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 slip.</w:t>
      </w:r>
    </w:p>
    <w:p w:rsidR="00B24D98" w:rsidRDefault="009E2C01" w:rsidP="00B24D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5944">
        <w:rPr>
          <w:rFonts w:asciiTheme="majorBidi" w:hAnsiTheme="majorBidi" w:cstheme="majorBidi"/>
          <w:sz w:val="26"/>
          <w:szCs w:val="26"/>
          <w:lang w:bidi="he-IL"/>
        </w:rPr>
        <w:tab/>
        <w:t>But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tents of robbers </w:t>
      </w:r>
      <w:r w:rsidR="00835944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>at peac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24D98" w:rsidRDefault="00B24D98" w:rsidP="00B24D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ovoke God are secure; </w:t>
      </w:r>
    </w:p>
    <w:p w:rsidR="009E2C01" w:rsidRPr="009E2C01" w:rsidRDefault="00B24D98" w:rsidP="00B24D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ho bring their god in their h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24D98" w:rsidRDefault="00B72A26" w:rsidP="00B24D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ask the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they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teach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B24D98" w:rsidP="00E079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birds of the heavens, 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tell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B24D98" w:rsidRDefault="009E2C01" w:rsidP="00B24D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eak to the earth, and it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>instruct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B24D98" w:rsidP="00B24D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fish of the sea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declar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24D98" w:rsidRDefault="009E2C01" w:rsidP="00B24D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 xml:space="preserve">among all these does not realize </w:t>
      </w:r>
    </w:p>
    <w:p w:rsidR="009E2C01" w:rsidRPr="009E2C01" w:rsidRDefault="00B24D98" w:rsidP="00B24D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the hand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B24D98" w:rsidRDefault="009E2C01" w:rsidP="00B24D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 is the </w:t>
      </w:r>
      <w:r w:rsidR="00B24D98">
        <w:rPr>
          <w:rFonts w:asciiTheme="majorBidi" w:hAnsiTheme="majorBidi" w:cstheme="majorBidi"/>
          <w:sz w:val="26"/>
          <w:szCs w:val="26"/>
          <w:lang w:bidi="he-IL"/>
        </w:rPr>
        <w:t>lif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every living thing, </w:t>
      </w:r>
    </w:p>
    <w:p w:rsidR="009E2C01" w:rsidRPr="009E2C01" w:rsidRDefault="00B24D98" w:rsidP="00B24D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breath of </w:t>
      </w:r>
      <w:r>
        <w:rPr>
          <w:rFonts w:asciiTheme="majorBidi" w:hAnsiTheme="majorBidi" w:cstheme="majorBidi"/>
          <w:sz w:val="26"/>
          <w:szCs w:val="26"/>
          <w:lang w:bidi="he-IL"/>
        </w:rPr>
        <w:t>every human be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0240F" w:rsidRDefault="009E2C01" w:rsidP="005024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240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50240F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the ear t</w:t>
      </w:r>
      <w:r w:rsidR="0050240F">
        <w:rPr>
          <w:rFonts w:asciiTheme="majorBidi" w:hAnsiTheme="majorBidi" w:cstheme="majorBidi"/>
          <w:sz w:val="26"/>
          <w:szCs w:val="26"/>
          <w:lang w:bidi="he-IL"/>
        </w:rPr>
        <w:t>e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rds, </w:t>
      </w:r>
    </w:p>
    <w:p w:rsidR="009E2C01" w:rsidRPr="009E2C01" w:rsidRDefault="00B72A26" w:rsidP="00E079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ju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 the </w:t>
      </w:r>
      <w:r w:rsidR="00E079E9">
        <w:rPr>
          <w:rFonts w:asciiTheme="majorBidi" w:hAnsiTheme="majorBidi" w:cstheme="majorBidi"/>
          <w:sz w:val="26"/>
          <w:szCs w:val="26"/>
          <w:lang w:bidi="he-IL"/>
        </w:rPr>
        <w:t>tongu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ste</w:t>
      </w:r>
      <w:r w:rsidR="0050240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s food?</w:t>
      </w:r>
    </w:p>
    <w:p w:rsidR="0050240F" w:rsidRDefault="009E2C01" w:rsidP="005024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240F">
        <w:rPr>
          <w:rFonts w:asciiTheme="majorBidi" w:hAnsiTheme="majorBidi" w:cstheme="majorBidi"/>
          <w:sz w:val="26"/>
          <w:szCs w:val="26"/>
          <w:lang w:bidi="he-IL"/>
        </w:rPr>
        <w:tab/>
        <w:t>Wisdom is found amo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ed, </w:t>
      </w:r>
    </w:p>
    <w:p w:rsidR="009E2C01" w:rsidRPr="009E2C01" w:rsidRDefault="0050240F" w:rsidP="005024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understanding comes wi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ngth of days.</w:t>
      </w:r>
    </w:p>
    <w:p w:rsidR="0050240F" w:rsidRDefault="00B72A26" w:rsidP="005024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240F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50240F">
        <w:rPr>
          <w:rFonts w:asciiTheme="majorBidi" w:hAnsiTheme="majorBidi" w:cstheme="majorBidi"/>
          <w:sz w:val="26"/>
          <w:szCs w:val="26"/>
          <w:lang w:bidi="he-IL"/>
        </w:rPr>
        <w:t xml:space="preserve">God a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sdom and might; </w:t>
      </w:r>
    </w:p>
    <w:p w:rsidR="009E2C01" w:rsidRPr="009E2C01" w:rsidRDefault="0050240F" w:rsidP="005024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o him belo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unsel and understanding.</w:t>
      </w:r>
    </w:p>
    <w:p w:rsidR="003D2881" w:rsidRDefault="009E2C01" w:rsidP="003D28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240F">
        <w:rPr>
          <w:rFonts w:asciiTheme="majorBidi" w:hAnsiTheme="majorBidi" w:cstheme="majorBidi"/>
          <w:sz w:val="26"/>
          <w:szCs w:val="26"/>
          <w:lang w:bidi="he-IL"/>
        </w:rPr>
        <w:tab/>
      </w:r>
      <w:r w:rsidR="003D2881">
        <w:rPr>
          <w:rFonts w:asciiTheme="majorBidi" w:hAnsiTheme="majorBidi" w:cstheme="majorBidi"/>
          <w:sz w:val="26"/>
          <w:szCs w:val="26"/>
          <w:lang w:bidi="he-IL"/>
        </w:rPr>
        <w:t>If he tea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wn, it cannot be </w:t>
      </w:r>
      <w:r w:rsidR="003D2881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ilt; </w:t>
      </w:r>
    </w:p>
    <w:p w:rsidR="009E2C01" w:rsidRPr="009E2C01" w:rsidRDefault="007E5B92" w:rsidP="007E5B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3D2881">
        <w:rPr>
          <w:rFonts w:asciiTheme="majorBidi" w:hAnsiTheme="majorBidi" w:cstheme="majorBidi"/>
          <w:sz w:val="26"/>
          <w:szCs w:val="26"/>
          <w:lang w:bidi="he-IL"/>
        </w:rPr>
        <w:t>f he locks someone 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D2881">
        <w:rPr>
          <w:rFonts w:asciiTheme="majorBidi" w:hAnsiTheme="majorBidi" w:cstheme="majorBidi"/>
          <w:sz w:val="26"/>
          <w:szCs w:val="26"/>
          <w:lang w:bidi="he-IL"/>
        </w:rPr>
        <w:t>there is no relea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2881" w:rsidRDefault="009E2C01" w:rsidP="003D28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2881">
        <w:rPr>
          <w:rFonts w:asciiTheme="majorBidi" w:hAnsiTheme="majorBidi" w:cstheme="majorBidi"/>
          <w:sz w:val="26"/>
          <w:szCs w:val="26"/>
          <w:lang w:bidi="he-IL"/>
        </w:rPr>
        <w:tab/>
        <w:t>If 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hold</w:t>
      </w:r>
      <w:r w:rsidR="003D288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D2881">
        <w:rPr>
          <w:rFonts w:asciiTheme="majorBidi" w:hAnsiTheme="majorBidi" w:cstheme="majorBidi"/>
          <w:sz w:val="26"/>
          <w:szCs w:val="26"/>
          <w:lang w:bidi="he-IL"/>
        </w:rPr>
        <w:t>wate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they dry up; </w:t>
      </w:r>
    </w:p>
    <w:p w:rsidR="009E2C01" w:rsidRPr="009E2C01" w:rsidRDefault="003D2881" w:rsidP="00904B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>eleas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, they 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>inundat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904B1D" w:rsidRDefault="009E2C01" w:rsidP="00904B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th him is strength and wisdom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04B1D" w:rsidP="00904B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both 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deceived and the deceiver are his.</w:t>
      </w:r>
    </w:p>
    <w:p w:rsidR="00904B1D" w:rsidRDefault="009E2C01" w:rsidP="00904B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lead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unselors away stripped, </w:t>
      </w:r>
    </w:p>
    <w:p w:rsidR="009E2C01" w:rsidRPr="009E2C01" w:rsidRDefault="00904B1D" w:rsidP="00904B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k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judg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ols.</w:t>
      </w:r>
    </w:p>
    <w:p w:rsidR="00904B1D" w:rsidRDefault="009E2C01" w:rsidP="00E079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loose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 xml:space="preserve">ns the </w:t>
      </w:r>
      <w:r w:rsidR="00E079E9">
        <w:rPr>
          <w:rFonts w:asciiTheme="majorBidi" w:hAnsiTheme="majorBidi" w:cstheme="majorBidi"/>
          <w:sz w:val="26"/>
          <w:szCs w:val="26"/>
          <w:lang w:bidi="he-IL"/>
        </w:rPr>
        <w:t>robe belts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 kings, </w:t>
      </w:r>
    </w:p>
    <w:p w:rsidR="009E2C01" w:rsidRPr="009E2C01" w:rsidRDefault="00904B1D" w:rsidP="00904B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bi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 loincloth around their wai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04B1D" w:rsidRDefault="009E2C01" w:rsidP="00904B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lead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iests away stripped, </w:t>
      </w:r>
    </w:p>
    <w:p w:rsidR="009E2C01" w:rsidRPr="009E2C01" w:rsidRDefault="00904B1D" w:rsidP="00904B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overthr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mighty.</w:t>
      </w:r>
    </w:p>
    <w:p w:rsidR="00904B1D" w:rsidRDefault="009E2C01" w:rsidP="00904B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remove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peech of the trust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>ed advise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04B1D" w:rsidP="00904B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 the </w:t>
      </w:r>
      <w:r>
        <w:rPr>
          <w:rFonts w:asciiTheme="majorBidi" w:hAnsiTheme="majorBidi" w:cstheme="majorBidi"/>
          <w:sz w:val="26"/>
          <w:szCs w:val="26"/>
          <w:lang w:bidi="he-IL"/>
        </w:rPr>
        <w:t>discreti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elders.</w:t>
      </w:r>
    </w:p>
    <w:p w:rsidR="00904B1D" w:rsidRDefault="009E2C01" w:rsidP="00904B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pour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tempt on princes, </w:t>
      </w:r>
    </w:p>
    <w:p w:rsidR="009E2C01" w:rsidRPr="009E2C01" w:rsidRDefault="00904B1D" w:rsidP="00904B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loose</w:t>
      </w:r>
      <w:r>
        <w:rPr>
          <w:rFonts w:asciiTheme="majorBidi" w:hAnsiTheme="majorBidi" w:cstheme="majorBidi"/>
          <w:sz w:val="26"/>
          <w:szCs w:val="26"/>
          <w:lang w:bidi="he-IL"/>
        </w:rPr>
        <w:t>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belt of the strong.</w:t>
      </w:r>
    </w:p>
    <w:p w:rsidR="00A31A7E" w:rsidRDefault="009E2C01" w:rsidP="00B72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4B1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72A26">
        <w:rPr>
          <w:rFonts w:asciiTheme="majorBidi" w:hAnsiTheme="majorBidi" w:cstheme="majorBidi"/>
          <w:sz w:val="26"/>
          <w:szCs w:val="26"/>
          <w:lang w:bidi="he-IL"/>
        </w:rPr>
        <w:t>disclos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ep things </w:t>
      </w:r>
      <w:r w:rsidR="00B72A26">
        <w:rPr>
          <w:rFonts w:asciiTheme="majorBidi" w:hAnsiTheme="majorBidi" w:cstheme="majorBidi"/>
          <w:sz w:val="26"/>
          <w:szCs w:val="26"/>
          <w:lang w:bidi="he-IL"/>
        </w:rPr>
        <w:t xml:space="preserve">out of </w:t>
      </w:r>
      <w:r w:rsidR="00A31A7E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rkness, </w:t>
      </w:r>
    </w:p>
    <w:p w:rsidR="009E2C01" w:rsidRPr="009E2C01" w:rsidRDefault="00A31A7E" w:rsidP="008E62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brin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 xml:space="preserve">the dark shadow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light.</w:t>
      </w:r>
    </w:p>
    <w:p w:rsidR="008E6259" w:rsidRDefault="009E2C01" w:rsidP="00B72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 xml:space="preserve">build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ations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estroy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B72A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>He enlarge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ations, 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ad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aptive.</w:t>
      </w:r>
    </w:p>
    <w:p w:rsidR="008E6259" w:rsidRDefault="009E2C01" w:rsidP="008E62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take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 understanding from the </w:t>
      </w:r>
      <w:r w:rsidR="008E6259">
        <w:rPr>
          <w:rFonts w:asciiTheme="majorBidi" w:hAnsiTheme="majorBidi" w:cstheme="majorBidi"/>
          <w:sz w:val="26"/>
          <w:szCs w:val="26"/>
          <w:lang w:bidi="he-IL"/>
        </w:rPr>
        <w:t>leade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earth, </w:t>
      </w:r>
    </w:p>
    <w:p w:rsidR="009E2C01" w:rsidRPr="009E2C01" w:rsidRDefault="008E6259" w:rsidP="00B72C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cau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to wander in a </w:t>
      </w:r>
      <w:r w:rsidR="00B72C9D">
        <w:rPr>
          <w:rFonts w:asciiTheme="majorBidi" w:hAnsiTheme="majorBidi" w:cstheme="majorBidi"/>
          <w:sz w:val="26"/>
          <w:szCs w:val="26"/>
          <w:lang w:bidi="he-IL"/>
        </w:rPr>
        <w:t xml:space="preserve">pathles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lderness.</w:t>
      </w:r>
    </w:p>
    <w:p w:rsidR="00B72C9D" w:rsidRDefault="009E2C01" w:rsidP="00B72C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2C9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y grope in the dark without light</w:t>
      </w:r>
      <w:r w:rsidR="00B72C9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B72C9D" w:rsidP="00B72C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e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stagger like a drunk</w:t>
      </w:r>
      <w:r>
        <w:rPr>
          <w:rFonts w:asciiTheme="majorBidi" w:hAnsiTheme="majorBidi" w:cstheme="majorBidi"/>
          <w:sz w:val="26"/>
          <w:szCs w:val="26"/>
          <w:lang w:bidi="he-IL"/>
        </w:rPr>
        <w:t>a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A680E" w:rsidRDefault="008A680E" w:rsidP="00B72C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B72C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3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4A2EF1" w:rsidRDefault="009E2C01" w:rsidP="004A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m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 ha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en all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A2EF1" w:rsidP="004A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ar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ard and understood it.</w:t>
      </w:r>
    </w:p>
    <w:p w:rsidR="004A2EF1" w:rsidRDefault="009E2C01" w:rsidP="004A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at y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know, I 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A2EF1" w:rsidP="004A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am not inferior to you.</w:t>
      </w:r>
    </w:p>
    <w:p w:rsidR="004A2EF1" w:rsidRDefault="009E2C01" w:rsidP="004A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w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>ant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eak to the Almighty, </w:t>
      </w:r>
    </w:p>
    <w:p w:rsidR="009E2C01" w:rsidRPr="009E2C01" w:rsidRDefault="004A2EF1" w:rsidP="004A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I desire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gue my cas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th God.</w:t>
      </w:r>
    </w:p>
    <w:p w:rsidR="004A2EF1" w:rsidRDefault="009E2C01" w:rsidP="004A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ab/>
        <w:t>As 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 xml:space="preserve">ou, you smear me with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es; </w:t>
      </w:r>
    </w:p>
    <w:p w:rsidR="009E2C01" w:rsidRPr="009E2C01" w:rsidRDefault="004A2EF1" w:rsidP="004A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you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re a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rthles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hysicians.</w:t>
      </w:r>
    </w:p>
    <w:p w:rsidR="006562ED" w:rsidRDefault="009E2C01" w:rsidP="00233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2EF1">
        <w:rPr>
          <w:rFonts w:asciiTheme="majorBidi" w:hAnsiTheme="majorBidi" w:cstheme="majorBidi"/>
          <w:sz w:val="26"/>
          <w:szCs w:val="26"/>
          <w:lang w:bidi="he-IL"/>
        </w:rPr>
        <w:tab/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>If only you would be totally silent</w:t>
      </w:r>
      <w:r w:rsidR="002332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562ED" w:rsidP="0065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at w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your wisdom.</w:t>
      </w:r>
    </w:p>
    <w:p w:rsidR="006562ED" w:rsidRDefault="009E2C01" w:rsidP="0065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ab/>
        <w:t>List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reasoning, </w:t>
      </w:r>
    </w:p>
    <w:p w:rsidR="009E2C01" w:rsidRPr="009E2C01" w:rsidRDefault="006562ED" w:rsidP="0065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pay attention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pleadings of my lips.</w:t>
      </w:r>
    </w:p>
    <w:p w:rsidR="006562ED" w:rsidRDefault="009E2C01" w:rsidP="0065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ll y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eak 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>fal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y for God, </w:t>
      </w:r>
    </w:p>
    <w:p w:rsidR="009E2C01" w:rsidRPr="009E2C01" w:rsidRDefault="006562ED" w:rsidP="0065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spea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ceitfully for him?</w:t>
      </w:r>
    </w:p>
    <w:p w:rsidR="006562ED" w:rsidRDefault="009E2C01" w:rsidP="0065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ll y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how partiality 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>favor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? </w:t>
      </w:r>
    </w:p>
    <w:p w:rsidR="009E2C01" w:rsidRPr="009E2C01" w:rsidRDefault="006562ED" w:rsidP="0065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ll y</w:t>
      </w:r>
      <w:r>
        <w:rPr>
          <w:rFonts w:asciiTheme="majorBidi" w:hAnsiTheme="majorBidi" w:cstheme="majorBidi"/>
          <w:sz w:val="26"/>
          <w:szCs w:val="26"/>
          <w:lang w:bidi="he-IL"/>
        </w:rPr>
        <w:t>ou argue the ca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God?</w:t>
      </w:r>
    </w:p>
    <w:p w:rsidR="006562ED" w:rsidRDefault="009E2C01" w:rsidP="0065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ab/>
        <w:t>Will it turn out well wh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562ED">
        <w:rPr>
          <w:rFonts w:asciiTheme="majorBidi" w:hAnsiTheme="majorBidi" w:cstheme="majorBidi"/>
          <w:sz w:val="26"/>
          <w:szCs w:val="26"/>
          <w:lang w:bidi="he-IL"/>
        </w:rPr>
        <w:t>examin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? </w:t>
      </w:r>
    </w:p>
    <w:p w:rsidR="009E2C01" w:rsidRPr="009E2C01" w:rsidRDefault="006562ED" w:rsidP="00283F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Can </w:t>
      </w:r>
      <w:r w:rsidR="00283F54">
        <w:rPr>
          <w:rFonts w:asciiTheme="majorBidi" w:hAnsiTheme="majorBidi" w:cstheme="majorBidi"/>
          <w:sz w:val="26"/>
          <w:szCs w:val="26"/>
          <w:lang w:bidi="he-IL"/>
        </w:rPr>
        <w:t>you deceive him as one would deceive a human be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283F54" w:rsidRDefault="009E2C01" w:rsidP="00283F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3F54">
        <w:rPr>
          <w:rFonts w:asciiTheme="majorBidi" w:hAnsiTheme="majorBidi" w:cstheme="majorBidi"/>
          <w:sz w:val="26"/>
          <w:szCs w:val="26"/>
          <w:lang w:bidi="he-IL"/>
        </w:rPr>
        <w:tab/>
        <w:t>Surely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w</w:t>
      </w:r>
      <w:r w:rsidR="00283F54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 w:rsidR="00283F54">
        <w:rPr>
          <w:rFonts w:asciiTheme="majorBidi" w:hAnsiTheme="majorBidi" w:cstheme="majorBidi"/>
          <w:sz w:val="26"/>
          <w:szCs w:val="26"/>
          <w:lang w:bidi="he-IL"/>
        </w:rPr>
        <w:t>bu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</w:p>
    <w:p w:rsidR="009E2C01" w:rsidRPr="009E2C01" w:rsidRDefault="00283F54" w:rsidP="00283F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how partialit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 secre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83F54" w:rsidRDefault="009E2C01" w:rsidP="00283F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3F54"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his majesty </w:t>
      </w:r>
      <w:r w:rsidR="00283F54">
        <w:rPr>
          <w:rFonts w:asciiTheme="majorBidi" w:hAnsiTheme="majorBidi" w:cstheme="majorBidi"/>
          <w:sz w:val="26"/>
          <w:szCs w:val="26"/>
          <w:lang w:bidi="he-IL"/>
        </w:rPr>
        <w:t>terrif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283F5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283F54" w:rsidP="00283F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rea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hi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all on you?</w:t>
      </w:r>
    </w:p>
    <w:p w:rsidR="006F73AD" w:rsidRDefault="009E2C01" w:rsidP="006F73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73A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Your m</w:t>
      </w:r>
      <w:r w:rsidR="006F73AD">
        <w:rPr>
          <w:rFonts w:asciiTheme="majorBidi" w:hAnsiTheme="majorBidi" w:cstheme="majorBidi"/>
          <w:sz w:val="26"/>
          <w:szCs w:val="26"/>
          <w:lang w:bidi="he-IL"/>
        </w:rPr>
        <w:t>axim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proverbs of ashes, </w:t>
      </w:r>
    </w:p>
    <w:p w:rsidR="009E2C01" w:rsidRPr="009E2C01" w:rsidRDefault="006F73AD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r defe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s are defe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s of clay.</w:t>
      </w:r>
    </w:p>
    <w:p w:rsidR="006F73AD" w:rsidRDefault="00233222" w:rsidP="006F73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73AD">
        <w:rPr>
          <w:rFonts w:asciiTheme="majorBidi" w:hAnsiTheme="majorBidi" w:cstheme="majorBidi"/>
          <w:sz w:val="26"/>
          <w:szCs w:val="26"/>
          <w:lang w:bidi="he-IL"/>
        </w:rPr>
        <w:tab/>
        <w:t>Be quie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let me speak; </w:t>
      </w:r>
    </w:p>
    <w:p w:rsidR="009E2C01" w:rsidRPr="009E2C01" w:rsidRDefault="006F73AD" w:rsidP="006F73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come on me what </w:t>
      </w:r>
      <w:r>
        <w:rPr>
          <w:rFonts w:asciiTheme="majorBidi" w:hAnsiTheme="majorBidi" w:cstheme="majorBidi"/>
          <w:sz w:val="26"/>
          <w:szCs w:val="26"/>
          <w:lang w:bidi="he-IL"/>
        </w:rPr>
        <w:t>m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F73AD" w:rsidRDefault="009E2C01" w:rsidP="006F73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73A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6F73AD">
        <w:rPr>
          <w:rFonts w:asciiTheme="majorBidi" w:hAnsiTheme="majorBidi" w:cstheme="majorBidi"/>
          <w:sz w:val="26"/>
          <w:szCs w:val="26"/>
          <w:lang w:bidi="he-IL"/>
        </w:rPr>
        <w:t xml:space="preserve">y wou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6F73AD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flesh in my teeth, </w:t>
      </w:r>
    </w:p>
    <w:p w:rsidR="009E2C01" w:rsidRPr="009E2C01" w:rsidRDefault="006F73AD" w:rsidP="006F73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a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life in m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6F73AD" w:rsidRDefault="009E2C01" w:rsidP="00E079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73AD">
        <w:rPr>
          <w:rFonts w:asciiTheme="majorBidi" w:hAnsiTheme="majorBidi" w:cstheme="majorBidi"/>
          <w:sz w:val="26"/>
          <w:szCs w:val="26"/>
          <w:lang w:bidi="he-IL"/>
        </w:rPr>
        <w:tab/>
        <w:t>Even i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079E9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F73AD">
        <w:rPr>
          <w:rFonts w:asciiTheme="majorBidi" w:hAnsiTheme="majorBidi" w:cstheme="majorBidi"/>
          <w:sz w:val="26"/>
          <w:szCs w:val="26"/>
          <w:lang w:bidi="he-IL"/>
        </w:rPr>
        <w:t>kill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; </w:t>
      </w:r>
    </w:p>
    <w:p w:rsidR="006F73AD" w:rsidRDefault="006F73AD" w:rsidP="006F73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ye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p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 him.</w:t>
      </w:r>
    </w:p>
    <w:p w:rsidR="009E2C01" w:rsidRPr="009E2C01" w:rsidRDefault="006F73AD" w:rsidP="006F73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vertheless I </w:t>
      </w:r>
      <w:r>
        <w:rPr>
          <w:rFonts w:asciiTheme="majorBidi" w:hAnsiTheme="majorBidi" w:cstheme="majorBidi"/>
          <w:sz w:val="26"/>
          <w:szCs w:val="26"/>
          <w:lang w:bidi="he-IL"/>
        </w:rPr>
        <w:t>defe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ways </w:t>
      </w:r>
      <w:r>
        <w:rPr>
          <w:rFonts w:asciiTheme="majorBidi" w:hAnsiTheme="majorBidi" w:cstheme="majorBidi"/>
          <w:sz w:val="26"/>
          <w:szCs w:val="26"/>
          <w:lang w:bidi="he-IL"/>
        </w:rPr>
        <w:t>to his face.</w:t>
      </w:r>
    </w:p>
    <w:p w:rsidR="008C171A" w:rsidRDefault="009E2C01" w:rsidP="00233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171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is also </w:t>
      </w:r>
      <w:r w:rsidR="0023322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my salvation, </w:t>
      </w:r>
    </w:p>
    <w:p w:rsidR="009E2C01" w:rsidRPr="009E2C01" w:rsidRDefault="008C171A" w:rsidP="008C17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godless man </w:t>
      </w:r>
      <w:r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come before him.</w:t>
      </w:r>
    </w:p>
    <w:p w:rsidR="008C171A" w:rsidRDefault="009E2C01" w:rsidP="008C17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171A">
        <w:rPr>
          <w:rFonts w:asciiTheme="majorBidi" w:hAnsiTheme="majorBidi" w:cstheme="majorBidi"/>
          <w:sz w:val="26"/>
          <w:szCs w:val="26"/>
          <w:lang w:bidi="he-IL"/>
        </w:rPr>
        <w:tab/>
        <w:t>List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171A">
        <w:rPr>
          <w:rFonts w:asciiTheme="majorBidi" w:hAnsiTheme="majorBidi" w:cstheme="majorBidi"/>
          <w:sz w:val="26"/>
          <w:szCs w:val="26"/>
          <w:lang w:bidi="he-IL"/>
        </w:rPr>
        <w:t>carefully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speech, </w:t>
      </w:r>
    </w:p>
    <w:p w:rsidR="009E2C01" w:rsidRPr="009E2C01" w:rsidRDefault="008C171A" w:rsidP="008C17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let my declaration be in your ears.</w:t>
      </w:r>
    </w:p>
    <w:p w:rsidR="008C171A" w:rsidRDefault="009E2C01" w:rsidP="008C17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171A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w, I have </w:t>
      </w:r>
      <w:r w:rsidR="008C171A">
        <w:rPr>
          <w:rFonts w:asciiTheme="majorBidi" w:hAnsiTheme="majorBidi" w:cstheme="majorBidi"/>
          <w:sz w:val="26"/>
          <w:szCs w:val="26"/>
          <w:lang w:bidi="he-IL"/>
        </w:rPr>
        <w:t xml:space="preserve">prepar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case; </w:t>
      </w:r>
    </w:p>
    <w:p w:rsidR="009E2C01" w:rsidRPr="009E2C01" w:rsidRDefault="008C171A" w:rsidP="008C17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know that I am right.</w:t>
      </w:r>
    </w:p>
    <w:p w:rsidR="008C171A" w:rsidRDefault="009E2C01" w:rsidP="008C17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171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will contend with me? </w:t>
      </w:r>
    </w:p>
    <w:p w:rsidR="009E2C01" w:rsidRPr="009E2C01" w:rsidRDefault="008C171A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then I </w:t>
      </w:r>
      <w:r>
        <w:rPr>
          <w:rFonts w:asciiTheme="majorBidi" w:hAnsiTheme="majorBidi" w:cstheme="majorBidi"/>
          <w:sz w:val="26"/>
          <w:szCs w:val="26"/>
          <w:lang w:bidi="he-IL"/>
        </w:rPr>
        <w:t>would be sile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expi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171A" w:rsidRDefault="00233222" w:rsidP="00E079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171A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E079E9">
        <w:rPr>
          <w:rFonts w:asciiTheme="majorBidi" w:hAnsiTheme="majorBidi" w:cstheme="majorBidi"/>
          <w:sz w:val="26"/>
          <w:szCs w:val="26"/>
          <w:lang w:bidi="he-IL"/>
        </w:rPr>
        <w:t>gra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079E9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wo things</w:t>
      </w:r>
      <w:r w:rsidR="00E079E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C171A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ll not hide myself from 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ce:</w:t>
      </w:r>
    </w:p>
    <w:p w:rsidR="00611B2C" w:rsidRDefault="009E2C01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hdraw </w:t>
      </w:r>
      <w:r w:rsidR="0023322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 far from me; </w:t>
      </w:r>
    </w:p>
    <w:p w:rsidR="009E2C01" w:rsidRPr="009E2C01" w:rsidRDefault="00611B2C" w:rsidP="00E079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err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right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e.</w:t>
      </w:r>
    </w:p>
    <w:p w:rsidR="00611B2C" w:rsidRDefault="009E2C01" w:rsidP="00611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n call and I will answer; </w:t>
      </w:r>
    </w:p>
    <w:p w:rsidR="009E2C01" w:rsidRPr="009E2C01" w:rsidRDefault="00611B2C" w:rsidP="00611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me speak,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nswer me.</w:t>
      </w:r>
    </w:p>
    <w:p w:rsidR="00611B2C" w:rsidRDefault="009E2C01" w:rsidP="00611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ow many are m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iquities and sins? </w:t>
      </w:r>
    </w:p>
    <w:p w:rsidR="009E2C01" w:rsidRPr="009E2C01" w:rsidRDefault="00611B2C" w:rsidP="00611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ake me realiz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transgression and my sin.</w:t>
      </w:r>
    </w:p>
    <w:p w:rsidR="00611B2C" w:rsidRDefault="009E2C01" w:rsidP="00611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ide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 xml:space="preserve"> 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ce, </w:t>
      </w:r>
    </w:p>
    <w:p w:rsidR="009E2C01" w:rsidRPr="009E2C01" w:rsidRDefault="00611B2C" w:rsidP="00611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cou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nemy?</w:t>
      </w:r>
    </w:p>
    <w:p w:rsidR="00824848" w:rsidRDefault="009E2C01" w:rsidP="008248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1B2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824848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484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24848">
        <w:rPr>
          <w:rFonts w:asciiTheme="majorBidi" w:hAnsiTheme="majorBidi" w:cstheme="majorBidi"/>
          <w:sz w:val="26"/>
          <w:szCs w:val="26"/>
          <w:lang w:bidi="he-IL"/>
        </w:rPr>
        <w:t>terrif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824848">
        <w:rPr>
          <w:rFonts w:asciiTheme="majorBidi" w:hAnsiTheme="majorBidi" w:cstheme="majorBidi"/>
          <w:sz w:val="26"/>
          <w:szCs w:val="26"/>
          <w:lang w:bidi="he-IL"/>
        </w:rPr>
        <w:t xml:space="preserve">windblow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af? </w:t>
      </w:r>
    </w:p>
    <w:p w:rsidR="009E2C01" w:rsidRPr="009E2C01" w:rsidRDefault="00824848" w:rsidP="008248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l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cha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ry </w:t>
      </w:r>
      <w:r>
        <w:rPr>
          <w:rFonts w:asciiTheme="majorBidi" w:hAnsiTheme="majorBidi" w:cstheme="majorBidi"/>
          <w:sz w:val="26"/>
          <w:szCs w:val="26"/>
          <w:lang w:bidi="he-IL"/>
        </w:rPr>
        <w:t>chaf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24848" w:rsidRDefault="009E2C01" w:rsidP="00233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484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23322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write bitter things against me, </w:t>
      </w:r>
    </w:p>
    <w:p w:rsidR="009E2C01" w:rsidRPr="009E2C01" w:rsidRDefault="00824848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ake me inherit the </w:t>
      </w:r>
      <w:r>
        <w:rPr>
          <w:rFonts w:asciiTheme="majorBidi" w:hAnsiTheme="majorBidi" w:cstheme="majorBidi"/>
          <w:sz w:val="26"/>
          <w:szCs w:val="26"/>
          <w:lang w:bidi="he-IL"/>
        </w:rPr>
        <w:t>si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my youth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B11E9" w:rsidRDefault="009E2C01" w:rsidP="00CB11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4848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put my feet in the stocks, </w:t>
      </w:r>
    </w:p>
    <w:p w:rsidR="00CB11E9" w:rsidRDefault="00CB11E9" w:rsidP="00CB11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crutiniz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ll my paths; </w:t>
      </w:r>
    </w:p>
    <w:p w:rsidR="009E2C01" w:rsidRPr="009E2C01" w:rsidRDefault="00CB11E9" w:rsidP="00CB11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br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oles of my fee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B11E9" w:rsidRDefault="00233222" w:rsidP="00CB11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11E9"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B11E9">
        <w:rPr>
          <w:rFonts w:asciiTheme="majorBidi" w:hAnsiTheme="majorBidi" w:cstheme="majorBidi"/>
          <w:sz w:val="26"/>
          <w:szCs w:val="26"/>
          <w:lang w:bidi="he-IL"/>
        </w:rPr>
        <w:t>waste aw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ke </w:t>
      </w:r>
      <w:r w:rsidR="00CB11E9">
        <w:rPr>
          <w:rFonts w:asciiTheme="majorBidi" w:hAnsiTheme="majorBidi" w:cstheme="majorBidi"/>
          <w:sz w:val="26"/>
          <w:szCs w:val="26"/>
          <w:lang w:bidi="he-IL"/>
        </w:rPr>
        <w:t>someth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otten, </w:t>
      </w:r>
    </w:p>
    <w:p w:rsidR="009E2C01" w:rsidRDefault="00CB11E9" w:rsidP="00CB11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ke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oth-eat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garment.</w:t>
      </w:r>
    </w:p>
    <w:p w:rsidR="008A680E" w:rsidRDefault="008A680E" w:rsidP="00CB11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CB11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611B2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4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457A50" w:rsidRDefault="009E2C01" w:rsidP="00457A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an, born of a woman,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br/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ab/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ab/>
        <w:t>lives only a few days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57A50" w:rsidP="00457A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 xml:space="preserve">all of </w:t>
      </w:r>
      <w:r>
        <w:rPr>
          <w:rFonts w:asciiTheme="majorBidi" w:hAnsiTheme="majorBidi" w:cstheme="majorBidi"/>
          <w:sz w:val="26"/>
          <w:szCs w:val="26"/>
          <w:lang w:bidi="he-IL"/>
        </w:rPr>
        <w:t>which 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ull of trouble.</w:t>
      </w:r>
    </w:p>
    <w:p w:rsidR="00457A50" w:rsidRDefault="009E2C01" w:rsidP="004478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>sprou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ke a flower,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>then withers</w:t>
      </w:r>
      <w:r w:rsidR="004478D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57A50" w:rsidP="003819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passes 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shadow </w:t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es not la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7A50" w:rsidRDefault="009E2C01" w:rsidP="00457A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>fix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7A5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 on such a one, </w:t>
      </w:r>
    </w:p>
    <w:p w:rsidR="009E2C01" w:rsidRPr="009E2C01" w:rsidRDefault="00457A50" w:rsidP="003819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bring me into judgment </w:t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>before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81940" w:rsidRDefault="009E2C01" w:rsidP="003819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can bring </w:t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>someth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lean out of </w:t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clean? </w:t>
      </w:r>
    </w:p>
    <w:p w:rsidR="009E2C01" w:rsidRPr="009E2C01" w:rsidRDefault="00381940" w:rsidP="003819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 one</w:t>
      </w:r>
      <w:r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381940" w:rsidRDefault="009E2C01" w:rsidP="003819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>inc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days are determined, </w:t>
      </w:r>
    </w:p>
    <w:p w:rsidR="00381940" w:rsidRDefault="00381940" w:rsidP="003819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number of his months is </w:t>
      </w:r>
      <w:r>
        <w:rPr>
          <w:rFonts w:asciiTheme="majorBidi" w:hAnsiTheme="majorBidi" w:cstheme="majorBidi"/>
          <w:sz w:val="26"/>
          <w:szCs w:val="26"/>
          <w:lang w:bidi="he-IL"/>
        </w:rPr>
        <w:t>known to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381940" w:rsidP="003819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rescrib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>
        <w:rPr>
          <w:rFonts w:asciiTheme="majorBidi" w:hAnsiTheme="majorBidi" w:cstheme="majorBidi"/>
          <w:sz w:val="26"/>
          <w:szCs w:val="26"/>
          <w:lang w:bidi="he-IL"/>
        </w:rPr>
        <w:t>lim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he cannot pas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014CA" w:rsidRDefault="009E2C01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1940">
        <w:rPr>
          <w:rFonts w:asciiTheme="majorBidi" w:hAnsiTheme="majorBidi" w:cstheme="majorBidi"/>
          <w:sz w:val="26"/>
          <w:szCs w:val="26"/>
          <w:lang w:bidi="he-IL"/>
        </w:rPr>
        <w:tab/>
        <w:t>So 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ok away from him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>and leave him al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014CA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u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l he </w:t>
      </w:r>
      <w:r>
        <w:rPr>
          <w:rFonts w:asciiTheme="majorBidi" w:hAnsiTheme="majorBidi" w:cstheme="majorBidi"/>
          <w:sz w:val="26"/>
          <w:szCs w:val="26"/>
          <w:lang w:bidi="he-IL"/>
        </w:rPr>
        <w:t>finishes his day like a labor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014CA" w:rsidRDefault="00903F70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there is hope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tree, </w:t>
      </w:r>
    </w:p>
    <w:p w:rsidR="004014CA" w:rsidRDefault="004014CA" w:rsidP="004478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478D0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it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ut down, that it will sprout again, </w:t>
      </w:r>
    </w:p>
    <w:p w:rsidR="009E2C01" w:rsidRPr="009E2C01" w:rsidRDefault="004014CA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at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ender </w:t>
      </w:r>
      <w:r>
        <w:rPr>
          <w:rFonts w:asciiTheme="majorBidi" w:hAnsiTheme="majorBidi" w:cstheme="majorBidi"/>
          <w:sz w:val="26"/>
          <w:szCs w:val="26"/>
          <w:lang w:bidi="he-IL"/>
        </w:rPr>
        <w:t>shoo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ll not </w:t>
      </w:r>
      <w:r>
        <w:rPr>
          <w:rFonts w:asciiTheme="majorBidi" w:hAnsiTheme="majorBidi" w:cstheme="majorBidi"/>
          <w:sz w:val="26"/>
          <w:szCs w:val="26"/>
          <w:lang w:bidi="he-IL"/>
        </w:rPr>
        <w:t>stop grow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014CA" w:rsidRDefault="009E2C01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oot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 xml:space="preserve">grow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ld in the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014CA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its stum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>
        <w:rPr>
          <w:rFonts w:asciiTheme="majorBidi" w:hAnsiTheme="majorBidi" w:cstheme="majorBidi"/>
          <w:sz w:val="26"/>
          <w:szCs w:val="26"/>
          <w:lang w:bidi="he-IL"/>
        </w:rPr>
        <w:t>du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4014CA" w:rsidRDefault="009E2C01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cent of water it will bud, </w:t>
      </w:r>
    </w:p>
    <w:p w:rsidR="009E2C01" w:rsidRPr="009E2C01" w:rsidRDefault="004014CA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put forth b</w:t>
      </w:r>
      <w:r>
        <w:rPr>
          <w:rFonts w:asciiTheme="majorBidi" w:hAnsiTheme="majorBidi" w:cstheme="majorBidi"/>
          <w:sz w:val="26"/>
          <w:szCs w:val="26"/>
          <w:lang w:bidi="he-IL"/>
        </w:rPr>
        <w:t>ranch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ke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ew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lant.</w:t>
      </w:r>
    </w:p>
    <w:p w:rsidR="004014CA" w:rsidRDefault="009E2C01" w:rsidP="004014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ut man die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is laid low</w:t>
      </w:r>
      <w:r w:rsidR="004014C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4014CA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 xml:space="preserve">a human expir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nd where is he?</w:t>
      </w:r>
    </w:p>
    <w:p w:rsidR="00AE64F9" w:rsidRDefault="009E2C01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ab/>
        <w:t xml:space="preserve">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ater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>evaporat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sea, </w:t>
      </w:r>
    </w:p>
    <w:p w:rsidR="009E2C01" w:rsidRPr="009E2C01" w:rsidRDefault="00AE64F9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ver </w:t>
      </w:r>
      <w:r>
        <w:rPr>
          <w:rFonts w:asciiTheme="majorBidi" w:hAnsiTheme="majorBidi" w:cstheme="majorBidi"/>
          <w:sz w:val="26"/>
          <w:szCs w:val="26"/>
          <w:lang w:bidi="he-IL"/>
        </w:rPr>
        <w:t>drai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dr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;</w:t>
      </w:r>
    </w:p>
    <w:p w:rsidR="00AE64F9" w:rsidRDefault="009E2C01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 man lie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wn and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ise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>again.</w:t>
      </w:r>
    </w:p>
    <w:p w:rsidR="00AE64F9" w:rsidRDefault="00AE64F9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U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l the heavens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more, </w:t>
      </w:r>
    </w:p>
    <w:p w:rsidR="00AE64F9" w:rsidRDefault="00AE64F9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awake, </w:t>
      </w:r>
    </w:p>
    <w:p w:rsidR="009E2C01" w:rsidRPr="009E2C01" w:rsidRDefault="00AE64F9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be roused out of their sleep.</w:t>
      </w:r>
    </w:p>
    <w:p w:rsidR="00AE64F9" w:rsidRDefault="00903F70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h that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would hide me in Sheol, </w:t>
      </w:r>
    </w:p>
    <w:p w:rsidR="00DA4DDA" w:rsidRDefault="00AE64F9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y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 would </w:t>
      </w:r>
      <w:r>
        <w:rPr>
          <w:rFonts w:asciiTheme="majorBidi" w:hAnsiTheme="majorBidi" w:cstheme="majorBidi"/>
          <w:sz w:val="26"/>
          <w:szCs w:val="26"/>
          <w:lang w:bidi="he-IL"/>
        </w:rPr>
        <w:t>concea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AE64F9" w:rsidRDefault="00DA4DDA" w:rsidP="00AE64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ntil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rath 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as</w:t>
      </w:r>
      <w:r w:rsidR="00AE64F9">
        <w:rPr>
          <w:rFonts w:asciiTheme="majorBidi" w:hAnsiTheme="majorBidi" w:cstheme="majorBidi"/>
          <w:sz w:val="26"/>
          <w:szCs w:val="26"/>
          <w:lang w:bidi="he-IL"/>
        </w:rPr>
        <w:t>s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A4DDA" w:rsidRDefault="00AE64F9" w:rsidP="00DA4D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would appoint a set time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 xml:space="preserve"> for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A4DDA" w:rsidP="00DA4D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member me!</w:t>
      </w:r>
    </w:p>
    <w:p w:rsidR="00DA4DDA" w:rsidRDefault="009E2C01" w:rsidP="00DA4D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f a man die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l he live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 xml:space="preserve"> ag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DA4DDA" w:rsidRDefault="00DA4DDA" w:rsidP="004478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ll the days of my </w:t>
      </w:r>
      <w:r>
        <w:rPr>
          <w:rFonts w:asciiTheme="majorBidi" w:hAnsiTheme="majorBidi" w:cstheme="majorBidi"/>
          <w:sz w:val="26"/>
          <w:szCs w:val="26"/>
          <w:lang w:bidi="he-IL"/>
        </w:rPr>
        <w:t>strugg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D0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</w:t>
      </w:r>
      <w:r>
        <w:rPr>
          <w:rFonts w:asciiTheme="majorBidi" w:hAnsiTheme="majorBidi" w:cstheme="majorBidi"/>
          <w:sz w:val="26"/>
          <w:szCs w:val="26"/>
          <w:lang w:bidi="he-IL"/>
        </w:rPr>
        <w:t>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it, </w:t>
      </w:r>
    </w:p>
    <w:p w:rsidR="009E2C01" w:rsidRPr="009E2C01" w:rsidRDefault="00DA4DDA" w:rsidP="004478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unt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 my re</w:t>
      </w:r>
      <w:r>
        <w:rPr>
          <w:rFonts w:asciiTheme="majorBidi" w:hAnsiTheme="majorBidi" w:cstheme="majorBidi"/>
          <w:sz w:val="26"/>
          <w:szCs w:val="26"/>
          <w:lang w:bidi="he-IL"/>
        </w:rPr>
        <w:t>newa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4478D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A4DDA" w:rsidRDefault="009E2C01" w:rsidP="00DA4D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would call, and I would answer 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9E2C01" w:rsidRPr="009E2C01" w:rsidRDefault="00DA4DDA" w:rsidP="00DA4D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would </w:t>
      </w:r>
      <w:r>
        <w:rPr>
          <w:rFonts w:asciiTheme="majorBidi" w:hAnsiTheme="majorBidi" w:cstheme="majorBidi"/>
          <w:sz w:val="26"/>
          <w:szCs w:val="26"/>
          <w:lang w:bidi="he-IL"/>
        </w:rPr>
        <w:t>long 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ork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s.</w:t>
      </w:r>
    </w:p>
    <w:p w:rsidR="00DA4DDA" w:rsidRDefault="009E2C01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ab/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Sure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u number my steps</w:t>
      </w:r>
      <w:r w:rsidR="00DA4DD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A4DDA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 xml:space="preserve">but the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t watch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sin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60D36" w:rsidRDefault="009E2C01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offenses would b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aled up in a bag, </w:t>
      </w:r>
    </w:p>
    <w:p w:rsidR="009E2C01" w:rsidRPr="009E2C01" w:rsidRDefault="00F60D36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ould c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60D36" w:rsidRDefault="00903F70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mountain fall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and crumbles away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60D36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rock is removed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s place;</w:t>
      </w:r>
    </w:p>
    <w:p w:rsidR="00F60D36" w:rsidRDefault="009E2C01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ab/>
        <w:t>a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ters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erod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tones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60D36" w:rsidRDefault="00F60D36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 floo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sh away the </w:t>
      </w:r>
      <w:r>
        <w:rPr>
          <w:rFonts w:asciiTheme="majorBidi" w:hAnsiTheme="majorBidi" w:cstheme="majorBidi"/>
          <w:sz w:val="26"/>
          <w:szCs w:val="26"/>
          <w:lang w:bidi="he-IL"/>
        </w:rPr>
        <w:t>soi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earth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60D36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destro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uma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pe.</w:t>
      </w:r>
    </w:p>
    <w:p w:rsidR="00F60D36" w:rsidRDefault="009E2C01" w:rsidP="00F60D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overpow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ever, and he passe</w:t>
      </w:r>
      <w:r w:rsidR="00F60D36">
        <w:rPr>
          <w:rFonts w:asciiTheme="majorBidi" w:hAnsiTheme="majorBidi" w:cstheme="majorBidi"/>
          <w:sz w:val="26"/>
          <w:szCs w:val="26"/>
          <w:lang w:bidi="he-IL"/>
        </w:rPr>
        <w:t>s aw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F60D36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03F70">
        <w:rPr>
          <w:rFonts w:asciiTheme="majorBidi" w:hAnsiTheme="majorBidi" w:cstheme="majorBidi"/>
          <w:sz w:val="26"/>
          <w:szCs w:val="26"/>
          <w:lang w:bidi="he-IL"/>
        </w:rPr>
        <w:t>alter his fa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and send him away.</w:t>
      </w:r>
    </w:p>
    <w:p w:rsidR="00903F70" w:rsidRDefault="009E2C01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3F70">
        <w:rPr>
          <w:rFonts w:asciiTheme="majorBidi" w:hAnsiTheme="majorBidi" w:cstheme="majorBidi"/>
          <w:sz w:val="26"/>
          <w:szCs w:val="26"/>
          <w:lang w:bidi="he-IL"/>
        </w:rPr>
        <w:tab/>
        <w:t>If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sons come to honor, </w:t>
      </w:r>
    </w:p>
    <w:p w:rsidR="00903F70" w:rsidRDefault="00903F70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kn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bo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; </w:t>
      </w:r>
    </w:p>
    <w:p w:rsidR="00903F70" w:rsidRDefault="00903F70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are brought low, </w:t>
      </w:r>
    </w:p>
    <w:p w:rsidR="009E2C01" w:rsidRPr="009E2C01" w:rsidRDefault="00903F70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ercei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t.</w:t>
      </w:r>
    </w:p>
    <w:p w:rsidR="00903F70" w:rsidRDefault="009E2C01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3F70">
        <w:rPr>
          <w:rFonts w:asciiTheme="majorBidi" w:hAnsiTheme="majorBidi" w:cstheme="majorBidi"/>
          <w:sz w:val="26"/>
          <w:szCs w:val="26"/>
          <w:lang w:bidi="he-IL"/>
        </w:rPr>
        <w:tab/>
        <w:t xml:space="preserve">He feels only the pain of his ow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lesh, </w:t>
      </w:r>
    </w:p>
    <w:p w:rsidR="009E2C01" w:rsidRDefault="00903F70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mourns only for himsel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903F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5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C31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Eliphaz the Temanite</w:t>
      </w:r>
      <w:r w:rsidR="00C31557">
        <w:rPr>
          <w:rFonts w:asciiTheme="majorBidi" w:hAnsiTheme="majorBidi" w:cstheme="majorBidi"/>
          <w:sz w:val="26"/>
          <w:szCs w:val="26"/>
          <w:lang w:bidi="he-IL"/>
        </w:rPr>
        <w:t xml:space="preserve"> repli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C31557" w:rsidRDefault="009E2C01" w:rsidP="00C31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1557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hould a wise man answer with </w:t>
      </w:r>
      <w:r w:rsidR="00C31557">
        <w:rPr>
          <w:rFonts w:asciiTheme="majorBidi" w:hAnsiTheme="majorBidi" w:cstheme="majorBidi"/>
          <w:sz w:val="26"/>
          <w:szCs w:val="26"/>
          <w:lang w:bidi="he-IL"/>
        </w:rPr>
        <w:t>such bluster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knowledge, </w:t>
      </w:r>
    </w:p>
    <w:p w:rsidR="009E2C01" w:rsidRPr="009E2C01" w:rsidRDefault="00C31557" w:rsidP="00C31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blo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is bel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the east wind?</w:t>
      </w:r>
    </w:p>
    <w:p w:rsidR="00C31557" w:rsidRDefault="009E2C01" w:rsidP="00C31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155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hould he </w:t>
      </w:r>
      <w:r w:rsidR="00C31557">
        <w:rPr>
          <w:rFonts w:asciiTheme="majorBidi" w:hAnsiTheme="majorBidi" w:cstheme="majorBidi"/>
          <w:sz w:val="26"/>
          <w:szCs w:val="26"/>
          <w:lang w:bidi="he-IL"/>
        </w:rPr>
        <w:t>argu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unprofitable talk, </w:t>
      </w:r>
    </w:p>
    <w:p w:rsidR="009E2C01" w:rsidRPr="009E2C01" w:rsidRDefault="00C31557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with </w:t>
      </w:r>
      <w:r>
        <w:rPr>
          <w:rFonts w:asciiTheme="majorBidi" w:hAnsiTheme="majorBidi" w:cstheme="majorBidi"/>
          <w:sz w:val="26"/>
          <w:szCs w:val="26"/>
          <w:lang w:bidi="he-IL"/>
        </w:rPr>
        <w:t>words that have no worth in the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2A4FF7" w:rsidRDefault="009E2C01" w:rsidP="00C31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1557">
        <w:rPr>
          <w:rFonts w:asciiTheme="majorBidi" w:hAnsiTheme="majorBidi" w:cstheme="majorBidi"/>
          <w:sz w:val="26"/>
          <w:szCs w:val="26"/>
          <w:lang w:bidi="he-IL"/>
        </w:rPr>
        <w:tab/>
        <w:t>Are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="00C3155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 with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ear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 xml:space="preserve"> of Go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2A4FF7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inder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votion before God.</w:t>
      </w:r>
    </w:p>
    <w:p w:rsidR="002A4FF7" w:rsidRDefault="009E2C01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sin inform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th, </w:t>
      </w:r>
    </w:p>
    <w:p w:rsidR="009E2C01" w:rsidRPr="009E2C01" w:rsidRDefault="002A4FF7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choose the tongu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the cunn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A4FF7" w:rsidRDefault="009E2C01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wn mouth condemn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not I; </w:t>
      </w:r>
    </w:p>
    <w:p w:rsidR="009E2C01" w:rsidRPr="009E2C01" w:rsidRDefault="002A4FF7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your ow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ps testify agains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A4FF7" w:rsidRDefault="00BC3FD7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the first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orn? </w:t>
      </w:r>
    </w:p>
    <w:p w:rsidR="009E2C01" w:rsidRPr="009E2C01" w:rsidRDefault="002A4FF7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w</w:t>
      </w:r>
      <w:r>
        <w:rPr>
          <w:rFonts w:asciiTheme="majorBidi" w:hAnsiTheme="majorBidi" w:cstheme="majorBidi"/>
          <w:sz w:val="26"/>
          <w:szCs w:val="26"/>
          <w:lang w:bidi="he-IL"/>
        </w:rPr>
        <w:t>er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brought forth before the hills?</w:t>
      </w:r>
    </w:p>
    <w:p w:rsidR="002A4FF7" w:rsidRDefault="009E2C01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 xml:space="preserve">listened in 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secret counsel of God? </w:t>
      </w:r>
    </w:p>
    <w:p w:rsidR="009E2C01" w:rsidRPr="009E2C01" w:rsidRDefault="002A4FF7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limit wisdom to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elf?</w:t>
      </w:r>
    </w:p>
    <w:p w:rsidR="002A4FF7" w:rsidRDefault="009E2C01" w:rsidP="00B25A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know that we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do not kno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2A4FF7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nderstand, </w:t>
      </w:r>
      <w:r>
        <w:rPr>
          <w:rFonts w:asciiTheme="majorBidi" w:hAnsiTheme="majorBidi" w:cstheme="majorBidi"/>
          <w:sz w:val="26"/>
          <w:szCs w:val="26"/>
          <w:lang w:bidi="he-IL"/>
        </w:rPr>
        <w:t>that we d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?</w:t>
      </w:r>
    </w:p>
    <w:p w:rsidR="002A4FF7" w:rsidRDefault="009E2C01" w:rsidP="002A4F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th the gray-headed and the aged </w:t>
      </w:r>
      <w:r w:rsidR="002A4FF7">
        <w:rPr>
          <w:rFonts w:asciiTheme="majorBidi" w:hAnsiTheme="majorBidi" w:cstheme="majorBidi"/>
          <w:sz w:val="26"/>
          <w:szCs w:val="26"/>
          <w:lang w:bidi="he-IL"/>
        </w:rPr>
        <w:t>are on our sid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2A4FF7" w:rsidP="00676A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>those 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ch </w:t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der than </w:t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ather.</w:t>
      </w:r>
    </w:p>
    <w:p w:rsidR="00676A2F" w:rsidRDefault="009E2C01" w:rsidP="00676A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re the consolations of God too small for </w:t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676A2F" w:rsidP="00676A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ven the word that is gentle towar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676A2F" w:rsidRDefault="009E2C01" w:rsidP="00676A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y do</w:t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art carry </w:t>
      </w:r>
      <w:r w:rsidR="00676A2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? </w:t>
      </w:r>
    </w:p>
    <w:p w:rsidR="009E2C01" w:rsidRPr="009E2C01" w:rsidRDefault="00676A2F" w:rsidP="00676A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y do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 flash,</w:t>
      </w:r>
    </w:p>
    <w:p w:rsidR="00160128" w:rsidRDefault="009E2C01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ab/>
        <w:t>when you turn your spir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God, </w:t>
      </w:r>
    </w:p>
    <w:p w:rsidR="009E2C01" w:rsidRPr="009E2C01" w:rsidRDefault="00160128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le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uc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ords </w:t>
      </w:r>
      <w:r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th?</w:t>
      </w:r>
    </w:p>
    <w:p w:rsidR="00160128" w:rsidRDefault="00BC3FD7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at is man, that he should be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>pu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160128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born of a woman, that he should be righteous?</w:t>
      </w:r>
    </w:p>
    <w:p w:rsidR="00160128" w:rsidRDefault="009E2C01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put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 trust in his holy ones; </w:t>
      </w:r>
    </w:p>
    <w:p w:rsidR="009E2C01" w:rsidRPr="009E2C01" w:rsidRDefault="00160128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ev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heavens are not </w:t>
      </w:r>
      <w:r>
        <w:rPr>
          <w:rFonts w:asciiTheme="majorBidi" w:hAnsiTheme="majorBidi" w:cstheme="majorBidi"/>
          <w:sz w:val="26"/>
          <w:szCs w:val="26"/>
          <w:lang w:bidi="he-IL"/>
        </w:rPr>
        <w:t>pu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his sigh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60128" w:rsidRDefault="009E2C01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w much less one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abominable and corrupt, </w:t>
      </w:r>
    </w:p>
    <w:p w:rsidR="009E2C01" w:rsidRPr="009E2C01" w:rsidRDefault="00160128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ne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rin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>
        <w:rPr>
          <w:rFonts w:asciiTheme="majorBidi" w:hAnsiTheme="majorBidi" w:cstheme="majorBidi"/>
          <w:sz w:val="26"/>
          <w:szCs w:val="26"/>
          <w:lang w:bidi="he-IL"/>
        </w:rPr>
        <w:t>evi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ke wat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60128" w:rsidRDefault="00BC3FD7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show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>listen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; </w:t>
      </w:r>
    </w:p>
    <w:p w:rsidR="009E2C01" w:rsidRPr="009E2C01" w:rsidRDefault="00160128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a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have seen I will declar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60128" w:rsidRDefault="009E2C01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ab/>
        <w:t>wh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se have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>declared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60128" w:rsidP="00160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 not concealed 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om their </w:t>
      </w:r>
      <w:r>
        <w:rPr>
          <w:rFonts w:asciiTheme="majorBidi" w:hAnsiTheme="majorBidi" w:cstheme="majorBidi"/>
          <w:sz w:val="26"/>
          <w:szCs w:val="26"/>
          <w:lang w:bidi="he-IL"/>
        </w:rPr>
        <w:t>fo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ather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97BB5" w:rsidRDefault="009E2C01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0128">
        <w:rPr>
          <w:rFonts w:asciiTheme="majorBidi" w:hAnsiTheme="majorBidi" w:cstheme="majorBidi"/>
          <w:sz w:val="26"/>
          <w:szCs w:val="26"/>
          <w:lang w:bidi="he-IL"/>
        </w:rPr>
        <w:tab/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whom alone the land was given, </w:t>
      </w:r>
    </w:p>
    <w:p w:rsidR="009E2C01" w:rsidRPr="009E2C01" w:rsidRDefault="00397BB5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>
        <w:rPr>
          <w:rFonts w:asciiTheme="majorBidi" w:hAnsiTheme="majorBidi" w:cstheme="majorBidi"/>
          <w:sz w:val="26"/>
          <w:szCs w:val="26"/>
          <w:lang w:bidi="he-IL"/>
        </w:rPr>
        <w:t>foreign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assed among the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97BB5" w:rsidRDefault="009E2C01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wicked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contort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pain all his days, </w:t>
      </w:r>
    </w:p>
    <w:p w:rsidR="009E2C01" w:rsidRPr="009E2C01" w:rsidRDefault="00397BB5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roug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number of years that </w:t>
      </w:r>
      <w:r>
        <w:rPr>
          <w:rFonts w:asciiTheme="majorBidi" w:hAnsiTheme="majorBidi" w:cstheme="majorBidi"/>
          <w:sz w:val="26"/>
          <w:szCs w:val="26"/>
          <w:lang w:bidi="he-IL"/>
        </w:rPr>
        <w:t>were stor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>
        <w:rPr>
          <w:rFonts w:asciiTheme="majorBidi" w:hAnsiTheme="majorBidi" w:cstheme="majorBidi"/>
          <w:sz w:val="26"/>
          <w:szCs w:val="26"/>
          <w:lang w:bidi="he-IL"/>
        </w:rPr>
        <w:t>for the ruthl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97BB5" w:rsidRDefault="009E2C01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sound of terrors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f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ears; </w:t>
      </w:r>
    </w:p>
    <w:p w:rsidR="009E2C01" w:rsidRPr="009E2C01" w:rsidRDefault="00397BB5" w:rsidP="00B25A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 xml:space="preserve">while 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 prosperity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estroy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>attac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397BB5" w:rsidRDefault="009E2C01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elieve that he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turn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rkness, </w:t>
      </w:r>
    </w:p>
    <w:p w:rsidR="009E2C01" w:rsidRPr="009E2C01" w:rsidRDefault="00397BB5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e is </w:t>
      </w:r>
      <w:r>
        <w:rPr>
          <w:rFonts w:asciiTheme="majorBidi" w:hAnsiTheme="majorBidi" w:cstheme="majorBidi"/>
          <w:sz w:val="26"/>
          <w:szCs w:val="26"/>
          <w:lang w:bidi="he-IL"/>
        </w:rPr>
        <w:t>destin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the sword.</w:t>
      </w:r>
    </w:p>
    <w:p w:rsidR="00397BB5" w:rsidRDefault="009E2C01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wander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 xml:space="preserve">roun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bread,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begg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ere is it?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9E2C01" w:rsidRPr="009E2C01" w:rsidRDefault="00397BB5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kn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the day of darkness is </w:t>
      </w:r>
      <w:r>
        <w:rPr>
          <w:rFonts w:asciiTheme="majorBidi" w:hAnsiTheme="majorBidi" w:cstheme="majorBidi"/>
          <w:sz w:val="26"/>
          <w:szCs w:val="26"/>
          <w:lang w:bidi="he-IL"/>
        </w:rPr>
        <w:t>a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ady at hand.</w:t>
      </w:r>
    </w:p>
    <w:p w:rsidR="00397BB5" w:rsidRDefault="009E2C01" w:rsidP="00397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istress and anguish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terrif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; </w:t>
      </w:r>
    </w:p>
    <w:p w:rsidR="009E2C01" w:rsidRPr="009E2C01" w:rsidRDefault="00397BB5" w:rsidP="0011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prevail against him,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king ready to </w:t>
      </w:r>
      <w:r>
        <w:rPr>
          <w:rFonts w:asciiTheme="majorBidi" w:hAnsiTheme="majorBidi" w:cstheme="majorBidi"/>
          <w:sz w:val="26"/>
          <w:szCs w:val="26"/>
          <w:lang w:bidi="he-IL"/>
        </w:rPr>
        <w:t>attack,</w:t>
      </w:r>
    </w:p>
    <w:p w:rsidR="00BC71EA" w:rsidRDefault="009E2C01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cause he stretche</w:t>
      </w:r>
      <w:r w:rsidR="00397BB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his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fi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God, </w:t>
      </w:r>
    </w:p>
    <w:p w:rsidR="009E2C01" w:rsidRPr="009E2C01" w:rsidRDefault="00BC71EA" w:rsidP="00B25A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acts arrogant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the Almighty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C71EA" w:rsidRDefault="009E2C01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run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defiant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C71EA" w:rsidP="00B25A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h 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ick</w:t>
      </w:r>
      <w:r>
        <w:rPr>
          <w:rFonts w:asciiTheme="majorBidi" w:hAnsiTheme="majorBidi" w:cstheme="majorBidi"/>
          <w:sz w:val="26"/>
          <w:szCs w:val="26"/>
          <w:lang w:bidi="he-IL"/>
        </w:rPr>
        <w:t>, strong shie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BC71EA" w:rsidRDefault="009E2C01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cause he ha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vered his face with fa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C71EA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his waist bulges wi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BC71EA" w:rsidRDefault="009E2C01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dwelt in desolate cities, </w:t>
      </w:r>
    </w:p>
    <w:p w:rsidR="00BC71EA" w:rsidRDefault="00BC71EA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houses n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nhabi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C71EA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ch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ady to become </w:t>
      </w:r>
      <w:r>
        <w:rPr>
          <w:rFonts w:asciiTheme="majorBidi" w:hAnsiTheme="majorBidi" w:cstheme="majorBidi"/>
          <w:sz w:val="26"/>
          <w:szCs w:val="26"/>
          <w:lang w:bidi="he-IL"/>
        </w:rPr>
        <w:t>ruins.</w:t>
      </w:r>
    </w:p>
    <w:p w:rsidR="00BC71EA" w:rsidRDefault="009E2C01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be rich,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wealth will not la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C71EA" w:rsidP="00B25A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 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ossessions </w:t>
      </w:r>
      <w:r>
        <w:rPr>
          <w:rFonts w:asciiTheme="majorBidi" w:hAnsiTheme="majorBidi" w:cstheme="majorBidi"/>
          <w:sz w:val="26"/>
          <w:szCs w:val="26"/>
          <w:lang w:bidi="he-IL"/>
        </w:rPr>
        <w:t>spread 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BC71EA" w:rsidRDefault="009E2C01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escape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rkness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C71EA" w:rsidRDefault="00BC71EA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flam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dry up his branches, </w:t>
      </w:r>
    </w:p>
    <w:p w:rsidR="009E2C01" w:rsidRPr="009E2C01" w:rsidRDefault="00BC71EA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will be blown awa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y the breath o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od'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outh.</w:t>
      </w:r>
    </w:p>
    <w:p w:rsidR="00BC71EA" w:rsidRDefault="00B25AA9" w:rsidP="00BC71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him not trust in </w:t>
      </w:r>
      <w:r w:rsidR="00BC71EA">
        <w:rPr>
          <w:rFonts w:asciiTheme="majorBidi" w:hAnsiTheme="majorBidi" w:cstheme="majorBidi"/>
          <w:sz w:val="26"/>
          <w:szCs w:val="26"/>
          <w:lang w:bidi="he-IL"/>
        </w:rPr>
        <w:t>emptin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deceiving himself; </w:t>
      </w:r>
    </w:p>
    <w:p w:rsidR="009E2C01" w:rsidRPr="009E2C01" w:rsidRDefault="00BC71EA" w:rsidP="00B25A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emptin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be his re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>wa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C3FD7" w:rsidRDefault="009E2C01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 xml:space="preserve">paid in ful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efore his time, </w:t>
      </w:r>
    </w:p>
    <w:p w:rsidR="009E2C01" w:rsidRPr="009E2C01" w:rsidRDefault="00BC3FD7" w:rsidP="00B25A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branc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flouris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C3FD7" w:rsidRDefault="009E2C01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shake off his unripe grape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vine, </w:t>
      </w:r>
    </w:p>
    <w:p w:rsidR="009E2C01" w:rsidRPr="009E2C01" w:rsidRDefault="00BC3FD7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cast off 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lossom lik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oli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ree.</w:t>
      </w:r>
    </w:p>
    <w:p w:rsidR="00BC3FD7" w:rsidRDefault="009E2C01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the company of the godless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barren, </w:t>
      </w:r>
    </w:p>
    <w:p w:rsidR="009E2C01" w:rsidRPr="009E2C01" w:rsidRDefault="00BC3FD7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fi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consume the tents of bribery.</w:t>
      </w:r>
    </w:p>
    <w:p w:rsidR="00BC3FD7" w:rsidRDefault="009E2C01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conceive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troub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ab/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bring forth </w:t>
      </w:r>
      <w:r w:rsidR="00BC3FD7">
        <w:rPr>
          <w:rFonts w:asciiTheme="majorBidi" w:hAnsiTheme="majorBidi" w:cstheme="majorBidi"/>
          <w:sz w:val="26"/>
          <w:szCs w:val="26"/>
          <w:lang w:bidi="he-IL"/>
        </w:rPr>
        <w:t>evi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Default="00BC3FD7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25AA9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ir heart prep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eceit.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BC3F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6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E803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,</w:t>
      </w:r>
    </w:p>
    <w:p w:rsidR="00E803F2" w:rsidRDefault="009E2C01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3F2">
        <w:rPr>
          <w:rFonts w:asciiTheme="majorBidi" w:hAnsiTheme="majorBidi" w:cstheme="majorBidi"/>
          <w:sz w:val="26"/>
          <w:szCs w:val="26"/>
          <w:lang w:bidi="he-IL"/>
        </w:rPr>
        <w:tab/>
      </w:r>
      <w:r w:rsidR="006072A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have heard many such things</w:t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E2C01" w:rsidRPr="009E2C01" w:rsidRDefault="00E803F2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ll of you are such 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erable comforters.</w:t>
      </w:r>
    </w:p>
    <w:p w:rsidR="00AC51D8" w:rsidRDefault="009E2C01" w:rsidP="00AC5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3F2">
        <w:rPr>
          <w:rFonts w:asciiTheme="majorBidi" w:hAnsiTheme="majorBidi" w:cstheme="majorBidi"/>
          <w:sz w:val="26"/>
          <w:szCs w:val="26"/>
          <w:lang w:bidi="he-IL"/>
        </w:rPr>
        <w:tab/>
        <w:t>Will windy wor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nd? </w:t>
      </w:r>
    </w:p>
    <w:p w:rsidR="009E2C01" w:rsidRPr="009E2C01" w:rsidRDefault="00AC51D8" w:rsidP="00AC5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w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others you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keep argu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AC51D8" w:rsidRDefault="009E2C01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lso could speak 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C51D8" w:rsidRDefault="00AC51D8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you were in my </w:t>
      </w:r>
      <w:r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C51D8" w:rsidRDefault="00AC51D8" w:rsidP="00AC5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could </w:t>
      </w:r>
      <w:r>
        <w:rPr>
          <w:rFonts w:asciiTheme="majorBidi" w:hAnsiTheme="majorBidi" w:cstheme="majorBidi"/>
          <w:sz w:val="26"/>
          <w:szCs w:val="26"/>
          <w:lang w:bidi="he-IL"/>
        </w:rPr>
        <w:t>heap 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rds against you, </w:t>
      </w:r>
    </w:p>
    <w:p w:rsidR="009E2C01" w:rsidRPr="009E2C01" w:rsidRDefault="00AC51D8" w:rsidP="00AC5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hake my head at you.</w:t>
      </w:r>
    </w:p>
    <w:p w:rsidR="00AC51D8" w:rsidRDefault="009E2C01" w:rsidP="00AC5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ab/>
        <w:t xml:space="preserve">Bu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ould strengthen you with my mouth, </w:t>
      </w:r>
    </w:p>
    <w:p w:rsidR="009E2C01" w:rsidRPr="009E2C01" w:rsidRDefault="00AC51D8" w:rsidP="00AC5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comfort 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lips would </w:t>
      </w:r>
      <w:r>
        <w:rPr>
          <w:rFonts w:asciiTheme="majorBidi" w:hAnsiTheme="majorBidi" w:cstheme="majorBidi"/>
          <w:sz w:val="26"/>
          <w:szCs w:val="26"/>
          <w:lang w:bidi="he-IL"/>
        </w:rPr>
        <w:t>ease your pa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C51D8" w:rsidRDefault="000430B0" w:rsidP="00AC5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ab/>
        <w:t>Yet w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speak, my 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>pa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not 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>relieved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C51D8" w:rsidP="00AC5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quit speak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does the anguish leave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2675" w:rsidRDefault="009E2C01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1D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ut now</w:t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 xml:space="preserve">, O 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>God</w:t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 xml:space="preserve">, y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 xml:space="preserve">wor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>down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82675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</w:t>
      </w:r>
      <w:r>
        <w:rPr>
          <w:rFonts w:asciiTheme="majorBidi" w:hAnsiTheme="majorBidi" w:cstheme="majorBidi"/>
          <w:sz w:val="26"/>
          <w:szCs w:val="26"/>
          <w:lang w:bidi="he-IL"/>
        </w:rPr>
        <w:t>vastated my whole fami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2675" w:rsidRDefault="009E2C01" w:rsidP="00982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>shrivel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82675" w:rsidRDefault="00982675" w:rsidP="00982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ich itself 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a witness </w:t>
      </w:r>
      <w:r>
        <w:rPr>
          <w:rFonts w:asciiTheme="majorBidi" w:hAnsiTheme="majorBidi" w:cstheme="majorBidi"/>
          <w:sz w:val="26"/>
          <w:szCs w:val="26"/>
          <w:lang w:bidi="he-IL"/>
        </w:rPr>
        <w:t>against me,</w:t>
      </w:r>
    </w:p>
    <w:p w:rsidR="00982675" w:rsidRDefault="00982675" w:rsidP="00982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y </w:t>
      </w:r>
      <w:r>
        <w:rPr>
          <w:rFonts w:asciiTheme="majorBidi" w:hAnsiTheme="majorBidi" w:cstheme="majorBidi"/>
          <w:sz w:val="26"/>
          <w:szCs w:val="26"/>
          <w:lang w:bidi="he-IL"/>
        </w:rPr>
        <w:t>emaciated flesh r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against me, </w:t>
      </w:r>
    </w:p>
    <w:p w:rsidR="009E2C01" w:rsidRPr="009E2C01" w:rsidRDefault="00982675" w:rsidP="00982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 testif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face.</w:t>
      </w:r>
    </w:p>
    <w:p w:rsidR="00982675" w:rsidRDefault="009E2C01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Go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rn me in his wrath, and persecuted me; </w:t>
      </w:r>
    </w:p>
    <w:p w:rsidR="00982675" w:rsidRDefault="00982675" w:rsidP="00982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nashed </w:t>
      </w:r>
      <w:r>
        <w:rPr>
          <w:rFonts w:asciiTheme="majorBidi" w:hAnsiTheme="majorBidi" w:cstheme="majorBidi"/>
          <w:sz w:val="26"/>
          <w:szCs w:val="26"/>
          <w:lang w:bidi="he-IL"/>
        </w:rPr>
        <w:t>his teeth 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82675" w:rsidP="00982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e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ock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eyes on me.</w:t>
      </w:r>
    </w:p>
    <w:p w:rsidR="008E29F0" w:rsidRDefault="009E2C01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267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have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 xml:space="preserve">ridicul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with their mouth; </w:t>
      </w:r>
    </w:p>
    <w:p w:rsidR="008E29F0" w:rsidRDefault="008E29F0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have </w:t>
      </w:r>
      <w:r>
        <w:rPr>
          <w:rFonts w:asciiTheme="majorBidi" w:hAnsiTheme="majorBidi" w:cstheme="majorBidi"/>
          <w:sz w:val="26"/>
          <w:szCs w:val="26"/>
          <w:lang w:bidi="he-IL"/>
        </w:rPr>
        <w:t>slapp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on the cheek </w:t>
      </w:r>
      <w:r>
        <w:rPr>
          <w:rFonts w:asciiTheme="majorBidi" w:hAnsiTheme="majorBidi" w:cstheme="majorBidi"/>
          <w:sz w:val="26"/>
          <w:szCs w:val="26"/>
          <w:lang w:bidi="he-IL"/>
        </w:rPr>
        <w:t>in contempt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E29F0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gather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selves together against me.</w:t>
      </w:r>
    </w:p>
    <w:p w:rsidR="008E29F0" w:rsidRDefault="009E2C01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od deliver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the ungodly, </w:t>
      </w:r>
    </w:p>
    <w:p w:rsidR="009E2C01" w:rsidRPr="009E2C01" w:rsidRDefault="008E29F0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hrow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into the hands of the wicked.</w:t>
      </w:r>
    </w:p>
    <w:p w:rsidR="008E29F0" w:rsidRDefault="009E2C01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as at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>peac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>but he has shatter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; </w:t>
      </w:r>
    </w:p>
    <w:p w:rsidR="008E29F0" w:rsidRDefault="008E29F0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rabb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by the neck, </w:t>
      </w:r>
    </w:p>
    <w:p w:rsidR="008E29F0" w:rsidRDefault="008E29F0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nd dashed me to piec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8E29F0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t me up </w:t>
      </w:r>
      <w:r>
        <w:rPr>
          <w:rFonts w:asciiTheme="majorBidi" w:hAnsiTheme="majorBidi" w:cstheme="majorBidi"/>
          <w:sz w:val="26"/>
          <w:szCs w:val="26"/>
          <w:lang w:bidi="he-IL"/>
        </w:rPr>
        <w:t>as his targe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E29F0" w:rsidRDefault="009E2C01" w:rsidP="008E29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ab/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archers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>surrou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29F0" w:rsidRDefault="008E29F0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lits op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>
        <w:rPr>
          <w:rFonts w:asciiTheme="majorBidi" w:hAnsiTheme="majorBidi" w:cstheme="majorBidi"/>
          <w:sz w:val="26"/>
          <w:szCs w:val="26"/>
          <w:lang w:bidi="he-IL"/>
        </w:rPr>
        <w:t>kidney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without merc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8E29F0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pou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my gall on the ground.</w:t>
      </w:r>
    </w:p>
    <w:p w:rsidR="000276C0" w:rsidRDefault="009E2C01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29F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 xml:space="preserve">smashe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>again and ag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0276C0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charg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like a </w:t>
      </w:r>
      <w:r>
        <w:rPr>
          <w:rFonts w:asciiTheme="majorBidi" w:hAnsiTheme="majorBidi" w:cstheme="majorBidi"/>
          <w:sz w:val="26"/>
          <w:szCs w:val="26"/>
          <w:lang w:bidi="he-IL"/>
        </w:rPr>
        <w:t>warri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276C0" w:rsidRDefault="009E2C01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ave sewed sackcloth on my skin, </w:t>
      </w:r>
    </w:p>
    <w:p w:rsidR="009E2C01" w:rsidRPr="009E2C01" w:rsidRDefault="000276C0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ave </w:t>
      </w:r>
      <w:r>
        <w:rPr>
          <w:rFonts w:asciiTheme="majorBidi" w:hAnsiTheme="majorBidi" w:cstheme="majorBidi"/>
          <w:sz w:val="26"/>
          <w:szCs w:val="26"/>
          <w:lang w:bidi="he-IL"/>
        </w:rPr>
        <w:t>buri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horn in the dust.</w:t>
      </w:r>
    </w:p>
    <w:p w:rsidR="000276C0" w:rsidRDefault="009E2C01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face is red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eeping, </w:t>
      </w:r>
    </w:p>
    <w:p w:rsidR="009E2C01" w:rsidRPr="009E2C01" w:rsidRDefault="000276C0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dark shadows are 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eyelids;</w:t>
      </w:r>
    </w:p>
    <w:p w:rsidR="000276C0" w:rsidRDefault="009E2C01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though there is no violence in my hands, </w:t>
      </w:r>
    </w:p>
    <w:p w:rsidR="009E2C01" w:rsidRPr="009E2C01" w:rsidRDefault="000276C0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y prayer is pure.</w:t>
      </w:r>
    </w:p>
    <w:p w:rsidR="000276C0" w:rsidRDefault="000430B0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earth,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over my blood, </w:t>
      </w:r>
    </w:p>
    <w:p w:rsidR="009E2C01" w:rsidRPr="009E2C01" w:rsidRDefault="000276C0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t my cry </w:t>
      </w:r>
      <w:r>
        <w:rPr>
          <w:rFonts w:asciiTheme="majorBidi" w:hAnsiTheme="majorBidi" w:cstheme="majorBidi"/>
          <w:sz w:val="26"/>
          <w:szCs w:val="26"/>
          <w:lang w:bidi="he-IL"/>
        </w:rPr>
        <w:t>fi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plac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re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276C0" w:rsidRDefault="009E2C01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ven now, my witness is in heaven, </w:t>
      </w:r>
    </w:p>
    <w:p w:rsidR="009E2C01" w:rsidRPr="009E2C01" w:rsidRDefault="000276C0" w:rsidP="000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y advocat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 on high.</w:t>
      </w:r>
    </w:p>
    <w:p w:rsidR="000276C0" w:rsidRDefault="009E2C01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friends 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>mo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027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276C0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 pour</w:t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tears to God</w:t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D4160" w:rsidRDefault="009E2C01" w:rsidP="00EC2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EC264E"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uld </w:t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 xml:space="preserve">argue the case of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man with God, </w:t>
      </w:r>
    </w:p>
    <w:p w:rsidR="009E2C01" w:rsidRPr="009E2C01" w:rsidRDefault="007D4160" w:rsidP="007D4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>
        <w:rPr>
          <w:rFonts w:asciiTheme="majorBidi" w:hAnsiTheme="majorBidi" w:cstheme="majorBidi"/>
          <w:sz w:val="26"/>
          <w:szCs w:val="26"/>
          <w:lang w:bidi="he-IL"/>
        </w:rPr>
        <w:t>person pleads for his frie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7D4160" w:rsidRDefault="009E2C01" w:rsidP="007D4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 xml:space="preserve">when jus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few years </w:t>
      </w:r>
      <w:r w:rsidR="007D4160">
        <w:rPr>
          <w:rFonts w:asciiTheme="majorBidi" w:hAnsiTheme="majorBidi" w:cstheme="majorBidi"/>
          <w:sz w:val="26"/>
          <w:szCs w:val="26"/>
          <w:lang w:bidi="he-IL"/>
        </w:rPr>
        <w:t>have passed,</w:t>
      </w:r>
    </w:p>
    <w:p w:rsidR="009E2C01" w:rsidRDefault="007D4160" w:rsidP="007D4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go the way </w:t>
      </w:r>
      <w:r>
        <w:rPr>
          <w:rFonts w:asciiTheme="majorBidi" w:hAnsiTheme="majorBidi" w:cstheme="majorBidi"/>
          <w:sz w:val="26"/>
          <w:szCs w:val="26"/>
          <w:lang w:bidi="he-IL"/>
        </w:rPr>
        <w:t>from whic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n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turn.</w:t>
      </w:r>
    </w:p>
    <w:p w:rsidR="008A680E" w:rsidRDefault="008A680E" w:rsidP="007D4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7D4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7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6072A2" w:rsidRDefault="009E2C01" w:rsidP="0060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72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y spirit is</w:t>
      </w:r>
      <w:r w:rsidR="006072A2">
        <w:rPr>
          <w:rFonts w:asciiTheme="majorBidi" w:hAnsiTheme="majorBidi" w:cstheme="majorBidi"/>
          <w:sz w:val="26"/>
          <w:szCs w:val="26"/>
          <w:lang w:bidi="he-IL"/>
        </w:rPr>
        <w:t xml:space="preserve"> brok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072A2" w:rsidRDefault="006072A2" w:rsidP="0060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days are </w:t>
      </w:r>
      <w:r>
        <w:rPr>
          <w:rFonts w:asciiTheme="majorBidi" w:hAnsiTheme="majorBidi" w:cstheme="majorBidi"/>
          <w:sz w:val="26"/>
          <w:szCs w:val="26"/>
          <w:lang w:bidi="he-IL"/>
        </w:rPr>
        <w:t>snuffed o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6072A2" w:rsidP="0060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grave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ad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 me.</w:t>
      </w:r>
    </w:p>
    <w:p w:rsidR="006072A2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72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urely there are mockers with me, </w:t>
      </w:r>
    </w:p>
    <w:p w:rsidR="009E2C01" w:rsidRPr="009E2C01" w:rsidRDefault="006072A2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 </w:t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i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ixe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their </w:t>
      </w:r>
      <w:r>
        <w:rPr>
          <w:rFonts w:asciiTheme="majorBidi" w:hAnsiTheme="majorBidi" w:cstheme="majorBidi"/>
          <w:sz w:val="26"/>
          <w:szCs w:val="26"/>
          <w:lang w:bidi="he-IL"/>
        </w:rPr>
        <w:t>hostilit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0CB" w:rsidRDefault="00701660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72A2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Give now a pledge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me with 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elf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B70CB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is there that will </w:t>
      </w:r>
      <w:r>
        <w:rPr>
          <w:rFonts w:asciiTheme="majorBidi" w:hAnsiTheme="majorBidi" w:cstheme="majorBidi"/>
          <w:sz w:val="26"/>
          <w:szCs w:val="26"/>
          <w:lang w:bidi="he-IL"/>
        </w:rPr>
        <w:t>put up security 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?</w:t>
      </w:r>
    </w:p>
    <w:p w:rsidR="00BB70CB" w:rsidRDefault="009E2C01" w:rsidP="00BB7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ab/>
        <w:t>Since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>clos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heart 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understanding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B70CB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d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>
        <w:rPr>
          <w:rFonts w:asciiTheme="majorBidi" w:hAnsiTheme="majorBidi" w:cstheme="majorBidi"/>
          <w:sz w:val="26"/>
          <w:szCs w:val="26"/>
          <w:lang w:bidi="he-IL"/>
        </w:rPr>
        <w:t>let them extol themselv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0CB" w:rsidRDefault="009E2C01" w:rsidP="00BB7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ab/>
        <w:t xml:space="preserve">Whoever turns hi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riends 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>in for personal g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B70CB" w:rsidP="00BB7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eyes of his childre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fail.</w:t>
      </w:r>
    </w:p>
    <w:p w:rsidR="00AE6BCB" w:rsidRDefault="009E2C01" w:rsidP="00AE6B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ut he ha</w:t>
      </w:r>
      <w:r w:rsidR="00BB70C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de me a byword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people; </w:t>
      </w:r>
    </w:p>
    <w:p w:rsidR="009E2C01" w:rsidRPr="009E2C01" w:rsidRDefault="00AE6BCB" w:rsidP="00AE6B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y spit in my face.</w:t>
      </w:r>
    </w:p>
    <w:p w:rsidR="00AE6BCB" w:rsidRDefault="009E2C01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 xml:space="preserve"> grow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im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rrow, </w:t>
      </w:r>
    </w:p>
    <w:p w:rsidR="009E2C01" w:rsidRPr="009E2C01" w:rsidRDefault="00AE6BCB" w:rsidP="00AE6B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y </w:t>
      </w:r>
      <w:r>
        <w:rPr>
          <w:rFonts w:asciiTheme="majorBidi" w:hAnsiTheme="majorBidi" w:cstheme="majorBidi"/>
          <w:sz w:val="26"/>
          <w:szCs w:val="26"/>
          <w:lang w:bidi="he-IL"/>
        </w:rPr>
        <w:t>entire shape is b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shadow.</w:t>
      </w:r>
    </w:p>
    <w:p w:rsidR="00AE6BCB" w:rsidRDefault="009E2C01" w:rsidP="00AE6B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ab/>
        <w:t>The 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right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>ppall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t this, </w:t>
      </w:r>
    </w:p>
    <w:p w:rsidR="009E2C01" w:rsidRPr="009E2C01" w:rsidRDefault="00AE6BCB" w:rsidP="00AE6B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innocen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sti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msel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p against the godless.</w:t>
      </w:r>
    </w:p>
    <w:p w:rsidR="00AE6BCB" w:rsidRDefault="009E2C01" w:rsidP="00AE6B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et the righteous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>stays the cour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E6BCB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lean hand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gro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onger and stronger.</w:t>
      </w:r>
    </w:p>
    <w:p w:rsidR="00AE6BCB" w:rsidRDefault="00701660" w:rsidP="00AE6B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as for you all, come </w:t>
      </w:r>
      <w:r w:rsidR="00AE6BCB">
        <w:rPr>
          <w:rFonts w:asciiTheme="majorBidi" w:hAnsiTheme="majorBidi" w:cstheme="majorBidi"/>
          <w:sz w:val="26"/>
          <w:szCs w:val="26"/>
          <w:lang w:bidi="he-IL"/>
        </w:rPr>
        <w:t>back he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AE6BCB" w:rsidP="00AE6B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t find a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 xml:space="preserve">singl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se man among you.</w:t>
      </w:r>
    </w:p>
    <w:p w:rsidR="00570DF3" w:rsidRDefault="009E2C01" w:rsidP="0057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days are past,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br/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ab/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y p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>la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>ripped u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70DF3" w:rsidP="0057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ven the </w:t>
      </w:r>
      <w:r>
        <w:rPr>
          <w:rFonts w:asciiTheme="majorBidi" w:hAnsiTheme="majorBidi" w:cstheme="majorBidi"/>
          <w:sz w:val="26"/>
          <w:szCs w:val="26"/>
          <w:lang w:bidi="he-IL"/>
        </w:rPr>
        <w:t>desir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my heart.</w:t>
      </w:r>
    </w:p>
    <w:p w:rsidR="00570DF3" w:rsidRDefault="009E2C01" w:rsidP="0057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 xml:space="preserve"> allege th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ight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ay</w:t>
      </w:r>
    </w:p>
    <w:p w:rsidR="009E2C01" w:rsidRPr="009E2C01" w:rsidRDefault="00570DF3" w:rsidP="0057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y claim that 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ligh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ear the darkness.</w:t>
      </w:r>
    </w:p>
    <w:p w:rsidR="00570DF3" w:rsidRDefault="009E2C01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f I look for Sheol as my house</w:t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70DF3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I </w:t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ma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b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the darkness</w:t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570DF3" w:rsidRDefault="009E2C01" w:rsidP="00171C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ab/>
      </w:r>
      <w:r w:rsidR="00171CE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I have said to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>the P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>'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father;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70DF3" w:rsidP="00171C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e worm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'You a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y mother and my sister</w:t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570DF3" w:rsidRDefault="009E2C01" w:rsidP="00701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ab/>
      </w:r>
      <w:r w:rsidR="0070166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 then is my hope? </w:t>
      </w:r>
    </w:p>
    <w:p w:rsidR="009E2C01" w:rsidRPr="009E2C01" w:rsidRDefault="00570DF3" w:rsidP="0057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for my hope, who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e it?</w:t>
      </w:r>
    </w:p>
    <w:p w:rsidR="00570DF3" w:rsidRDefault="009E2C01" w:rsidP="0057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ab/>
        <w:t>Will 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 go down to the bars of Sheol</w:t>
      </w:r>
      <w:r w:rsidR="00570DF3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570DF3" w:rsidP="0057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</w:t>
      </w:r>
      <w:r>
        <w:rPr>
          <w:rFonts w:asciiTheme="majorBidi" w:hAnsiTheme="majorBidi" w:cstheme="majorBidi"/>
          <w:sz w:val="26"/>
          <w:szCs w:val="26"/>
          <w:lang w:bidi="he-IL"/>
        </w:rPr>
        <w:t>ill we descend together into</w:t>
      </w:r>
      <w:r w:rsidR="001155B5">
        <w:rPr>
          <w:rFonts w:asciiTheme="majorBidi" w:hAnsiTheme="majorBidi" w:cstheme="majorBidi"/>
          <w:sz w:val="26"/>
          <w:szCs w:val="26"/>
          <w:lang w:bidi="he-IL"/>
        </w:rPr>
        <w:t xml:space="preserve"> the dust?</w:t>
      </w:r>
      <w:r w:rsidR="00B0575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57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8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B057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Bildad the Shuhite </w:t>
      </w:r>
      <w:r w:rsidR="00B0575D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5A676F" w:rsidRDefault="009E2C01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575D">
        <w:rPr>
          <w:rFonts w:asciiTheme="majorBidi" w:hAnsiTheme="majorBidi" w:cstheme="majorBidi"/>
          <w:sz w:val="26"/>
          <w:szCs w:val="26"/>
          <w:lang w:bidi="he-IL"/>
        </w:rPr>
        <w:tab/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long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until you sto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speech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5A676F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ink clear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aft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e will </w:t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tal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A676F" w:rsidRDefault="009E2C01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we counted as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cattle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A676F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y 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 stupid in 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ight?</w:t>
      </w:r>
    </w:p>
    <w:p w:rsidR="005A676F" w:rsidRDefault="009E2C01" w:rsidP="0011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tear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lf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ger, </w:t>
      </w:r>
    </w:p>
    <w:p w:rsidR="005A676F" w:rsidRDefault="005A676F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h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earth be </w:t>
      </w:r>
      <w:r>
        <w:rPr>
          <w:rFonts w:asciiTheme="majorBidi" w:hAnsiTheme="majorBidi" w:cstheme="majorBidi"/>
          <w:sz w:val="26"/>
          <w:szCs w:val="26"/>
          <w:lang w:bidi="he-IL"/>
        </w:rPr>
        <w:t>abandon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a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5A676F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the rock be removed out of its place?</w:t>
      </w:r>
    </w:p>
    <w:p w:rsidR="005A676F" w:rsidRDefault="00183324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ab/>
        <w:t>Sure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the light of the wicked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put out, </w:t>
      </w:r>
    </w:p>
    <w:p w:rsidR="009E2C01" w:rsidRPr="009E2C01" w:rsidRDefault="005A676F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</w:t>
      </w:r>
      <w:r>
        <w:rPr>
          <w:rFonts w:asciiTheme="majorBidi" w:hAnsiTheme="majorBidi" w:cstheme="majorBidi"/>
          <w:sz w:val="26"/>
          <w:szCs w:val="26"/>
          <w:lang w:bidi="he-IL"/>
        </w:rPr>
        <w:t>fla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his fi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not shine.</w:t>
      </w:r>
    </w:p>
    <w:p w:rsidR="005A676F" w:rsidRDefault="009E2C01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light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in his tent 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dark, </w:t>
      </w:r>
    </w:p>
    <w:p w:rsidR="009E2C01" w:rsidRPr="009E2C01" w:rsidRDefault="005A676F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lamp above hi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be put out.</w:t>
      </w:r>
    </w:p>
    <w:p w:rsidR="005A676F" w:rsidRDefault="009E2C01" w:rsidP="005A67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 xml:space="preserve">his stro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teps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l be s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>horten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A676F" w:rsidP="0011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own </w:t>
      </w:r>
      <w:r>
        <w:rPr>
          <w:rFonts w:asciiTheme="majorBidi" w:hAnsiTheme="majorBidi" w:cstheme="majorBidi"/>
          <w:sz w:val="26"/>
          <w:szCs w:val="26"/>
          <w:lang w:bidi="he-IL"/>
        </w:rPr>
        <w:t>advi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>c</w:t>
      </w:r>
      <w:r>
        <w:rPr>
          <w:rFonts w:asciiTheme="majorBidi" w:hAnsiTheme="majorBidi" w:cstheme="majorBidi"/>
          <w:sz w:val="26"/>
          <w:szCs w:val="26"/>
          <w:lang w:bidi="he-IL"/>
        </w:rPr>
        <w:t>e 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down.</w:t>
      </w:r>
    </w:p>
    <w:p w:rsidR="00AA016C" w:rsidRDefault="009E2C01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76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AA016C">
        <w:rPr>
          <w:rFonts w:asciiTheme="majorBidi" w:hAnsiTheme="majorBidi" w:cstheme="majorBidi"/>
          <w:sz w:val="26"/>
          <w:szCs w:val="26"/>
          <w:lang w:bidi="he-IL"/>
        </w:rPr>
        <w:t>his feet send 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to a net, </w:t>
      </w:r>
    </w:p>
    <w:p w:rsidR="009E2C01" w:rsidRPr="009E2C01" w:rsidRDefault="00AA016C" w:rsidP="00AA01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e wal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 </w:t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in</w:t>
      </w:r>
      <w:r>
        <w:rPr>
          <w:rFonts w:asciiTheme="majorBidi" w:hAnsiTheme="majorBidi" w:cstheme="majorBidi"/>
          <w:sz w:val="26"/>
          <w:szCs w:val="26"/>
          <w:lang w:bidi="he-IL"/>
        </w:rPr>
        <w:t>to its mes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A016C" w:rsidRDefault="009E2C01" w:rsidP="00AA01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016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AA016C">
        <w:rPr>
          <w:rFonts w:asciiTheme="majorBidi" w:hAnsiTheme="majorBidi" w:cstheme="majorBidi"/>
          <w:sz w:val="26"/>
          <w:szCs w:val="26"/>
          <w:lang w:bidi="he-IL"/>
        </w:rPr>
        <w:t>tra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016C">
        <w:rPr>
          <w:rFonts w:asciiTheme="majorBidi" w:hAnsiTheme="majorBidi" w:cstheme="majorBidi"/>
          <w:sz w:val="26"/>
          <w:szCs w:val="26"/>
          <w:lang w:bidi="he-IL"/>
        </w:rPr>
        <w:t xml:space="preserve">grabs him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y the heel, </w:t>
      </w:r>
    </w:p>
    <w:p w:rsidR="009E2C01" w:rsidRPr="009E2C01" w:rsidRDefault="00AA016C" w:rsidP="00AA01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snare </w:t>
      </w:r>
      <w:r>
        <w:rPr>
          <w:rFonts w:asciiTheme="majorBidi" w:hAnsiTheme="majorBidi" w:cstheme="majorBidi"/>
          <w:sz w:val="26"/>
          <w:szCs w:val="26"/>
          <w:lang w:bidi="he-IL"/>
        </w:rPr>
        <w:t>snag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AA016C" w:rsidRDefault="009E2C01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016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noo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hid</w:t>
      </w:r>
      <w:r w:rsidR="00AA016C">
        <w:rPr>
          <w:rFonts w:asciiTheme="majorBidi" w:hAnsiTheme="majorBidi" w:cstheme="majorBidi"/>
          <w:sz w:val="26"/>
          <w:szCs w:val="26"/>
          <w:lang w:bidi="he-IL"/>
        </w:rPr>
        <w:t xml:space="preserve">den on the groun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him, </w:t>
      </w:r>
    </w:p>
    <w:p w:rsidR="009E2C01" w:rsidRPr="009E2C01" w:rsidRDefault="00AA016C" w:rsidP="00AA01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a trap for hi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pa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57DF7" w:rsidRDefault="009E2C01" w:rsidP="00957D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DF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errors </w:t>
      </w:r>
      <w:r w:rsidR="00957DF7">
        <w:rPr>
          <w:rFonts w:asciiTheme="majorBidi" w:hAnsiTheme="majorBidi" w:cstheme="majorBidi"/>
          <w:sz w:val="26"/>
          <w:szCs w:val="26"/>
          <w:lang w:bidi="he-IL"/>
        </w:rPr>
        <w:t>fright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on every side, </w:t>
      </w:r>
    </w:p>
    <w:p w:rsidR="009E2C01" w:rsidRPr="009E2C01" w:rsidRDefault="00957DF7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pursue h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very ste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36D0" w:rsidRDefault="009E2C01" w:rsidP="004436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DF7">
        <w:rPr>
          <w:rFonts w:asciiTheme="majorBidi" w:hAnsiTheme="majorBidi" w:cstheme="majorBidi"/>
          <w:sz w:val="26"/>
          <w:szCs w:val="26"/>
          <w:lang w:bidi="he-IL"/>
        </w:rPr>
        <w:tab/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>Trouble is hungry for 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436D0" w:rsidP="004436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calamity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ady </w:t>
      </w:r>
      <w:r>
        <w:rPr>
          <w:rFonts w:asciiTheme="majorBidi" w:hAnsiTheme="majorBidi" w:cstheme="majorBidi"/>
          <w:sz w:val="26"/>
          <w:szCs w:val="26"/>
          <w:lang w:bidi="he-IL"/>
        </w:rPr>
        <w:t>for his stumb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36D0" w:rsidRDefault="009E2C01" w:rsidP="004436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ab/>
        <w:t>It devours parts of his sk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436D0" w:rsidP="004436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firstborn of death devou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>
        <w:rPr>
          <w:rFonts w:asciiTheme="majorBidi" w:hAnsiTheme="majorBidi" w:cstheme="majorBidi"/>
          <w:sz w:val="26"/>
          <w:szCs w:val="26"/>
          <w:lang w:bidi="he-IL"/>
        </w:rPr>
        <w:t>limb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36D0" w:rsidRDefault="009E2C01" w:rsidP="004436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>is torn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tent 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 xml:space="preserve">in which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truste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>d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436D0" w:rsidP="004436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ought to the king of terrors.</w:t>
      </w:r>
    </w:p>
    <w:p w:rsidR="004436D0" w:rsidRDefault="009E2C01" w:rsidP="004436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ab/>
        <w:t>Fi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well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his tent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436D0" w:rsidP="0011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ulfur 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cattered on his </w:t>
      </w:r>
      <w:r>
        <w:rPr>
          <w:rFonts w:asciiTheme="majorBidi" w:hAnsiTheme="majorBidi" w:cstheme="majorBidi"/>
          <w:sz w:val="26"/>
          <w:szCs w:val="26"/>
          <w:lang w:bidi="he-IL"/>
        </w:rPr>
        <w:t>dwel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36D0" w:rsidRDefault="009E2C01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36D0">
        <w:rPr>
          <w:rFonts w:asciiTheme="majorBidi" w:hAnsiTheme="majorBidi" w:cstheme="majorBidi"/>
          <w:sz w:val="26"/>
          <w:szCs w:val="26"/>
          <w:lang w:bidi="he-IL"/>
        </w:rPr>
        <w:tab/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Below,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roots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dried up, </w:t>
      </w:r>
    </w:p>
    <w:p w:rsidR="009E2C01" w:rsidRPr="009E2C01" w:rsidRDefault="004436D0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bove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branch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with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20CE" w:rsidRDefault="009E2C01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ab/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The m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emory of 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erish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earth, </w:t>
      </w:r>
    </w:p>
    <w:p w:rsidR="009E2C01" w:rsidRPr="009E2C01" w:rsidRDefault="003D20CE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have no </w:t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reputati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>
        <w:rPr>
          <w:rFonts w:asciiTheme="majorBidi" w:hAnsiTheme="majorBidi" w:cstheme="majorBidi"/>
          <w:sz w:val="26"/>
          <w:szCs w:val="26"/>
          <w:lang w:bidi="he-IL"/>
        </w:rPr>
        <w:t>l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20CE" w:rsidRDefault="009E2C01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riven from light into darkness, </w:t>
      </w:r>
    </w:p>
    <w:p w:rsidR="009E2C01" w:rsidRPr="009E2C01" w:rsidRDefault="003D20CE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chased out of the world.</w:t>
      </w:r>
    </w:p>
    <w:p w:rsidR="003D20CE" w:rsidRDefault="009E2C01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 xml:space="preserve">offspr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mong his people, </w:t>
      </w:r>
    </w:p>
    <w:p w:rsidR="009E2C01" w:rsidRPr="009E2C01" w:rsidRDefault="003D20CE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any </w:t>
      </w:r>
      <w:r>
        <w:rPr>
          <w:rFonts w:asciiTheme="majorBidi" w:hAnsiTheme="majorBidi" w:cstheme="majorBidi"/>
          <w:sz w:val="26"/>
          <w:szCs w:val="26"/>
          <w:lang w:bidi="he-IL"/>
        </w:rPr>
        <w:t>surviv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ere he </w:t>
      </w:r>
      <w:r>
        <w:rPr>
          <w:rFonts w:asciiTheme="majorBidi" w:hAnsiTheme="majorBidi" w:cstheme="majorBidi"/>
          <w:sz w:val="26"/>
          <w:szCs w:val="26"/>
          <w:lang w:bidi="he-IL"/>
        </w:rPr>
        <w:t>used to li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20CE" w:rsidRDefault="009E2C01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ab/>
        <w:t>The people of the west a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tonished at his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>fat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3D20CE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ose from the ea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eized by horr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20CE" w:rsidRDefault="009E2C01" w:rsidP="00434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20C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urely such are the dwellings of the </w:t>
      </w:r>
      <w:r w:rsidR="00434C9F">
        <w:rPr>
          <w:rFonts w:asciiTheme="majorBidi" w:hAnsiTheme="majorBidi" w:cstheme="majorBidi"/>
          <w:sz w:val="26"/>
          <w:szCs w:val="26"/>
          <w:lang w:bidi="he-IL"/>
        </w:rPr>
        <w:t>evi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D20CE" w:rsidRDefault="003D20CE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uc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the place of hi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does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know God.</w:t>
      </w:r>
      <w:r w:rsidR="00A2032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3D2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19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A12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,</w:t>
      </w:r>
    </w:p>
    <w:p w:rsidR="00A12E6D" w:rsidRDefault="009E2C01" w:rsidP="00A12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2E6D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ow long will y</w:t>
      </w:r>
      <w:r w:rsidR="00A12E6D">
        <w:rPr>
          <w:rFonts w:asciiTheme="majorBidi" w:hAnsiTheme="majorBidi" w:cstheme="majorBidi"/>
          <w:sz w:val="26"/>
          <w:szCs w:val="26"/>
          <w:lang w:bidi="he-IL"/>
        </w:rPr>
        <w:t>ou torment 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12E6D" w:rsidP="00A12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crus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with words?</w:t>
      </w:r>
    </w:p>
    <w:p w:rsidR="00A12E6D" w:rsidRDefault="009E2C01" w:rsidP="00A12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2E6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se ten times y</w:t>
      </w:r>
      <w:r w:rsidR="00A12E6D">
        <w:rPr>
          <w:rFonts w:asciiTheme="majorBidi" w:hAnsiTheme="majorBidi" w:cstheme="majorBidi"/>
          <w:sz w:val="26"/>
          <w:szCs w:val="26"/>
          <w:lang w:bidi="he-IL"/>
        </w:rPr>
        <w:t>ou have insul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A12E6D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12E6D" w:rsidP="00A12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not ashamed </w:t>
      </w:r>
      <w:r>
        <w:rPr>
          <w:rFonts w:asciiTheme="majorBidi" w:hAnsiTheme="majorBidi" w:cstheme="majorBidi"/>
          <w:sz w:val="26"/>
          <w:szCs w:val="26"/>
          <w:lang w:bidi="he-IL"/>
        </w:rPr>
        <w:t>to attack 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.</w:t>
      </w:r>
    </w:p>
    <w:p w:rsidR="00A12E6D" w:rsidRDefault="009E2C01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2E6D">
        <w:rPr>
          <w:rFonts w:asciiTheme="majorBidi" w:hAnsiTheme="majorBidi" w:cstheme="majorBidi"/>
          <w:sz w:val="26"/>
          <w:szCs w:val="26"/>
          <w:lang w:bidi="he-IL"/>
        </w:rPr>
        <w:tab/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A12E6D">
        <w:rPr>
          <w:rFonts w:asciiTheme="majorBidi" w:hAnsiTheme="majorBidi" w:cstheme="majorBidi"/>
          <w:sz w:val="26"/>
          <w:szCs w:val="26"/>
          <w:lang w:bidi="he-IL"/>
        </w:rPr>
        <w:t>ven i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have erred, </w:t>
      </w:r>
    </w:p>
    <w:p w:rsidR="009E2C01" w:rsidRPr="009E2C01" w:rsidRDefault="00A12E6D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rr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main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>only my concer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459F" w:rsidRDefault="009E2C01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f indeed y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>ou ex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>al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rselves against me, </w:t>
      </w:r>
    </w:p>
    <w:p w:rsidR="009E2C01" w:rsidRPr="009E2C01" w:rsidRDefault="0070459F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se my humiliation as an argumen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0459F" w:rsidRDefault="009E2C01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ab/>
        <w:t>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w now that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 xml:space="preserve">s wrong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, </w:t>
      </w:r>
    </w:p>
    <w:p w:rsidR="009E2C01" w:rsidRPr="009E2C01" w:rsidRDefault="0070459F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losed hi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e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round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459F" w:rsidRDefault="00B14471" w:rsidP="0011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ab/>
        <w:t>Thoug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cry out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>Violen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>no one answers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0459F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cry for help, but there is no justice.</w:t>
      </w:r>
    </w:p>
    <w:p w:rsidR="0070459F" w:rsidRDefault="009E2C01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lled up my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 xml:space="preserve">way 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I cannot pass, </w:t>
      </w:r>
    </w:p>
    <w:p w:rsidR="009E2C01" w:rsidRPr="009E2C01" w:rsidRDefault="0070459F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arkness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paths.</w:t>
      </w:r>
    </w:p>
    <w:p w:rsidR="0070459F" w:rsidRDefault="009E2C01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ipped me of my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>hon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0459F" w:rsidP="0070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aken the crown from my head.</w:t>
      </w:r>
    </w:p>
    <w:p w:rsidR="0070459F" w:rsidRDefault="009E2C01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70459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tor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down on every side, and I am gone; </w:t>
      </w:r>
    </w:p>
    <w:p w:rsidR="009E2C01" w:rsidRPr="009E2C01" w:rsidRDefault="0070459F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 xml:space="preserve">he has uproote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y hope like a tree.</w:t>
      </w:r>
    </w:p>
    <w:p w:rsidR="0025235C" w:rsidRDefault="009E2C01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lso kindled his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ang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me, </w:t>
      </w:r>
    </w:p>
    <w:p w:rsidR="009E2C01" w:rsidRPr="009E2C01" w:rsidRDefault="0025235C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ount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a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e of his enemi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5235C" w:rsidRDefault="009E2C01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troops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have advanc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gether, </w:t>
      </w:r>
    </w:p>
    <w:p w:rsidR="0025235C" w:rsidRDefault="0025235C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buil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>
        <w:rPr>
          <w:rFonts w:asciiTheme="majorBidi" w:hAnsiTheme="majorBidi" w:cstheme="majorBidi"/>
          <w:sz w:val="26"/>
          <w:szCs w:val="26"/>
          <w:lang w:bidi="he-IL"/>
        </w:rPr>
        <w:t>a siege ram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me, </w:t>
      </w:r>
    </w:p>
    <w:p w:rsidR="009E2C01" w:rsidRPr="009E2C01" w:rsidRDefault="0025235C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 xml:space="preserve"> h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ncamp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rround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tent.</w:t>
      </w:r>
    </w:p>
    <w:p w:rsidR="0025235C" w:rsidRDefault="00B14471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remo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br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r from me, </w:t>
      </w:r>
    </w:p>
    <w:p w:rsidR="009E2C01" w:rsidRPr="009E2C01" w:rsidRDefault="0025235C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cquaintanc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>
        <w:rPr>
          <w:rFonts w:asciiTheme="majorBidi" w:hAnsiTheme="majorBidi" w:cstheme="majorBidi"/>
          <w:sz w:val="26"/>
          <w:szCs w:val="26"/>
          <w:lang w:bidi="he-IL"/>
        </w:rPr>
        <w:t>absolute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stranged from me.</w:t>
      </w:r>
    </w:p>
    <w:p w:rsidR="0025235C" w:rsidRDefault="009E2C01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ve failed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25235C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y familiar friends have forgotten me.</w:t>
      </w:r>
    </w:p>
    <w:p w:rsidR="0025235C" w:rsidRDefault="009E2C01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ab/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 xml:space="preserve"> g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ues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my house and my maids </w:t>
      </w:r>
      <w:r w:rsidR="0025235C">
        <w:rPr>
          <w:rFonts w:asciiTheme="majorBidi" w:hAnsiTheme="majorBidi" w:cstheme="majorBidi"/>
          <w:sz w:val="26"/>
          <w:szCs w:val="26"/>
          <w:lang w:bidi="he-IL"/>
        </w:rPr>
        <w:t>consid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a stranger; </w:t>
      </w:r>
    </w:p>
    <w:p w:rsidR="009E2C01" w:rsidRPr="009E2C01" w:rsidRDefault="0025235C" w:rsidP="002523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becom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 alien in their </w:t>
      </w:r>
      <w:r>
        <w:rPr>
          <w:rFonts w:asciiTheme="majorBidi" w:hAnsiTheme="majorBidi" w:cstheme="majorBidi"/>
          <w:sz w:val="26"/>
          <w:szCs w:val="26"/>
          <w:lang w:bidi="he-IL"/>
        </w:rPr>
        <w:t>ey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160E4" w:rsidRDefault="009E2C01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call to my servant,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does not respo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160E4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oug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plea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m with my mouth.</w:t>
      </w:r>
    </w:p>
    <w:p w:rsidR="00D160E4" w:rsidRDefault="009E2C01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breath is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repulsi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my wife, </w:t>
      </w:r>
    </w:p>
    <w:p w:rsidR="009E2C01" w:rsidRPr="009E2C01" w:rsidRDefault="00D160E4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I am offensive to my own brother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160E4" w:rsidRDefault="009E2C01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ven young children despise me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160E4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>
        <w:rPr>
          <w:rFonts w:asciiTheme="majorBidi" w:hAnsiTheme="majorBidi" w:cstheme="majorBidi"/>
          <w:sz w:val="26"/>
          <w:szCs w:val="26"/>
          <w:lang w:bidi="he-IL"/>
        </w:rPr>
        <w:t>speak again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D160E4" w:rsidRDefault="009E2C01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ll my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close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iends abhor me, </w:t>
      </w:r>
    </w:p>
    <w:p w:rsidR="009E2C01" w:rsidRPr="009E2C01" w:rsidRDefault="00D160E4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</w:t>
      </w:r>
      <w:r>
        <w:rPr>
          <w:rFonts w:asciiTheme="majorBidi" w:hAnsiTheme="majorBidi" w:cstheme="majorBidi"/>
          <w:sz w:val="26"/>
          <w:szCs w:val="26"/>
          <w:lang w:bidi="he-IL"/>
        </w:rPr>
        <w:t>o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om I loved </w:t>
      </w:r>
      <w:r>
        <w:rPr>
          <w:rFonts w:asciiTheme="majorBidi" w:hAnsiTheme="majorBidi" w:cstheme="majorBidi"/>
          <w:sz w:val="26"/>
          <w:szCs w:val="26"/>
          <w:lang w:bidi="he-IL"/>
        </w:rPr>
        <w:t>h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urned against me.</w:t>
      </w:r>
    </w:p>
    <w:p w:rsidR="00D160E4" w:rsidRDefault="009E2C01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y bone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sti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my skin and to my flesh, </w:t>
      </w:r>
    </w:p>
    <w:p w:rsidR="009E2C01" w:rsidRPr="009E2C01" w:rsidRDefault="00D160E4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I </w:t>
      </w:r>
      <w:r>
        <w:rPr>
          <w:rFonts w:asciiTheme="majorBidi" w:hAnsiTheme="majorBidi" w:cstheme="majorBidi"/>
          <w:sz w:val="26"/>
          <w:szCs w:val="26"/>
          <w:lang w:bidi="he-IL"/>
        </w:rPr>
        <w:t>h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scape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kin of my teeth.</w:t>
      </w:r>
    </w:p>
    <w:p w:rsidR="00D160E4" w:rsidRDefault="009E2C01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 xml:space="preserve">merc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me, have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 xml:space="preserve">merc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me, my friends; </w:t>
      </w:r>
    </w:p>
    <w:p w:rsidR="009E2C01" w:rsidRPr="009E2C01" w:rsidRDefault="00D160E4" w:rsidP="00D1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the hand of Go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ruc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D160E4" w:rsidRDefault="009E2C01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y do y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ersecute me 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D160E4">
        <w:rPr>
          <w:rFonts w:asciiTheme="majorBidi" w:hAnsiTheme="majorBidi" w:cstheme="majorBidi"/>
          <w:sz w:val="26"/>
          <w:szCs w:val="26"/>
          <w:lang w:bidi="he-IL"/>
        </w:rPr>
        <w:t xml:space="preserve"> does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160E4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Will you never b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tisfied with my flesh?</w:t>
      </w:r>
    </w:p>
    <w:p w:rsidR="00CE1EC5" w:rsidRDefault="009A6019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at my words were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itten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9E2C01" w:rsidRPr="009E2C01" w:rsidRDefault="00CE1EC5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at they were inscribed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a </w:t>
      </w:r>
      <w:r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CE1EC5" w:rsidRDefault="009E2C01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ab/>
        <w:t>O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with an iron pen and lead </w:t>
      </w:r>
    </w:p>
    <w:p w:rsidR="009E2C01" w:rsidRPr="009E2C01" w:rsidRDefault="00CE1EC5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y w</w:t>
      </w:r>
      <w:r>
        <w:rPr>
          <w:rFonts w:asciiTheme="majorBidi" w:hAnsiTheme="majorBidi" w:cstheme="majorBidi"/>
          <w:sz w:val="26"/>
          <w:szCs w:val="26"/>
          <w:lang w:bidi="he-IL"/>
        </w:rPr>
        <w:t>ould b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grav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ock forever!</w:t>
      </w:r>
    </w:p>
    <w:p w:rsidR="00CE1EC5" w:rsidRDefault="009A6019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ut as for me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know that my Redeemer live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CE1EC5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will stand upon the earth</w:t>
      </w:r>
      <w:r w:rsidRPr="00CE1EC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 the end.</w:t>
      </w:r>
    </w:p>
    <w:p w:rsidR="00CE1EC5" w:rsidRDefault="009E2C01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ab/>
        <w:t>Ev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fter my skin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 xml:space="preserve"> has be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stroyed, </w:t>
      </w:r>
    </w:p>
    <w:p w:rsidR="009E2C01" w:rsidRPr="009E2C01" w:rsidRDefault="00CE1EC5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et 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flesh </w:t>
      </w:r>
      <w:r>
        <w:rPr>
          <w:rFonts w:asciiTheme="majorBidi" w:hAnsiTheme="majorBidi" w:cstheme="majorBidi"/>
          <w:sz w:val="26"/>
          <w:szCs w:val="26"/>
          <w:lang w:bidi="he-IL"/>
        </w:rPr>
        <w:t>I wi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 xml:space="preserve">se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God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E1EC5" w:rsidRDefault="009E2C01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myself 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see 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yes, and not a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noth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9E2C01" w:rsidRPr="009E2C01" w:rsidRDefault="00CE1EC5" w:rsidP="00CE1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heart is </w:t>
      </w:r>
      <w:r>
        <w:rPr>
          <w:rFonts w:asciiTheme="majorBidi" w:hAnsiTheme="majorBidi" w:cstheme="majorBidi"/>
          <w:sz w:val="26"/>
          <w:szCs w:val="26"/>
          <w:lang w:bidi="he-IL"/>
        </w:rPr>
        <w:t>overwhelmed by the though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14471" w:rsidRDefault="00B14471" w:rsidP="00B144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f y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CE1EC5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e persecute hi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!' </w:t>
      </w:r>
    </w:p>
    <w:p w:rsidR="009E2C01" w:rsidRPr="009E2C01" w:rsidRDefault="00B14471" w:rsidP="00B144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 '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root of the </w:t>
      </w:r>
      <w:r>
        <w:rPr>
          <w:rFonts w:asciiTheme="majorBidi" w:hAnsiTheme="majorBidi" w:cstheme="majorBidi"/>
          <w:sz w:val="26"/>
          <w:szCs w:val="26"/>
          <w:lang w:bidi="he-IL"/>
        </w:rPr>
        <w:t>proble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his own fault.'</w:t>
      </w:r>
    </w:p>
    <w:p w:rsidR="00B14471" w:rsidRDefault="009E2C01" w:rsidP="00B144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4471">
        <w:rPr>
          <w:rFonts w:asciiTheme="majorBidi" w:hAnsiTheme="majorBidi" w:cstheme="majorBidi"/>
          <w:sz w:val="26"/>
          <w:szCs w:val="26"/>
          <w:lang w:bidi="he-IL"/>
        </w:rPr>
        <w:tab/>
        <w:t xml:space="preserve">You should fea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sword</w:t>
      </w:r>
      <w:r w:rsidR="00B14471">
        <w:rPr>
          <w:rFonts w:asciiTheme="majorBidi" w:hAnsiTheme="majorBidi" w:cstheme="majorBidi"/>
          <w:sz w:val="26"/>
          <w:szCs w:val="26"/>
          <w:lang w:bidi="he-IL"/>
        </w:rPr>
        <w:t xml:space="preserve"> yourselves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14471" w:rsidRDefault="00B14471" w:rsidP="00B144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wra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ring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punishments of the sword, </w:t>
      </w:r>
    </w:p>
    <w:p w:rsidR="009E2C01" w:rsidRDefault="00B14471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t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y </w:t>
      </w:r>
      <w:r w:rsidR="009A6019">
        <w:rPr>
          <w:rFonts w:asciiTheme="majorBidi" w:hAnsiTheme="majorBidi" w:cstheme="majorBidi"/>
          <w:sz w:val="26"/>
          <w:szCs w:val="26"/>
          <w:lang w:bidi="he-IL"/>
        </w:rPr>
        <w:t>realiz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re is a judgment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9A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0</w:t>
      </w:r>
    </w:p>
    <w:p w:rsidR="00F46F9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3531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Zophar the Naamathite</w:t>
      </w:r>
      <w:r w:rsidR="0035317F" w:rsidRPr="0035317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317F" w:rsidRPr="009E2C01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161CB" w:rsidRDefault="009E2C01" w:rsidP="0011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317F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fore my 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 xml:space="preserve">troubl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ughts 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>cau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 xml:space="preserve">me 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swer, </w:t>
      </w:r>
    </w:p>
    <w:p w:rsidR="009E2C01" w:rsidRPr="009E2C01" w:rsidRDefault="009161CB" w:rsidP="00916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ecause 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gitati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is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n me.</w:t>
      </w:r>
    </w:p>
    <w:p w:rsidR="009161CB" w:rsidRDefault="009E2C01" w:rsidP="00916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ave heard the 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>scold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>that insul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161CB" w:rsidP="00916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ut then 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understanding prompts me to 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swer.</w:t>
      </w:r>
    </w:p>
    <w:p w:rsidR="009161CB" w:rsidRDefault="00FC35A5" w:rsidP="00916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ab/>
        <w:t>Do you not 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 xml:space="preserve">from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ld, </w:t>
      </w:r>
    </w:p>
    <w:p w:rsidR="009E2C01" w:rsidRPr="009E2C01" w:rsidRDefault="009161CB" w:rsidP="00916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ce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laced on earth,</w:t>
      </w:r>
    </w:p>
    <w:p w:rsidR="00D75157" w:rsidRDefault="009E2C01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1CB">
        <w:rPr>
          <w:rFonts w:asciiTheme="majorBidi" w:hAnsiTheme="majorBidi" w:cstheme="majorBidi"/>
          <w:sz w:val="26"/>
          <w:szCs w:val="26"/>
          <w:lang w:bidi="he-IL"/>
        </w:rPr>
        <w:tab/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the triumph of the wicked is short, </w:t>
      </w:r>
    </w:p>
    <w:p w:rsidR="009E2C01" w:rsidRPr="009E2C01" w:rsidRDefault="00D75157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joy of the godless </w:t>
      </w:r>
      <w:r>
        <w:rPr>
          <w:rFonts w:asciiTheme="majorBidi" w:hAnsiTheme="majorBidi" w:cstheme="majorBidi"/>
          <w:sz w:val="26"/>
          <w:szCs w:val="26"/>
          <w:lang w:bidi="he-IL"/>
        </w:rPr>
        <w:t>last</w:t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 moment?</w:t>
      </w:r>
    </w:p>
    <w:p w:rsidR="00D75157" w:rsidRDefault="009E2C01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ab/>
        <w:t>Even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ugh his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arrogance reach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to the heavens, </w:t>
      </w:r>
    </w:p>
    <w:p w:rsidR="009E2C01" w:rsidRPr="009E2C01" w:rsidRDefault="00D75157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hea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uch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clouds;</w:t>
      </w:r>
    </w:p>
    <w:p w:rsidR="00D75157" w:rsidRDefault="009E2C01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he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l perish forever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ke his own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excrement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75157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ve seen hi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say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ere is he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D75157" w:rsidRDefault="009E2C01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fly away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dream, and not be found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75157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chased away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vision of the night.</w:t>
      </w:r>
    </w:p>
    <w:p w:rsidR="00D75157" w:rsidRDefault="009E2C01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eye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w him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l see him no more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75157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 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his plac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y more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D75157" w:rsidRDefault="009E2C01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children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will have to make reparations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poor, </w:t>
      </w:r>
    </w:p>
    <w:p w:rsidR="009E2C01" w:rsidRPr="009E2C01" w:rsidRDefault="00D75157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nds </w:t>
      </w:r>
      <w:r>
        <w:rPr>
          <w:rFonts w:asciiTheme="majorBidi" w:hAnsiTheme="majorBidi" w:cstheme="majorBidi"/>
          <w:sz w:val="26"/>
          <w:szCs w:val="26"/>
          <w:lang w:bidi="he-IL"/>
        </w:rPr>
        <w:t>must retur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wealth.</w:t>
      </w:r>
    </w:p>
    <w:p w:rsidR="00D75157" w:rsidRDefault="009E2C01" w:rsidP="00D75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bones 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re full of youth</w:t>
      </w:r>
      <w:r w:rsidR="00D75157">
        <w:rPr>
          <w:rFonts w:asciiTheme="majorBidi" w:hAnsiTheme="majorBidi" w:cstheme="majorBidi"/>
          <w:sz w:val="26"/>
          <w:szCs w:val="26"/>
          <w:lang w:bidi="he-IL"/>
        </w:rPr>
        <w:t>ful vig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75157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>that vigor 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e down with him in the dust.</w:t>
      </w:r>
    </w:p>
    <w:p w:rsidR="00FC6101" w:rsidRDefault="00FC35A5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>evil 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weet in his mouth, </w:t>
      </w:r>
    </w:p>
    <w:p w:rsidR="009E2C01" w:rsidRPr="009E2C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hid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 under his tongue,</w:t>
      </w:r>
    </w:p>
    <w:p w:rsidR="00FC6101" w:rsidRDefault="009E2C01" w:rsidP="009950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ab/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ugh he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 xml:space="preserve">hangs on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, </w:t>
      </w:r>
    </w:p>
    <w:p w:rsidR="00FC61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refusing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t it go, </w:t>
      </w:r>
    </w:p>
    <w:p w:rsidR="009E2C01" w:rsidRPr="009E2C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kee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 in his mouth;</w:t>
      </w:r>
    </w:p>
    <w:p w:rsidR="00FC6101" w:rsidRDefault="009E2C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his food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 xml:space="preserve">turns sou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his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>stomac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>
        <w:rPr>
          <w:rFonts w:asciiTheme="majorBidi" w:hAnsiTheme="majorBidi" w:cstheme="majorBidi"/>
          <w:sz w:val="26"/>
          <w:szCs w:val="26"/>
          <w:lang w:bidi="he-IL"/>
        </w:rPr>
        <w:t>becom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ven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snak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in him.</w:t>
      </w:r>
    </w:p>
    <w:p w:rsidR="00FC6101" w:rsidRDefault="009E2C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wallowed down riches, </w:t>
      </w:r>
    </w:p>
    <w:p w:rsidR="00FC61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vomit them up again; </w:t>
      </w:r>
    </w:p>
    <w:p w:rsidR="009E2C01" w:rsidRPr="009E2C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 will </w:t>
      </w:r>
      <w:r>
        <w:rPr>
          <w:rFonts w:asciiTheme="majorBidi" w:hAnsiTheme="majorBidi" w:cstheme="majorBidi"/>
          <w:sz w:val="26"/>
          <w:szCs w:val="26"/>
          <w:lang w:bidi="he-IL"/>
        </w:rPr>
        <w:t>make him thro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>
        <w:rPr>
          <w:rFonts w:asciiTheme="majorBidi" w:hAnsiTheme="majorBidi" w:cstheme="majorBidi"/>
          <w:sz w:val="26"/>
          <w:szCs w:val="26"/>
          <w:lang w:bidi="he-IL"/>
        </w:rPr>
        <w:t>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belly.</w:t>
      </w:r>
    </w:p>
    <w:p w:rsidR="00FC6101" w:rsidRDefault="009E2C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suck the poison of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>snakes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viper's </w:t>
      </w:r>
      <w:r>
        <w:rPr>
          <w:rFonts w:asciiTheme="majorBidi" w:hAnsiTheme="majorBidi" w:cstheme="majorBidi"/>
          <w:sz w:val="26"/>
          <w:szCs w:val="26"/>
          <w:lang w:bidi="he-IL"/>
        </w:rPr>
        <w:t>fang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lay him.</w:t>
      </w:r>
    </w:p>
    <w:p w:rsidR="00FC6101" w:rsidRDefault="009E2C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 n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>o long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ook on the rivers, </w:t>
      </w:r>
    </w:p>
    <w:p w:rsidR="009E2C01" w:rsidRPr="009E2C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flowing streams of honey and butter.</w:t>
      </w:r>
    </w:p>
    <w:p w:rsidR="00FC6101" w:rsidRDefault="009E2C01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101">
        <w:rPr>
          <w:rFonts w:asciiTheme="majorBidi" w:hAnsiTheme="majorBidi" w:cstheme="majorBidi"/>
          <w:sz w:val="26"/>
          <w:szCs w:val="26"/>
          <w:lang w:bidi="he-IL"/>
        </w:rPr>
        <w:tab/>
        <w:t xml:space="preserve">He will have to repay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the results of 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abor, </w:t>
      </w:r>
    </w:p>
    <w:p w:rsidR="00FC6101" w:rsidRDefault="00FC6101" w:rsidP="00FC61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swallow it down; </w:t>
      </w:r>
    </w:p>
    <w:p w:rsidR="009746CC" w:rsidRDefault="00FC6101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746CC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be able to enjo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746CC" w:rsidRDefault="009E2C01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he ha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ppressed and forsaken the poor; </w:t>
      </w:r>
    </w:p>
    <w:p w:rsidR="009E2C01" w:rsidRPr="009E2C01" w:rsidRDefault="009746CC" w:rsidP="009950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ized a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use</w:t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did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uild.</w:t>
      </w:r>
    </w:p>
    <w:p w:rsidR="009746CC" w:rsidRDefault="00FC35A5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ecause he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was never satisfied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746CC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let anything 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light</w:t>
      </w:r>
      <w:r>
        <w:rPr>
          <w:rFonts w:asciiTheme="majorBidi" w:hAnsiTheme="majorBidi" w:cstheme="majorBidi"/>
          <w:sz w:val="26"/>
          <w:szCs w:val="26"/>
          <w:lang w:bidi="he-IL"/>
        </w:rPr>
        <w:t>s in g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746CC" w:rsidRDefault="009E2C01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 was nothing left that he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has not consum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9746CC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fore his prosperit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la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746CC" w:rsidRDefault="009E2C01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n the ful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ss of his sufficiency he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in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>distress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746CC" w:rsidP="00974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hand of every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in </w:t>
      </w:r>
      <w:r>
        <w:rPr>
          <w:rFonts w:asciiTheme="majorBidi" w:hAnsiTheme="majorBidi" w:cstheme="majorBidi"/>
          <w:sz w:val="26"/>
          <w:szCs w:val="26"/>
          <w:lang w:bidi="he-IL"/>
        </w:rPr>
        <w:t>suffer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come upon him.</w:t>
      </w:r>
    </w:p>
    <w:p w:rsidR="00532F81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6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n he is about to fill his belly, </w:t>
      </w:r>
    </w:p>
    <w:p w:rsidR="00532F81" w:rsidRDefault="00532F8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Go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ierc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rath on him, </w:t>
      </w:r>
    </w:p>
    <w:p w:rsidR="009E2C01" w:rsidRPr="009E2C01" w:rsidRDefault="00532F8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will ra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s blows dow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n him.</w:t>
      </w:r>
    </w:p>
    <w:p w:rsidR="00532F81" w:rsidRDefault="009E2C0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ab/>
        <w:t>When he tries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lee from the iron weapon, </w:t>
      </w:r>
    </w:p>
    <w:p w:rsidR="009E2C01" w:rsidRPr="009E2C01" w:rsidRDefault="00532F81" w:rsidP="009950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 bronze arrow 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pier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through.</w:t>
      </w:r>
    </w:p>
    <w:p w:rsidR="00532F81" w:rsidRDefault="009E2C01" w:rsidP="009950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ab/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>When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>pulls it 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it come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of his body</w:t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32F81" w:rsidRDefault="00532F8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gli</w:t>
      </w:r>
      <w:r>
        <w:rPr>
          <w:rFonts w:asciiTheme="majorBidi" w:hAnsiTheme="majorBidi" w:cstheme="majorBidi"/>
          <w:sz w:val="26"/>
          <w:szCs w:val="26"/>
          <w:lang w:bidi="he-IL"/>
        </w:rPr>
        <w:t>sten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oint 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of his </w:t>
      </w:r>
      <w:r>
        <w:rPr>
          <w:rFonts w:asciiTheme="majorBidi" w:hAnsiTheme="majorBidi" w:cstheme="majorBidi"/>
          <w:sz w:val="26"/>
          <w:szCs w:val="26"/>
          <w:lang w:bidi="he-IL"/>
        </w:rPr>
        <w:t>liver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32F8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rrors </w:t>
      </w:r>
      <w:r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 him.</w:t>
      </w:r>
    </w:p>
    <w:p w:rsidR="00532F81" w:rsidRDefault="009E2C0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ab/>
        <w:t>Complet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rkness is laid up for his treasures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32F81" w:rsidRDefault="00532F81" w:rsidP="009950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n unfann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i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devour him</w:t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32F8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consu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ryth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eft in his tent.</w:t>
      </w:r>
    </w:p>
    <w:p w:rsidR="00532F81" w:rsidRDefault="009E2C0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heavens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reveal his iniquity, </w:t>
      </w:r>
    </w:p>
    <w:p w:rsidR="009E2C01" w:rsidRPr="009E2C01" w:rsidRDefault="00532F8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eart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rise up against him.</w:t>
      </w:r>
    </w:p>
    <w:p w:rsidR="00532F81" w:rsidRDefault="009E2C0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ab/>
        <w:t>A flood will carry off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>possessio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his house; </w:t>
      </w:r>
    </w:p>
    <w:p w:rsidR="009E2C01" w:rsidRPr="009E2C01" w:rsidRDefault="00532F8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rrents 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ip 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way in the day of </w:t>
      </w:r>
      <w:r>
        <w:rPr>
          <w:rFonts w:asciiTheme="majorBidi" w:hAnsiTheme="majorBidi" w:cstheme="majorBidi"/>
          <w:sz w:val="26"/>
          <w:szCs w:val="26"/>
          <w:lang w:bidi="he-IL"/>
        </w:rPr>
        <w:t>God'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rath.</w:t>
      </w:r>
    </w:p>
    <w:p w:rsidR="00532F81" w:rsidRDefault="009E2C0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is is the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>fat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777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532F8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cked from God, </w:t>
      </w:r>
    </w:p>
    <w:p w:rsidR="009E2C01" w:rsidRDefault="00532F81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heritage appointed to him by God.</w:t>
      </w:r>
      <w:r w:rsidR="009950B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532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1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,</w:t>
      </w:r>
    </w:p>
    <w:p w:rsidR="009C47EE" w:rsidRDefault="009E2C01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ab/>
        <w:t>"Listen carefully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>wor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9C47EE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let this be your </w:t>
      </w:r>
      <w:r>
        <w:rPr>
          <w:rFonts w:asciiTheme="majorBidi" w:hAnsiTheme="majorBidi" w:cstheme="majorBidi"/>
          <w:sz w:val="26"/>
          <w:szCs w:val="26"/>
          <w:lang w:bidi="he-IL"/>
        </w:rPr>
        <w:t>comfort to me.</w:t>
      </w:r>
    </w:p>
    <w:p w:rsidR="009C47EE" w:rsidRDefault="009E2C01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ab/>
        <w:t xml:space="preserve">Bear with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e, and I also will speak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C47EE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after I have spoken, mock on.</w:t>
      </w:r>
    </w:p>
    <w:p w:rsidR="009C47EE" w:rsidRDefault="00465B3B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s for me, is my complaint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>with huma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9C47EE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y should I not be impatient?</w:t>
      </w:r>
    </w:p>
    <w:p w:rsidR="009C47EE" w:rsidRDefault="009E2C01" w:rsidP="007F3A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ab/>
        <w:t xml:space="preserve">Look a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e and be a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>ppall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C47EE" w:rsidP="007F3A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p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r hand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r mouth.</w:t>
      </w:r>
    </w:p>
    <w:p w:rsidR="009C47EE" w:rsidRDefault="009E2C01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I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>think about it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am troubled, </w:t>
      </w:r>
    </w:p>
    <w:p w:rsidR="009E2C01" w:rsidRPr="009E2C01" w:rsidRDefault="009C47EE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remb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ld o</w:t>
      </w:r>
      <w:r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flesh.</w:t>
      </w:r>
    </w:p>
    <w:p w:rsidR="009C47EE" w:rsidRDefault="009E2C01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 the wicked live, </w:t>
      </w:r>
    </w:p>
    <w:p w:rsidR="009E2C01" w:rsidRPr="009E2C01" w:rsidRDefault="009C47EE" w:rsidP="009C4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come ol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row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ower</w:t>
      </w:r>
      <w:r>
        <w:rPr>
          <w:rFonts w:asciiTheme="majorBidi" w:hAnsiTheme="majorBidi" w:cstheme="majorBidi"/>
          <w:sz w:val="26"/>
          <w:szCs w:val="26"/>
          <w:lang w:bidi="he-IL"/>
        </w:rPr>
        <w:t>fu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07C4F" w:rsidRDefault="009E2C01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47E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children a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stablished in their sight, </w:t>
      </w:r>
    </w:p>
    <w:p w:rsidR="009E2C01" w:rsidRPr="009E2C01" w:rsidRDefault="00907C4F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ir offspring before their eyes.</w:t>
      </w:r>
    </w:p>
    <w:p w:rsidR="00907C4F" w:rsidRDefault="009E2C01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ir houses are safe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with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ear, </w:t>
      </w:r>
    </w:p>
    <w:p w:rsidR="009E2C01" w:rsidRPr="009E2C01" w:rsidRDefault="00907C4F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rod of Go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n them.</w:t>
      </w:r>
    </w:p>
    <w:p w:rsidR="00907C4F" w:rsidRDefault="009E2C01" w:rsidP="007F3A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ir bull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 xml:space="preserve">breeds withou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ail</w:t>
      </w:r>
      <w:r w:rsidR="007F3AC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07C4F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ir cow cal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>never miscarri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07C4F" w:rsidRDefault="009E2C01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send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little ones like a flock, </w:t>
      </w:r>
    </w:p>
    <w:p w:rsidR="009E2C01" w:rsidRPr="009E2C01" w:rsidRDefault="00907C4F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ir children dance.</w:t>
      </w:r>
    </w:p>
    <w:p w:rsidR="00907C4F" w:rsidRDefault="009E2C01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sing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accompanied b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t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b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 xml:space="preserve">ourin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nd harp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07C4F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joice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ound of the </w:t>
      </w:r>
      <w:r>
        <w:rPr>
          <w:rFonts w:asciiTheme="majorBidi" w:hAnsiTheme="majorBidi" w:cstheme="majorBidi"/>
          <w:sz w:val="26"/>
          <w:szCs w:val="26"/>
          <w:lang w:bidi="he-IL"/>
        </w:rPr>
        <w:t>flut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07C4F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spend their days in prosperity, </w:t>
      </w:r>
    </w:p>
    <w:p w:rsidR="009E2C01" w:rsidRPr="009E2C01" w:rsidRDefault="00907C4F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 down to </w:t>
      </w:r>
      <w:r>
        <w:rPr>
          <w:rFonts w:asciiTheme="majorBidi" w:hAnsiTheme="majorBidi" w:cstheme="majorBidi"/>
          <w:sz w:val="26"/>
          <w:szCs w:val="26"/>
          <w:lang w:bidi="he-IL"/>
        </w:rPr>
        <w:t>the grave in pea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07C4F" w:rsidRDefault="009E2C01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say to God,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'Leave us alone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07C4F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w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>
        <w:rPr>
          <w:rFonts w:asciiTheme="majorBidi" w:hAnsiTheme="majorBidi" w:cstheme="majorBidi"/>
          <w:sz w:val="26"/>
          <w:szCs w:val="26"/>
          <w:lang w:bidi="he-IL"/>
        </w:rPr>
        <w:t>desire t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ys.</w:t>
      </w:r>
    </w:p>
    <w:p w:rsidR="00907C4F" w:rsidRDefault="009E2C01" w:rsidP="00907C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907C4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the Almighty, that we should serve him? </w:t>
      </w:r>
    </w:p>
    <w:p w:rsidR="009E2C01" w:rsidRPr="009E2C01" w:rsidRDefault="00907C4F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nefit is the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w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ray to him?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69600C" w:rsidRDefault="009E2C01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prosperity is not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of their own making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9600C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counsel of the wicked is far from me.</w:t>
      </w:r>
    </w:p>
    <w:p w:rsidR="0069600C" w:rsidRDefault="00465B3B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ab/>
        <w:t>Yet 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w oft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the lamp of the wicked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 xml:space="preserve">snuffe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t? </w:t>
      </w:r>
    </w:p>
    <w:p w:rsidR="0069600C" w:rsidRDefault="0069600C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ow often do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isast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e on them? </w:t>
      </w:r>
    </w:p>
    <w:p w:rsidR="009E2C01" w:rsidRPr="009E2C01" w:rsidRDefault="0069600C" w:rsidP="007F3A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ow often does God 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tribute </w:t>
      </w:r>
      <w:r w:rsidR="007F3ACA">
        <w:rPr>
          <w:rFonts w:asciiTheme="majorBidi" w:hAnsiTheme="majorBidi" w:cstheme="majorBidi"/>
          <w:sz w:val="26"/>
          <w:szCs w:val="26"/>
          <w:lang w:bidi="he-IL"/>
        </w:rPr>
        <w:t xml:space="preserve">pain to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his anger?</w:t>
      </w:r>
    </w:p>
    <w:p w:rsidR="0069600C" w:rsidRDefault="009E2C01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ab/>
        <w:t>How often are they 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ra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blown b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ind, </w:t>
      </w:r>
    </w:p>
    <w:p w:rsidR="009E2C01" w:rsidRPr="009E2C01" w:rsidRDefault="0069600C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haff that the storm carr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?</w:t>
      </w:r>
    </w:p>
    <w:p w:rsidR="0069600C" w:rsidRDefault="009E2C01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ab/>
        <w:t>You cla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stor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a person's punishm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his children.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600C" w:rsidRDefault="0069600C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Rather, 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him recompense it to </w:t>
      </w:r>
      <w:r>
        <w:rPr>
          <w:rFonts w:asciiTheme="majorBidi" w:hAnsiTheme="majorBidi" w:cstheme="majorBidi"/>
          <w:sz w:val="26"/>
          <w:szCs w:val="26"/>
          <w:lang w:bidi="he-IL"/>
        </w:rPr>
        <w:t>the person himsel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69600C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he ma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xperienc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7F3ACA">
        <w:rPr>
          <w:rFonts w:asciiTheme="majorBidi" w:hAnsiTheme="majorBidi" w:cstheme="majorBidi"/>
          <w:sz w:val="26"/>
          <w:szCs w:val="26"/>
          <w:lang w:bidi="he-IL"/>
        </w:rPr>
        <w:t xml:space="preserve"> himself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9600C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his own eyes see his destruction, </w:t>
      </w:r>
    </w:p>
    <w:p w:rsidR="009E2C01" w:rsidRPr="009E2C01" w:rsidRDefault="0069600C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et him drink of the wrath of the Almighty.</w:t>
      </w:r>
    </w:p>
    <w:p w:rsidR="0069600C" w:rsidRDefault="009E2C01" w:rsidP="007F3A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w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ill 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re </w:t>
      </w:r>
      <w:r w:rsidR="007F3ACA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house after hi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>s death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9600C" w:rsidP="006960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the number of his months is cut off?</w:t>
      </w:r>
    </w:p>
    <w:p w:rsidR="000B5E3D" w:rsidRDefault="00465B3B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00C">
        <w:rPr>
          <w:rFonts w:asciiTheme="majorBidi" w:hAnsiTheme="majorBidi" w:cstheme="majorBidi"/>
          <w:sz w:val="26"/>
          <w:szCs w:val="26"/>
          <w:lang w:bidi="he-IL"/>
        </w:rPr>
        <w:tab/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y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 xml:space="preserve">dare t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each God knowledge, </w:t>
      </w:r>
    </w:p>
    <w:p w:rsidR="009E2C01" w:rsidRPr="009E2C01" w:rsidRDefault="000B5E3D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eing he judg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os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gh?</w:t>
      </w:r>
    </w:p>
    <w:p w:rsidR="000B5E3D" w:rsidRDefault="009E2C01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ie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prime of his streng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B5E3D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ing </w:t>
      </w:r>
      <w:r>
        <w:rPr>
          <w:rFonts w:asciiTheme="majorBidi" w:hAnsiTheme="majorBidi" w:cstheme="majorBidi"/>
          <w:sz w:val="26"/>
          <w:szCs w:val="26"/>
          <w:lang w:bidi="he-IL"/>
        </w:rPr>
        <w:t>totally secure and 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as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0B5E3D" w:rsidRDefault="009E2C01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body is well nourish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B5E3D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marrow of his bones is moist.</w:t>
      </w:r>
    </w:p>
    <w:p w:rsidR="000B5E3D" w:rsidRDefault="009E2C01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nother die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bitterness of soul, </w:t>
      </w:r>
    </w:p>
    <w:p w:rsidR="009E2C01" w:rsidRPr="009E2C01" w:rsidRDefault="000B5E3D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ast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good.</w:t>
      </w:r>
    </w:p>
    <w:p w:rsidR="000B5E3D" w:rsidRDefault="009E2C01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 xml:space="preserve"> bo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e down in the dust, </w:t>
      </w:r>
    </w:p>
    <w:p w:rsidR="009E2C01" w:rsidRPr="009E2C01" w:rsidRDefault="000B5E3D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worm cov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oth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m.</w:t>
      </w:r>
    </w:p>
    <w:p w:rsidR="000B5E3D" w:rsidRDefault="00465B3B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 know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what you are think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B5E3D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chemes by which you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>
        <w:rPr>
          <w:rFonts w:asciiTheme="majorBidi" w:hAnsiTheme="majorBidi" w:cstheme="majorBidi"/>
          <w:sz w:val="26"/>
          <w:szCs w:val="26"/>
          <w:lang w:bidi="he-IL"/>
        </w:rPr>
        <w:t>har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0B5E3D" w:rsidRDefault="009E2C01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y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re is the house of the prince? </w:t>
      </w:r>
    </w:p>
    <w:p w:rsidR="009E2C01" w:rsidRPr="009E2C01" w:rsidRDefault="000B5E3D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 is the ten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whic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wicked dwel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7F3AC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0B5E3D" w:rsidRDefault="009E2C01" w:rsidP="007F3A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ve y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question</w:t>
      </w:r>
      <w:r w:rsidR="007F3ACA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 xml:space="preserve"> those who are on the roa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0B5E3D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>
        <w:rPr>
          <w:rFonts w:asciiTheme="majorBidi" w:hAnsiTheme="majorBidi" w:cstheme="majorBidi"/>
          <w:sz w:val="26"/>
          <w:szCs w:val="26"/>
          <w:lang w:bidi="he-IL"/>
        </w:rPr>
        <w:t>accep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>
        <w:rPr>
          <w:rFonts w:asciiTheme="majorBidi" w:hAnsiTheme="majorBidi" w:cstheme="majorBidi"/>
          <w:sz w:val="26"/>
          <w:szCs w:val="26"/>
          <w:lang w:bidi="he-IL"/>
        </w:rPr>
        <w:t>testimon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0B5E3D" w:rsidRDefault="009E2C01" w:rsidP="000B5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the evil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spared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ay of </w:t>
      </w:r>
      <w:r w:rsidR="000B5E3D">
        <w:rPr>
          <w:rFonts w:asciiTheme="majorBidi" w:hAnsiTheme="majorBidi" w:cstheme="majorBidi"/>
          <w:sz w:val="26"/>
          <w:szCs w:val="26"/>
          <w:lang w:bidi="he-IL"/>
        </w:rPr>
        <w:t>disaster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B5E3D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are </w:t>
      </w:r>
      <w:r>
        <w:rPr>
          <w:rFonts w:asciiTheme="majorBidi" w:hAnsiTheme="majorBidi" w:cstheme="majorBidi"/>
          <w:sz w:val="26"/>
          <w:szCs w:val="26"/>
          <w:lang w:bidi="he-IL"/>
        </w:rPr>
        <w:t>delivered 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ay of wrath?</w:t>
      </w:r>
    </w:p>
    <w:p w:rsidR="00465B3B" w:rsidRDefault="009E2C01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 xml:space="preserve">denounce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 xml:space="preserve">behavio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his face? </w:t>
      </w:r>
    </w:p>
    <w:p w:rsidR="009E2C01" w:rsidRPr="009E2C01" w:rsidRDefault="00465B3B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repay hi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at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ne?</w:t>
      </w:r>
    </w:p>
    <w:p w:rsidR="00465B3B" w:rsidRDefault="009E2C01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et he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>carri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 grave, </w:t>
      </w:r>
    </w:p>
    <w:p w:rsidR="009E2C01" w:rsidRPr="009E2C01" w:rsidRDefault="00465B3B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keep watch over 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mb.</w:t>
      </w:r>
    </w:p>
    <w:p w:rsidR="00465B3B" w:rsidRDefault="009E2C01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clods of the valley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sweet to him, </w:t>
      </w:r>
    </w:p>
    <w:p w:rsidR="00465B3B" w:rsidRDefault="00465B3B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>
        <w:rPr>
          <w:rFonts w:asciiTheme="majorBidi" w:hAnsiTheme="majorBidi" w:cstheme="majorBidi"/>
          <w:sz w:val="26"/>
          <w:szCs w:val="26"/>
          <w:lang w:bidi="he-IL"/>
        </w:rPr>
        <w:t>people 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llow the processio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fter him, </w:t>
      </w:r>
    </w:p>
    <w:p w:rsidR="009E2C01" w:rsidRPr="009E2C01" w:rsidRDefault="00465B3B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 th</w:t>
      </w:r>
      <w:r>
        <w:rPr>
          <w:rFonts w:asciiTheme="majorBidi" w:hAnsiTheme="majorBidi" w:cstheme="majorBidi"/>
          <w:sz w:val="26"/>
          <w:szCs w:val="26"/>
          <w:lang w:bidi="he-IL"/>
        </w:rPr>
        <w:t>ose before him will b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numerable.</w:t>
      </w:r>
    </w:p>
    <w:p w:rsidR="00465B3B" w:rsidRDefault="00465B3B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th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you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omfort me </w:t>
      </w:r>
      <w:r>
        <w:rPr>
          <w:rFonts w:asciiTheme="majorBidi" w:hAnsiTheme="majorBidi" w:cstheme="majorBidi"/>
          <w:sz w:val="26"/>
          <w:szCs w:val="26"/>
          <w:lang w:bidi="he-IL"/>
        </w:rPr>
        <w:t>with such futility?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A680E" w:rsidRDefault="00465B3B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Is 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re nothing lef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your answer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alsehood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8A680E" w:rsidSect="00EB228B"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2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465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Eliphaz the Temanite</w:t>
      </w:r>
      <w:r w:rsidR="00465B3B" w:rsidRPr="00465B3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5B3B" w:rsidRPr="009E2C01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E3C58" w:rsidRDefault="009E2C01" w:rsidP="00551B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5B3B">
        <w:rPr>
          <w:rFonts w:asciiTheme="majorBidi" w:hAnsiTheme="majorBidi" w:cstheme="majorBidi"/>
          <w:sz w:val="26"/>
          <w:szCs w:val="26"/>
          <w:lang w:bidi="he-IL"/>
        </w:rPr>
        <w:tab/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n a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an be </w:t>
      </w:r>
      <w:r w:rsidR="00551B47">
        <w:rPr>
          <w:rFonts w:asciiTheme="majorBidi" w:hAnsiTheme="majorBidi" w:cstheme="majorBidi"/>
          <w:sz w:val="26"/>
          <w:szCs w:val="26"/>
          <w:lang w:bidi="he-IL"/>
        </w:rPr>
        <w:t>of benef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God? </w:t>
      </w:r>
    </w:p>
    <w:p w:rsidR="009E2C01" w:rsidRPr="009E2C01" w:rsidRDefault="00EE3C58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Can ev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wise </w:t>
      </w:r>
      <w:r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us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him.</w:t>
      </w:r>
    </w:p>
    <w:p w:rsidR="00EE3C58" w:rsidRDefault="009E2C01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it any pleasure to the Almighty, that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ghteous? </w:t>
      </w:r>
    </w:p>
    <w:p w:rsidR="009E2C01" w:rsidRPr="009E2C01" w:rsidRDefault="00EE3C58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it gain </w:t>
      </w:r>
      <w:r>
        <w:rPr>
          <w:rFonts w:asciiTheme="majorBidi" w:hAnsiTheme="majorBidi" w:cstheme="majorBidi"/>
          <w:sz w:val="26"/>
          <w:szCs w:val="26"/>
          <w:lang w:bidi="he-IL"/>
        </w:rPr>
        <w:t>to hi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mak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ays </w:t>
      </w:r>
      <w:r>
        <w:rPr>
          <w:rFonts w:asciiTheme="majorBidi" w:hAnsiTheme="majorBidi" w:cstheme="majorBidi"/>
          <w:sz w:val="26"/>
          <w:szCs w:val="26"/>
          <w:lang w:bidi="he-IL"/>
        </w:rPr>
        <w:t>blamel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EE3C58" w:rsidRDefault="00386370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it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 xml:space="preserve">because of your piet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at he re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buk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you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E3C58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rings judgment against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EE3C58" w:rsidRDefault="009E2C01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not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ckedness great? </w:t>
      </w:r>
    </w:p>
    <w:p w:rsidR="009E2C01" w:rsidRPr="009E2C01" w:rsidRDefault="00EE3C58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re not 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niquiti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endless?</w:t>
      </w:r>
    </w:p>
    <w:p w:rsidR="00EE3C58" w:rsidRDefault="009E2C01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exac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ledges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other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no reas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EE3C58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ipped the naked of their clothing.</w:t>
      </w:r>
    </w:p>
    <w:p w:rsidR="00EE3C58" w:rsidRDefault="009E2C01" w:rsidP="00EE3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given water to the weary to drink, </w:t>
      </w:r>
    </w:p>
    <w:p w:rsidR="009E2C01" w:rsidRPr="009E2C01" w:rsidRDefault="00EE3C58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h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d bread from the hungry.</w:t>
      </w:r>
    </w:p>
    <w:p w:rsidR="00D30233" w:rsidRDefault="009E2C01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ab/>
        <w:t xml:space="preserve">Even though you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we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re 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ighty man, </w:t>
      </w:r>
      <w:r w:rsidR="00EE3C58">
        <w:rPr>
          <w:rFonts w:asciiTheme="majorBidi" w:hAnsiTheme="majorBidi" w:cstheme="majorBidi"/>
          <w:sz w:val="26"/>
          <w:szCs w:val="26"/>
          <w:lang w:bidi="he-IL"/>
        </w:rPr>
        <w:t>possessing land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30233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norable m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iving </w:t>
      </w:r>
      <w:r w:rsidR="009F5E9B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 it.</w:t>
      </w:r>
    </w:p>
    <w:p w:rsidR="00D30233" w:rsidRDefault="009E2C01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nt widows away empty, </w:t>
      </w:r>
    </w:p>
    <w:p w:rsidR="009E2C01" w:rsidRPr="009E2C01" w:rsidRDefault="00D30233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o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rushe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arms of the fatherless.</w:t>
      </w:r>
    </w:p>
    <w:p w:rsidR="00D30233" w:rsidRDefault="009E2C01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fore snares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surround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30233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udden fear t</w:t>
      </w:r>
      <w:r>
        <w:rPr>
          <w:rFonts w:asciiTheme="majorBidi" w:hAnsiTheme="majorBidi" w:cstheme="majorBidi"/>
          <w:sz w:val="26"/>
          <w:szCs w:val="26"/>
          <w:lang w:bidi="he-IL"/>
        </w:rPr>
        <w:t>errifies you.</w:t>
      </w:r>
    </w:p>
    <w:p w:rsidR="00D30233" w:rsidRDefault="009E2C01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ab/>
        <w:t xml:space="preserve">That is why you cannot see in 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arknes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30233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why floo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ters cov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30233" w:rsidRDefault="0038637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 not God in the height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heaven? </w:t>
      </w:r>
    </w:p>
    <w:p w:rsidR="009E2C01" w:rsidRPr="009E2C01" w:rsidRDefault="00D30233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ee ho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gh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oft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tar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D30233" w:rsidRDefault="009E2C01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ab/>
        <w:t>Ye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cla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at do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 know? </w:t>
      </w:r>
    </w:p>
    <w:p w:rsidR="009E2C01" w:rsidRPr="009E2C01" w:rsidRDefault="00D30233" w:rsidP="00D30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an he judge through the thick darkness?</w:t>
      </w:r>
    </w:p>
    <w:p w:rsidR="008F0AE0" w:rsidRDefault="009E2C01" w:rsidP="008F0A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23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ick clouds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>are his vei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so that he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e; </w:t>
      </w:r>
    </w:p>
    <w:p w:rsidR="009E2C01" w:rsidRPr="009E2C01" w:rsidRDefault="008F0AE0" w:rsidP="008F0A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il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wal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 the vault of heaven.</w:t>
      </w:r>
      <w:r w:rsidR="00551B47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F0AE0" w:rsidRDefault="009E2C01" w:rsidP="008F0A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keep the old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>pa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F0AE0" w:rsidP="008F0A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cked men have trod?</w:t>
      </w:r>
    </w:p>
    <w:p w:rsidR="008F0AE0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were snatched away before their time, </w:t>
      </w:r>
    </w:p>
    <w:p w:rsidR="009E2C01" w:rsidRPr="009E2C01" w:rsidRDefault="008F0AE0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se foundation was </w:t>
      </w:r>
      <w:r>
        <w:rPr>
          <w:rFonts w:asciiTheme="majorBidi" w:hAnsiTheme="majorBidi" w:cstheme="majorBidi"/>
          <w:sz w:val="26"/>
          <w:szCs w:val="26"/>
          <w:lang w:bidi="he-IL"/>
        </w:rPr>
        <w:t>swept aw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9F5E9B">
        <w:rPr>
          <w:rFonts w:asciiTheme="majorBidi" w:hAnsiTheme="majorBidi" w:cstheme="majorBidi"/>
          <w:sz w:val="26"/>
          <w:szCs w:val="26"/>
          <w:lang w:bidi="he-IL"/>
        </w:rPr>
        <w:t>floo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F0AE0" w:rsidRDefault="009E2C01" w:rsidP="008F0A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said to God,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>'Leave us alone.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F0AE0" w:rsidP="00551B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, </w:t>
      </w:r>
      <w:r w:rsidR="00551B4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at can the Almight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al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s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F0AE0" w:rsidRDefault="009E2C01" w:rsidP="008F0A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et he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illed their houses with good things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F0AE0" w:rsidP="008F0A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t the counsel of the wicked is far from me.</w:t>
      </w:r>
    </w:p>
    <w:p w:rsidR="00BF3768" w:rsidRDefault="009E2C01" w:rsidP="00BF37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AE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righteous see </w:t>
      </w:r>
      <w:r w:rsidR="00BF3768">
        <w:rPr>
          <w:rFonts w:asciiTheme="majorBidi" w:hAnsiTheme="majorBidi" w:cstheme="majorBidi"/>
          <w:sz w:val="26"/>
          <w:szCs w:val="26"/>
          <w:lang w:bidi="he-IL"/>
        </w:rPr>
        <w:t>their destructi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are glad; </w:t>
      </w:r>
    </w:p>
    <w:p w:rsidR="009E2C01" w:rsidRPr="009E2C01" w:rsidRDefault="00BF3768" w:rsidP="00BF37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innocent laug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>
        <w:rPr>
          <w:rFonts w:asciiTheme="majorBidi" w:hAnsiTheme="majorBidi" w:cstheme="majorBidi"/>
          <w:sz w:val="26"/>
          <w:szCs w:val="26"/>
          <w:lang w:bidi="he-IL"/>
        </w:rPr>
        <w:t>saying,</w:t>
      </w:r>
    </w:p>
    <w:p w:rsidR="00BF3768" w:rsidRDefault="009E2C01" w:rsidP="00BF37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768"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urely </w:t>
      </w:r>
      <w:r w:rsidR="00BF3768">
        <w:rPr>
          <w:rFonts w:asciiTheme="majorBidi" w:hAnsiTheme="majorBidi" w:cstheme="majorBidi"/>
          <w:sz w:val="26"/>
          <w:szCs w:val="26"/>
          <w:lang w:bidi="he-IL"/>
        </w:rPr>
        <w:t>our enemi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cut off, </w:t>
      </w:r>
    </w:p>
    <w:p w:rsidR="009E2C01" w:rsidRPr="009E2C01" w:rsidRDefault="00BF3768" w:rsidP="00551B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at was lef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 them </w:t>
      </w:r>
      <w:r w:rsidR="00551B47">
        <w:rPr>
          <w:rFonts w:asciiTheme="majorBidi" w:hAnsiTheme="majorBidi" w:cstheme="majorBidi"/>
          <w:sz w:val="26"/>
          <w:szCs w:val="26"/>
          <w:lang w:bidi="he-IL"/>
        </w:rPr>
        <w:t>w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sumed</w:t>
      </w:r>
      <w:r w:rsidR="00551B47">
        <w:rPr>
          <w:rFonts w:asciiTheme="majorBidi" w:hAnsiTheme="majorBidi" w:cstheme="majorBidi"/>
          <w:sz w:val="26"/>
          <w:szCs w:val="26"/>
          <w:lang w:bidi="he-IL"/>
        </w:rPr>
        <w:t xml:space="preserve"> by fi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BF3768" w:rsidRDefault="00551B47" w:rsidP="00BF37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768">
        <w:rPr>
          <w:rFonts w:asciiTheme="majorBidi" w:hAnsiTheme="majorBidi" w:cstheme="majorBidi"/>
          <w:sz w:val="26"/>
          <w:szCs w:val="26"/>
          <w:lang w:bidi="he-IL"/>
        </w:rPr>
        <w:tab/>
        <w:t>Yie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768">
        <w:rPr>
          <w:rFonts w:asciiTheme="majorBidi" w:hAnsiTheme="majorBidi" w:cstheme="majorBidi"/>
          <w:sz w:val="26"/>
          <w:szCs w:val="26"/>
          <w:lang w:bidi="he-IL"/>
        </w:rPr>
        <w:t>to Go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and be at peace</w:t>
      </w:r>
      <w:r w:rsidR="00BF376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F3768" w:rsidP="00BF37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is is how 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o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com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F3768" w:rsidRDefault="009E2C01" w:rsidP="00BF37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768">
        <w:rPr>
          <w:rFonts w:asciiTheme="majorBidi" w:hAnsiTheme="majorBidi" w:cstheme="majorBidi"/>
          <w:sz w:val="26"/>
          <w:szCs w:val="26"/>
          <w:lang w:bidi="he-IL"/>
        </w:rPr>
        <w:tab/>
        <w:t>Accept instruction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mouth, </w:t>
      </w:r>
    </w:p>
    <w:p w:rsidR="009E2C01" w:rsidRPr="009E2C01" w:rsidRDefault="00BF3768" w:rsidP="00BF37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sto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his words i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art.</w:t>
      </w:r>
    </w:p>
    <w:p w:rsidR="00AA28A3" w:rsidRDefault="009E2C01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return to the Almighty,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built up, </w:t>
      </w:r>
    </w:p>
    <w:p w:rsidR="009E2C01" w:rsidRPr="009E2C01" w:rsidRDefault="00AA28A3" w:rsidP="00551B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51B47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remove injusti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r fro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ents.</w:t>
      </w:r>
    </w:p>
    <w:p w:rsidR="00AA28A3" w:rsidRDefault="009E2C01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ab/>
        <w:t>If you throw your gold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ust, </w:t>
      </w:r>
    </w:p>
    <w:p w:rsidR="009E2C01" w:rsidRPr="009E2C01" w:rsidRDefault="00AA28A3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old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phir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tones of the </w:t>
      </w:r>
      <w:r>
        <w:rPr>
          <w:rFonts w:asciiTheme="majorBidi" w:hAnsiTheme="majorBidi" w:cstheme="majorBidi"/>
          <w:sz w:val="26"/>
          <w:szCs w:val="26"/>
          <w:lang w:bidi="he-IL"/>
        </w:rPr>
        <w:t>streams,</w:t>
      </w:r>
    </w:p>
    <w:p w:rsidR="00AA28A3" w:rsidRDefault="009E2C01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ab/>
        <w:t>th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Almighty will be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>your go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A28A3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 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recious silver.</w:t>
      </w:r>
    </w:p>
    <w:p w:rsidR="00AA28A3" w:rsidRDefault="009E2C01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ab/>
        <w:t>Sure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light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lf in the Almighty, </w:t>
      </w:r>
    </w:p>
    <w:p w:rsidR="009E2C01" w:rsidRPr="009E2C01" w:rsidRDefault="00AA28A3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lift up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ce to God.</w:t>
      </w:r>
    </w:p>
    <w:p w:rsidR="00AA28A3" w:rsidRDefault="009E2C01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ay to him, and he will hear </w:t>
      </w:r>
      <w:r w:rsidR="00AA28A3">
        <w:rPr>
          <w:rFonts w:asciiTheme="majorBidi" w:hAnsiTheme="majorBidi" w:cstheme="majorBidi"/>
          <w:sz w:val="26"/>
          <w:szCs w:val="26"/>
          <w:lang w:bidi="he-IL"/>
        </w:rPr>
        <w:t>you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A28A3" w:rsidP="00AA2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ulf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vows.</w:t>
      </w:r>
    </w:p>
    <w:p w:rsidR="00386370" w:rsidRDefault="009E2C01" w:rsidP="003863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decide on someth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it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happen 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386370" w:rsidP="003863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ligh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shine 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ays.</w:t>
      </w:r>
    </w:p>
    <w:p w:rsidR="00386370" w:rsidRDefault="009E2C01" w:rsidP="003863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n they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st down,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'Lift u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86370" w:rsidP="003863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n he will rescu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downca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86370" w:rsidRDefault="009E2C01" w:rsidP="003863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will deliver 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even one who 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innocent</w:t>
      </w:r>
      <w:r w:rsidR="0038637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386370" w:rsidP="003863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delivered </w:t>
      </w:r>
      <w:r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cleanness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s.</w:t>
      </w:r>
      <w:r w:rsidR="00BC42A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3863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3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BB7E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,</w:t>
      </w:r>
    </w:p>
    <w:p w:rsidR="005922FC" w:rsidRDefault="009E2C01" w:rsidP="005922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7EB5">
        <w:rPr>
          <w:rFonts w:asciiTheme="majorBidi" w:hAnsiTheme="majorBidi" w:cstheme="majorBidi"/>
          <w:sz w:val="26"/>
          <w:szCs w:val="26"/>
          <w:lang w:bidi="he-IL"/>
        </w:rPr>
        <w:tab/>
      </w:r>
      <w:r w:rsidR="005922F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ven today my complaint </w:t>
      </w:r>
      <w:r w:rsidR="005922FC">
        <w:rPr>
          <w:rFonts w:asciiTheme="majorBidi" w:hAnsiTheme="majorBidi" w:cstheme="majorBidi"/>
          <w:sz w:val="26"/>
          <w:szCs w:val="26"/>
          <w:lang w:bidi="he-IL"/>
        </w:rPr>
        <w:t>is bitter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922FC" w:rsidP="005922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is h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heav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spit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groaning.</w:t>
      </w:r>
    </w:p>
    <w:p w:rsidR="005D0699" w:rsidRDefault="009E2C01" w:rsidP="005D06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ab/>
        <w:t xml:space="preserve">If I onl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knew where I might find him! </w:t>
      </w:r>
    </w:p>
    <w:p w:rsidR="009E2C01" w:rsidRPr="009E2C01" w:rsidRDefault="005D0699" w:rsidP="002D40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2D406A">
        <w:rPr>
          <w:rFonts w:asciiTheme="majorBidi" w:hAnsiTheme="majorBidi" w:cstheme="majorBidi"/>
          <w:sz w:val="26"/>
          <w:szCs w:val="26"/>
          <w:lang w:bidi="he-IL"/>
        </w:rPr>
        <w:t>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might come to his </w:t>
      </w:r>
      <w:r>
        <w:rPr>
          <w:rFonts w:asciiTheme="majorBidi" w:hAnsiTheme="majorBidi" w:cstheme="majorBidi"/>
          <w:sz w:val="26"/>
          <w:szCs w:val="26"/>
          <w:lang w:bidi="he-IL"/>
        </w:rPr>
        <w:t>place of dwel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5D0699" w:rsidRDefault="009E2C01" w:rsidP="005D06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ould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>pres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case before him, </w:t>
      </w:r>
    </w:p>
    <w:p w:rsidR="009E2C01" w:rsidRPr="009E2C01" w:rsidRDefault="005D0699" w:rsidP="005D06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fill my mouth with arguments.</w:t>
      </w:r>
    </w:p>
    <w:p w:rsidR="005D0699" w:rsidRDefault="009E2C01" w:rsidP="005D06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ould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>anticipat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ords he would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 xml:space="preserve">use 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swer me, </w:t>
      </w:r>
    </w:p>
    <w:p w:rsidR="009E2C01" w:rsidRPr="009E2C01" w:rsidRDefault="005D0699" w:rsidP="005D06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understand what he would say to me.</w:t>
      </w:r>
    </w:p>
    <w:p w:rsidR="005D0699" w:rsidRDefault="009E2C01" w:rsidP="005D06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ould he contend with me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>with 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eat power? </w:t>
      </w:r>
    </w:p>
    <w:p w:rsidR="009E2C01" w:rsidRPr="009E2C01" w:rsidRDefault="005D0699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msel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y attentio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me.</w:t>
      </w:r>
    </w:p>
    <w:p w:rsidR="00771821" w:rsidRDefault="009E2C01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69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 the upright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ason with him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71821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 I w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delivered forever from my judge.</w:t>
      </w:r>
    </w:p>
    <w:p w:rsidR="00771821" w:rsidRDefault="0060746F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go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ea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but he is not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 xml:space="preserve"> there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71821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we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but I cannot </w:t>
      </w:r>
      <w:r>
        <w:rPr>
          <w:rFonts w:asciiTheme="majorBidi" w:hAnsiTheme="majorBidi" w:cstheme="majorBidi"/>
          <w:sz w:val="26"/>
          <w:szCs w:val="26"/>
          <w:lang w:bidi="he-IL"/>
        </w:rPr>
        <w:t>disc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;</w:t>
      </w:r>
    </w:p>
    <w:p w:rsidR="00771821" w:rsidRDefault="009E2C01" w:rsidP="002D40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ab/>
      </w:r>
      <w:r w:rsidR="002D406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nor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when he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rk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2D406A">
        <w:rPr>
          <w:rFonts w:asciiTheme="majorBidi" w:hAnsiTheme="majorBidi" w:cstheme="majorBidi"/>
          <w:sz w:val="26"/>
          <w:szCs w:val="26"/>
          <w:lang w:bidi="he-IL"/>
        </w:rPr>
        <w:t xml:space="preserve">cannot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gaze 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71821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en 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turns to the sou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I cannot see him.</w:t>
      </w:r>
    </w:p>
    <w:p w:rsidR="00771821" w:rsidRDefault="009E2C01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ut he know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ay that I take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71821" w:rsidRDefault="00771821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>
        <w:rPr>
          <w:rFonts w:asciiTheme="majorBidi" w:hAnsiTheme="majorBidi" w:cstheme="majorBidi"/>
          <w:sz w:val="26"/>
          <w:szCs w:val="26"/>
          <w:lang w:bidi="he-IL"/>
        </w:rPr>
        <w:t>es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9E2C01" w:rsidRPr="009E2C01" w:rsidRDefault="00771821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come forth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ld.</w:t>
      </w:r>
    </w:p>
    <w:p w:rsidR="00771821" w:rsidRDefault="009E2C01" w:rsidP="00771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y foot ha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stayed clo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his steps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71821" w:rsidP="002D40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way </w:t>
      </w:r>
      <w:r w:rsidR="002D406A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ve kept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urned aside.</w:t>
      </w:r>
    </w:p>
    <w:p w:rsidR="004C6AAD" w:rsidRDefault="009E2C01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182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ave not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depar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command of his lips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6AAD" w:rsidRDefault="004C6AAD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ave treasured the words of his mouth </w:t>
      </w:r>
    </w:p>
    <w:p w:rsidR="009E2C01" w:rsidRPr="009E2C01" w:rsidRDefault="004C6AAD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ore than my </w:t>
      </w:r>
      <w:r>
        <w:rPr>
          <w:rFonts w:asciiTheme="majorBidi" w:hAnsiTheme="majorBidi" w:cstheme="majorBidi"/>
          <w:sz w:val="26"/>
          <w:szCs w:val="26"/>
          <w:lang w:bidi="he-IL"/>
        </w:rPr>
        <w:t>dail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od.</w:t>
      </w:r>
    </w:p>
    <w:p w:rsidR="004C6AAD" w:rsidRDefault="0060746F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 xml:space="preserve">onc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makes his mind 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br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F5E9B">
        <w:rPr>
          <w:rFonts w:asciiTheme="majorBidi" w:hAnsiTheme="majorBidi" w:cstheme="majorBidi"/>
          <w:sz w:val="26"/>
          <w:szCs w:val="26"/>
          <w:lang w:bidi="he-IL"/>
        </w:rPr>
        <w:t xml:space="preserve"> 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 xml:space="preserve">get him t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hang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7E5B92" w:rsidRDefault="004C6AAD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what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sir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E5B92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's exactly w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doe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6AAD" w:rsidRDefault="009E2C01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he perform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whatever he has prescribed again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C6AAD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any such things are with him.</w:t>
      </w:r>
    </w:p>
    <w:p w:rsidR="004C6AAD" w:rsidRDefault="009E2C01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 xml:space="preserve">at is why I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m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errified at his presence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C6AAD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I </w:t>
      </w:r>
      <w:r>
        <w:rPr>
          <w:rFonts w:asciiTheme="majorBidi" w:hAnsiTheme="majorBidi" w:cstheme="majorBidi"/>
          <w:sz w:val="26"/>
          <w:szCs w:val="26"/>
          <w:lang w:bidi="he-IL"/>
        </w:rPr>
        <w:t>think about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I am afraid of him.</w:t>
      </w:r>
    </w:p>
    <w:p w:rsidR="004C6AAD" w:rsidRDefault="009E2C01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God ha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de my heart faint, </w:t>
      </w:r>
    </w:p>
    <w:p w:rsidR="009E2C01" w:rsidRPr="009E2C01" w:rsidRDefault="004C6AAD" w:rsidP="004C6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Almighty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errified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D684B" w:rsidRDefault="009E2C01" w:rsidP="00ED6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6AAD">
        <w:rPr>
          <w:rFonts w:asciiTheme="majorBidi" w:hAnsiTheme="majorBidi" w:cstheme="majorBidi"/>
          <w:sz w:val="26"/>
          <w:szCs w:val="26"/>
          <w:lang w:bidi="he-IL"/>
        </w:rPr>
        <w:tab/>
      </w:r>
      <w:r w:rsidR="00ED684B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ED684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ED684B">
        <w:rPr>
          <w:rFonts w:asciiTheme="majorBidi" w:hAnsiTheme="majorBidi" w:cstheme="majorBidi"/>
          <w:sz w:val="26"/>
          <w:szCs w:val="26"/>
          <w:lang w:bidi="he-IL"/>
        </w:rPr>
        <w:t>been silenced b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arkness, </w:t>
      </w:r>
    </w:p>
    <w:p w:rsidR="009E2C01" w:rsidRDefault="00ED684B" w:rsidP="00ED6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ick darknes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at cover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y face.</w:t>
      </w:r>
    </w:p>
    <w:p w:rsidR="008A680E" w:rsidRDefault="008A680E" w:rsidP="00ED6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</w:t>
      </w:r>
      <w:r w:rsidR="009F5E9B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DASV: Job 24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6C1F94" w:rsidRDefault="009E2C01" w:rsidP="00C533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339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y are </w:t>
      </w:r>
      <w:r w:rsidR="00C53393">
        <w:rPr>
          <w:rFonts w:asciiTheme="majorBidi" w:hAnsiTheme="majorBidi" w:cstheme="majorBidi"/>
          <w:sz w:val="26"/>
          <w:szCs w:val="26"/>
          <w:lang w:bidi="he-IL"/>
        </w:rPr>
        <w:t xml:space="preserve">judgmen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imes not </w:t>
      </w:r>
      <w:r w:rsidR="00C53393">
        <w:rPr>
          <w:rFonts w:asciiTheme="majorBidi" w:hAnsiTheme="majorBidi" w:cstheme="majorBidi"/>
          <w:sz w:val="26"/>
          <w:szCs w:val="26"/>
          <w:lang w:bidi="he-IL"/>
        </w:rPr>
        <w:t>se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by the Almighty? </w:t>
      </w:r>
    </w:p>
    <w:p w:rsidR="009E2C01" w:rsidRPr="009E2C01" w:rsidRDefault="006C1F94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53393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y do they </w:t>
      </w:r>
      <w:r w:rsidR="00C5339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know him </w:t>
      </w:r>
      <w:r w:rsidR="00C53393">
        <w:rPr>
          <w:rFonts w:asciiTheme="majorBidi" w:hAnsiTheme="majorBidi" w:cstheme="majorBidi"/>
          <w:sz w:val="26"/>
          <w:szCs w:val="26"/>
          <w:lang w:bidi="he-IL"/>
        </w:rPr>
        <w:t>never see the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ys?</w:t>
      </w:r>
    </w:p>
    <w:p w:rsidR="00E12B00" w:rsidRDefault="009E2C01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3393">
        <w:rPr>
          <w:rFonts w:asciiTheme="majorBidi" w:hAnsiTheme="majorBidi" w:cstheme="majorBidi"/>
          <w:sz w:val="26"/>
          <w:szCs w:val="26"/>
          <w:lang w:bidi="he-IL"/>
        </w:rPr>
        <w:tab/>
      </w:r>
      <w:r w:rsidR="00E12B00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move the </w:t>
      </w:r>
      <w:r w:rsidR="00E12B00">
        <w:rPr>
          <w:rFonts w:asciiTheme="majorBidi" w:hAnsiTheme="majorBidi" w:cstheme="majorBidi"/>
          <w:sz w:val="26"/>
          <w:szCs w:val="26"/>
          <w:lang w:bidi="he-IL"/>
        </w:rPr>
        <w:t xml:space="preserve">boundar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ark</w:t>
      </w:r>
      <w:r w:rsidR="00E12B00">
        <w:rPr>
          <w:rFonts w:asciiTheme="majorBidi" w:hAnsiTheme="majorBidi" w:cstheme="majorBidi"/>
          <w:sz w:val="26"/>
          <w:szCs w:val="26"/>
          <w:lang w:bidi="he-IL"/>
        </w:rPr>
        <w:t>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12B00" w:rsidP="00E12B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steal and pastu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locks.</w:t>
      </w:r>
    </w:p>
    <w:p w:rsidR="00FB2924" w:rsidRDefault="009E2C01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0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drive away the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orphan's donkey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B2924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take the widow's ox </w:t>
      </w:r>
      <w:r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ecurity on a lo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B2924" w:rsidRDefault="009E2C01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pus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needy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off the path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FB2924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poor of the earth all hide themselves.</w:t>
      </w:r>
    </w:p>
    <w:p w:rsidR="00FB2924" w:rsidRDefault="009E2C01" w:rsidP="00FB29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ld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the desert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go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ir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toi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B2924" w:rsidP="00FB29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caveng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foo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their young in the wildern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B2924" w:rsidRDefault="009E2C01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reap in 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ield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 xml:space="preserve"> not their own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B2924" w:rsidP="00FB29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y glean the vin</w:t>
      </w:r>
      <w:r>
        <w:rPr>
          <w:rFonts w:asciiTheme="majorBidi" w:hAnsiTheme="majorBidi" w:cstheme="majorBidi"/>
          <w:sz w:val="26"/>
          <w:szCs w:val="26"/>
          <w:lang w:bidi="he-IL"/>
        </w:rPr>
        <w:t>eya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wicked.</w:t>
      </w:r>
    </w:p>
    <w:p w:rsidR="00FB2924" w:rsidRDefault="009E2C01" w:rsidP="00FB29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FB2924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ight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lie naked without clothing, </w:t>
      </w:r>
    </w:p>
    <w:p w:rsidR="009E2C01" w:rsidRPr="009E2C01" w:rsidRDefault="00FB2924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ave no covering 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cold.</w:t>
      </w:r>
    </w:p>
    <w:p w:rsidR="00FB2924" w:rsidRDefault="009E2C01" w:rsidP="00FB29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are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soak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the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 xml:space="preserve">mountai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howers, </w:t>
      </w:r>
    </w:p>
    <w:p w:rsidR="009E2C01" w:rsidRPr="009E2C01" w:rsidRDefault="00FB2924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huddl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y 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ock </w:t>
      </w:r>
      <w:r>
        <w:rPr>
          <w:rFonts w:asciiTheme="majorBidi" w:hAnsiTheme="majorBidi" w:cstheme="majorBidi"/>
          <w:sz w:val="26"/>
          <w:szCs w:val="26"/>
          <w:lang w:bidi="he-IL"/>
        </w:rPr>
        <w:t>because of 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ac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shelter.</w:t>
      </w:r>
    </w:p>
    <w:p w:rsidR="00FB2924" w:rsidRDefault="009E2C01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 are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 xml:space="preserve">those wh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luck the </w:t>
      </w:r>
      <w:r w:rsidR="00FB2924">
        <w:rPr>
          <w:rFonts w:asciiTheme="majorBidi" w:hAnsiTheme="majorBidi" w:cstheme="majorBidi"/>
          <w:sz w:val="26"/>
          <w:szCs w:val="26"/>
          <w:lang w:bidi="he-IL"/>
        </w:rPr>
        <w:t>orphan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 xml:space="preserve"> bab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rom the breast, </w:t>
      </w:r>
    </w:p>
    <w:p w:rsidR="009E2C01" w:rsidRPr="009E2C01" w:rsidRDefault="00FB2924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ake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the infant of the poor for security on a loan.</w:t>
      </w:r>
    </w:p>
    <w:p w:rsidR="00E80669" w:rsidRDefault="009E2C01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y go about naked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out clothing, </w:t>
      </w:r>
    </w:p>
    <w:p w:rsidR="007E5B92" w:rsidRDefault="00E80669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ough they carry sheaves, </w:t>
      </w:r>
    </w:p>
    <w:p w:rsidR="009E2C01" w:rsidRPr="009E2C01" w:rsidRDefault="007E5B92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they themselves g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ungry.</w:t>
      </w:r>
    </w:p>
    <w:p w:rsidR="00E80669" w:rsidRDefault="009E2C01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make oil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between the terrac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lls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5B92" w:rsidRDefault="00E80669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trea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nepresses, </w:t>
      </w:r>
    </w:p>
    <w:p w:rsidR="009E2C01" w:rsidRPr="009E2C01" w:rsidRDefault="007E5B92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 xml:space="preserve">while the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uffer thirst.</w:t>
      </w:r>
    </w:p>
    <w:p w:rsidR="00E80669" w:rsidRDefault="009E2C01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ity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the dy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oan, </w:t>
      </w:r>
    </w:p>
    <w:p w:rsidR="00E80669" w:rsidRDefault="00E80669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wounded cr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80669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God </w:t>
      </w:r>
      <w:r>
        <w:rPr>
          <w:rFonts w:asciiTheme="majorBidi" w:hAnsiTheme="majorBidi" w:cstheme="majorBidi"/>
          <w:sz w:val="26"/>
          <w:szCs w:val="26"/>
          <w:lang w:bidi="he-IL"/>
        </w:rPr>
        <w:t>charges no one with wro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0669" w:rsidRDefault="00297417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se are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bel against the light; </w:t>
      </w:r>
    </w:p>
    <w:p w:rsidR="00E80669" w:rsidRDefault="00E80669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ays, </w:t>
      </w:r>
    </w:p>
    <w:p w:rsidR="009E2C01" w:rsidRPr="009E2C01" w:rsidRDefault="00E80669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stay on 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aths.</w:t>
      </w:r>
    </w:p>
    <w:p w:rsidR="00E80669" w:rsidRDefault="009E2C01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murderer rise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before daybrea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0669" w:rsidRDefault="00E80669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ki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poor and needy; </w:t>
      </w:r>
    </w:p>
    <w:p w:rsidR="009E2C01" w:rsidRPr="009E2C01" w:rsidRDefault="00E80669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in the night he is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thief.</w:t>
      </w:r>
    </w:p>
    <w:p w:rsidR="00E80669" w:rsidRDefault="009E2C01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eye also of the adulterer wait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twilight, </w:t>
      </w:r>
    </w:p>
    <w:p w:rsidR="00E80669" w:rsidRDefault="00E80669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aying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 ey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see me</w:t>
      </w:r>
      <w:r>
        <w:rPr>
          <w:rFonts w:asciiTheme="majorBidi" w:hAnsiTheme="majorBidi" w:cstheme="majorBidi"/>
          <w:sz w:val="26"/>
          <w:szCs w:val="26"/>
          <w:lang w:bidi="he-IL"/>
        </w:rPr>
        <w:t>.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80669" w:rsidP="00E80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e disgui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face.</w:t>
      </w:r>
    </w:p>
    <w:p w:rsidR="00E143A4" w:rsidRDefault="009E2C01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the dark they 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 xml:space="preserve">break in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ouses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143A4" w:rsidRDefault="00E143A4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y shut themselves up in the d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9E2C01" w:rsidRPr="009E2C01" w:rsidRDefault="00E143A4" w:rsidP="00E143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know the light.</w:t>
      </w:r>
    </w:p>
    <w:p w:rsidR="00E143A4" w:rsidRDefault="009E2C01" w:rsidP="00E143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 xml:space="preserve">the deep darkness is lik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morning to all of them; </w:t>
      </w:r>
    </w:p>
    <w:p w:rsidR="009E2C01" w:rsidRPr="009E2C01" w:rsidRDefault="00E143A4" w:rsidP="00E143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e friends wit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terrors of the </w:t>
      </w:r>
      <w:r>
        <w:rPr>
          <w:rFonts w:asciiTheme="majorBidi" w:hAnsiTheme="majorBidi" w:cstheme="majorBidi"/>
          <w:sz w:val="26"/>
          <w:szCs w:val="26"/>
          <w:lang w:bidi="he-IL"/>
        </w:rPr>
        <w:t>dee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rkness.</w:t>
      </w:r>
    </w:p>
    <w:p w:rsidR="00E143A4" w:rsidRDefault="00087BA5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ab/>
        <w:t>They are like foam 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ftly 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>disappearing from the surface of the water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143A4" w:rsidRDefault="00E143A4" w:rsidP="00E143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ir portio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 cursed in the ear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E143A4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that no one enter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vineyards.</w:t>
      </w:r>
    </w:p>
    <w:p w:rsidR="00E143A4" w:rsidRDefault="009E2C01" w:rsidP="00E143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ab/>
        <w:t>Just as the drought and heat consum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now waters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E2C01" w:rsidRPr="009E2C01" w:rsidRDefault="00E143A4" w:rsidP="003411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341124">
        <w:rPr>
          <w:rFonts w:asciiTheme="majorBidi" w:hAnsiTheme="majorBidi" w:cstheme="majorBidi"/>
          <w:sz w:val="26"/>
          <w:szCs w:val="26"/>
          <w:lang w:bidi="he-IL"/>
        </w:rPr>
        <w:t>the gr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sume</w:t>
      </w:r>
      <w:r w:rsidR="00341124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ose wh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ve sinned.</w:t>
      </w:r>
    </w:p>
    <w:p w:rsidR="00E143A4" w:rsidRDefault="009E2C01" w:rsidP="002974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womb </w:t>
      </w:r>
      <w:r w:rsidR="00E143A4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get him</w:t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143A4" w:rsidRDefault="00E143A4" w:rsidP="006B66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9741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wor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feed sweetly on him</w:t>
      </w:r>
      <w:r w:rsidR="006B668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D622B" w:rsidRDefault="00E143A4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not 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remembered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 xml:space="preserve"> anymo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2D622B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un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broke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tree.</w:t>
      </w:r>
    </w:p>
    <w:p w:rsidR="002D622B" w:rsidRDefault="009E2C01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devour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childless woma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2D622B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d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ood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idow.</w:t>
      </w:r>
    </w:p>
    <w:p w:rsidR="002D622B" w:rsidRDefault="009E2C01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God drags of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mighty by his power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2D622B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i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igh b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assurance of life.</w:t>
      </w:r>
    </w:p>
    <w:p w:rsidR="002D622B" w:rsidRDefault="009E2C01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ab/>
        <w:t>God allow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security, and they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rest in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2D622B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s eyes are on their ways.</w:t>
      </w:r>
    </w:p>
    <w:p w:rsidR="002D622B" w:rsidRDefault="009E2C01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y are exalted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 xml:space="preserve"> only for a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ttle while,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gone; </w:t>
      </w:r>
    </w:p>
    <w:p w:rsidR="002D622B" w:rsidRDefault="002D622B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y are brought l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gathered up like everyone el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2D622B" w:rsidP="006B66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are cut off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hea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grain.</w:t>
      </w:r>
    </w:p>
    <w:p w:rsidR="002D622B" w:rsidRDefault="00087BA5" w:rsidP="002566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this is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256633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ove </w:t>
      </w:r>
      <w:r w:rsidR="002D622B">
        <w:rPr>
          <w:rFonts w:asciiTheme="majorBidi" w:hAnsiTheme="majorBidi" w:cstheme="majorBidi"/>
          <w:sz w:val="26"/>
          <w:szCs w:val="26"/>
          <w:lang w:bidi="he-IL"/>
        </w:rPr>
        <w:t>I am ly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A680E" w:rsidRDefault="002D622B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ake my speech </w:t>
      </w:r>
      <w:r>
        <w:rPr>
          <w:rFonts w:asciiTheme="majorBidi" w:hAnsiTheme="majorBidi" w:cstheme="majorBidi"/>
          <w:sz w:val="26"/>
          <w:szCs w:val="26"/>
          <w:lang w:bidi="he-IL"/>
        </w:rPr>
        <w:t>worthl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2D6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8A680E" w:rsidSect="00EB228B"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5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Bildad the Shuhite</w:t>
      </w:r>
      <w:r w:rsidR="00000A0D" w:rsidRPr="00000A0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0D" w:rsidRPr="009E2C01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00A0D" w:rsidRDefault="009E2C01" w:rsidP="00623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ominion and </w:t>
      </w:r>
      <w:r w:rsidR="006235E0">
        <w:rPr>
          <w:rFonts w:asciiTheme="majorBidi" w:hAnsiTheme="majorBidi" w:cstheme="majorBidi"/>
          <w:sz w:val="26"/>
          <w:szCs w:val="26"/>
          <w:lang w:bidi="he-IL"/>
        </w:rPr>
        <w:t>awesomen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40C7">
        <w:rPr>
          <w:rFonts w:asciiTheme="majorBidi" w:hAnsiTheme="majorBidi" w:cstheme="majorBidi"/>
          <w:sz w:val="26"/>
          <w:szCs w:val="26"/>
          <w:lang w:bidi="he-IL"/>
        </w:rPr>
        <w:t>belong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>God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00A0D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eace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 his high places.</w:t>
      </w:r>
    </w:p>
    <w:p w:rsidR="00000A0D" w:rsidRDefault="009E2C01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ab/>
        <w:t>Can anyone number his armi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000A0D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n whom do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ligh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ise?</w:t>
      </w:r>
    </w:p>
    <w:p w:rsidR="00000A0D" w:rsidRDefault="009E2C01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then can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>a h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>be righteou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 xml:space="preserve">befo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? </w:t>
      </w:r>
    </w:p>
    <w:p w:rsidR="009E2C01" w:rsidRPr="009E2C01" w:rsidRDefault="00000A0D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how ca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e born of a woma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e clean?</w:t>
      </w:r>
    </w:p>
    <w:p w:rsidR="00000A0D" w:rsidRDefault="009E2C01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ab/>
        <w:t>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ven the moon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 xml:space="preserve">is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right, </w:t>
      </w:r>
    </w:p>
    <w:p w:rsidR="009E2C01" w:rsidRPr="009E2C01" w:rsidRDefault="00000A0D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stars are not pure in his sigh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000A0D" w:rsidRDefault="009E2C01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w much less man,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a </w:t>
      </w:r>
      <w:r w:rsidR="00000A0D">
        <w:rPr>
          <w:rFonts w:asciiTheme="majorBidi" w:hAnsiTheme="majorBidi" w:cstheme="majorBidi"/>
          <w:sz w:val="26"/>
          <w:szCs w:val="26"/>
          <w:lang w:bidi="he-IL"/>
        </w:rPr>
        <w:t>maggot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000A0D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son of man,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a worm!</w:t>
      </w:r>
      <w:r w:rsidR="003125C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000A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6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3125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,</w:t>
      </w:r>
    </w:p>
    <w:p w:rsidR="003125CE" w:rsidRDefault="009E2C01" w:rsidP="00D16A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25CE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3125C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16ADE"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 xml:space="preserve">v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lped 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power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l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9E2C01" w:rsidRPr="009E2C01" w:rsidRDefault="003125CE" w:rsidP="00D16A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16ADE"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D16ADE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aved the arm that ha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strength!</w:t>
      </w:r>
    </w:p>
    <w:p w:rsidR="00D16ADE" w:rsidRDefault="009E2C01" w:rsidP="00D16A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ADE" w:rsidRPr="009E2C01">
        <w:rPr>
          <w:rFonts w:asciiTheme="majorBidi" w:hAnsiTheme="majorBidi" w:cstheme="majorBidi"/>
          <w:sz w:val="26"/>
          <w:szCs w:val="26"/>
          <w:lang w:bidi="he-IL"/>
        </w:rPr>
        <w:t>counsel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wisdom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!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16ADE" w:rsidP="00D16A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at brilliant insight you have offer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D16ADE" w:rsidRDefault="009E2C01" w:rsidP="00D16A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ab/>
        <w:t>With whose help have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6ADE">
        <w:rPr>
          <w:rFonts w:asciiTheme="majorBidi" w:hAnsiTheme="majorBidi" w:cstheme="majorBidi"/>
          <w:sz w:val="26"/>
          <w:szCs w:val="26"/>
          <w:lang w:bidi="he-IL"/>
        </w:rPr>
        <w:t>declared these saying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D16ADE" w:rsidP="00130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30158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se </w:t>
      </w:r>
      <w:r>
        <w:rPr>
          <w:rFonts w:asciiTheme="majorBidi" w:hAnsiTheme="majorBidi" w:cstheme="majorBidi"/>
          <w:sz w:val="26"/>
          <w:szCs w:val="26"/>
          <w:lang w:bidi="he-IL"/>
        </w:rPr>
        <w:t>inspirati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>breath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ut from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130158" w:rsidRDefault="00130158" w:rsidP="00AB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B5334" w:rsidRDefault="009E2C01" w:rsidP="00AB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re deceased tremble</w:t>
      </w:r>
      <w:r w:rsidR="00130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B5334" w:rsidP="00AB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ose 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neath the waters and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habitants.</w:t>
      </w:r>
    </w:p>
    <w:p w:rsidR="00AB5334" w:rsidRDefault="009E2C01" w:rsidP="00AB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ab/>
        <w:t>The underwor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naked before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>God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B5334" w:rsidP="00AB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he place of destructi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covering.</w:t>
      </w:r>
    </w:p>
    <w:p w:rsidR="00AB5334" w:rsidRDefault="009E2C01" w:rsidP="00AB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stretche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the north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>ern ski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ver empty space, </w:t>
      </w:r>
    </w:p>
    <w:p w:rsidR="009E2C01" w:rsidRPr="009E2C01" w:rsidRDefault="00AB5334" w:rsidP="00AB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an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earth on nothing.</w:t>
      </w:r>
    </w:p>
    <w:p w:rsidR="00AB5334" w:rsidRDefault="009E2C01" w:rsidP="00130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bind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the waters in his thick cloud</w:t>
      </w:r>
      <w:r w:rsidR="00130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B5334" w:rsidP="00AB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cloud</w:t>
      </w:r>
      <w:r>
        <w:rPr>
          <w:rFonts w:asciiTheme="majorBidi" w:hAnsiTheme="majorBidi" w:cstheme="majorBidi"/>
          <w:sz w:val="26"/>
          <w:szCs w:val="26"/>
          <w:lang w:bidi="he-IL"/>
        </w:rPr>
        <w:t>s do not bur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p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nder them.</w:t>
      </w:r>
    </w:p>
    <w:p w:rsidR="00AB5334" w:rsidRDefault="009E2C01" w:rsidP="00AD0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conceal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face of </w:t>
      </w:r>
      <w:r w:rsidR="00AB5334">
        <w:rPr>
          <w:rFonts w:asciiTheme="majorBidi" w:hAnsiTheme="majorBidi" w:cstheme="majorBidi"/>
          <w:sz w:val="26"/>
          <w:szCs w:val="26"/>
          <w:lang w:bidi="he-IL"/>
        </w:rPr>
        <w:t>the full mo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B5334" w:rsidP="00AD0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pr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cloud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AD0969" w:rsidRDefault="009E2C01" w:rsidP="00AD0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raw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 xml:space="preserve">the horiz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the face of the waters, </w:t>
      </w:r>
    </w:p>
    <w:p w:rsidR="009E2C01" w:rsidRPr="009E2C01" w:rsidRDefault="00AD0969" w:rsidP="00AD0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t the boundary betwe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ght and darkness.</w:t>
      </w:r>
    </w:p>
    <w:p w:rsidR="00AD0969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pillars of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aven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remble </w:t>
      </w:r>
    </w:p>
    <w:p w:rsidR="009E2C01" w:rsidRPr="009E2C01" w:rsidRDefault="00AD0969" w:rsidP="00AD0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are astonished 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rebuke.</w:t>
      </w:r>
    </w:p>
    <w:p w:rsidR="00AD0969" w:rsidRDefault="009E2C01" w:rsidP="00AD0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sti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ll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ea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power, </w:t>
      </w:r>
    </w:p>
    <w:p w:rsidR="009E2C01" w:rsidRPr="009E2C01" w:rsidRDefault="00AD0969" w:rsidP="00130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by his understanding he s</w:t>
      </w:r>
      <w:r>
        <w:rPr>
          <w:rFonts w:asciiTheme="majorBidi" w:hAnsiTheme="majorBidi" w:cstheme="majorBidi"/>
          <w:sz w:val="26"/>
          <w:szCs w:val="26"/>
          <w:lang w:bidi="he-IL"/>
        </w:rPr>
        <w:t>tr</w:t>
      </w:r>
      <w:r w:rsidR="00130158">
        <w:rPr>
          <w:rFonts w:asciiTheme="majorBidi" w:hAnsiTheme="majorBidi" w:cstheme="majorBidi"/>
          <w:sz w:val="26"/>
          <w:szCs w:val="26"/>
          <w:lang w:bidi="he-IL"/>
        </w:rPr>
        <w:t>ik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ahab.</w:t>
      </w:r>
    </w:p>
    <w:p w:rsidR="00AD0969" w:rsidRDefault="009E2C01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y his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brea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heavens are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>cleared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D0969" w:rsidP="00AD0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 han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ierced the </w:t>
      </w:r>
      <w:r>
        <w:rPr>
          <w:rFonts w:asciiTheme="majorBidi" w:hAnsiTheme="majorBidi" w:cstheme="majorBidi"/>
          <w:sz w:val="26"/>
          <w:szCs w:val="26"/>
          <w:lang w:bidi="he-IL"/>
        </w:rPr>
        <w:t>flee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rpent.</w:t>
      </w:r>
    </w:p>
    <w:p w:rsidR="00AD0969" w:rsidRDefault="009E2C01" w:rsidP="00C71F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0969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se are but the outskirts of his ways</w:t>
      </w:r>
      <w:r w:rsidR="00C71F13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71F13" w:rsidRDefault="00AD0969" w:rsidP="00C71F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71F13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C71F13">
        <w:rPr>
          <w:rFonts w:asciiTheme="majorBidi" w:hAnsiTheme="majorBidi" w:cstheme="majorBidi"/>
          <w:sz w:val="26"/>
          <w:szCs w:val="26"/>
          <w:lang w:bidi="he-IL"/>
        </w:rPr>
        <w:t>fai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whisper do we hear of him! </w:t>
      </w:r>
    </w:p>
    <w:p w:rsidR="009E2C01" w:rsidRDefault="00C71F13" w:rsidP="00C71F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ut the thunder of his power who can understand?</w:t>
      </w:r>
      <w:r w:rsidR="00FB767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C71F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0E02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DASV: Job 27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 </w:t>
      </w:r>
      <w:r w:rsidR="00557CF1">
        <w:rPr>
          <w:rFonts w:asciiTheme="majorBidi" w:hAnsiTheme="majorBidi" w:cstheme="majorBidi"/>
          <w:sz w:val="26"/>
          <w:szCs w:val="26"/>
          <w:lang w:bidi="he-IL"/>
        </w:rPr>
        <w:t xml:space="preserve">continu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>wisdom say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57CF1" w:rsidRDefault="009E2C01" w:rsidP="00557C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7CF1">
        <w:rPr>
          <w:rFonts w:asciiTheme="majorBidi" w:hAnsiTheme="majorBidi" w:cstheme="majorBidi"/>
          <w:sz w:val="26"/>
          <w:szCs w:val="26"/>
          <w:lang w:bidi="he-IL"/>
        </w:rPr>
        <w:tab/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s God live</w:t>
      </w:r>
      <w:r w:rsidR="00557C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who ha</w:t>
      </w:r>
      <w:r w:rsidR="00557CF1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aken away my right</w:t>
      </w:r>
      <w:r w:rsidR="00557C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57CF1" w:rsidP="00557C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Almighty, who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our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soul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63DF" w:rsidRDefault="009E2C01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7CF1"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557CF1">
        <w:rPr>
          <w:rFonts w:asciiTheme="majorBidi" w:hAnsiTheme="majorBidi" w:cstheme="majorBidi"/>
          <w:sz w:val="26"/>
          <w:szCs w:val="26"/>
          <w:lang w:bidi="he-IL"/>
        </w:rPr>
        <w:t xml:space="preserve">whil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brea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me, </w:t>
      </w:r>
    </w:p>
    <w:p w:rsidR="009E2C01" w:rsidRPr="009E2C01" w:rsidRDefault="008C63DF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spirit of God is in my nostril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63DF" w:rsidRDefault="009E2C01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lips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speak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evi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C63DF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my tongue utter deceit.</w:t>
      </w:r>
    </w:p>
    <w:p w:rsidR="008C63DF" w:rsidRDefault="009E2C01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ab/>
        <w:t xml:space="preserve">I will never admi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all of you are right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C63DF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unti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die I will n</w:t>
      </w:r>
      <w:r>
        <w:rPr>
          <w:rFonts w:asciiTheme="majorBidi" w:hAnsiTheme="majorBidi" w:cstheme="majorBidi"/>
          <w:sz w:val="26"/>
          <w:szCs w:val="26"/>
          <w:lang w:bidi="he-IL"/>
        </w:rPr>
        <w:t>ever aband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tegrity.</w:t>
      </w:r>
    </w:p>
    <w:p w:rsidR="008C63DF" w:rsidRDefault="009E2C01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ab/>
      </w:r>
      <w:r w:rsidR="008C63DF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old fast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to 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y righteousness, and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nev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t it go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C63DF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 hear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condem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e for 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ong as I live.</w:t>
      </w:r>
    </w:p>
    <w:p w:rsidR="008C63DF" w:rsidRDefault="009E2C01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et m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nemy be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icked, </w:t>
      </w:r>
    </w:p>
    <w:p w:rsidR="009E2C01" w:rsidRPr="009E2C01" w:rsidRDefault="008C63DF" w:rsidP="008C6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le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y adversar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unrighteous.</w:t>
      </w:r>
    </w:p>
    <w:p w:rsidR="00127344" w:rsidRDefault="00DE39E7" w:rsidP="001273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63DF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 what is the hope of the godless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 xml:space="preserve"> when he is cut of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127344" w:rsidP="001273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God t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way his </w:t>
      </w:r>
      <w:r>
        <w:rPr>
          <w:rFonts w:asciiTheme="majorBidi" w:hAnsiTheme="majorBidi" w:cstheme="majorBidi"/>
          <w:sz w:val="26"/>
          <w:szCs w:val="26"/>
          <w:lang w:bidi="he-IL"/>
        </w:rPr>
        <w:t>lif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127344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ll God hear his cry, </w:t>
      </w:r>
    </w:p>
    <w:p w:rsidR="009E2C01" w:rsidRPr="009E2C01" w:rsidRDefault="00127344" w:rsidP="001273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trouble co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n him?</w:t>
      </w:r>
    </w:p>
    <w:p w:rsidR="00127344" w:rsidRDefault="009E2C01" w:rsidP="001273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ll he delight himself in the Almighty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27344" w:rsidP="001273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ll 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ll on God at all times?</w:t>
      </w:r>
    </w:p>
    <w:p w:rsidR="00127344" w:rsidRDefault="009E2C01" w:rsidP="004A3D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will teach you concerning the hand of God</w:t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27344" w:rsidP="001273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at is happen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th the Almighty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br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ll not conceal.</w:t>
      </w:r>
    </w:p>
    <w:p w:rsidR="00127344" w:rsidRDefault="009E2C01" w:rsidP="001273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rselves have seen it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27344" w:rsidP="004A3D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y then </w:t>
      </w:r>
      <w:r>
        <w:rPr>
          <w:rFonts w:asciiTheme="majorBidi" w:hAnsiTheme="majorBidi" w:cstheme="majorBidi"/>
          <w:sz w:val="26"/>
          <w:szCs w:val="26"/>
          <w:lang w:bidi="he-IL"/>
        </w:rPr>
        <w:t>do you continue all this meaningless blath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11EAA" w:rsidRDefault="00DE39E7" w:rsidP="00311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7344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is is the portion of 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cked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 xml:space="preserve"> m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God, </w:t>
      </w:r>
    </w:p>
    <w:p w:rsidR="009E2C01" w:rsidRPr="009E2C01" w:rsidRDefault="00311EAA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</w:t>
      </w:r>
      <w:r>
        <w:rPr>
          <w:rFonts w:asciiTheme="majorBidi" w:hAnsiTheme="majorBidi" w:cstheme="majorBidi"/>
          <w:sz w:val="26"/>
          <w:szCs w:val="26"/>
          <w:lang w:bidi="he-IL"/>
        </w:rPr>
        <w:t>inheritan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5E9B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ppressor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ceive from the Almighty:</w:t>
      </w:r>
    </w:p>
    <w:p w:rsidR="00311EAA" w:rsidRDefault="009E2C01" w:rsidP="00311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his children 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ultiplied, it is for the sword; </w:t>
      </w:r>
    </w:p>
    <w:p w:rsidR="009E2C01" w:rsidRPr="009E2C01" w:rsidRDefault="00311EAA" w:rsidP="00311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offspring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have enough food to e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11EAA" w:rsidRDefault="009E2C01" w:rsidP="004A3D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>who survive it</w:t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 xml:space="preserve"> the plague will bur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311EAA" w:rsidP="00311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widow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not grie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11EAA" w:rsidRDefault="009E2C01" w:rsidP="00311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ough he heap up silver </w:t>
      </w:r>
      <w:r w:rsidR="00311EAA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ust, </w:t>
      </w:r>
    </w:p>
    <w:p w:rsidR="009E2C01" w:rsidRPr="009E2C01" w:rsidRDefault="00311EAA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p</w:t>
      </w:r>
      <w:r>
        <w:rPr>
          <w:rFonts w:asciiTheme="majorBidi" w:hAnsiTheme="majorBidi" w:cstheme="majorBidi"/>
          <w:sz w:val="26"/>
          <w:szCs w:val="26"/>
          <w:lang w:bidi="he-IL"/>
        </w:rPr>
        <w:t>ile 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lothes 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ounds </w:t>
      </w:r>
      <w:r w:rsidR="009F5E9B"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lay;</w:t>
      </w:r>
    </w:p>
    <w:p w:rsidR="00F87089" w:rsidRDefault="009E2C01" w:rsidP="00F87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may p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ile it u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but the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righteou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 xml:space="preserve">wea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, </w:t>
      </w:r>
    </w:p>
    <w:p w:rsidR="009E2C01" w:rsidRPr="009E2C01" w:rsidRDefault="00F87089" w:rsidP="00F87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innocen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divide the silver.</w:t>
      </w:r>
    </w:p>
    <w:p w:rsidR="00F87089" w:rsidRDefault="009E2C01" w:rsidP="007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ab/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build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house </w:t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 xml:space="preserve">fragile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moth</w:t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>'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87089" w:rsidP="00F87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booth </w:t>
      </w:r>
      <w:r>
        <w:rPr>
          <w:rFonts w:asciiTheme="majorBidi" w:hAnsiTheme="majorBidi" w:cstheme="majorBidi"/>
          <w:sz w:val="26"/>
          <w:szCs w:val="26"/>
          <w:lang w:bidi="he-IL"/>
        </w:rPr>
        <w:t>made by the watchm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87089" w:rsidRDefault="009E2C01" w:rsidP="00F87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lie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wn rich, but he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do so no mo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F87089" w:rsidP="00F87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ope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eyes, and </w:t>
      </w: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g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87089" w:rsidRDefault="009E2C01" w:rsidP="00F87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errors over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whel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like waters; </w:t>
      </w:r>
    </w:p>
    <w:p w:rsidR="009E2C01" w:rsidRPr="009E2C01" w:rsidRDefault="00F87089" w:rsidP="00F87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irlwi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rri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away in the night.</w:t>
      </w:r>
    </w:p>
    <w:p w:rsidR="00F87089" w:rsidRDefault="009E2C01" w:rsidP="00F87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east wind carrie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away, and he depart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F87089" w:rsidP="004A3D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>hurl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out of his place.</w:t>
      </w:r>
    </w:p>
    <w:p w:rsidR="00DE39E7" w:rsidRDefault="009E2C01" w:rsidP="009F5E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0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DE39E7">
        <w:rPr>
          <w:rFonts w:asciiTheme="majorBidi" w:hAnsiTheme="majorBidi" w:cstheme="majorBidi"/>
          <w:sz w:val="26"/>
          <w:szCs w:val="26"/>
          <w:lang w:bidi="he-IL"/>
        </w:rPr>
        <w:t>it 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>swee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9E7">
        <w:rPr>
          <w:rFonts w:asciiTheme="majorBidi" w:hAnsiTheme="majorBidi" w:cstheme="majorBidi"/>
          <w:sz w:val="26"/>
          <w:szCs w:val="26"/>
          <w:lang w:bidi="he-IL"/>
        </w:rPr>
        <w:t>down 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DE39E7">
        <w:rPr>
          <w:rFonts w:asciiTheme="majorBidi" w:hAnsiTheme="majorBidi" w:cstheme="majorBidi"/>
          <w:sz w:val="26"/>
          <w:szCs w:val="26"/>
          <w:lang w:bidi="he-IL"/>
        </w:rPr>
        <w:t>with no mercy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E39E7" w:rsidP="004A3D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A3DF8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attempts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lee out of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ow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E39E7" w:rsidRDefault="009E2C01" w:rsidP="00DE3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9E7"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9E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clap </w:t>
      </w:r>
      <w:r w:rsidR="00DE39E7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s at him</w:t>
      </w:r>
      <w:r w:rsidR="00DE39E7">
        <w:rPr>
          <w:rFonts w:asciiTheme="majorBidi" w:hAnsiTheme="majorBidi" w:cstheme="majorBidi"/>
          <w:sz w:val="26"/>
          <w:szCs w:val="26"/>
          <w:lang w:bidi="he-IL"/>
        </w:rPr>
        <w:t xml:space="preserve"> in mocker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Default="00DE39E7" w:rsidP="00DE3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his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lace.</w:t>
      </w:r>
    </w:p>
    <w:p w:rsidR="008A680E" w:rsidRDefault="008A680E" w:rsidP="00DE3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8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B4F2B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743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urely there is a mine for silver, </w:t>
      </w:r>
    </w:p>
    <w:p w:rsidR="009E2C01" w:rsidRPr="009E2C01" w:rsidRDefault="009B4F2B" w:rsidP="009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a place </w:t>
      </w:r>
      <w:r>
        <w:rPr>
          <w:rFonts w:asciiTheme="majorBidi" w:hAnsiTheme="majorBidi" w:cstheme="majorBidi"/>
          <w:sz w:val="26"/>
          <w:szCs w:val="26"/>
          <w:lang w:bidi="he-IL"/>
        </w:rPr>
        <w:t>whe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refin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gold.</w:t>
      </w:r>
    </w:p>
    <w:p w:rsidR="009B4F2B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4F2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ron is taken out of the earth, </w:t>
      </w:r>
    </w:p>
    <w:p w:rsidR="009E2C01" w:rsidRPr="009E2C01" w:rsidRDefault="009B4F2B" w:rsidP="009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copper is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t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one.</w:t>
      </w:r>
    </w:p>
    <w:p w:rsidR="009B4F2B" w:rsidRDefault="009E2C01" w:rsidP="009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4F2B">
        <w:rPr>
          <w:rFonts w:asciiTheme="majorBidi" w:hAnsiTheme="majorBidi" w:cstheme="majorBidi"/>
          <w:sz w:val="26"/>
          <w:szCs w:val="26"/>
          <w:lang w:bidi="he-IL"/>
        </w:rPr>
        <w:tab/>
        <w:t>Man pu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 end to darkness, </w:t>
      </w:r>
    </w:p>
    <w:p w:rsidR="009E2C01" w:rsidRPr="009E2C01" w:rsidRDefault="009B4F2B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earc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, to the f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thest </w:t>
      </w:r>
      <w:r>
        <w:rPr>
          <w:rFonts w:asciiTheme="majorBidi" w:hAnsiTheme="majorBidi" w:cstheme="majorBidi"/>
          <w:sz w:val="26"/>
          <w:szCs w:val="26"/>
          <w:lang w:bidi="he-IL"/>
        </w:rPr>
        <w:t>regio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fo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e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rkness.</w:t>
      </w:r>
    </w:p>
    <w:p w:rsidR="009B4F2B" w:rsidRDefault="009E2C01" w:rsidP="009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4F2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B4F2B">
        <w:rPr>
          <w:rFonts w:asciiTheme="majorBidi" w:hAnsiTheme="majorBidi" w:cstheme="majorBidi"/>
          <w:sz w:val="26"/>
          <w:szCs w:val="26"/>
          <w:lang w:bidi="he-IL"/>
        </w:rPr>
        <w:t>sink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shaft </w:t>
      </w:r>
      <w:r w:rsidR="009B4F2B">
        <w:rPr>
          <w:rFonts w:asciiTheme="majorBidi" w:hAnsiTheme="majorBidi" w:cstheme="majorBidi"/>
          <w:sz w:val="26"/>
          <w:szCs w:val="26"/>
          <w:lang w:bidi="he-IL"/>
        </w:rPr>
        <w:t xml:space="preserve">fa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rom where men </w:t>
      </w:r>
      <w:r w:rsidR="009B4F2B">
        <w:rPr>
          <w:rFonts w:asciiTheme="majorBidi" w:hAnsiTheme="majorBidi" w:cstheme="majorBidi"/>
          <w:sz w:val="26"/>
          <w:szCs w:val="26"/>
          <w:lang w:bidi="he-IL"/>
        </w:rPr>
        <w:t>inhab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B4F2B" w:rsidRDefault="009B4F2B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are forgotten </w:t>
      </w:r>
      <w:r>
        <w:rPr>
          <w:rFonts w:asciiTheme="majorBidi" w:hAnsiTheme="majorBidi" w:cstheme="majorBidi"/>
          <w:sz w:val="26"/>
          <w:szCs w:val="26"/>
          <w:lang w:bidi="he-IL"/>
        </w:rPr>
        <w:t>by traveler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9B4F2B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ar from 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 xml:space="preserve">others they 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dang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f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>or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936D4" w:rsidRDefault="009E2C01" w:rsidP="008936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s for the earth, out of it come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ead; </w:t>
      </w:r>
    </w:p>
    <w:p w:rsidR="009E2C01" w:rsidRPr="009E2C01" w:rsidRDefault="008936D4" w:rsidP="008936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dernea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 turned up as by fire.</w:t>
      </w:r>
    </w:p>
    <w:p w:rsidR="008936D4" w:rsidRDefault="009E2C01" w:rsidP="008936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ones are the place of sapphires, </w:t>
      </w:r>
    </w:p>
    <w:p w:rsidR="009E2C01" w:rsidRPr="009E2C01" w:rsidRDefault="008936D4" w:rsidP="008936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i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ust contai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ld.</w:t>
      </w:r>
    </w:p>
    <w:p w:rsidR="008936D4" w:rsidRDefault="009E2C01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ab/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 bird of prey know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70E2A" w:rsidRPr="00870E2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70E2A" w:rsidRPr="009E2C01">
        <w:rPr>
          <w:rFonts w:asciiTheme="majorBidi" w:hAnsiTheme="majorBidi" w:cstheme="majorBidi"/>
          <w:sz w:val="26"/>
          <w:szCs w:val="26"/>
          <w:lang w:bidi="he-IL"/>
        </w:rPr>
        <w:t>hat pa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936D4" w:rsidP="008936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falcon's eye 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e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8936D4" w:rsidRDefault="009E2C01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6D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proud beasts have not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walked the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936D4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ha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fierce lion passed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re.</w:t>
      </w:r>
    </w:p>
    <w:p w:rsidR="000251F4" w:rsidRDefault="009E2C01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put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th his hand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 xml:space="preserve">to work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the flinty rock; </w:t>
      </w:r>
    </w:p>
    <w:p w:rsidR="009E2C01" w:rsidRPr="009E2C01" w:rsidRDefault="000251F4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overt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mountains by the</w:t>
      </w:r>
      <w:r>
        <w:rPr>
          <w:rFonts w:asciiTheme="majorBidi" w:hAnsiTheme="majorBidi" w:cstheme="majorBidi"/>
          <w:sz w:val="26"/>
          <w:szCs w:val="26"/>
          <w:lang w:bidi="he-IL"/>
        </w:rPr>
        <w:t>ir ba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251F4" w:rsidRDefault="009E2C01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cut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tunnels throug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rocks; </w:t>
      </w:r>
    </w:p>
    <w:p w:rsidR="009E2C01" w:rsidRPr="009E2C01" w:rsidRDefault="000251F4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is eye se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very precious thing.</w:t>
      </w:r>
    </w:p>
    <w:p w:rsidR="000251F4" w:rsidRDefault="009E2C01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has search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 xml:space="preserve">sources of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treams; </w:t>
      </w:r>
    </w:p>
    <w:p w:rsidR="009E2C01" w:rsidRPr="009E2C01" w:rsidRDefault="000251F4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idd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ing</w:t>
      </w:r>
      <w:r w:rsidR="00302A8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in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ight.</w:t>
      </w:r>
    </w:p>
    <w:p w:rsidR="000251F4" w:rsidRDefault="00870E2A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where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sdom be found? </w:t>
      </w:r>
    </w:p>
    <w:p w:rsidR="009E2C01" w:rsidRPr="009E2C01" w:rsidRDefault="000251F4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re is the place of understanding?</w:t>
      </w:r>
    </w:p>
    <w:p w:rsidR="000251F4" w:rsidRDefault="009E2C01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ab/>
        <w:t xml:space="preserve">Humans do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valu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0251F4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it found in the land of the living.</w:t>
      </w:r>
    </w:p>
    <w:p w:rsidR="00912D0B" w:rsidRDefault="009E2C01" w:rsidP="000251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deep sa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ys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51F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t is not in me</w:t>
      </w:r>
      <w:r w:rsidR="007E5B9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912D0B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sea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t is not with me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039D5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2D0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cannot be gotten for gold, </w:t>
      </w:r>
    </w:p>
    <w:p w:rsidR="009E2C01" w:rsidRPr="009E2C01" w:rsidRDefault="002039D5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 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s price be weighed out i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ilver.</w:t>
      </w:r>
    </w:p>
    <w:p w:rsidR="002039D5" w:rsidRDefault="009E2C01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cannot be valued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gold of Ophir, </w:t>
      </w:r>
    </w:p>
    <w:p w:rsidR="009E2C01" w:rsidRPr="009E2C01" w:rsidRDefault="002039D5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th precious onyx or sapphire.</w:t>
      </w:r>
    </w:p>
    <w:p w:rsidR="002039D5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ld and glass cannot equal it, </w:t>
      </w:r>
    </w:p>
    <w:p w:rsidR="009E2C01" w:rsidRPr="009E2C01" w:rsidRDefault="002039D5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 can it b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xchanged for jewels of fine gold.</w:t>
      </w:r>
    </w:p>
    <w:p w:rsidR="002039D5" w:rsidRDefault="009E2C01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 mention 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e made of coral or crystal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2039D5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price of wisdom is above rubies.</w:t>
      </w:r>
    </w:p>
    <w:p w:rsidR="002039D5" w:rsidRDefault="009E2C01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topaz of Ethiopia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>canno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equal it, </w:t>
      </w:r>
    </w:p>
    <w:p w:rsidR="009E2C01" w:rsidRPr="009E2C01" w:rsidRDefault="002039D5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nor ca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t be valued with pure gold.</w:t>
      </w:r>
    </w:p>
    <w:p w:rsidR="002039D5" w:rsidRDefault="00BB7ABA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e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 xml:space="preserve">does wisdo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 xml:space="preserve"> 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2039D5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re is the place of understanding?</w:t>
      </w:r>
    </w:p>
    <w:p w:rsidR="002039D5" w:rsidRDefault="009E2C01" w:rsidP="002039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 is hid</w:t>
      </w:r>
      <w:r w:rsidR="002039D5">
        <w:rPr>
          <w:rFonts w:asciiTheme="majorBidi" w:hAnsiTheme="majorBidi" w:cstheme="majorBidi"/>
          <w:sz w:val="26"/>
          <w:szCs w:val="26"/>
          <w:lang w:bidi="he-IL"/>
        </w:rPr>
        <w:t>d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eyes of all living, </w:t>
      </w:r>
    </w:p>
    <w:p w:rsidR="009E2C01" w:rsidRPr="009E2C01" w:rsidRDefault="002039D5" w:rsidP="00C859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>conceal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birds of the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>ai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8592C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estruction and Death say, </w:t>
      </w:r>
    </w:p>
    <w:p w:rsidR="009E2C01" w:rsidRPr="009E2C01" w:rsidRDefault="00C8592C" w:rsidP="00C859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e have heard a rum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bout i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th our ears.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C8592C" w:rsidRDefault="009E2C01" w:rsidP="00C859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od understand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ay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 xml:space="preserve"> to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C8592C" w:rsidP="00C859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e kn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lace.</w:t>
      </w:r>
    </w:p>
    <w:p w:rsidR="00C8592C" w:rsidRDefault="009E2C01" w:rsidP="00C859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he look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 ends of the earth, </w:t>
      </w:r>
    </w:p>
    <w:p w:rsidR="009E2C01" w:rsidRPr="009E2C01" w:rsidRDefault="00C8592C" w:rsidP="00C859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e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ryth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nder the heaven</w:t>
      </w:r>
      <w:r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C8592C" w:rsidRDefault="009E2C01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ab/>
        <w:t>He g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>ve wind its pressure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B7ABA" w:rsidRPr="009E2C01" w:rsidRDefault="00BB7ABA" w:rsidP="00BB7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measured out how much rain should fall.</w:t>
      </w:r>
    </w:p>
    <w:p w:rsidR="00BB7ABA" w:rsidRDefault="009E2C01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ab/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B7ABA"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BB7ABA">
        <w:rPr>
          <w:rFonts w:asciiTheme="majorBidi" w:hAnsiTheme="majorBidi" w:cstheme="majorBidi"/>
          <w:sz w:val="26"/>
          <w:szCs w:val="26"/>
          <w:lang w:bidi="he-IL"/>
        </w:rPr>
        <w:t xml:space="preserve"> law for the r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C8592C" w:rsidRDefault="00BB7ABA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made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ath for the thunderbolt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B7ABA" w:rsidRDefault="009E2C01" w:rsidP="00BB7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92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n he s</w:t>
      </w:r>
      <w:r w:rsidR="00BB7ABA">
        <w:rPr>
          <w:rFonts w:asciiTheme="majorBidi" w:hAnsiTheme="majorBidi" w:cstheme="majorBidi"/>
          <w:sz w:val="26"/>
          <w:szCs w:val="26"/>
          <w:lang w:bidi="he-IL"/>
        </w:rPr>
        <w:t>a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7ABA">
        <w:rPr>
          <w:rFonts w:asciiTheme="majorBidi" w:hAnsiTheme="majorBidi" w:cstheme="majorBidi"/>
          <w:sz w:val="26"/>
          <w:szCs w:val="26"/>
          <w:lang w:bidi="he-IL"/>
        </w:rPr>
        <w:t>wisd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B7ABA">
        <w:rPr>
          <w:rFonts w:asciiTheme="majorBidi" w:hAnsiTheme="majorBidi" w:cstheme="majorBidi"/>
          <w:sz w:val="26"/>
          <w:szCs w:val="26"/>
          <w:lang w:bidi="he-IL"/>
        </w:rPr>
        <w:t xml:space="preserve">assess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; </w:t>
      </w:r>
    </w:p>
    <w:p w:rsidR="009E2C01" w:rsidRPr="009E2C01" w:rsidRDefault="00BB7ABA" w:rsidP="00870E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0E2A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established it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reful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crutinized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ABA" w:rsidRDefault="009E2C01" w:rsidP="00BB7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7ABA">
        <w:rPr>
          <w:rFonts w:asciiTheme="majorBidi" w:hAnsiTheme="majorBidi" w:cstheme="majorBidi"/>
          <w:sz w:val="26"/>
          <w:szCs w:val="26"/>
          <w:lang w:bidi="he-IL"/>
        </w:rPr>
        <w:tab/>
        <w:t>Then he said to h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BB7AB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B7ABA" w:rsidRDefault="00BB7ABA" w:rsidP="00BB7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fear of the Lord, that is wisdom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BB7ABA" w:rsidP="00BB7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o </w:t>
      </w:r>
      <w:r>
        <w:rPr>
          <w:rFonts w:asciiTheme="majorBidi" w:hAnsiTheme="majorBidi" w:cstheme="majorBidi"/>
          <w:sz w:val="26"/>
          <w:szCs w:val="26"/>
          <w:lang w:bidi="he-IL"/>
        </w:rPr>
        <w:t>turn aw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evi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 understanding.</w:t>
      </w:r>
      <w:r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8A680E" w:rsidRDefault="008A680E" w:rsidP="00BB7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BB7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29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>continu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>wisdom say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A40E8" w:rsidRDefault="009E2C01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w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>ish it we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 in the months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>now pass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A40E8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n the days when God watched over m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4A40E8" w:rsidRDefault="009E2C01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his lamp shined upon my head, </w:t>
      </w:r>
    </w:p>
    <w:p w:rsidR="009E2C01" w:rsidRPr="009E2C01" w:rsidRDefault="004A40E8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by his light I walked through darkness;</w:t>
      </w:r>
    </w:p>
    <w:p w:rsidR="004A40E8" w:rsidRDefault="009E2C01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ab/>
        <w:t xml:space="preserve">in the days whe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as in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>my pri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A40E8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the friendship of God was upon my tent;</w:t>
      </w:r>
    </w:p>
    <w:p w:rsidR="004A40E8" w:rsidRDefault="009E2C01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the Almighty was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me, </w:t>
      </w:r>
    </w:p>
    <w:p w:rsidR="009E2C01" w:rsidRPr="009E2C01" w:rsidRDefault="004A40E8" w:rsidP="004A4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y children were </w:t>
      </w:r>
      <w:r>
        <w:rPr>
          <w:rFonts w:asciiTheme="majorBidi" w:hAnsiTheme="majorBidi" w:cstheme="majorBidi"/>
          <w:sz w:val="26"/>
          <w:szCs w:val="26"/>
          <w:lang w:bidi="he-IL"/>
        </w:rPr>
        <w:t>gathered arou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;</w:t>
      </w:r>
    </w:p>
    <w:p w:rsidR="00DF7CE9" w:rsidRDefault="009E2C01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40E8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my steps were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>bath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butter, </w:t>
      </w:r>
    </w:p>
    <w:p w:rsidR="009E2C01" w:rsidRPr="009E2C01" w:rsidRDefault="00DF7CE9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rock poured out streams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i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me.</w:t>
      </w:r>
    </w:p>
    <w:p w:rsidR="00DF7CE9" w:rsidRDefault="009E2C01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n I went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 xml:space="preserve">cit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ate, </w:t>
      </w:r>
    </w:p>
    <w:p w:rsidR="009E2C01" w:rsidRPr="009E2C01" w:rsidRDefault="00DF7CE9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I </w:t>
      </w:r>
      <w:r>
        <w:rPr>
          <w:rFonts w:asciiTheme="majorBidi" w:hAnsiTheme="majorBidi" w:cstheme="majorBidi"/>
          <w:sz w:val="26"/>
          <w:szCs w:val="26"/>
          <w:lang w:bidi="he-IL"/>
        </w:rPr>
        <w:t>too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seat in the </w:t>
      </w:r>
      <w:r>
        <w:rPr>
          <w:rFonts w:asciiTheme="majorBidi" w:hAnsiTheme="majorBidi" w:cstheme="majorBidi"/>
          <w:sz w:val="26"/>
          <w:szCs w:val="26"/>
          <w:lang w:bidi="he-IL"/>
        </w:rPr>
        <w:t>town squ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DF7CE9" w:rsidRDefault="009E2C01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young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>e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and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>step asid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F7CE9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age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respectful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e and st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DF7CE9" w:rsidRDefault="009E2C01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princes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>would sto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lking, </w:t>
      </w:r>
    </w:p>
    <w:p w:rsidR="009E2C01" w:rsidRPr="009E2C01" w:rsidRDefault="00DF7CE9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la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hand o</w:t>
      </w:r>
      <w:r>
        <w:rPr>
          <w:rFonts w:asciiTheme="majorBidi" w:hAnsiTheme="majorBidi" w:cstheme="majorBidi"/>
          <w:sz w:val="26"/>
          <w:szCs w:val="26"/>
          <w:lang w:bidi="he-IL"/>
        </w:rPr>
        <w:t>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mouth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DF7CE9" w:rsidRDefault="009E2C01" w:rsidP="00986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ab/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voice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nobles w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ushed, </w:t>
      </w:r>
    </w:p>
    <w:p w:rsidR="009E2C01" w:rsidRPr="009E2C01" w:rsidRDefault="00DF7CE9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ir tongue </w:t>
      </w:r>
      <w:r>
        <w:rPr>
          <w:rFonts w:asciiTheme="majorBidi" w:hAnsiTheme="majorBidi" w:cstheme="majorBidi"/>
          <w:sz w:val="26"/>
          <w:szCs w:val="26"/>
          <w:lang w:bidi="he-IL"/>
        </w:rPr>
        <w:t>stuc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 roof of their mouth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F7CE9" w:rsidRDefault="009E2C01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when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>a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ar heard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t blessed me; </w:t>
      </w:r>
    </w:p>
    <w:p w:rsidR="009E2C01" w:rsidRPr="009E2C01" w:rsidRDefault="00DF7CE9" w:rsidP="00DF7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when the eye sa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t </w:t>
      </w:r>
      <w:r>
        <w:rPr>
          <w:rFonts w:asciiTheme="majorBidi" w:hAnsiTheme="majorBidi" w:cstheme="majorBidi"/>
          <w:sz w:val="26"/>
          <w:szCs w:val="26"/>
          <w:lang w:bidi="he-IL"/>
        </w:rPr>
        <w:t>approved 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DF7CE9" w:rsidRDefault="009E2C01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7CE9">
        <w:rPr>
          <w:rFonts w:asciiTheme="majorBidi" w:hAnsiTheme="majorBidi" w:cstheme="majorBidi"/>
          <w:sz w:val="26"/>
          <w:szCs w:val="26"/>
          <w:lang w:bidi="he-IL"/>
        </w:rPr>
        <w:tab/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cause I delivered the poor that cried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F7CE9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orphan to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d no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e to help.</w:t>
      </w:r>
    </w:p>
    <w:p w:rsidR="00E12B19" w:rsidRDefault="009E2C01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ady to perish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bless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; </w:t>
      </w:r>
    </w:p>
    <w:p w:rsidR="009E2C01" w:rsidRPr="009E2C01" w:rsidRDefault="00E12B19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I caused the widow's heart to sing for joy.</w:t>
      </w:r>
    </w:p>
    <w:p w:rsidR="00E12B19" w:rsidRDefault="009E2C01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put on righteousness, and it clothed me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12B19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 justice was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robe and a </w:t>
      </w:r>
      <w:r>
        <w:rPr>
          <w:rFonts w:asciiTheme="majorBidi" w:hAnsiTheme="majorBidi" w:cstheme="majorBidi"/>
          <w:sz w:val="26"/>
          <w:szCs w:val="26"/>
          <w:lang w:bidi="he-IL"/>
        </w:rPr>
        <w:t>turb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12B19" w:rsidRDefault="009E2C01" w:rsidP="00986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as eyes 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blind, </w:t>
      </w:r>
    </w:p>
    <w:p w:rsidR="009E2C01" w:rsidRPr="009E2C01" w:rsidRDefault="00E12B19" w:rsidP="00986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feet 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lame.</w:t>
      </w:r>
    </w:p>
    <w:p w:rsidR="00E12B19" w:rsidRDefault="009E2C01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was a father to the needy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12B19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searched o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cause of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trang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12B19" w:rsidRDefault="009E2C01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br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ke the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fang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unrighteous, </w:t>
      </w:r>
    </w:p>
    <w:p w:rsidR="009E2C01" w:rsidRPr="009E2C01" w:rsidRDefault="00E12B19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plucked the prey out of his teeth.</w:t>
      </w:r>
    </w:p>
    <w:p w:rsidR="00E12B19" w:rsidRDefault="00127C21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n I said,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die in my nest, </w:t>
      </w:r>
    </w:p>
    <w:p w:rsidR="009E2C01" w:rsidRPr="009E2C01" w:rsidRDefault="00E12B19" w:rsidP="00E12B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l multiply my days as the san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D44E2" w:rsidRDefault="009E2C01" w:rsidP="00986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2B19">
        <w:rPr>
          <w:rFonts w:asciiTheme="majorBidi" w:hAnsiTheme="majorBidi" w:cstheme="majorBidi"/>
          <w:sz w:val="26"/>
          <w:szCs w:val="26"/>
          <w:lang w:bidi="he-IL"/>
        </w:rPr>
        <w:tab/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 root 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>reac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 waters, </w:t>
      </w:r>
    </w:p>
    <w:p w:rsidR="009E2C01" w:rsidRPr="009E2C01" w:rsidRDefault="007D44E2" w:rsidP="00986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dew 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>i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 my branch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ll night </w:t>
      </w:r>
      <w:r>
        <w:rPr>
          <w:rFonts w:asciiTheme="majorBidi" w:hAnsiTheme="majorBidi" w:cstheme="majorBidi"/>
          <w:sz w:val="26"/>
          <w:szCs w:val="26"/>
          <w:lang w:bidi="he-IL"/>
        </w:rPr>
        <w:t>lo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7D44E2" w:rsidRDefault="009E2C01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ab/>
        <w:t>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 glory 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resh in me, </w:t>
      </w:r>
    </w:p>
    <w:p w:rsidR="009E2C01" w:rsidRPr="009E2C01" w:rsidRDefault="007D44E2" w:rsidP="00986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y bow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ver ne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my hand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D44E2" w:rsidRDefault="00127C21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ab/>
        <w:t>People listened to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D44E2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ilent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ait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my </w:t>
      </w:r>
      <w:r>
        <w:rPr>
          <w:rFonts w:asciiTheme="majorBidi" w:hAnsiTheme="majorBidi" w:cstheme="majorBidi"/>
          <w:sz w:val="26"/>
          <w:szCs w:val="26"/>
          <w:lang w:bidi="he-IL"/>
        </w:rPr>
        <w:t>advi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D44E2" w:rsidRDefault="009E2C01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fter my words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>did not talk ba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7D44E2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y speech </w:t>
      </w:r>
      <w:r>
        <w:rPr>
          <w:rFonts w:asciiTheme="majorBidi" w:hAnsiTheme="majorBidi" w:cstheme="majorBidi"/>
          <w:sz w:val="26"/>
          <w:szCs w:val="26"/>
          <w:lang w:bidi="he-IL"/>
        </w:rPr>
        <w:t>refreshingly dropped on them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 xml:space="preserve"> like de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D44E2" w:rsidRDefault="009E2C01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waited for me as for the rain; </w:t>
      </w:r>
    </w:p>
    <w:p w:rsidR="009E2C01" w:rsidRPr="009E2C01" w:rsidRDefault="007D44E2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opened their mou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ain.</w:t>
      </w:r>
    </w:p>
    <w:p w:rsidR="007D44E2" w:rsidRDefault="009E2C01" w:rsidP="00986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smiled on them,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 xml:space="preserve">and they could </w:t>
      </w:r>
      <w:r w:rsidR="009860CA">
        <w:rPr>
          <w:rFonts w:asciiTheme="majorBidi" w:hAnsiTheme="majorBidi" w:cstheme="majorBidi"/>
          <w:sz w:val="26"/>
          <w:szCs w:val="26"/>
          <w:lang w:bidi="he-IL"/>
        </w:rPr>
        <w:t>hardly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 xml:space="preserve"> believe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7D44E2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light of my countenance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ast down.</w:t>
      </w:r>
    </w:p>
    <w:p w:rsidR="007D44E2" w:rsidRDefault="009E2C01" w:rsidP="007D4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chose their way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 xml:space="preserve"> for the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and sat</w:t>
      </w:r>
      <w:r w:rsidR="007D44E2">
        <w:rPr>
          <w:rFonts w:asciiTheme="majorBidi" w:hAnsiTheme="majorBidi" w:cstheme="majorBidi"/>
          <w:sz w:val="26"/>
          <w:szCs w:val="26"/>
          <w:lang w:bidi="he-IL"/>
        </w:rPr>
        <w:t xml:space="preserve"> as thei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hief, </w:t>
      </w:r>
    </w:p>
    <w:p w:rsidR="00127C21" w:rsidRDefault="007D44E2" w:rsidP="00127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7C21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7C21">
        <w:rPr>
          <w:rFonts w:asciiTheme="majorBidi" w:hAnsiTheme="majorBidi" w:cstheme="majorBidi"/>
          <w:sz w:val="26"/>
          <w:szCs w:val="26"/>
          <w:lang w:bidi="he-IL"/>
        </w:rPr>
        <w:t>lived 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king </w:t>
      </w:r>
      <w:r w:rsidR="00127C21">
        <w:rPr>
          <w:rFonts w:asciiTheme="majorBidi" w:hAnsiTheme="majorBidi" w:cstheme="majorBidi"/>
          <w:sz w:val="26"/>
          <w:szCs w:val="26"/>
          <w:lang w:bidi="he-IL"/>
        </w:rPr>
        <w:t>surround by h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my, </w:t>
      </w:r>
    </w:p>
    <w:p w:rsidR="009E2C01" w:rsidRDefault="00127C21" w:rsidP="00127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for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rners.</w:t>
      </w:r>
    </w:p>
    <w:p w:rsidR="008A680E" w:rsidRDefault="008A680E" w:rsidP="00127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30</w:t>
      </w:r>
    </w:p>
    <w:p w:rsidR="00F46F9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C7DCF" w:rsidRDefault="009E2C01" w:rsidP="00EC7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ut now th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 xml:space="preserve">ose who a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ounger than I 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>am mock 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EC7DCF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se fathers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have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 xml:space="preserve">hate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p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m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eep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ogs.</w:t>
      </w:r>
    </w:p>
    <w:p w:rsidR="00EC7DCF" w:rsidRDefault="009E2C01" w:rsidP="00EC7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ab/>
        <w:t>What use is 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ength of their hands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? </w:t>
      </w:r>
    </w:p>
    <w:p w:rsidR="009E2C01" w:rsidRPr="009E2C01" w:rsidRDefault="00EC7DCF" w:rsidP="00EC7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n </w:t>
      </w:r>
      <w:r>
        <w:rPr>
          <w:rFonts w:asciiTheme="majorBidi" w:hAnsiTheme="majorBidi" w:cstheme="majorBidi"/>
          <w:sz w:val="26"/>
          <w:szCs w:val="26"/>
          <w:lang w:bidi="he-IL"/>
        </w:rPr>
        <w:t>whose streng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g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C7DCF" w:rsidRDefault="009E2C01" w:rsidP="00EC7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are gaunt 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nt and 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>hung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C7DCF" w:rsidRDefault="00EC7DCF" w:rsidP="00EC7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gnaw the dry ground, </w:t>
      </w:r>
    </w:p>
    <w:p w:rsidR="009E2C01" w:rsidRPr="009E2C01" w:rsidRDefault="00EC7DCF" w:rsidP="00EC7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aste and desolat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>
        <w:rPr>
          <w:rFonts w:asciiTheme="majorBidi" w:hAnsiTheme="majorBidi" w:cstheme="majorBidi"/>
          <w:sz w:val="26"/>
          <w:szCs w:val="26"/>
          <w:lang w:bidi="he-IL"/>
        </w:rPr>
        <w:t>nigh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51E9A" w:rsidRDefault="009E2C01" w:rsidP="00851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7DC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pluck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>herb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y the bushes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 xml:space="preserve"> in the salt marsh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851E9A" w:rsidP="00851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roots of the broo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re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re their food.</w:t>
      </w:r>
    </w:p>
    <w:p w:rsidR="00851E9A" w:rsidRDefault="009E2C01" w:rsidP="00851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are driven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>out of the communit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851E9A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hout at 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 as </w:t>
      </w:r>
      <w:r>
        <w:rPr>
          <w:rFonts w:asciiTheme="majorBidi" w:hAnsiTheme="majorBidi" w:cstheme="majorBidi"/>
          <w:sz w:val="26"/>
          <w:szCs w:val="26"/>
          <w:lang w:bidi="he-IL"/>
        </w:rPr>
        <w:t>they would a thie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851E9A" w:rsidRDefault="009E2C01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at they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>o li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 xml:space="preserve">dreadfu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valleys, </w:t>
      </w:r>
    </w:p>
    <w:p w:rsidR="009E2C01" w:rsidRPr="009E2C01" w:rsidRDefault="00851E9A" w:rsidP="00851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holes </w:t>
      </w:r>
      <w:r>
        <w:rPr>
          <w:rFonts w:asciiTheme="majorBidi" w:hAnsiTheme="majorBidi" w:cstheme="majorBidi"/>
          <w:sz w:val="26"/>
          <w:szCs w:val="26"/>
          <w:lang w:bidi="he-IL"/>
        </w:rPr>
        <w:t>in the grou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rocks.</w:t>
      </w:r>
    </w:p>
    <w:p w:rsidR="00851E9A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mong the bushes they bray; </w:t>
      </w:r>
    </w:p>
    <w:p w:rsidR="009E2C01" w:rsidRPr="009E2C01" w:rsidRDefault="00851E9A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er the nettles they </w:t>
      </w:r>
      <w:r>
        <w:rPr>
          <w:rFonts w:asciiTheme="majorBidi" w:hAnsiTheme="majorBidi" w:cstheme="majorBidi"/>
          <w:sz w:val="26"/>
          <w:szCs w:val="26"/>
          <w:lang w:bidi="he-IL"/>
        </w:rPr>
        <w:t>hudd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gether.</w:t>
      </w:r>
    </w:p>
    <w:p w:rsidR="00851E9A" w:rsidRDefault="009E2C01" w:rsidP="00851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ab/>
        <w:t>So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fools, children of base men; </w:t>
      </w:r>
    </w:p>
    <w:p w:rsidR="009E2C01" w:rsidRPr="009E2C01" w:rsidRDefault="00851E9A" w:rsidP="00851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are drive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of the la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y whip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73FF0" w:rsidRDefault="009A4DE4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E9A">
        <w:rPr>
          <w:rFonts w:asciiTheme="majorBidi" w:hAnsiTheme="majorBidi" w:cstheme="majorBidi"/>
          <w:sz w:val="26"/>
          <w:szCs w:val="26"/>
          <w:lang w:bidi="he-IL"/>
        </w:rPr>
        <w:tab/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w I am become their song</w:t>
      </w:r>
      <w:r w:rsidR="00173FF0">
        <w:rPr>
          <w:rFonts w:asciiTheme="majorBidi" w:hAnsiTheme="majorBidi" w:cstheme="majorBidi"/>
          <w:sz w:val="26"/>
          <w:szCs w:val="26"/>
          <w:lang w:bidi="he-IL"/>
        </w:rPr>
        <w:t xml:space="preserve"> of je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173FF0" w:rsidP="00173F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am a byword to them.</w:t>
      </w:r>
    </w:p>
    <w:p w:rsidR="00173FF0" w:rsidRDefault="009E2C01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FF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y abhor me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FF0">
        <w:rPr>
          <w:rFonts w:asciiTheme="majorBidi" w:hAnsiTheme="majorBidi" w:cstheme="majorBidi"/>
          <w:sz w:val="26"/>
          <w:szCs w:val="26"/>
          <w:lang w:bidi="he-IL"/>
        </w:rPr>
        <w:t>keep their distance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9E2C01" w:rsidRPr="009E2C01" w:rsidRDefault="00173FF0" w:rsidP="00173F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y do not hesitate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it in my face.</w:t>
      </w:r>
    </w:p>
    <w:p w:rsidR="00173FF0" w:rsidRDefault="009E2C01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FF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Go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173FF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oosed </w:t>
      </w:r>
      <w:r w:rsidR="00173FF0">
        <w:rPr>
          <w:rFonts w:asciiTheme="majorBidi" w:hAnsiTheme="majorBidi" w:cstheme="majorBidi"/>
          <w:sz w:val="26"/>
          <w:szCs w:val="26"/>
          <w:lang w:bidi="he-IL"/>
        </w:rPr>
        <w:t>my bowstr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afflicted me; </w:t>
      </w:r>
    </w:p>
    <w:p w:rsidR="009E2C01" w:rsidRPr="009E2C01" w:rsidRDefault="00173FF0" w:rsidP="00173F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have cast off </w:t>
      </w:r>
      <w:r>
        <w:rPr>
          <w:rFonts w:asciiTheme="majorBidi" w:hAnsiTheme="majorBidi" w:cstheme="majorBidi"/>
          <w:sz w:val="26"/>
          <w:szCs w:val="26"/>
          <w:lang w:bidi="he-IL"/>
        </w:rPr>
        <w:t>all restraint in my presen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73FF0" w:rsidRDefault="009E2C01" w:rsidP="00173F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FF0">
        <w:rPr>
          <w:rFonts w:asciiTheme="majorBidi" w:hAnsiTheme="majorBidi" w:cstheme="majorBidi"/>
          <w:sz w:val="26"/>
          <w:szCs w:val="26"/>
          <w:lang w:bidi="he-IL"/>
        </w:rPr>
        <w:tab/>
        <w:t>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right hand </w:t>
      </w:r>
      <w:r w:rsidR="00173FF0">
        <w:rPr>
          <w:rFonts w:asciiTheme="majorBidi" w:hAnsiTheme="majorBidi" w:cstheme="majorBidi"/>
          <w:sz w:val="26"/>
          <w:szCs w:val="26"/>
          <w:lang w:bidi="he-IL"/>
        </w:rPr>
        <w:t>the rabble ris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173FF0" w:rsidRDefault="00173FF0" w:rsidP="00173F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knock my feet out from under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173FF0" w:rsidP="00173F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uild siege ramp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gainst me.</w:t>
      </w:r>
    </w:p>
    <w:p w:rsidR="00422B90" w:rsidRDefault="009E2C01" w:rsidP="00422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2B9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422B90">
        <w:rPr>
          <w:rFonts w:asciiTheme="majorBidi" w:hAnsiTheme="majorBidi" w:cstheme="majorBidi"/>
          <w:sz w:val="26"/>
          <w:szCs w:val="26"/>
          <w:lang w:bidi="he-IL"/>
        </w:rPr>
        <w:t>break u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path, </w:t>
      </w:r>
    </w:p>
    <w:p w:rsidR="00422B90" w:rsidRDefault="00422B90" w:rsidP="00422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promot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calamity, </w:t>
      </w:r>
    </w:p>
    <w:p w:rsidR="009E2C01" w:rsidRPr="009E2C01" w:rsidRDefault="00422B90" w:rsidP="00422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thout anyone's assistan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F4A79" w:rsidRDefault="009E2C01" w:rsidP="008F4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s through a wide breach they come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F4A79" w:rsidP="008F4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id the </w:t>
      </w:r>
      <w:r>
        <w:rPr>
          <w:rFonts w:asciiTheme="majorBidi" w:hAnsiTheme="majorBidi" w:cstheme="majorBidi"/>
          <w:sz w:val="26"/>
          <w:szCs w:val="26"/>
          <w:lang w:bidi="he-IL"/>
        </w:rPr>
        <w:t>cras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y roll </w:t>
      </w:r>
      <w:r>
        <w:rPr>
          <w:rFonts w:asciiTheme="majorBidi" w:hAnsiTheme="majorBidi" w:cstheme="majorBidi"/>
          <w:sz w:val="26"/>
          <w:szCs w:val="26"/>
          <w:lang w:bidi="he-IL"/>
        </w:rPr>
        <w:t>on 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F4A79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errors are turned upon me; </w:t>
      </w:r>
    </w:p>
    <w:p w:rsidR="008F4A79" w:rsidRDefault="008F4A79" w:rsidP="008F4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y honor is blown aw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win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F4A79" w:rsidP="008F4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y welfare </w:t>
      </w:r>
      <w:r>
        <w:rPr>
          <w:rFonts w:asciiTheme="majorBidi" w:hAnsiTheme="majorBidi" w:cstheme="majorBidi"/>
          <w:sz w:val="26"/>
          <w:szCs w:val="26"/>
          <w:lang w:bidi="he-IL"/>
        </w:rPr>
        <w:t>h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assed away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cloud.</w:t>
      </w:r>
    </w:p>
    <w:p w:rsidR="008F4A79" w:rsidRDefault="009A4DE4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now my soul is poured out within me; </w:t>
      </w:r>
    </w:p>
    <w:p w:rsidR="009E2C01" w:rsidRPr="009E2C01" w:rsidRDefault="008F4A79" w:rsidP="008F4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ys of affliction h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rabbed a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ld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8F4A79" w:rsidRDefault="009E2C01" w:rsidP="008F4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ab/>
        <w:t>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ight my bones are 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>racked with p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F4A79" w:rsidP="008F4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in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gnaw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st.</w:t>
      </w:r>
    </w:p>
    <w:p w:rsidR="008F4A79" w:rsidRDefault="009E2C01" w:rsidP="00302A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2A8B">
        <w:rPr>
          <w:rFonts w:asciiTheme="majorBidi" w:hAnsiTheme="majorBidi" w:cstheme="majorBidi"/>
          <w:sz w:val="26"/>
          <w:szCs w:val="26"/>
          <w:lang w:bidi="he-IL"/>
        </w:rPr>
        <w:tab/>
        <w:t xml:space="preserve">Forcefully 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>God grab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arment; </w:t>
      </w:r>
    </w:p>
    <w:p w:rsidR="009E2C01" w:rsidRPr="009E2C01" w:rsidRDefault="008F4A79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i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collar of my coat.</w:t>
      </w:r>
    </w:p>
    <w:p w:rsidR="00096E70" w:rsidRDefault="009E2C01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8F4A7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into the m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u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96E70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I am become like dust and ashes.</w:t>
      </w:r>
    </w:p>
    <w:p w:rsidR="00096E70" w:rsidRDefault="009A4DE4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cry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do not answer me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96E70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stand up, 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imp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aze 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096E70" w:rsidRDefault="009E2C01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ab/>
        <w:t>Y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cruel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urn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 xml:space="preserve"> 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; </w:t>
      </w:r>
    </w:p>
    <w:p w:rsidR="009E2C01" w:rsidRPr="009E2C01" w:rsidRDefault="00096E70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h the might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persecute me.</w:t>
      </w:r>
    </w:p>
    <w:p w:rsidR="00096E70" w:rsidRDefault="009E2C01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pi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up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ind, </w:t>
      </w:r>
    </w:p>
    <w:p w:rsidR="00096E70" w:rsidRDefault="00096E70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cause me to rid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096E70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s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ou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n the storm.</w:t>
      </w:r>
    </w:p>
    <w:p w:rsidR="00096E70" w:rsidRDefault="009E2C01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I know that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ing me to death, </w:t>
      </w:r>
    </w:p>
    <w:p w:rsidR="009E2C01" w:rsidRPr="009E2C01" w:rsidRDefault="00096E70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o the house appointed for all living.</w:t>
      </w:r>
    </w:p>
    <w:p w:rsidR="00096E70" w:rsidRDefault="009A4DE4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ab/>
        <w:t xml:space="preserve">Surely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tretch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>the needy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96E70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his calamity </w:t>
      </w:r>
      <w:r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r</w:t>
      </w:r>
      <w:r>
        <w:rPr>
          <w:rFonts w:asciiTheme="majorBidi" w:hAnsiTheme="majorBidi" w:cstheme="majorBidi"/>
          <w:sz w:val="26"/>
          <w:szCs w:val="26"/>
          <w:lang w:bidi="he-IL"/>
        </w:rPr>
        <w:t>i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help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96E70" w:rsidRDefault="009E2C01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id not I weep for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those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trouble? </w:t>
      </w:r>
    </w:p>
    <w:p w:rsidR="009E2C01" w:rsidRPr="009E2C01" w:rsidRDefault="00096E70" w:rsidP="003F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t grieved </w:t>
      </w:r>
      <w:r w:rsidR="003F45E7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needy?</w:t>
      </w:r>
    </w:p>
    <w:p w:rsidR="00096E70" w:rsidRDefault="009E2C01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ab/>
        <w:t>But when I expec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od, then evil came; </w:t>
      </w:r>
    </w:p>
    <w:p w:rsidR="009E2C01" w:rsidRPr="009E2C01" w:rsidRDefault="00096E70" w:rsidP="00096E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when I waited for light, </w:t>
      </w:r>
      <w:r>
        <w:rPr>
          <w:rFonts w:asciiTheme="majorBidi" w:hAnsiTheme="majorBidi" w:cstheme="majorBidi"/>
          <w:sz w:val="26"/>
          <w:szCs w:val="26"/>
          <w:lang w:bidi="he-IL"/>
        </w:rPr>
        <w:t>darkn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me.</w:t>
      </w:r>
    </w:p>
    <w:p w:rsidR="00DE0CB3" w:rsidRDefault="009E2C01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E7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heart is troubled and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>endless turmoi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DE0CB3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ys of affliction </w:t>
      </w:r>
      <w:r>
        <w:rPr>
          <w:rFonts w:asciiTheme="majorBidi" w:hAnsiTheme="majorBidi" w:cstheme="majorBidi"/>
          <w:sz w:val="26"/>
          <w:szCs w:val="26"/>
          <w:lang w:bidi="he-IL"/>
        </w:rPr>
        <w:t>torme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DE0CB3" w:rsidRDefault="009E2C01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go 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 xml:space="preserve">about darkened but not b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sun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DE0CB3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stand up in the assembly, and cry for help.</w:t>
      </w:r>
    </w:p>
    <w:p w:rsidR="00DE0CB3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m a brother to jackals, </w:t>
      </w:r>
    </w:p>
    <w:p w:rsidR="009E2C01" w:rsidRPr="009E2C01" w:rsidRDefault="00DE0CB3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a companion to o</w:t>
      </w:r>
      <w:r>
        <w:rPr>
          <w:rFonts w:asciiTheme="majorBidi" w:hAnsiTheme="majorBidi" w:cstheme="majorBidi"/>
          <w:sz w:val="26"/>
          <w:szCs w:val="26"/>
          <w:lang w:bidi="he-IL"/>
        </w:rPr>
        <w:t>wl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E0CB3" w:rsidRDefault="009E2C01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skin 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>tur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lack, 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>and falls of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9E2C01" w:rsidRPr="009E2C01" w:rsidRDefault="00DE0CB3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y bones burn with </w:t>
      </w:r>
      <w:r>
        <w:rPr>
          <w:rFonts w:asciiTheme="majorBidi" w:hAnsiTheme="majorBidi" w:cstheme="majorBidi"/>
          <w:sz w:val="26"/>
          <w:szCs w:val="26"/>
          <w:lang w:bidi="he-IL"/>
        </w:rPr>
        <w:t>fe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E0CB3" w:rsidRDefault="009E2C01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refore my harp</w:t>
      </w:r>
      <w:r w:rsidR="00DE0CB3">
        <w:rPr>
          <w:rFonts w:asciiTheme="majorBidi" w:hAnsiTheme="majorBidi" w:cstheme="majorBidi"/>
          <w:sz w:val="26"/>
          <w:szCs w:val="26"/>
          <w:lang w:bidi="he-IL"/>
        </w:rPr>
        <w:t xml:space="preserve"> has turned to a lam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Default="00DE0CB3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y pipe to the </w:t>
      </w:r>
      <w:r>
        <w:rPr>
          <w:rFonts w:asciiTheme="majorBidi" w:hAnsiTheme="majorBidi" w:cstheme="majorBidi"/>
          <w:sz w:val="26"/>
          <w:szCs w:val="26"/>
          <w:lang w:bidi="he-IL"/>
        </w:rPr>
        <w:t>sound 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eep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A680E" w:rsidRDefault="008A680E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A680E" w:rsidRDefault="008A680E" w:rsidP="00DE0C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0E02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DASV: Job 31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8504F6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made a covenant with m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504F6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then </w:t>
      </w:r>
      <w:r>
        <w:rPr>
          <w:rFonts w:asciiTheme="majorBidi" w:hAnsiTheme="majorBidi" w:cstheme="majorBidi"/>
          <w:sz w:val="26"/>
          <w:szCs w:val="26"/>
          <w:lang w:bidi="he-IL"/>
        </w:rPr>
        <w:t>c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ld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ustful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ook 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virgin?</w:t>
      </w:r>
    </w:p>
    <w:p w:rsidR="008504F6" w:rsidRDefault="009E2C01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what is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>one'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ortion from God above, </w:t>
      </w:r>
    </w:p>
    <w:p w:rsidR="009E2C01" w:rsidRPr="009E2C01" w:rsidRDefault="008504F6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one'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heritan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the Almighty on high?</w:t>
      </w:r>
    </w:p>
    <w:p w:rsidR="008504F6" w:rsidRDefault="009E2C01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it not calamity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unrighteous, </w:t>
      </w:r>
    </w:p>
    <w:p w:rsidR="009E2C01" w:rsidRPr="009E2C01" w:rsidRDefault="008504F6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disaster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orkers of iniquity?</w:t>
      </w:r>
    </w:p>
    <w:p w:rsidR="008504F6" w:rsidRDefault="009E2C01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e my ways, </w:t>
      </w:r>
    </w:p>
    <w:p w:rsidR="009E2C01" w:rsidRPr="009E2C01" w:rsidRDefault="008504F6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cou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ll my steps?</w:t>
      </w:r>
    </w:p>
    <w:p w:rsidR="008504F6" w:rsidRDefault="00B34E06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have walked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lsehood, </w:t>
      </w:r>
    </w:p>
    <w:p w:rsidR="009E2C01" w:rsidRPr="009E2C01" w:rsidRDefault="008504F6" w:rsidP="00850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y foot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ste</w:t>
      </w:r>
      <w:r>
        <w:rPr>
          <w:rFonts w:asciiTheme="majorBidi" w:hAnsiTheme="majorBidi" w:cstheme="majorBidi"/>
          <w:sz w:val="26"/>
          <w:szCs w:val="26"/>
          <w:lang w:bidi="he-IL"/>
        </w:rPr>
        <w:t>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 to deceit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504F6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eigh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 a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>sca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504F6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God may know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>that I am blameless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76018" w:rsidRDefault="009E2C01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4F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f my step ha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>stray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 xml:space="preserve">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ay, </w:t>
      </w:r>
    </w:p>
    <w:p w:rsidR="00B76018" w:rsidRDefault="00B76018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y heart walked after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, </w:t>
      </w:r>
    </w:p>
    <w:p w:rsidR="009E2C01" w:rsidRPr="009E2C01" w:rsidRDefault="00B76018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if any spot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l</w:t>
      </w:r>
      <w:r>
        <w:rPr>
          <w:rFonts w:asciiTheme="majorBidi" w:hAnsiTheme="majorBidi" w:cstheme="majorBidi"/>
          <w:sz w:val="26"/>
          <w:szCs w:val="26"/>
          <w:lang w:bidi="he-IL"/>
        </w:rPr>
        <w:t>u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my hands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B76018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n let me sow, and another eat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 xml:space="preserve"> my crop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B76018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the produce of my field be </w:t>
      </w:r>
      <w:r>
        <w:rPr>
          <w:rFonts w:asciiTheme="majorBidi" w:hAnsiTheme="majorBidi" w:cstheme="majorBidi"/>
          <w:sz w:val="26"/>
          <w:szCs w:val="26"/>
          <w:lang w:bidi="he-IL"/>
        </w:rPr>
        <w:t>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ooted.</w:t>
      </w:r>
    </w:p>
    <w:p w:rsidR="00B76018" w:rsidRDefault="00B34E06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f my heart ha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en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>seduced b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woman, </w:t>
      </w:r>
    </w:p>
    <w:p w:rsidR="009E2C01" w:rsidRPr="009E2C01" w:rsidRDefault="00B76018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I have </w:t>
      </w:r>
      <w:r>
        <w:rPr>
          <w:rFonts w:asciiTheme="majorBidi" w:hAnsiTheme="majorBidi" w:cstheme="majorBidi"/>
          <w:sz w:val="26"/>
          <w:szCs w:val="26"/>
          <w:lang w:bidi="he-IL"/>
        </w:rPr>
        <w:t>stalk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neighbor's door;</w:t>
      </w:r>
    </w:p>
    <w:p w:rsidR="00B76018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n let my wife grind another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 xml:space="preserve"> man's gr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76018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let others </w:t>
      </w:r>
      <w:r>
        <w:rPr>
          <w:rFonts w:asciiTheme="majorBidi" w:hAnsiTheme="majorBidi" w:cstheme="majorBidi"/>
          <w:sz w:val="26"/>
          <w:szCs w:val="26"/>
          <w:lang w:bidi="he-IL"/>
        </w:rPr>
        <w:t>have sex wi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B76018" w:rsidRDefault="009E2C01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t w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>ould b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heinous crime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76018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t w</w:t>
      </w:r>
      <w:r>
        <w:rPr>
          <w:rFonts w:asciiTheme="majorBidi" w:hAnsiTheme="majorBidi" w:cstheme="majorBidi"/>
          <w:sz w:val="26"/>
          <w:szCs w:val="26"/>
          <w:lang w:bidi="he-IL"/>
        </w:rPr>
        <w:t>ould b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unish</w:t>
      </w:r>
      <w:r>
        <w:rPr>
          <w:rFonts w:asciiTheme="majorBidi" w:hAnsiTheme="majorBidi" w:cstheme="majorBidi"/>
          <w:sz w:val="26"/>
          <w:szCs w:val="26"/>
          <w:lang w:bidi="he-IL"/>
        </w:rPr>
        <w:t>ab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y the judg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76018" w:rsidRDefault="009E2C01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it is a fire that consume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Destruction, </w:t>
      </w:r>
    </w:p>
    <w:p w:rsidR="009E2C01" w:rsidRPr="009E2C01" w:rsidRDefault="00B76018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would </w:t>
      </w:r>
      <w:r>
        <w:rPr>
          <w:rFonts w:asciiTheme="majorBidi" w:hAnsiTheme="majorBidi" w:cstheme="majorBidi"/>
          <w:sz w:val="26"/>
          <w:szCs w:val="26"/>
          <w:lang w:bidi="he-IL"/>
        </w:rPr>
        <w:t>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o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rything that i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ine.</w:t>
      </w:r>
    </w:p>
    <w:p w:rsidR="00B76018" w:rsidRDefault="00B34E06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have 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B76018">
        <w:rPr>
          <w:rFonts w:asciiTheme="majorBidi" w:hAnsiTheme="majorBidi" w:cstheme="majorBidi"/>
          <w:sz w:val="26"/>
          <w:szCs w:val="26"/>
          <w:lang w:bidi="he-IL"/>
        </w:rPr>
        <w:t>fused justice for my male or female servan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76018" w:rsidP="00B760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they </w:t>
      </w:r>
      <w:r>
        <w:rPr>
          <w:rFonts w:asciiTheme="majorBidi" w:hAnsiTheme="majorBidi" w:cstheme="majorBidi"/>
          <w:sz w:val="26"/>
          <w:szCs w:val="26"/>
          <w:lang w:bidi="he-IL"/>
        </w:rPr>
        <w:t>brought a complaint again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;</w:t>
      </w:r>
    </w:p>
    <w:p w:rsidR="00E40258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do when God rise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>s to judge 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E40258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n he </w:t>
      </w:r>
      <w:r>
        <w:rPr>
          <w:rFonts w:asciiTheme="majorBidi" w:hAnsiTheme="majorBidi" w:cstheme="majorBidi"/>
          <w:sz w:val="26"/>
          <w:szCs w:val="26"/>
          <w:lang w:bidi="he-IL"/>
        </w:rPr>
        <w:t>interven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ho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answer him?</w:t>
      </w:r>
    </w:p>
    <w:p w:rsidR="00E40258" w:rsidRDefault="009E2C01" w:rsidP="00E402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id not he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de me in the womb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ake him? </w:t>
      </w:r>
    </w:p>
    <w:p w:rsidR="009E2C01" w:rsidRPr="009E2C01" w:rsidRDefault="00E40258" w:rsidP="00E402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d 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e fashi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oth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s in the womb?</w:t>
      </w:r>
    </w:p>
    <w:p w:rsidR="00E40258" w:rsidRDefault="009E2C01" w:rsidP="00E402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have withheld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 xml:space="preserve">anyth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poor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sire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E40258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have caused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opefu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yes of the widow to fail,</w:t>
      </w:r>
    </w:p>
    <w:p w:rsidR="00E40258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have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 xml:space="preserve">stingil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aten my morsel alone, </w:t>
      </w:r>
    </w:p>
    <w:p w:rsidR="009E2C01" w:rsidRPr="009E2C01" w:rsidRDefault="00E40258" w:rsidP="00E402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id not share it with orphans</w:t>
      </w:r>
      <w:r w:rsidR="003906F8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3906F8" w:rsidRDefault="009E2C01" w:rsidP="00390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25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rom my youth </w:t>
      </w:r>
      <w:r w:rsidR="003906F8">
        <w:rPr>
          <w:rFonts w:asciiTheme="majorBidi" w:hAnsiTheme="majorBidi" w:cstheme="majorBidi"/>
          <w:sz w:val="26"/>
          <w:szCs w:val="26"/>
          <w:lang w:bidi="he-IL"/>
        </w:rPr>
        <w:t>I raised the o</w:t>
      </w:r>
      <w:r w:rsidR="008F5FFD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3906F8">
        <w:rPr>
          <w:rFonts w:asciiTheme="majorBidi" w:hAnsiTheme="majorBidi" w:cstheme="majorBidi"/>
          <w:sz w:val="26"/>
          <w:szCs w:val="26"/>
          <w:lang w:bidi="he-IL"/>
        </w:rPr>
        <w:t>phan like I was 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ther, </w:t>
      </w:r>
    </w:p>
    <w:p w:rsidR="009E2C01" w:rsidRPr="009E2C01" w:rsidRDefault="003906F8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from my mother's womb I h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uided </w:t>
      </w:r>
      <w:r>
        <w:rPr>
          <w:rFonts w:asciiTheme="majorBidi" w:hAnsiTheme="majorBidi" w:cstheme="majorBidi"/>
          <w:sz w:val="26"/>
          <w:szCs w:val="26"/>
          <w:lang w:bidi="he-IL"/>
        </w:rPr>
        <w:t>the widow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906F8" w:rsidRDefault="009E2C01" w:rsidP="00390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06F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f I have seen any</w:t>
      </w:r>
      <w:r w:rsidR="003906F8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erish for </w:t>
      </w:r>
      <w:r w:rsidR="003906F8">
        <w:rPr>
          <w:rFonts w:asciiTheme="majorBidi" w:hAnsiTheme="majorBidi" w:cstheme="majorBidi"/>
          <w:sz w:val="26"/>
          <w:szCs w:val="26"/>
          <w:lang w:bidi="he-IL"/>
        </w:rPr>
        <w:t>la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clothing, </w:t>
      </w:r>
    </w:p>
    <w:p w:rsidR="009E2C01" w:rsidRPr="009E2C01" w:rsidRDefault="003906F8" w:rsidP="00390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the needy h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o co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3906F8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06F8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if his</w:t>
      </w:r>
      <w:r w:rsidR="003906F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oins have not blessed me, </w:t>
      </w:r>
    </w:p>
    <w:p w:rsidR="009E2C01" w:rsidRPr="009E2C01" w:rsidRDefault="003906F8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if 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rme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msel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leece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sheep;</w:t>
      </w:r>
    </w:p>
    <w:p w:rsidR="0021666D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I have lifted up my hand against the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>orpha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21666D" w:rsidP="002166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cause I saw </w:t>
      </w:r>
      <w:r>
        <w:rPr>
          <w:rFonts w:asciiTheme="majorBidi" w:hAnsiTheme="majorBidi" w:cstheme="majorBidi"/>
          <w:sz w:val="26"/>
          <w:szCs w:val="26"/>
          <w:lang w:bidi="he-IL"/>
        </w:rPr>
        <w:t>I ha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uppor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ourt a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gat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1666D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let my shoulder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 xml:space="preserve">blad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all from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>my should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21666D" w:rsidP="002166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m be </w:t>
      </w:r>
      <w:r>
        <w:rPr>
          <w:rFonts w:asciiTheme="majorBidi" w:hAnsiTheme="majorBidi" w:cstheme="majorBidi"/>
          <w:sz w:val="26"/>
          <w:szCs w:val="26"/>
          <w:lang w:bidi="he-IL"/>
        </w:rPr>
        <w:t>broken from its socke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666D" w:rsidRDefault="009E2C01" w:rsidP="002166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calamity from God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a terror to me, </w:t>
      </w:r>
    </w:p>
    <w:p w:rsidR="009E2C01" w:rsidRPr="009E2C01" w:rsidRDefault="0021666D" w:rsidP="002166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by reason of his majesty I </w:t>
      </w:r>
      <w:r>
        <w:rPr>
          <w:rFonts w:asciiTheme="majorBidi" w:hAnsiTheme="majorBidi" w:cstheme="majorBidi"/>
          <w:sz w:val="26"/>
          <w:szCs w:val="26"/>
          <w:lang w:bidi="he-IL"/>
        </w:rPr>
        <w:t>could never do t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666D" w:rsidRDefault="00B34E06" w:rsidP="002166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have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>put my confidence 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ld, </w:t>
      </w:r>
    </w:p>
    <w:p w:rsidR="009E2C01" w:rsidRPr="009E2C01" w:rsidRDefault="0021666D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ave said to the fine gold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'You a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>
        <w:rPr>
          <w:rFonts w:asciiTheme="majorBidi" w:hAnsiTheme="majorBidi" w:cstheme="majorBidi"/>
          <w:sz w:val="26"/>
          <w:szCs w:val="26"/>
          <w:lang w:bidi="he-IL"/>
        </w:rPr>
        <w:t>security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1666D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I have rejoiced because my wealth was great, </w:t>
      </w:r>
    </w:p>
    <w:p w:rsidR="009E2C01" w:rsidRPr="009E2C01" w:rsidRDefault="0021666D" w:rsidP="002166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cause my hand had </w:t>
      </w:r>
      <w:r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uch;</w:t>
      </w:r>
    </w:p>
    <w:p w:rsidR="0021666D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I have 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>looked 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un when it sh</w:t>
      </w:r>
      <w:r w:rsidR="0021666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, </w:t>
      </w:r>
    </w:p>
    <w:p w:rsidR="009E2C01" w:rsidRPr="009E2C01" w:rsidRDefault="0021666D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the moon </w:t>
      </w:r>
      <w:r>
        <w:rPr>
          <w:rFonts w:asciiTheme="majorBidi" w:hAnsiTheme="majorBidi" w:cstheme="majorBidi"/>
          <w:sz w:val="26"/>
          <w:szCs w:val="26"/>
          <w:lang w:bidi="he-IL"/>
        </w:rPr>
        <w:t>mov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>its splend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C0BA4" w:rsidRDefault="009E2C01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d my heart ha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en secretly enticed, </w:t>
      </w:r>
    </w:p>
    <w:p w:rsidR="009E2C01" w:rsidRPr="009E2C01" w:rsidRDefault="00EC0BA4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y hand threw them a kiss fro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y mou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C0BA4" w:rsidRDefault="009E2C01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ab/>
        <w:t>then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is also w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 xml:space="preserve">ould b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iquity to be punished by the judges; </w:t>
      </w:r>
    </w:p>
    <w:p w:rsidR="009E2C01" w:rsidRPr="009E2C01" w:rsidRDefault="00EC0BA4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I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ld have </w:t>
      </w:r>
      <w:r>
        <w:rPr>
          <w:rFonts w:asciiTheme="majorBidi" w:hAnsiTheme="majorBidi" w:cstheme="majorBidi"/>
          <w:sz w:val="26"/>
          <w:szCs w:val="26"/>
          <w:lang w:bidi="he-IL"/>
        </w:rPr>
        <w:t>been false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 above.</w:t>
      </w:r>
    </w:p>
    <w:p w:rsidR="00277356" w:rsidRDefault="00277356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C0BA4" w:rsidRDefault="009E2C01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I have rejoiced at the destruction of 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ted me, </w:t>
      </w:r>
    </w:p>
    <w:p w:rsidR="009E2C01" w:rsidRPr="009E2C01" w:rsidRDefault="00EC0BA4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celebrated w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lamity overtoo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EC0BA4" w:rsidRDefault="009E2C01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have n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>ever allow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y mouth to sin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C0BA4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 ask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s life with a curse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EC0BA4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my tent 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</w:p>
    <w:p w:rsidR="009E2C01" w:rsidRPr="009E2C01" w:rsidRDefault="00EC0BA4" w:rsidP="00EC0B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can find o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ot been filled with his meat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56200A" w:rsidRDefault="009E2C01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BA4">
        <w:rPr>
          <w:rFonts w:asciiTheme="majorBidi" w:hAnsiTheme="majorBidi" w:cstheme="majorBidi"/>
          <w:sz w:val="26"/>
          <w:szCs w:val="26"/>
          <w:lang w:bidi="he-IL"/>
        </w:rPr>
        <w:tab/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>But 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journer ha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odged in the street; </w:t>
      </w:r>
    </w:p>
    <w:p w:rsidR="009E2C01" w:rsidRPr="009E2C01" w:rsidRDefault="0056200A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have opened my doors to the traveler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56200A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ke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have covered my transgressions, </w:t>
      </w:r>
    </w:p>
    <w:p w:rsidR="009E2C01" w:rsidRPr="009E2C01" w:rsidRDefault="0056200A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y hiding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iquity in my bosom,</w:t>
      </w:r>
    </w:p>
    <w:p w:rsidR="0056200A" w:rsidRDefault="009E2C01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ab/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cause I feared the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200A" w:rsidRDefault="0056200A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contempt of families terrified me, </w:t>
      </w:r>
    </w:p>
    <w:p w:rsidR="0056200A" w:rsidRDefault="0056200A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 that I kept silen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6200A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nd 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ot out</w:t>
      </w:r>
      <w:r>
        <w:rPr>
          <w:rFonts w:asciiTheme="majorBidi" w:hAnsiTheme="majorBidi" w:cstheme="majorBidi"/>
          <w:sz w:val="26"/>
          <w:szCs w:val="26"/>
          <w:lang w:bidi="he-IL"/>
        </w:rPr>
        <w:t>door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--</w:t>
      </w:r>
    </w:p>
    <w:p w:rsidR="0056200A" w:rsidRDefault="00B34E06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at I had one to 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listen to my ca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56200A" w:rsidRDefault="0056200A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o</w:t>
      </w:r>
      <w:r>
        <w:rPr>
          <w:rFonts w:asciiTheme="majorBidi" w:hAnsiTheme="majorBidi" w:cstheme="majorBidi"/>
          <w:sz w:val="26"/>
          <w:szCs w:val="26"/>
          <w:lang w:bidi="he-IL"/>
        </w:rPr>
        <w:t>o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here is my signature, </w:t>
      </w:r>
    </w:p>
    <w:p w:rsidR="0056200A" w:rsidRDefault="0056200A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let the Almighty answer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6200A" w:rsidP="002773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 that I ha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indictmen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dversary writt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356">
        <w:rPr>
          <w:rFonts w:asciiTheme="majorBidi" w:hAnsiTheme="majorBidi" w:cstheme="majorBidi"/>
          <w:sz w:val="26"/>
          <w:szCs w:val="26"/>
          <w:lang w:bidi="he-IL"/>
        </w:rPr>
        <w:t>dow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56200A" w:rsidRDefault="009E2C01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urely I would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>displ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 xml:space="preserve">proudl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my shoulder; </w:t>
      </w:r>
    </w:p>
    <w:p w:rsidR="009E2C01" w:rsidRPr="009E2C01" w:rsidRDefault="0056200A" w:rsidP="00562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ould </w:t>
      </w:r>
      <w:r>
        <w:rPr>
          <w:rFonts w:asciiTheme="majorBidi" w:hAnsiTheme="majorBidi" w:cstheme="majorBidi"/>
          <w:sz w:val="26"/>
          <w:szCs w:val="26"/>
          <w:lang w:bidi="he-IL"/>
        </w:rPr>
        <w:t>wea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crow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6200A" w:rsidRDefault="009E2C01" w:rsidP="00302A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ould declare to him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="00C55EA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200A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 my steps; </w:t>
      </w:r>
    </w:p>
    <w:p w:rsidR="009E2C01" w:rsidRPr="009E2C01" w:rsidRDefault="0056200A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34E06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prince </w:t>
      </w:r>
      <w:r w:rsidR="00B34E06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="00B34E06">
        <w:rPr>
          <w:rFonts w:asciiTheme="majorBidi" w:hAnsiTheme="majorBidi" w:cstheme="majorBidi"/>
          <w:sz w:val="26"/>
          <w:szCs w:val="26"/>
          <w:lang w:bidi="he-IL"/>
        </w:rPr>
        <w:t xml:space="preserve">come befo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m.</w:t>
      </w:r>
    </w:p>
    <w:p w:rsidR="00B34E06" w:rsidRDefault="00B34E06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f my land cri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against me, </w:t>
      </w:r>
    </w:p>
    <w:p w:rsidR="009E2C01" w:rsidRPr="009E2C01" w:rsidRDefault="00B34E06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urrows wep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gether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B34E06" w:rsidRDefault="009E2C01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4E06"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I have eaten </w:t>
      </w:r>
      <w:r w:rsidR="00B34E0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uits without </w:t>
      </w:r>
      <w:r w:rsidR="00B34E06">
        <w:rPr>
          <w:rFonts w:asciiTheme="majorBidi" w:hAnsiTheme="majorBidi" w:cstheme="majorBidi"/>
          <w:sz w:val="26"/>
          <w:szCs w:val="26"/>
          <w:lang w:bidi="he-IL"/>
        </w:rPr>
        <w:t>pay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34E06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caused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wner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lose their li</w:t>
      </w:r>
      <w:r>
        <w:rPr>
          <w:rFonts w:asciiTheme="majorBidi" w:hAnsiTheme="majorBidi" w:cstheme="majorBidi"/>
          <w:sz w:val="26"/>
          <w:szCs w:val="26"/>
          <w:lang w:bidi="he-IL"/>
        </w:rPr>
        <w:t>ves,</w:t>
      </w:r>
    </w:p>
    <w:p w:rsidR="00B34E06" w:rsidRDefault="009E2C01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4E06">
        <w:rPr>
          <w:rFonts w:asciiTheme="majorBidi" w:hAnsiTheme="majorBidi" w:cstheme="majorBidi"/>
          <w:sz w:val="26"/>
          <w:szCs w:val="26"/>
          <w:lang w:bidi="he-IL"/>
        </w:rPr>
        <w:tab/>
        <w:t>then 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thistles grow instead of wheat, </w:t>
      </w:r>
    </w:p>
    <w:p w:rsidR="00B34E06" w:rsidRDefault="00B34E06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wee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stead of barley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B34E06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words of Job are ended.</w:t>
      </w:r>
    </w:p>
    <w:p w:rsidR="008A680E" w:rsidRDefault="008A680E" w:rsidP="00B34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32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0E53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 these three men ceased answer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, because he was righteous in his own eyes.</w:t>
      </w:r>
    </w:p>
    <w:p w:rsidR="009E2C01" w:rsidRPr="009E2C01" w:rsidRDefault="009E2C01" w:rsidP="000E53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Elihu the son of Bara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l the Buzite, of the family of Ram</w:t>
      </w:r>
      <w:r w:rsidR="000E53E5" w:rsidRPr="000E53E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became furiou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.  He was angr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Jo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ustified himself rather than God.</w:t>
      </w:r>
    </w:p>
    <w:p w:rsidR="009E2C01" w:rsidRPr="009E2C01" w:rsidRDefault="009E2C01" w:rsidP="000E53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He was 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so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upset wi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three friends, because they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were unable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refute Jo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yet had condemned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0E53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w Elihu had waited to speak to Job, because they were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der than he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0E53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en Elihu saw that there was no answer in the mouth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se three men, his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ang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s kindled.</w:t>
      </w:r>
    </w:p>
    <w:p w:rsidR="0097093F" w:rsidRDefault="009E2C01" w:rsidP="009709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lihu the son of Bara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l the Buzite answered, </w:t>
      </w:r>
      <w:r w:rsidR="000E53E5">
        <w:rPr>
          <w:rFonts w:asciiTheme="majorBidi" w:hAnsiTheme="majorBidi" w:cstheme="majorBidi"/>
          <w:sz w:val="26"/>
          <w:szCs w:val="26"/>
          <w:lang w:bidi="he-IL"/>
        </w:rPr>
        <w:br/>
      </w:r>
      <w:r w:rsidR="00A15A01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</w:t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 am young</w:t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 xml:space="preserve"> in yea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and y</w:t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>ag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A15A01" w:rsidP="00A15A0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>s wh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>was timid and afraid to tell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pinion.</w:t>
      </w:r>
    </w:p>
    <w:p w:rsidR="0097093F" w:rsidRDefault="009E2C01" w:rsidP="009709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said, </w:t>
      </w:r>
      <w:r w:rsidR="0097093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ays should speak, </w:t>
      </w:r>
    </w:p>
    <w:p w:rsidR="009E2C01" w:rsidRPr="009E2C01" w:rsidRDefault="0097093F" w:rsidP="00570F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</w:t>
      </w:r>
      <w:r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ears </w:t>
      </w:r>
      <w:r>
        <w:rPr>
          <w:rFonts w:asciiTheme="majorBidi" w:hAnsiTheme="majorBidi" w:cstheme="majorBidi"/>
          <w:sz w:val="26"/>
          <w:szCs w:val="26"/>
          <w:lang w:bidi="he-IL"/>
        </w:rPr>
        <w:t>ought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each wisdom.</w:t>
      </w:r>
      <w:r w:rsidR="001B193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9948A2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there is a spirit in man, </w:t>
      </w:r>
    </w:p>
    <w:p w:rsidR="009E2C01" w:rsidRPr="009E2C01" w:rsidRDefault="009948A2" w:rsidP="00A01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breath of the Almighty g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understanding.</w:t>
      </w:r>
    </w:p>
    <w:p w:rsidR="009948A2" w:rsidRDefault="009E2C01" w:rsidP="00F87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is not </w:t>
      </w:r>
      <w:r w:rsidR="009948A2">
        <w:rPr>
          <w:rFonts w:asciiTheme="majorBidi" w:hAnsiTheme="majorBidi" w:cstheme="majorBidi"/>
          <w:sz w:val="26"/>
          <w:szCs w:val="26"/>
          <w:lang w:bidi="he-IL"/>
        </w:rPr>
        <w:t>those wi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eat</w:t>
      </w:r>
      <w:r w:rsidR="009948A2">
        <w:rPr>
          <w:rFonts w:asciiTheme="majorBidi" w:hAnsiTheme="majorBidi" w:cstheme="majorBidi"/>
          <w:sz w:val="26"/>
          <w:szCs w:val="26"/>
          <w:lang w:bidi="he-IL"/>
        </w:rPr>
        <w:t xml:space="preserve"> ag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48A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BC7">
        <w:rPr>
          <w:rFonts w:asciiTheme="majorBidi" w:hAnsiTheme="majorBidi" w:cstheme="majorBidi"/>
          <w:sz w:val="26"/>
          <w:szCs w:val="26"/>
          <w:lang w:bidi="he-IL"/>
        </w:rPr>
        <w:t xml:space="preserve">alon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re wise, </w:t>
      </w:r>
    </w:p>
    <w:p w:rsidR="009E2C01" w:rsidRPr="009E2C01" w:rsidRDefault="009948A2" w:rsidP="00A01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1B193A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aged </w:t>
      </w:r>
      <w:r w:rsidR="001B193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derstand justice.</w:t>
      </w:r>
    </w:p>
    <w:p w:rsidR="001B193A" w:rsidRDefault="00A15A01" w:rsidP="001B19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refore I sa</w:t>
      </w:r>
      <w:r w:rsidR="001B193A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B193A">
        <w:rPr>
          <w:rFonts w:asciiTheme="majorBidi" w:hAnsiTheme="majorBidi" w:cstheme="majorBidi"/>
          <w:sz w:val="26"/>
          <w:szCs w:val="26"/>
          <w:lang w:bidi="he-IL"/>
        </w:rPr>
        <w:t>'List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me</w:t>
      </w:r>
      <w:r w:rsidR="001B193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E2C01" w:rsidP="00A01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lso will </w:t>
      </w:r>
      <w:r w:rsidR="001B193A">
        <w:rPr>
          <w:rFonts w:asciiTheme="majorBidi" w:hAnsiTheme="majorBidi" w:cstheme="majorBidi"/>
          <w:sz w:val="26"/>
          <w:szCs w:val="26"/>
          <w:lang w:bidi="he-IL"/>
        </w:rPr>
        <w:t>tell you what I kno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B193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A01FAC" w:rsidRDefault="009E2C01" w:rsidP="00A01F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 waited for your words, </w:t>
      </w:r>
    </w:p>
    <w:p w:rsidR="00A01FAC" w:rsidRDefault="009E2C01" w:rsidP="00A01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>I listened for your r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>ationale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01FAC" w:rsidP="00A01F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l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 groped f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at to say.</w:t>
      </w:r>
    </w:p>
    <w:p w:rsidR="00A01FAC" w:rsidRDefault="009E2C01" w:rsidP="00A01F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 xml:space="preserve">pai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tten</w:t>
      </w:r>
      <w:r w:rsidR="00A01FAC">
        <w:rPr>
          <w:rFonts w:asciiTheme="majorBidi" w:hAnsiTheme="majorBidi" w:cstheme="majorBidi"/>
          <w:sz w:val="26"/>
          <w:szCs w:val="26"/>
          <w:lang w:bidi="he-IL"/>
        </w:rPr>
        <w:t xml:space="preserve">ti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you, </w:t>
      </w:r>
    </w:p>
    <w:p w:rsidR="000E3CC7" w:rsidRDefault="000E3CC7" w:rsidP="000E3C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not one of you refu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, </w:t>
      </w:r>
    </w:p>
    <w:p w:rsidR="009E2C01" w:rsidRPr="009E2C01" w:rsidRDefault="000E3CC7" w:rsidP="000E3CC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answered his words.</w:t>
      </w:r>
    </w:p>
    <w:p w:rsidR="009E2C01" w:rsidRPr="009E2C01" w:rsidRDefault="009E2C01" w:rsidP="008F3193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ab/>
        <w:t>Do not tell 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e have found wisdom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br/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="00F16E79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>blow him aw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not man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>.'</w:t>
      </w:r>
    </w:p>
    <w:p w:rsidR="000E3CC7" w:rsidRDefault="009E2C01" w:rsidP="000E3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he ha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directed his words against me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E3CC7" w:rsidP="000E3C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n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ll I answer him with your speeches.</w:t>
      </w:r>
    </w:p>
    <w:p w:rsidR="000E3CC7" w:rsidRDefault="009E2C01" w:rsidP="000E3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are 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 xml:space="preserve">baffled with n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nswer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E3CC7" w:rsidP="000E3C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n’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ve a word to say.</w:t>
      </w:r>
    </w:p>
    <w:p w:rsidR="00BB5BE8" w:rsidRDefault="009E2C01" w:rsidP="002662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C7">
        <w:rPr>
          <w:rFonts w:asciiTheme="majorBidi" w:hAnsiTheme="majorBidi" w:cstheme="majorBidi"/>
          <w:sz w:val="26"/>
          <w:szCs w:val="26"/>
          <w:lang w:bidi="he-IL"/>
        </w:rPr>
        <w:tab/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Must I continue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it, </w:t>
      </w:r>
      <w:r w:rsidR="00266270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 xml:space="preserve">are don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peak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266270" w:rsidP="002662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y stand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there with no answ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BB5BE8" w:rsidRDefault="009E2C01" w:rsidP="00BB5B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lso will answer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with a piece of my mi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E2C01" w:rsidP="00BB5B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lso will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decla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pinion.</w:t>
      </w:r>
    </w:p>
    <w:p w:rsidR="009E2C01" w:rsidRPr="009E2C01" w:rsidRDefault="009E2C01" w:rsidP="00BB5BE8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I am full of words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br/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spirit within me co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mpel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BB5BE8" w:rsidRDefault="009E2C01" w:rsidP="008175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817531">
        <w:rPr>
          <w:rFonts w:asciiTheme="majorBidi" w:hAnsiTheme="majorBidi" w:cstheme="majorBidi"/>
          <w:sz w:val="26"/>
          <w:szCs w:val="26"/>
          <w:lang w:bidi="he-IL"/>
        </w:rPr>
        <w:t>insides a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ne 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BB5BE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 vent; </w:t>
      </w:r>
    </w:p>
    <w:p w:rsidR="009E2C01" w:rsidRPr="009E2C01" w:rsidRDefault="00BB5BE8" w:rsidP="00BB5B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ke new wine-skins ready to burst.</w:t>
      </w:r>
    </w:p>
    <w:p w:rsidR="00817531" w:rsidRDefault="009E2C01" w:rsidP="008175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53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speak, </w:t>
      </w:r>
      <w:r w:rsidR="0081753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I may </w:t>
      </w:r>
      <w:r w:rsidR="00817531">
        <w:rPr>
          <w:rFonts w:asciiTheme="majorBidi" w:hAnsiTheme="majorBidi" w:cstheme="majorBidi"/>
          <w:sz w:val="26"/>
          <w:szCs w:val="26"/>
          <w:lang w:bidi="he-IL"/>
        </w:rPr>
        <w:t>find relie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9E2C01" w:rsidP="008175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lang w:bidi="he-IL"/>
        </w:rPr>
        <w:t>I will open my lips and answer.</w:t>
      </w:r>
    </w:p>
    <w:p w:rsidR="00817531" w:rsidRDefault="009E2C01" w:rsidP="008175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531">
        <w:rPr>
          <w:rFonts w:asciiTheme="majorBidi" w:hAnsiTheme="majorBidi" w:cstheme="majorBidi"/>
          <w:sz w:val="26"/>
          <w:szCs w:val="26"/>
          <w:lang w:bidi="he-IL"/>
        </w:rPr>
        <w:tab/>
        <w:t>I will not show partiality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y</w:t>
      </w:r>
      <w:r w:rsidR="00817531">
        <w:rPr>
          <w:rFonts w:asciiTheme="majorBidi" w:hAnsiTheme="majorBidi" w:cstheme="majorBidi"/>
          <w:sz w:val="26"/>
          <w:szCs w:val="26"/>
          <w:lang w:bidi="he-IL"/>
        </w:rPr>
        <w:t>one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17531" w:rsidP="008175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n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ll I flatter any</w:t>
      </w:r>
      <w:r>
        <w:rPr>
          <w:rFonts w:asciiTheme="majorBidi" w:hAnsiTheme="majorBidi" w:cstheme="majorBidi"/>
          <w:sz w:val="26"/>
          <w:szCs w:val="26"/>
          <w:lang w:bidi="he-IL"/>
        </w:rPr>
        <w:t>bod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04C30" w:rsidRDefault="009E2C01" w:rsidP="00C04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53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I </w:t>
      </w:r>
      <w:r w:rsidR="00817531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="00C04C30">
        <w:rPr>
          <w:rFonts w:asciiTheme="majorBidi" w:hAnsiTheme="majorBidi" w:cstheme="majorBidi"/>
          <w:sz w:val="26"/>
          <w:szCs w:val="26"/>
          <w:lang w:bidi="he-IL"/>
        </w:rPr>
        <w:t xml:space="preserve"> ho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give flattering titles; </w:t>
      </w:r>
    </w:p>
    <w:p w:rsidR="009E2C01" w:rsidRDefault="00C04C30" w:rsidP="00C04C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else my Mak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ould soon take me away.</w:t>
      </w:r>
    </w:p>
    <w:p w:rsidR="008A680E" w:rsidRDefault="008A680E" w:rsidP="00C04C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33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487687" w:rsidRDefault="009E2C01" w:rsidP="004876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ab/>
        <w:t>But now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,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 xml:space="preserve">listen to m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peech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87687" w:rsidP="004876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pay attention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ll my words.</w:t>
      </w:r>
    </w:p>
    <w:p w:rsidR="00487687" w:rsidRDefault="009E2C01" w:rsidP="004876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 have opened my mouth; </w:t>
      </w:r>
    </w:p>
    <w:p w:rsidR="009E2C01" w:rsidRPr="009E2C01" w:rsidRDefault="00487687" w:rsidP="004876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ngu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my mou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oken.</w:t>
      </w:r>
    </w:p>
    <w:p w:rsidR="00487687" w:rsidRDefault="009E2C01" w:rsidP="004876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words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 xml:space="preserve">come from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uprightness of my heart; </w:t>
      </w:r>
    </w:p>
    <w:p w:rsidR="009E2C01" w:rsidRPr="009E2C01" w:rsidRDefault="00487687" w:rsidP="00DE01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at which my lips know they speak sincerely.</w:t>
      </w:r>
    </w:p>
    <w:p w:rsidR="00487687" w:rsidRDefault="009E2C01" w:rsidP="004876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Spirit of God ha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de me, </w:t>
      </w:r>
    </w:p>
    <w:p w:rsidR="009E2C01" w:rsidRPr="009E2C01" w:rsidRDefault="00487687" w:rsidP="004876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breath of the Almighty g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life.</w:t>
      </w:r>
    </w:p>
    <w:p w:rsidR="00487687" w:rsidRDefault="009E2C01" w:rsidP="004876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swer me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487687" w:rsidRPr="0048768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487687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48768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487687" w:rsidRPr="009E2C01">
        <w:rPr>
          <w:rFonts w:asciiTheme="majorBidi" w:hAnsiTheme="majorBidi" w:cstheme="majorBidi"/>
          <w:sz w:val="26"/>
          <w:szCs w:val="26"/>
          <w:lang w:bidi="he-IL"/>
        </w:rPr>
        <w:t>ou ca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957323" w:rsidP="009573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rrange your argumen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fore 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take 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and.</w:t>
      </w:r>
    </w:p>
    <w:p w:rsidR="00957323" w:rsidRDefault="009E2C01" w:rsidP="009573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 am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>the same as you are befo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57323" w:rsidP="009573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to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m formed out of the clay.</w:t>
      </w:r>
    </w:p>
    <w:p w:rsidR="00957323" w:rsidRDefault="009E2C01" w:rsidP="009573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ab/>
        <w:t>S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>no fear of 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h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>terrify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57323" w:rsidP="009573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 sh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essu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rom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 heavy o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57323" w:rsidRDefault="0096579F" w:rsidP="009573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urely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oken in my hearing, </w:t>
      </w:r>
    </w:p>
    <w:p w:rsidR="009E2C01" w:rsidRPr="009E2C01" w:rsidRDefault="00957323" w:rsidP="009573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I have heard the </w:t>
      </w:r>
      <w:r>
        <w:rPr>
          <w:rFonts w:asciiTheme="majorBidi" w:hAnsiTheme="majorBidi" w:cstheme="majorBidi"/>
          <w:sz w:val="26"/>
          <w:szCs w:val="26"/>
          <w:lang w:bidi="he-IL"/>
        </w:rPr>
        <w:t>sound of your wo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saying</w:t>
      </w:r>
    </w:p>
    <w:p w:rsidR="00957323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m clean, without transgression; </w:t>
      </w:r>
    </w:p>
    <w:p w:rsidR="009E2C01" w:rsidRPr="009E2C01" w:rsidRDefault="00957323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m innocent, </w:t>
      </w:r>
      <w:r>
        <w:rPr>
          <w:rFonts w:asciiTheme="majorBidi" w:hAnsiTheme="majorBidi" w:cstheme="majorBidi"/>
          <w:sz w:val="26"/>
          <w:szCs w:val="26"/>
          <w:lang w:bidi="he-IL"/>
        </w:rPr>
        <w:t>there is n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iquity in me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57323" w:rsidRDefault="009E2C01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ab/>
        <w:t>Go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ind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ccasions </w:t>
      </w:r>
      <w:r w:rsidR="00957323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go agains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9E2C01" w:rsidRPr="009E2C01" w:rsidRDefault="00957323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count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enemy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B253B" w:rsidRDefault="009E2C01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put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feet in the stocks, </w:t>
      </w:r>
    </w:p>
    <w:p w:rsidR="009E2C01" w:rsidRPr="009E2C01" w:rsidRDefault="00FB253B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tch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ll my paths.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FB253B" w:rsidRDefault="0096579F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ab/>
        <w:t xml:space="preserve">B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answer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you: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this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right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B253B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God is greater than man.</w:t>
      </w:r>
    </w:p>
    <w:p w:rsidR="00FB253B" w:rsidRDefault="009E2C01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y do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conte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him, </w:t>
      </w:r>
    </w:p>
    <w:p w:rsidR="009E2C01" w:rsidRPr="009E2C01" w:rsidRDefault="00FB253B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he </w:t>
      </w:r>
      <w:r>
        <w:rPr>
          <w:rFonts w:asciiTheme="majorBidi" w:hAnsiTheme="majorBidi" w:cstheme="majorBidi"/>
          <w:sz w:val="26"/>
          <w:szCs w:val="26"/>
          <w:lang w:bidi="he-IL"/>
        </w:rPr>
        <w:t>will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>nsw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y of </w:t>
      </w:r>
      <w:r>
        <w:rPr>
          <w:rFonts w:asciiTheme="majorBidi" w:hAnsiTheme="majorBidi" w:cstheme="majorBidi"/>
          <w:sz w:val="26"/>
          <w:szCs w:val="26"/>
          <w:lang w:bidi="he-IL"/>
        </w:rPr>
        <w:t>a man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'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or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FB253B" w:rsidRDefault="009E2C01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God speak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ce, </w:t>
      </w:r>
    </w:p>
    <w:p w:rsidR="009E2C01" w:rsidRPr="009E2C01" w:rsidRDefault="00FB253B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wice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ough no on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</w:t>
      </w:r>
      <w:r>
        <w:rPr>
          <w:rFonts w:asciiTheme="majorBidi" w:hAnsiTheme="majorBidi" w:cstheme="majorBidi"/>
          <w:sz w:val="26"/>
          <w:szCs w:val="26"/>
          <w:lang w:bidi="he-IL"/>
        </w:rPr>
        <w:t>aliz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FB253B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a dream, in a vision of the night, </w:t>
      </w:r>
    </w:p>
    <w:p w:rsidR="00FB253B" w:rsidRDefault="00FB253B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deep sleep f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B253B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i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lumbering on 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d</w:t>
      </w:r>
      <w:r>
        <w:rPr>
          <w:rFonts w:asciiTheme="majorBidi" w:hAnsiTheme="majorBidi" w:cstheme="majorBidi"/>
          <w:sz w:val="26"/>
          <w:szCs w:val="26"/>
          <w:lang w:bidi="he-IL"/>
        </w:rPr>
        <w:t>s,</w:t>
      </w:r>
    </w:p>
    <w:p w:rsidR="00FB253B" w:rsidRDefault="009E2C01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n he open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ear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 men, </w:t>
      </w:r>
    </w:p>
    <w:p w:rsidR="009E2C01" w:rsidRPr="009E2C01" w:rsidRDefault="00FB253B" w:rsidP="00FB25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errifies them with warning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65C51" w:rsidRDefault="009E2C01" w:rsidP="00765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253B">
        <w:rPr>
          <w:rFonts w:asciiTheme="majorBidi" w:hAnsiTheme="majorBidi" w:cstheme="majorBidi"/>
          <w:sz w:val="26"/>
          <w:szCs w:val="26"/>
          <w:lang w:bidi="he-IL"/>
        </w:rPr>
        <w:tab/>
      </w:r>
      <w:r w:rsidR="00765C5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he may </w:t>
      </w:r>
      <w:r w:rsidR="00765C51">
        <w:rPr>
          <w:rFonts w:asciiTheme="majorBidi" w:hAnsiTheme="majorBidi" w:cstheme="majorBidi"/>
          <w:sz w:val="26"/>
          <w:szCs w:val="26"/>
          <w:lang w:bidi="he-IL"/>
        </w:rPr>
        <w:t>turn a person from his dee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65C51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kee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m fro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ride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65C51" w:rsidRDefault="009E2C01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5C51">
        <w:rPr>
          <w:rFonts w:asciiTheme="majorBidi" w:hAnsiTheme="majorBidi" w:cstheme="majorBidi"/>
          <w:sz w:val="26"/>
          <w:szCs w:val="26"/>
          <w:lang w:bidi="he-IL"/>
        </w:rPr>
        <w:tab/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keep</w:t>
      </w:r>
      <w:r w:rsidR="00765C5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ack his soul from the pit, </w:t>
      </w:r>
    </w:p>
    <w:p w:rsidR="009E2C01" w:rsidRPr="009E2C01" w:rsidRDefault="00765C51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life fro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rossing over 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Death'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65C51" w:rsidRDefault="009E2C01" w:rsidP="00765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5C5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is chastened with pain on his bed, </w:t>
      </w:r>
    </w:p>
    <w:p w:rsidR="009E2C01" w:rsidRPr="009E2C01" w:rsidRDefault="00765C51" w:rsidP="00765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with continual strife in his bone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65C51" w:rsidRDefault="009E2C01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5C51"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that his life 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detes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brea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65C51" w:rsidP="00765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</w:t>
      </w:r>
      <w:r>
        <w:rPr>
          <w:rFonts w:asciiTheme="majorBidi" w:hAnsiTheme="majorBidi" w:cstheme="majorBidi"/>
          <w:sz w:val="26"/>
          <w:szCs w:val="26"/>
          <w:lang w:bidi="he-IL"/>
        </w:rPr>
        <w:t>appetite choi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od.</w:t>
      </w:r>
    </w:p>
    <w:p w:rsidR="0064504E" w:rsidRDefault="009E2C01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flesh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 xml:space="preserve">waste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way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 xml:space="preserve"> from sigh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64504E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bones that were </w:t>
      </w:r>
      <w:r>
        <w:rPr>
          <w:rFonts w:asciiTheme="majorBidi" w:hAnsiTheme="majorBidi" w:cstheme="majorBidi"/>
          <w:sz w:val="26"/>
          <w:szCs w:val="26"/>
          <w:lang w:bidi="he-IL"/>
        </w:rPr>
        <w:t>unseen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tick out.</w:t>
      </w:r>
    </w:p>
    <w:p w:rsidR="0064504E" w:rsidRDefault="009E2C01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s soul draw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ear to the pit, </w:t>
      </w:r>
    </w:p>
    <w:p w:rsidR="009E2C01" w:rsidRPr="009E2C01" w:rsidRDefault="0064504E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is life to th</w:t>
      </w:r>
      <w:r>
        <w:rPr>
          <w:rFonts w:asciiTheme="majorBidi" w:hAnsiTheme="majorBidi" w:cstheme="majorBidi"/>
          <w:sz w:val="26"/>
          <w:szCs w:val="26"/>
          <w:lang w:bidi="he-IL"/>
        </w:rPr>
        <w:t>ose who bring dea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4504E" w:rsidRDefault="0096579F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there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>is an angel by his sid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4504E" w:rsidRDefault="0064504E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ne mediat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mong a thousand, </w:t>
      </w:r>
    </w:p>
    <w:p w:rsidR="009E2C01" w:rsidRPr="009E2C01" w:rsidRDefault="0064504E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cla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person that he i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ight;</w:t>
      </w:r>
    </w:p>
    <w:p w:rsidR="0064504E" w:rsidRDefault="009E2C01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ab/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>God will b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acious to him, and sa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4504E" w:rsidRDefault="0064504E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>Rescu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from going down to the pit, </w:t>
      </w:r>
    </w:p>
    <w:p w:rsidR="009E2C01" w:rsidRPr="009E2C01" w:rsidRDefault="0064504E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have found a ransom.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64504E" w:rsidRDefault="009E2C01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ab/>
        <w:t>Then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flesh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be fresher than a child's; </w:t>
      </w:r>
    </w:p>
    <w:p w:rsidR="009E2C01" w:rsidRPr="009E2C01" w:rsidRDefault="0064504E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turn to the days of his youth.</w:t>
      </w:r>
    </w:p>
    <w:p w:rsidR="0064504E" w:rsidRDefault="009E2C01" w:rsidP="00645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ray to God, and he </w:t>
      </w:r>
      <w:r w:rsidR="0064504E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vorable to him, </w:t>
      </w:r>
    </w:p>
    <w:p w:rsidR="0064504E" w:rsidRDefault="0064504E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e </w:t>
      </w:r>
      <w:r>
        <w:rPr>
          <w:rFonts w:asciiTheme="majorBidi" w:hAnsiTheme="majorBidi" w:cstheme="majorBidi"/>
          <w:sz w:val="26"/>
          <w:szCs w:val="26"/>
          <w:lang w:bidi="he-IL"/>
        </w:rPr>
        <w:t>God'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ace with joy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4504E" w:rsidP="0068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685309">
        <w:rPr>
          <w:rFonts w:asciiTheme="majorBidi" w:hAnsiTheme="majorBidi" w:cstheme="majorBidi"/>
          <w:sz w:val="26"/>
          <w:szCs w:val="26"/>
          <w:lang w:bidi="he-IL"/>
        </w:rPr>
        <w:t>God wi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 w:rsidR="00685309">
        <w:rPr>
          <w:rFonts w:asciiTheme="majorBidi" w:hAnsiTheme="majorBidi" w:cstheme="majorBidi"/>
          <w:sz w:val="26"/>
          <w:szCs w:val="26"/>
          <w:lang w:bidi="he-IL"/>
        </w:rPr>
        <w:t xml:space="preserve">pay him f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s righteousness.</w:t>
      </w:r>
    </w:p>
    <w:p w:rsidR="00685309" w:rsidRDefault="009E2C01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530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ing before men, and sa</w:t>
      </w:r>
      <w:r w:rsidR="0068530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85309" w:rsidRDefault="00685309" w:rsidP="0068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ave sinned, and perverted that which was right, </w:t>
      </w:r>
    </w:p>
    <w:p w:rsidR="009E2C01" w:rsidRPr="009E2C01" w:rsidRDefault="00685309" w:rsidP="0068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it </w:t>
      </w:r>
      <w:r>
        <w:rPr>
          <w:rFonts w:asciiTheme="majorBidi" w:hAnsiTheme="majorBidi" w:cstheme="majorBidi"/>
          <w:sz w:val="26"/>
          <w:szCs w:val="26"/>
          <w:lang w:bidi="he-IL"/>
        </w:rPr>
        <w:t>was not repaid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85309" w:rsidRDefault="009E2C01" w:rsidP="0068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530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68530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deemed my soul from going into the pit, </w:t>
      </w:r>
    </w:p>
    <w:p w:rsidR="009E2C01" w:rsidRPr="009E2C01" w:rsidRDefault="00685309" w:rsidP="0068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my life </w:t>
      </w:r>
      <w:r>
        <w:rPr>
          <w:rFonts w:asciiTheme="majorBidi" w:hAnsiTheme="majorBidi" w:cstheme="majorBidi"/>
          <w:sz w:val="26"/>
          <w:szCs w:val="26"/>
          <w:lang w:bidi="he-IL"/>
        </w:rPr>
        <w:t>will se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light.</w:t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96579F" w:rsidRDefault="0096579F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ndeed God does 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these things, </w:t>
      </w:r>
    </w:p>
    <w:p w:rsidR="009E2C01" w:rsidRPr="009E2C01" w:rsidRDefault="0096579F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ce, thr</w:t>
      </w:r>
      <w:r>
        <w:rPr>
          <w:rFonts w:asciiTheme="majorBidi" w:hAnsiTheme="majorBidi" w:cstheme="majorBidi"/>
          <w:sz w:val="26"/>
          <w:szCs w:val="26"/>
          <w:lang w:bidi="he-IL"/>
        </w:rPr>
        <w:t>ee tim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with a </w:t>
      </w:r>
      <w:r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6579F" w:rsidRDefault="009E2C01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79F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bring back his soul from the pit, </w:t>
      </w:r>
    </w:p>
    <w:p w:rsidR="009E2C01" w:rsidRPr="009E2C01" w:rsidRDefault="0096579F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he may </w:t>
      </w:r>
      <w:r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light of the living.</w:t>
      </w:r>
    </w:p>
    <w:p w:rsidR="0096579F" w:rsidRDefault="0096579F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Pay attentio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Job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m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6579F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e sile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and I will speak.</w:t>
      </w:r>
    </w:p>
    <w:p w:rsidR="0096579F" w:rsidRDefault="009E2C01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79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96579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6579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ything to say, answer me</w:t>
      </w:r>
      <w:r w:rsidR="0096579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6579F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eak, for I </w:t>
      </w:r>
      <w:r>
        <w:rPr>
          <w:rFonts w:asciiTheme="majorBidi" w:hAnsiTheme="majorBidi" w:cstheme="majorBidi"/>
          <w:sz w:val="26"/>
          <w:szCs w:val="26"/>
          <w:lang w:bidi="he-IL"/>
        </w:rPr>
        <w:t>wa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justify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6579F" w:rsidRDefault="009E2C01" w:rsidP="00965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79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not, </w:t>
      </w:r>
      <w:r w:rsidR="0096579F"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o me</w:t>
      </w:r>
      <w:r w:rsidR="0096579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96579F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E0178">
        <w:rPr>
          <w:rFonts w:asciiTheme="majorBidi" w:hAnsiTheme="majorBidi" w:cstheme="majorBidi"/>
          <w:sz w:val="26"/>
          <w:szCs w:val="26"/>
          <w:lang w:bidi="he-IL"/>
        </w:rPr>
        <w:t>b</w:t>
      </w:r>
      <w:r>
        <w:rPr>
          <w:rFonts w:asciiTheme="majorBidi" w:hAnsiTheme="majorBidi" w:cstheme="majorBidi"/>
          <w:sz w:val="26"/>
          <w:szCs w:val="26"/>
          <w:lang w:bidi="he-IL"/>
        </w:rPr>
        <w:t>e sile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I will teac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sdom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A680E" w:rsidRDefault="008A680E" w:rsidP="00DE0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8A680E" w:rsidSect="00EB228B">
          <w:headerReference w:type="default" r:id="rId3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34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lihu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continu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46073E" w:rsidRDefault="009E2C01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ar my words, y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se men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6073E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give ear to me, 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ve knowledge.</w:t>
      </w:r>
    </w:p>
    <w:p w:rsidR="0046073E" w:rsidRDefault="009E2C01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the ear t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es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rds, </w:t>
      </w:r>
    </w:p>
    <w:p w:rsidR="009E2C01" w:rsidRPr="009E2C01" w:rsidRDefault="0046073E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 the palate tast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od.</w:t>
      </w:r>
    </w:p>
    <w:p w:rsidR="0046073E" w:rsidRDefault="009E2C01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et us choose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wh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 is right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6073E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t us </w:t>
      </w:r>
      <w:r>
        <w:rPr>
          <w:rFonts w:asciiTheme="majorBidi" w:hAnsiTheme="majorBidi" w:cstheme="majorBidi"/>
          <w:sz w:val="26"/>
          <w:szCs w:val="26"/>
          <w:lang w:bidi="he-IL"/>
        </w:rPr>
        <w:t>figure out togeth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at is good.</w:t>
      </w:r>
    </w:p>
    <w:p w:rsidR="0046073E" w:rsidRDefault="00794A81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 Job ha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innoce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46073E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Go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ken away my righ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6073E" w:rsidRDefault="009E2C01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ab/>
        <w:t xml:space="preserve">In spite of my be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right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am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 xml:space="preserve">consider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liar; </w:t>
      </w:r>
    </w:p>
    <w:p w:rsidR="009E2C01" w:rsidRPr="009E2C01" w:rsidRDefault="0046073E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 wound is incurable, </w:t>
      </w:r>
      <w:r>
        <w:rPr>
          <w:rFonts w:asciiTheme="majorBidi" w:hAnsiTheme="majorBidi" w:cstheme="majorBidi"/>
          <w:sz w:val="26"/>
          <w:szCs w:val="26"/>
          <w:lang w:bidi="he-IL"/>
        </w:rPr>
        <w:t>though I am 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thout transgression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46073E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at man is like Job, </w:t>
      </w:r>
    </w:p>
    <w:p w:rsidR="009E2C01" w:rsidRPr="009E2C01" w:rsidRDefault="0046073E" w:rsidP="00460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 drin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scoffing like water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508D6" w:rsidRDefault="009E2C01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3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 xml:space="preserve">travels in 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ompany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evildoe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508D6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wal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wicked me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508D6" w:rsidRDefault="009E2C01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he ha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t profit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man nothing </w:t>
      </w:r>
    </w:p>
    <w:p w:rsidR="009E2C01" w:rsidRPr="009E2C01" w:rsidRDefault="008508D6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t he should delight himsel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508D6" w:rsidRDefault="00794A81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list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 to me, y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 xml:space="preserve">who hav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nderstanding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508D6" w:rsidRDefault="008508D6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r be it from God, that he should do wickedness, </w:t>
      </w:r>
    </w:p>
    <w:p w:rsidR="009E2C01" w:rsidRPr="009E2C01" w:rsidRDefault="008508D6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Almighty, that he should </w:t>
      </w:r>
      <w:r>
        <w:rPr>
          <w:rFonts w:asciiTheme="majorBidi" w:hAnsiTheme="majorBidi" w:cstheme="majorBidi"/>
          <w:sz w:val="26"/>
          <w:szCs w:val="26"/>
          <w:lang w:bidi="he-IL"/>
        </w:rPr>
        <w:t>do wro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508D6" w:rsidRDefault="009E2C01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>he will repay a person for their dee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508D6" w:rsidP="008508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e</w:t>
      </w:r>
      <w:r>
        <w:rPr>
          <w:rFonts w:asciiTheme="majorBidi" w:hAnsiTheme="majorBidi" w:cstheme="majorBidi"/>
          <w:sz w:val="26"/>
          <w:szCs w:val="26"/>
          <w:lang w:bidi="he-IL"/>
        </w:rPr>
        <w:t>ac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ne will find consequences resulting from their w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1632A" w:rsidRDefault="009E2C01" w:rsidP="006163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8D6">
        <w:rPr>
          <w:rFonts w:asciiTheme="majorBidi" w:hAnsiTheme="majorBidi" w:cstheme="majorBidi"/>
          <w:sz w:val="26"/>
          <w:szCs w:val="26"/>
          <w:lang w:bidi="he-IL"/>
        </w:rPr>
        <w:tab/>
        <w:t>Sure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God will not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>ac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ckedly, </w:t>
      </w:r>
    </w:p>
    <w:p w:rsidR="009E2C01" w:rsidRPr="009E2C01" w:rsidRDefault="0061632A" w:rsidP="006163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Almight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ervert justice.</w:t>
      </w:r>
    </w:p>
    <w:p w:rsidR="0061632A" w:rsidRDefault="009E2C01" w:rsidP="006163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>entrusted 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m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>with governance over 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arth? </w:t>
      </w:r>
    </w:p>
    <w:p w:rsidR="009E2C01" w:rsidRPr="009E2C01" w:rsidRDefault="0061632A" w:rsidP="006163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>
        <w:rPr>
          <w:rFonts w:asciiTheme="majorBidi" w:hAnsiTheme="majorBidi" w:cstheme="majorBidi"/>
          <w:sz w:val="26"/>
          <w:szCs w:val="26"/>
          <w:lang w:bidi="he-IL"/>
        </w:rPr>
        <w:t>put him 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ole world?</w:t>
      </w:r>
    </w:p>
    <w:p w:rsidR="0061632A" w:rsidRDefault="009E2C01" w:rsidP="006163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>he would set his heart on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61632A" w:rsidP="006163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ever gath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himself his spirit and his breath;</w:t>
      </w:r>
    </w:p>
    <w:p w:rsidR="0061632A" w:rsidRDefault="009E2C01" w:rsidP="006163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flesh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erish together, </w:t>
      </w:r>
    </w:p>
    <w:p w:rsidR="009E2C01" w:rsidRPr="009E2C01" w:rsidRDefault="0061632A" w:rsidP="006163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h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a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urn </w:t>
      </w:r>
      <w:r>
        <w:rPr>
          <w:rFonts w:asciiTheme="majorBidi" w:hAnsiTheme="majorBidi" w:cstheme="majorBidi"/>
          <w:sz w:val="26"/>
          <w:szCs w:val="26"/>
          <w:lang w:bidi="he-IL"/>
        </w:rPr>
        <w:t>back 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 dust.</w:t>
      </w:r>
    </w:p>
    <w:p w:rsidR="003017D0" w:rsidRDefault="00794A81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32A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 xml:space="preserve">you hav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nderstanding,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>listen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017D0" w:rsidP="00302A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6AFA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ar </w:t>
      </w:r>
      <w:r>
        <w:rPr>
          <w:rFonts w:asciiTheme="majorBidi" w:hAnsiTheme="majorBidi" w:cstheme="majorBidi"/>
          <w:sz w:val="26"/>
          <w:szCs w:val="26"/>
          <w:lang w:bidi="he-IL"/>
        </w:rPr>
        <w:t>what I s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017D0" w:rsidRDefault="009E2C01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ab/>
        <w:t>Coul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te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justice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 xml:space="preserve">reall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vern? </w:t>
      </w:r>
    </w:p>
    <w:p w:rsidR="009E2C01" w:rsidRPr="009E2C01" w:rsidRDefault="003017D0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l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condemn </w:t>
      </w:r>
      <w:r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righteou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ighty?</w:t>
      </w:r>
    </w:p>
    <w:p w:rsidR="003017D0" w:rsidRDefault="009E2C01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ab/>
        <w:t>Who says even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king,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>'You are worthl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017D0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nobles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'You a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cked</w:t>
      </w:r>
      <w:r>
        <w:rPr>
          <w:rFonts w:asciiTheme="majorBidi" w:hAnsiTheme="majorBidi" w:cstheme="majorBidi"/>
          <w:sz w:val="26"/>
          <w:szCs w:val="26"/>
          <w:lang w:bidi="he-IL"/>
        </w:rPr>
        <w:t>.'</w:t>
      </w:r>
    </w:p>
    <w:p w:rsidR="003017D0" w:rsidRDefault="009E2C01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ab/>
        <w:t>He show</w:t>
      </w:r>
      <w:r w:rsidR="00302A8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 xml:space="preserve"> no favoritism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inces, </w:t>
      </w:r>
    </w:p>
    <w:p w:rsidR="003017D0" w:rsidRDefault="003017D0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he respec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rich more than the poor; </w:t>
      </w:r>
    </w:p>
    <w:p w:rsidR="009E2C01" w:rsidRPr="009E2C01" w:rsidRDefault="003017D0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they all are the work of his hands.</w:t>
      </w:r>
    </w:p>
    <w:p w:rsidR="003017D0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a moment they die, even at midnight; </w:t>
      </w:r>
    </w:p>
    <w:p w:rsidR="003017D0" w:rsidRDefault="003017D0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people are shaken and pass away, </w:t>
      </w:r>
    </w:p>
    <w:p w:rsidR="009E2C01" w:rsidRPr="009E2C01" w:rsidRDefault="003017D0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mighty are taken away witho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huma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nd.</w:t>
      </w:r>
    </w:p>
    <w:p w:rsidR="003017D0" w:rsidRDefault="00794A81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his eyes are on the ways of a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3017D0" w:rsidP="003017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e se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 person's each and every ste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B2549" w:rsidRDefault="009E2C01" w:rsidP="00876A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17D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 is no darkness or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deep darknes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B2549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 the </w:t>
      </w:r>
      <w:r>
        <w:rPr>
          <w:rFonts w:asciiTheme="majorBidi" w:hAnsiTheme="majorBidi" w:cstheme="majorBidi"/>
          <w:sz w:val="26"/>
          <w:szCs w:val="26"/>
          <w:lang w:bidi="he-IL"/>
        </w:rPr>
        <w:t>evildoer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de themselves.</w:t>
      </w:r>
    </w:p>
    <w:p w:rsidR="007B2549" w:rsidRDefault="009E2C01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he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 xml:space="preserve">has n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eed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urther consider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B2549" w:rsidP="00876A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876AFA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e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fore God in judgment.</w:t>
      </w:r>
    </w:p>
    <w:p w:rsidR="007B2549" w:rsidRDefault="009E2C01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shatters th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ighty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without making an investigati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B2549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e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thers in their </w:t>
      </w:r>
      <w:r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B2549" w:rsidRDefault="009E2C01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ab/>
        <w:t>S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know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works; </w:t>
      </w:r>
    </w:p>
    <w:p w:rsidR="009E2C01" w:rsidRPr="009E2C01" w:rsidRDefault="007B2549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e overt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in the n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y are </w:t>
      </w:r>
      <w:r>
        <w:rPr>
          <w:rFonts w:asciiTheme="majorBidi" w:hAnsiTheme="majorBidi" w:cstheme="majorBidi"/>
          <w:sz w:val="26"/>
          <w:szCs w:val="26"/>
          <w:lang w:bidi="he-IL"/>
        </w:rPr>
        <w:t>crush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B2549" w:rsidRDefault="009E2C01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strike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for their wickedness</w:t>
      </w:r>
    </w:p>
    <w:p w:rsidR="009E2C01" w:rsidRPr="009E2C01" w:rsidRDefault="007B2549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n full view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ther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B2549" w:rsidRDefault="009E2C01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cause they turned a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>w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om following him, </w:t>
      </w:r>
    </w:p>
    <w:p w:rsidR="009E2C01" w:rsidRPr="009E2C01" w:rsidRDefault="007B2549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had n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>
        <w:rPr>
          <w:rFonts w:asciiTheme="majorBidi" w:hAnsiTheme="majorBidi" w:cstheme="majorBidi"/>
          <w:sz w:val="26"/>
          <w:szCs w:val="26"/>
          <w:lang w:bidi="he-IL"/>
        </w:rPr>
        <w:t>spec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y of his way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E7634" w:rsidRDefault="009E2C01" w:rsidP="007B25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254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o they caused the cry of the poor to come to him, </w:t>
      </w:r>
    </w:p>
    <w:p w:rsidR="009E2C01" w:rsidRPr="009E2C01" w:rsidRDefault="005E7634" w:rsidP="005E7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e hea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cry of the </w:t>
      </w:r>
      <w:r>
        <w:rPr>
          <w:rFonts w:asciiTheme="majorBidi" w:hAnsiTheme="majorBidi" w:cstheme="majorBidi"/>
          <w:sz w:val="26"/>
          <w:szCs w:val="26"/>
          <w:lang w:bidi="he-IL"/>
        </w:rPr>
        <w:t>need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E7634" w:rsidRDefault="009E2C01" w:rsidP="005E7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ab/>
        <w:t>But if he stay</w:t>
      </w:r>
      <w:r w:rsidR="00876AFA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 xml:space="preserve"> sil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who then can condemn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5E7634" w:rsidRDefault="005E7634" w:rsidP="005E7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he hid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face, who then can </w:t>
      </w:r>
      <w:r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E7634" w:rsidP="005E7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ther </w:t>
      </w:r>
      <w:r>
        <w:rPr>
          <w:rFonts w:asciiTheme="majorBidi" w:hAnsiTheme="majorBidi" w:cstheme="majorBidi"/>
          <w:sz w:val="26"/>
          <w:szCs w:val="26"/>
          <w:lang w:bidi="he-IL"/>
        </w:rPr>
        <w:t>it is b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nation or </w:t>
      </w:r>
      <w:r>
        <w:rPr>
          <w:rFonts w:asciiTheme="majorBidi" w:hAnsiTheme="majorBidi" w:cstheme="majorBidi"/>
          <w:sz w:val="26"/>
          <w:szCs w:val="26"/>
          <w:lang w:bidi="he-IL"/>
        </w:rPr>
        <w:t>an individual?</w:t>
      </w:r>
    </w:p>
    <w:p w:rsidR="005E7634" w:rsidRDefault="009E2C01" w:rsidP="005E7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ab/>
        <w:t>He stops 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godless man 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reign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E7634" w:rsidP="005E7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ose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nsnare the people.</w:t>
      </w:r>
    </w:p>
    <w:p w:rsidR="005E7634" w:rsidRDefault="00794A81" w:rsidP="005E7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 ha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y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aid to God, </w:t>
      </w:r>
    </w:p>
    <w:p w:rsidR="009E2C01" w:rsidRPr="009E2C01" w:rsidRDefault="005E7634" w:rsidP="00876A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>
        <w:rPr>
          <w:rFonts w:asciiTheme="majorBidi" w:hAnsiTheme="majorBidi" w:cstheme="majorBidi"/>
          <w:sz w:val="26"/>
          <w:szCs w:val="26"/>
          <w:lang w:bidi="he-IL"/>
        </w:rPr>
        <w:t>endured punishme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offend </w:t>
      </w:r>
      <w:r>
        <w:rPr>
          <w:rFonts w:asciiTheme="majorBidi" w:hAnsiTheme="majorBidi" w:cstheme="majorBidi"/>
          <w:sz w:val="26"/>
          <w:szCs w:val="26"/>
          <w:lang w:bidi="he-IL"/>
        </w:rPr>
        <w:t>no more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5E7634" w:rsidRDefault="009E2C01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ab/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>each me wh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 xml:space="preserve">can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5E7634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9E2C01" w:rsidRPr="009E2C01" w:rsidRDefault="005E7634" w:rsidP="005E7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I have done </w:t>
      </w:r>
      <w:r>
        <w:rPr>
          <w:rFonts w:asciiTheme="majorBidi" w:hAnsiTheme="majorBidi" w:cstheme="majorBidi"/>
          <w:sz w:val="26"/>
          <w:szCs w:val="26"/>
          <w:lang w:bidi="he-IL"/>
        </w:rPr>
        <w:t>evi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 I will do it no more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A34457" w:rsidRDefault="009E2C01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l h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p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you on your term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br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ab/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 xml:space="preserve">even when you hav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jected t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8F3193" w:rsidRDefault="00A34457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must choose, and not I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F3193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therefo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tell me what you kno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76AFA" w:rsidRDefault="009E2C01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n of understanding say to me, </w:t>
      </w:r>
    </w:p>
    <w:p w:rsidR="009E2C01" w:rsidRPr="009E2C01" w:rsidRDefault="00876AFA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very wise man that hear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 xml:space="preserve"> says,</w:t>
      </w:r>
    </w:p>
    <w:p w:rsidR="00A34457" w:rsidRDefault="009E2C01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Job speak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out knowledge, </w:t>
      </w:r>
    </w:p>
    <w:p w:rsidR="009E2C01" w:rsidRPr="009E2C01" w:rsidRDefault="00A34457" w:rsidP="00876A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is words are without wisdom.</w:t>
      </w:r>
    </w:p>
    <w:p w:rsidR="00A34457" w:rsidRDefault="009E2C01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ab/>
        <w:t xml:space="preserve">Job should b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es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lim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34457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cause of his answering like wicked men.</w:t>
      </w:r>
    </w:p>
    <w:p w:rsidR="00A34457" w:rsidRDefault="009E2C01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he add</w:t>
      </w:r>
      <w:r w:rsidR="00A344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bellion to his sin; </w:t>
      </w:r>
    </w:p>
    <w:p w:rsidR="00A34457" w:rsidRDefault="00A34457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cla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hands </w:t>
      </w:r>
      <w:r>
        <w:rPr>
          <w:rFonts w:asciiTheme="majorBidi" w:hAnsiTheme="majorBidi" w:cstheme="majorBidi"/>
          <w:sz w:val="26"/>
          <w:szCs w:val="26"/>
          <w:lang w:bidi="he-IL"/>
        </w:rPr>
        <w:t>dismiss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s, </w:t>
      </w:r>
    </w:p>
    <w:p w:rsidR="009E2C01" w:rsidRDefault="00A34457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ultipl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words against God.</w:t>
      </w:r>
      <w:r w:rsidR="00876AFA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3A6278" w:rsidRDefault="003A6278" w:rsidP="00A34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3A6278" w:rsidSect="00EB228B">
          <w:headerReference w:type="default" r:id="rId4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35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lihu answered,</w:t>
      </w:r>
    </w:p>
    <w:p w:rsidR="000A4369" w:rsidRDefault="009E2C01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ab/>
        <w:t>"Do you think it is right when you s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A4369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'I a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fo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>
        <w:rPr>
          <w:rFonts w:asciiTheme="majorBidi" w:hAnsiTheme="majorBidi" w:cstheme="majorBidi"/>
          <w:sz w:val="26"/>
          <w:szCs w:val="26"/>
          <w:lang w:bidi="he-IL"/>
        </w:rPr>
        <w:t>'?</w:t>
      </w:r>
    </w:p>
    <w:p w:rsidR="000A4369" w:rsidRDefault="009E2C01" w:rsidP="00AA3B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ay,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'How does it benefit me</w:t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A4369" w:rsidP="00AA3B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prof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I get </w:t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>fro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not sinn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0A4369" w:rsidRDefault="009E2C01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answer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0A4369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rien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A4369" w:rsidRDefault="009E2C01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ook u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 xml:space="preserve">p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the heavens and see; </w:t>
      </w:r>
    </w:p>
    <w:p w:rsidR="009E2C01" w:rsidRPr="009E2C01" w:rsidRDefault="000A4369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look 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kies, which are higher tha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.</w:t>
      </w:r>
    </w:p>
    <w:p w:rsidR="000A4369" w:rsidRDefault="009E2C01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inned,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how does that impact Go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0A4369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ransgressions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ultiplied, what do</w:t>
      </w:r>
      <w:r>
        <w:rPr>
          <w:rFonts w:asciiTheme="majorBidi" w:hAnsiTheme="majorBidi" w:cstheme="majorBidi"/>
          <w:sz w:val="26"/>
          <w:szCs w:val="26"/>
          <w:lang w:bidi="he-IL"/>
        </w:rPr>
        <w:t>es that do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?</w:t>
      </w:r>
    </w:p>
    <w:p w:rsidR="000A4369" w:rsidRDefault="009E2C01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ghteous, what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ive him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A4369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h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cei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rom 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?</w:t>
      </w:r>
    </w:p>
    <w:p w:rsidR="000A4369" w:rsidRDefault="009E2C01" w:rsidP="000A43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ckedness</w:t>
      </w:r>
      <w:r w:rsidR="000A4369">
        <w:rPr>
          <w:rFonts w:asciiTheme="majorBidi" w:hAnsiTheme="majorBidi" w:cstheme="majorBidi"/>
          <w:sz w:val="26"/>
          <w:szCs w:val="26"/>
          <w:lang w:bidi="he-IL"/>
        </w:rPr>
        <w:t xml:space="preserve"> affects only someone like yoursel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0A4369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ighteousness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other human being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C41D9" w:rsidRDefault="009E2C01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ecau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multitude of oppressions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ry out; </w:t>
      </w:r>
    </w:p>
    <w:p w:rsidR="009E2C01" w:rsidRPr="009E2C01" w:rsidRDefault="003C41D9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y cry for help b</w:t>
      </w:r>
      <w:r>
        <w:rPr>
          <w:rFonts w:asciiTheme="majorBidi" w:hAnsiTheme="majorBidi" w:cstheme="majorBidi"/>
          <w:sz w:val="26"/>
          <w:szCs w:val="26"/>
          <w:lang w:bidi="he-IL"/>
        </w:rPr>
        <w:t>ecaus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ppress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rm of the mighty.</w:t>
      </w:r>
    </w:p>
    <w:p w:rsidR="003C41D9" w:rsidRDefault="009E2C01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ut no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deman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C41D9" w:rsidRDefault="003C41D9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ere is God my Maker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C41D9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 g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ngs in the nigh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C41D9" w:rsidRDefault="009E2C01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o teache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s more than the beasts of the earth, </w:t>
      </w:r>
    </w:p>
    <w:p w:rsidR="009E2C01" w:rsidRPr="009E2C01" w:rsidRDefault="003C41D9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s wiser than the birds of the </w:t>
      </w:r>
      <w:r>
        <w:rPr>
          <w:rFonts w:asciiTheme="majorBidi" w:hAnsiTheme="majorBidi" w:cstheme="majorBidi"/>
          <w:sz w:val="26"/>
          <w:szCs w:val="26"/>
          <w:lang w:bidi="he-IL"/>
        </w:rPr>
        <w:t>ai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3C41D9" w:rsidRDefault="009E2C01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y cry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but no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e answer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3C41D9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cause of the pride of evi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eop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C41D9" w:rsidRDefault="009E2C01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urely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it is an empty accusation, 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od will not hear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C41D9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it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Almighty re</w:t>
      </w:r>
      <w:r>
        <w:rPr>
          <w:rFonts w:asciiTheme="majorBidi" w:hAnsiTheme="majorBidi" w:cstheme="majorBidi"/>
          <w:sz w:val="26"/>
          <w:szCs w:val="26"/>
          <w:lang w:bidi="he-IL"/>
        </w:rPr>
        <w:t>ally ca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3C41D9" w:rsidRDefault="009E2C01" w:rsidP="003C4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w much less when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claim</w:t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do not se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</w:p>
    <w:p w:rsidR="009E2C01" w:rsidRPr="009E2C01" w:rsidRDefault="003C41D9" w:rsidP="00AA3B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se is before him, 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ait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him!</w:t>
      </w:r>
    </w:p>
    <w:p w:rsidR="003C41D9" w:rsidRDefault="009E2C01" w:rsidP="00AA3B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1D9">
        <w:rPr>
          <w:rFonts w:asciiTheme="majorBidi" w:hAnsiTheme="majorBidi" w:cstheme="majorBidi"/>
          <w:sz w:val="26"/>
          <w:szCs w:val="26"/>
          <w:lang w:bidi="he-IL"/>
        </w:rPr>
        <w:t>you continu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707F08">
        <w:rPr>
          <w:rFonts w:asciiTheme="majorBidi" w:hAnsiTheme="majorBidi" w:cstheme="majorBidi"/>
          <w:sz w:val="26"/>
          <w:szCs w:val="26"/>
          <w:lang w:bidi="he-IL"/>
        </w:rPr>
        <w:t>punis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his anger, </w:t>
      </w:r>
    </w:p>
    <w:p w:rsidR="009E2C01" w:rsidRPr="009E2C01" w:rsidRDefault="003C41D9" w:rsidP="00707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07F08">
        <w:rPr>
          <w:rFonts w:asciiTheme="majorBidi" w:hAnsiTheme="majorBidi" w:cstheme="majorBidi"/>
          <w:sz w:val="26"/>
          <w:szCs w:val="26"/>
          <w:lang w:bidi="he-IL"/>
        </w:rPr>
        <w:t>and does not deal with great transgression.</w:t>
      </w:r>
      <w:r w:rsidR="00AA3B06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707F08" w:rsidRDefault="009E2C01" w:rsidP="00707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7F0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707F08">
        <w:rPr>
          <w:rFonts w:asciiTheme="majorBidi" w:hAnsiTheme="majorBidi" w:cstheme="majorBidi"/>
          <w:sz w:val="26"/>
          <w:szCs w:val="26"/>
          <w:lang w:bidi="he-IL"/>
        </w:rPr>
        <w:t>is is ho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b open</w:t>
      </w:r>
      <w:r w:rsidR="00707F0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mouth in </w:t>
      </w:r>
      <w:r w:rsidR="00707F08">
        <w:rPr>
          <w:rFonts w:asciiTheme="majorBidi" w:hAnsiTheme="majorBidi" w:cstheme="majorBidi"/>
          <w:sz w:val="26"/>
          <w:szCs w:val="26"/>
          <w:lang w:bidi="he-IL"/>
        </w:rPr>
        <w:t>absurdity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707F08" w:rsidP="00707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multipl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rds without knowledg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A6278" w:rsidRDefault="003A6278" w:rsidP="00707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3A6278" w:rsidSect="00EB228B">
          <w:headerReference w:type="default" r:id="rId4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36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FE0F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lihu </w:t>
      </w:r>
      <w:r w:rsidR="00FE0FD6">
        <w:rPr>
          <w:rFonts w:asciiTheme="majorBidi" w:hAnsiTheme="majorBidi" w:cstheme="majorBidi"/>
          <w:sz w:val="26"/>
          <w:szCs w:val="26"/>
          <w:lang w:bidi="he-IL"/>
        </w:rPr>
        <w:t xml:space="preserve">continued an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aid,</w:t>
      </w:r>
    </w:p>
    <w:p w:rsidR="00FE0FD6" w:rsidRDefault="009E2C01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0FD6">
        <w:rPr>
          <w:rFonts w:asciiTheme="majorBidi" w:hAnsiTheme="majorBidi" w:cstheme="majorBidi"/>
          <w:sz w:val="26"/>
          <w:szCs w:val="26"/>
          <w:lang w:bidi="he-IL"/>
        </w:rPr>
        <w:tab/>
        <w:t xml:space="preserve">"Be a little more patient with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e, and I will show </w:t>
      </w:r>
      <w:r w:rsidR="00FE0FD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FE0FD6" w:rsidP="00FE0F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r I have some</w:t>
      </w:r>
      <w:r>
        <w:rPr>
          <w:rFonts w:asciiTheme="majorBidi" w:hAnsiTheme="majorBidi" w:cstheme="majorBidi"/>
          <w:sz w:val="26"/>
          <w:szCs w:val="26"/>
          <w:lang w:bidi="he-IL"/>
        </w:rPr>
        <w:t>thing furth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say on God's behalf.</w:t>
      </w:r>
    </w:p>
    <w:p w:rsidR="00FE0FD6" w:rsidRDefault="009E2C01" w:rsidP="00FE0F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0FD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="00FE0FD6">
        <w:rPr>
          <w:rFonts w:asciiTheme="majorBidi" w:hAnsiTheme="majorBidi" w:cstheme="majorBidi"/>
          <w:sz w:val="26"/>
          <w:szCs w:val="26"/>
          <w:lang w:bidi="he-IL"/>
        </w:rPr>
        <w:t xml:space="preserve">br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knowledge </w:t>
      </w:r>
      <w:r w:rsidR="00FE0FD6">
        <w:rPr>
          <w:rFonts w:asciiTheme="majorBidi" w:hAnsiTheme="majorBidi" w:cstheme="majorBidi"/>
          <w:sz w:val="26"/>
          <w:szCs w:val="26"/>
          <w:lang w:bidi="he-IL"/>
        </w:rPr>
        <w:t>from far aw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E0FD6" w:rsidP="00FE0F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will ascribe righteousness to my Maker.</w:t>
      </w:r>
    </w:p>
    <w:p w:rsidR="00A267F2" w:rsidRDefault="009E2C01" w:rsidP="00A267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0FD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truly my words are not false</w:t>
      </w:r>
      <w:r w:rsidR="00A267F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267F2" w:rsidP="00A267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perfect in knowledge is wit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67F2" w:rsidRDefault="00A267F2" w:rsidP="00A267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267F2" w:rsidRDefault="009E2C01" w:rsidP="00A267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7F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 is mighty, and </w:t>
      </w:r>
      <w:r w:rsidR="00A267F2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espise </w:t>
      </w:r>
      <w:r w:rsidR="00A267F2">
        <w:rPr>
          <w:rFonts w:asciiTheme="majorBidi" w:hAnsiTheme="majorBidi" w:cstheme="majorBidi"/>
          <w:sz w:val="26"/>
          <w:szCs w:val="26"/>
          <w:lang w:bidi="he-IL"/>
        </w:rPr>
        <w:t>anyone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267F2" w:rsidP="00A267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is </w:t>
      </w:r>
      <w:r>
        <w:rPr>
          <w:rFonts w:asciiTheme="majorBidi" w:hAnsiTheme="majorBidi" w:cstheme="majorBidi"/>
          <w:sz w:val="26"/>
          <w:szCs w:val="26"/>
          <w:lang w:bidi="he-IL"/>
        </w:rPr>
        <w:t>mighty with resoluteness 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ear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67F2" w:rsidRDefault="009E2C01" w:rsidP="00A267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7F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267F2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reserve the life of the wicked, </w:t>
      </w:r>
    </w:p>
    <w:p w:rsidR="009E2C01" w:rsidRPr="009E2C01" w:rsidRDefault="00A267F2" w:rsidP="00A267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t g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ustic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the afflicted.</w:t>
      </w:r>
    </w:p>
    <w:p w:rsidR="00D90600" w:rsidRDefault="009E2C01" w:rsidP="00D90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7F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 xml:space="preserve">does not tak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eyes 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>of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righteous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90600" w:rsidRDefault="00D90600" w:rsidP="00D90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seats them on the thron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th kings </w:t>
      </w:r>
    </w:p>
    <w:p w:rsidR="009E2C01" w:rsidRPr="009E2C01" w:rsidRDefault="00D90600" w:rsidP="00D90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exalts the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ever.</w:t>
      </w:r>
    </w:p>
    <w:p w:rsidR="00D90600" w:rsidRDefault="009E2C01" w:rsidP="00D90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they 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ound in 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>chai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90600" w:rsidP="00D90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caugh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the cords of affliction;</w:t>
      </w:r>
    </w:p>
    <w:p w:rsidR="00D90600" w:rsidRDefault="009E2C01" w:rsidP="00D90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he 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>exposes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D90600">
        <w:rPr>
          <w:rFonts w:asciiTheme="majorBidi" w:hAnsiTheme="majorBidi" w:cstheme="majorBidi"/>
          <w:sz w:val="26"/>
          <w:szCs w:val="26"/>
          <w:lang w:bidi="he-IL"/>
        </w:rPr>
        <w:t>what they have d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90600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ir transgressions that they </w:t>
      </w:r>
      <w:r>
        <w:rPr>
          <w:rFonts w:asciiTheme="majorBidi" w:hAnsiTheme="majorBidi" w:cstheme="majorBidi"/>
          <w:sz w:val="26"/>
          <w:szCs w:val="26"/>
          <w:lang w:bidi="he-IL"/>
        </w:rPr>
        <w:t>arrogantly</w:t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 xml:space="preserve"> commit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E351C" w:rsidRDefault="009E2C01" w:rsidP="00AE3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open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ear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instruction, </w:t>
      </w:r>
    </w:p>
    <w:p w:rsidR="009E2C01" w:rsidRPr="009E2C01" w:rsidRDefault="00AE351C" w:rsidP="00AE3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comma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urn from </w:t>
      </w:r>
      <w:r>
        <w:rPr>
          <w:rFonts w:asciiTheme="majorBidi" w:hAnsiTheme="majorBidi" w:cstheme="majorBidi"/>
          <w:sz w:val="26"/>
          <w:szCs w:val="26"/>
          <w:lang w:bidi="he-IL"/>
        </w:rPr>
        <w:t>evi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E351C" w:rsidRDefault="009E2C01" w:rsidP="00AE3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they 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serve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E351C" w:rsidRDefault="00AE351C" w:rsidP="00AE3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spend their days in prosperity, </w:t>
      </w:r>
    </w:p>
    <w:p w:rsidR="009E2C01" w:rsidRPr="009E2C01" w:rsidRDefault="00AE351C" w:rsidP="00AE3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ir years in pleas</w:t>
      </w:r>
      <w:r>
        <w:rPr>
          <w:rFonts w:asciiTheme="majorBidi" w:hAnsiTheme="majorBidi" w:cstheme="majorBidi"/>
          <w:sz w:val="26"/>
          <w:szCs w:val="26"/>
          <w:lang w:bidi="he-IL"/>
        </w:rPr>
        <w:t>antn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E351C" w:rsidRDefault="009E2C01" w:rsidP="00AE3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if they 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>refuse to list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E351C" w:rsidRDefault="00AE351C" w:rsidP="00AE3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perish by the sword, </w:t>
      </w:r>
    </w:p>
    <w:p w:rsidR="009E2C01" w:rsidRPr="009E2C01" w:rsidRDefault="00AE351C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die without knowledge.</w:t>
      </w:r>
    </w:p>
    <w:p w:rsidR="002108E8" w:rsidRDefault="004E34D2" w:rsidP="00302A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ab/>
      </w:r>
      <w:r w:rsidR="00302A8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AE351C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less in heart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mainta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ger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2108E8" w:rsidP="00210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ry for help when he </w:t>
      </w:r>
      <w:r>
        <w:rPr>
          <w:rFonts w:asciiTheme="majorBidi" w:hAnsiTheme="majorBidi" w:cstheme="majorBidi"/>
          <w:sz w:val="26"/>
          <w:szCs w:val="26"/>
          <w:lang w:bidi="he-IL"/>
        </w:rPr>
        <w:t>chai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2108E8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die in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outh, </w:t>
      </w:r>
    </w:p>
    <w:p w:rsidR="009E2C01" w:rsidRPr="009E2C01" w:rsidRDefault="002108E8" w:rsidP="00210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ir life </w:t>
      </w:r>
      <w:r>
        <w:rPr>
          <w:rFonts w:asciiTheme="majorBidi" w:hAnsiTheme="majorBidi" w:cstheme="majorBidi"/>
          <w:sz w:val="26"/>
          <w:szCs w:val="26"/>
          <w:lang w:bidi="he-IL"/>
        </w:rPr>
        <w:t>end</w:t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mong the male shrine prostitut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08E8" w:rsidRDefault="009E2C01" w:rsidP="00210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deliver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afflicted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by means of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ir affliction, </w:t>
      </w:r>
    </w:p>
    <w:p w:rsidR="009E2C01" w:rsidRPr="009E2C01" w:rsidRDefault="002108E8" w:rsidP="00210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ope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ear </w:t>
      </w:r>
      <w:r>
        <w:rPr>
          <w:rFonts w:asciiTheme="majorBidi" w:hAnsiTheme="majorBidi" w:cstheme="majorBidi"/>
          <w:sz w:val="26"/>
          <w:szCs w:val="26"/>
          <w:lang w:bidi="he-IL"/>
        </w:rPr>
        <w:t>by their suffer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08E8" w:rsidRDefault="009E2C01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ab/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llured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you away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istress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to a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 xml:space="preserve">wide ope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lace, </w:t>
      </w:r>
    </w:p>
    <w:p w:rsidR="002108E8" w:rsidRDefault="002108E8" w:rsidP="00210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re there </w:t>
      </w:r>
      <w:r>
        <w:rPr>
          <w:rFonts w:asciiTheme="majorBidi" w:hAnsiTheme="majorBidi" w:cstheme="majorBidi"/>
          <w:sz w:val="26"/>
          <w:szCs w:val="26"/>
          <w:lang w:bidi="he-IL"/>
        </w:rPr>
        <w:t>are no restrictio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2108E8" w:rsidP="00210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at which is set o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ble </w:t>
      </w:r>
      <w:r>
        <w:rPr>
          <w:rFonts w:asciiTheme="majorBidi" w:hAnsiTheme="majorBidi" w:cstheme="majorBidi"/>
          <w:sz w:val="26"/>
          <w:szCs w:val="26"/>
          <w:lang w:bidi="he-IL"/>
        </w:rPr>
        <w:t>is delicious foo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08E8" w:rsidRDefault="009E2C01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obsess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judgment of the wicked</w:t>
      </w:r>
      <w:r w:rsidR="002108E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2108E8" w:rsidP="005F71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ile j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dgment and justice </w:t>
      </w:r>
      <w:r w:rsidR="005F71F8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ake</w:t>
      </w:r>
      <w:r w:rsidR="005F71F8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ld </w:t>
      </w:r>
      <w:r w:rsidR="005F71F8">
        <w:rPr>
          <w:rFonts w:asciiTheme="majorBidi" w:hAnsiTheme="majorBidi" w:cstheme="majorBidi"/>
          <w:sz w:val="26"/>
          <w:szCs w:val="26"/>
          <w:lang w:bidi="he-IL"/>
        </w:rPr>
        <w:t>of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F71F8" w:rsidRDefault="009E2C01" w:rsidP="005F71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71F8">
        <w:rPr>
          <w:rFonts w:asciiTheme="majorBidi" w:hAnsiTheme="majorBidi" w:cstheme="majorBidi"/>
          <w:sz w:val="26"/>
          <w:szCs w:val="26"/>
          <w:lang w:bidi="he-IL"/>
        </w:rPr>
        <w:tab/>
        <w:t>Be careful you are not seduce</w:t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5F71F8">
        <w:rPr>
          <w:rFonts w:asciiTheme="majorBidi" w:hAnsiTheme="majorBidi" w:cstheme="majorBidi"/>
          <w:sz w:val="26"/>
          <w:szCs w:val="26"/>
          <w:lang w:bidi="he-IL"/>
        </w:rPr>
        <w:t xml:space="preserve"> by wealth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F71F8" w:rsidP="005F71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t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iz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rib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ur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ide.</w:t>
      </w:r>
    </w:p>
    <w:p w:rsidR="005F71F8" w:rsidRDefault="009E2C01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71F8">
        <w:rPr>
          <w:rFonts w:asciiTheme="majorBidi" w:hAnsiTheme="majorBidi" w:cstheme="majorBidi"/>
          <w:sz w:val="26"/>
          <w:szCs w:val="26"/>
          <w:lang w:bidi="he-IL"/>
        </w:rPr>
        <w:tab/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>Did</w:t>
      </w:r>
      <w:r w:rsidR="005F71F8">
        <w:rPr>
          <w:rFonts w:asciiTheme="majorBidi" w:hAnsiTheme="majorBidi" w:cstheme="majorBidi"/>
          <w:sz w:val="26"/>
          <w:szCs w:val="26"/>
          <w:lang w:bidi="he-IL"/>
        </w:rPr>
        <w:t xml:space="preserve"> your wealth keep you fro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istress, </w:t>
      </w:r>
    </w:p>
    <w:p w:rsidR="009E2C01" w:rsidRPr="009E2C01" w:rsidRDefault="005F71F8" w:rsidP="005F71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n wit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>
        <w:rPr>
          <w:rFonts w:asciiTheme="majorBidi" w:hAnsiTheme="majorBidi" w:cstheme="majorBidi"/>
          <w:sz w:val="26"/>
          <w:szCs w:val="26"/>
          <w:lang w:bidi="he-IL"/>
        </w:rPr>
        <w:t>your mighty effor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F71F8" w:rsidRDefault="009E2C01" w:rsidP="005F71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71F8">
        <w:rPr>
          <w:rFonts w:asciiTheme="majorBidi" w:hAnsiTheme="majorBidi" w:cstheme="majorBidi"/>
          <w:sz w:val="26"/>
          <w:szCs w:val="26"/>
          <w:lang w:bidi="he-IL"/>
        </w:rPr>
        <w:tab/>
        <w:t xml:space="preserve">Do not long fo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night, </w:t>
      </w:r>
    </w:p>
    <w:p w:rsidR="009E2C01" w:rsidRPr="009E2C01" w:rsidRDefault="005F71F8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n people are cut off </w:t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place.</w:t>
      </w:r>
    </w:p>
    <w:p w:rsidR="00057BC5" w:rsidRDefault="009E2C01" w:rsidP="00057B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ab/>
        <w:t>Be carefu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>do not turn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>evil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57BC5" w:rsidP="00057B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i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 have been tested b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ffliction.</w:t>
      </w:r>
    </w:p>
    <w:p w:rsidR="00057BC5" w:rsidRDefault="004E34D2" w:rsidP="00057B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God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>is exal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his power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57BC5" w:rsidP="00057B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 is a teacher like him?</w:t>
      </w:r>
    </w:p>
    <w:p w:rsidR="00057BC5" w:rsidRDefault="009E2C01" w:rsidP="00057B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o ha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>prescribed his way for hi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057BC5" w:rsidP="00057B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 can s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hi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'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ne wrong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057BC5" w:rsidRDefault="009E2C01" w:rsidP="00057B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member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>to admi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work, </w:t>
      </w:r>
    </w:p>
    <w:p w:rsidR="009E2C01" w:rsidRPr="009E2C01" w:rsidRDefault="00057BC5" w:rsidP="00057B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whic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eople sing praise abo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5ADC" w:rsidRDefault="009E2C01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7BC5">
        <w:rPr>
          <w:rFonts w:asciiTheme="majorBidi" w:hAnsiTheme="majorBidi" w:cstheme="majorBidi"/>
          <w:sz w:val="26"/>
          <w:szCs w:val="26"/>
          <w:lang w:bidi="he-IL"/>
        </w:rPr>
        <w:tab/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>Everyone has seen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C65ADC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umanity watches fro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ar off.</w:t>
      </w:r>
    </w:p>
    <w:p w:rsidR="00C65ADC" w:rsidRDefault="009E2C01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ab/>
        <w:t>Certain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God is great, and we 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know him</w:t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C65ADC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number of his years is unsearchable.</w:t>
      </w:r>
    </w:p>
    <w:p w:rsidR="00C65ADC" w:rsidRDefault="004E34D2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 he draw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 the drops of water, </w:t>
      </w:r>
    </w:p>
    <w:p w:rsidR="009E2C01" w:rsidRPr="009E2C01" w:rsidRDefault="00C65ADC" w:rsidP="00302A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c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istil</w:t>
      </w:r>
      <w:r>
        <w:rPr>
          <w:rFonts w:asciiTheme="majorBidi" w:hAnsiTheme="majorBidi" w:cstheme="majorBidi"/>
          <w:sz w:val="26"/>
          <w:szCs w:val="26"/>
          <w:lang w:bidi="he-IL"/>
        </w:rPr>
        <w:t>l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ain from </w:t>
      </w:r>
      <w:r w:rsidR="00302A8B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is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C65ADC" w:rsidRDefault="009E2C01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ab/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ch the skies pour down </w:t>
      </w:r>
    </w:p>
    <w:p w:rsidR="009E2C01" w:rsidRPr="009E2C01" w:rsidRDefault="00C65ADC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drop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bundantly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>
        <w:rPr>
          <w:rFonts w:asciiTheme="majorBidi" w:hAnsiTheme="majorBidi" w:cstheme="majorBidi"/>
          <w:sz w:val="26"/>
          <w:szCs w:val="26"/>
          <w:lang w:bidi="he-IL"/>
        </w:rPr>
        <w:t>humanit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5ADC" w:rsidRDefault="009E2C01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Ye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can any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derstand the spreadings of the clouds, </w:t>
      </w:r>
    </w:p>
    <w:p w:rsidR="009E2C01" w:rsidRPr="009E2C01" w:rsidRDefault="00C65ADC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thunderings of his pavilion?</w:t>
      </w:r>
    </w:p>
    <w:p w:rsidR="00C65ADC" w:rsidRDefault="009E2C01" w:rsidP="004E3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ab/>
        <w:t>Look at ho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s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>catte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light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>n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ound him</w:t>
      </w:r>
      <w:r w:rsidR="004E34D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C65ADC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he cov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depth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sea.</w:t>
      </w:r>
    </w:p>
    <w:p w:rsidR="00C65ADC" w:rsidRDefault="009E2C01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by these he judge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peoples; </w:t>
      </w:r>
    </w:p>
    <w:p w:rsidR="009E2C01" w:rsidRPr="009E2C01" w:rsidRDefault="00C65ADC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g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od in abundance.</w:t>
      </w:r>
    </w:p>
    <w:p w:rsidR="00C65ADC" w:rsidRDefault="009E2C01" w:rsidP="00C65A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 cover</w:t>
      </w:r>
      <w:r w:rsidR="00C65ADC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hands with the lightning, </w:t>
      </w:r>
    </w:p>
    <w:p w:rsidR="009E2C01" w:rsidRPr="009E2C01" w:rsidRDefault="00C65ADC" w:rsidP="00A064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rders 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ike 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>its targe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6455" w:rsidRDefault="009E2C01" w:rsidP="00F1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ab/>
      </w:r>
      <w:r w:rsidR="00302A8B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>thund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 xml:space="preserve">proclaims </w:t>
      </w:r>
      <w:r w:rsidR="00F111BE">
        <w:rPr>
          <w:rFonts w:asciiTheme="majorBidi" w:hAnsiTheme="majorBidi" w:cstheme="majorBidi"/>
          <w:sz w:val="26"/>
          <w:szCs w:val="26"/>
          <w:lang w:bidi="he-IL"/>
        </w:rPr>
        <w:t>the approaching stor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Default="00A06455" w:rsidP="00F1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even 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cattle concerning </w:t>
      </w:r>
      <w:r w:rsidR="00F111BE">
        <w:rPr>
          <w:rFonts w:asciiTheme="majorBidi" w:hAnsiTheme="majorBidi" w:cstheme="majorBidi"/>
          <w:sz w:val="26"/>
          <w:szCs w:val="26"/>
          <w:lang w:bidi="he-IL"/>
        </w:rPr>
        <w:t>it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11BE">
        <w:rPr>
          <w:rFonts w:asciiTheme="majorBidi" w:hAnsiTheme="majorBidi" w:cstheme="majorBidi"/>
          <w:sz w:val="26"/>
          <w:szCs w:val="26"/>
          <w:lang w:bidi="he-IL"/>
        </w:rPr>
        <w:t>com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A6278" w:rsidRDefault="003A6278" w:rsidP="00A064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3A6278" w:rsidSect="00EB228B">
          <w:headerReference w:type="default" r:id="rId4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0E02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DASV: Job 37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06455" w:rsidRDefault="009E2C01" w:rsidP="00A064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 this my heart 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remble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06455" w:rsidP="00A064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leap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of its place.</w:t>
      </w:r>
    </w:p>
    <w:p w:rsidR="00D70945" w:rsidRDefault="009E2C01" w:rsidP="00D709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55">
        <w:rPr>
          <w:rFonts w:asciiTheme="majorBidi" w:hAnsiTheme="majorBidi" w:cstheme="majorBidi"/>
          <w:sz w:val="26"/>
          <w:szCs w:val="26"/>
          <w:lang w:bidi="he-IL"/>
        </w:rPr>
        <w:tab/>
      </w:r>
      <w:r w:rsidR="00D70945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70945">
        <w:rPr>
          <w:rFonts w:asciiTheme="majorBidi" w:hAnsiTheme="majorBidi" w:cstheme="majorBidi"/>
          <w:sz w:val="26"/>
          <w:szCs w:val="26"/>
          <w:lang w:bidi="he-IL"/>
        </w:rPr>
        <w:t>listen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70945">
        <w:rPr>
          <w:rFonts w:asciiTheme="majorBidi" w:hAnsiTheme="majorBidi" w:cstheme="majorBidi"/>
          <w:sz w:val="26"/>
          <w:szCs w:val="26"/>
          <w:lang w:bidi="he-IL"/>
        </w:rPr>
        <w:t xml:space="preserve">thunde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f his voice, </w:t>
      </w:r>
    </w:p>
    <w:p w:rsidR="009E2C01" w:rsidRPr="009E2C01" w:rsidRDefault="00D70945" w:rsidP="00D709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</w:t>
      </w:r>
      <w:r>
        <w:rPr>
          <w:rFonts w:asciiTheme="majorBidi" w:hAnsiTheme="majorBidi" w:cstheme="majorBidi"/>
          <w:sz w:val="26"/>
          <w:szCs w:val="26"/>
          <w:lang w:bidi="he-IL"/>
        </w:rPr>
        <w:t>rumb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go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of his mouth.</w:t>
      </w:r>
    </w:p>
    <w:p w:rsidR="00D70945" w:rsidRDefault="009E2C01" w:rsidP="00D709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094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70945">
        <w:rPr>
          <w:rFonts w:asciiTheme="majorBidi" w:hAnsiTheme="majorBidi" w:cstheme="majorBidi"/>
          <w:sz w:val="26"/>
          <w:szCs w:val="26"/>
          <w:lang w:bidi="he-IL"/>
        </w:rPr>
        <w:t>lets it loo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der the </w:t>
      </w:r>
      <w:r w:rsidR="00D70945">
        <w:rPr>
          <w:rFonts w:asciiTheme="majorBidi" w:hAnsiTheme="majorBidi" w:cstheme="majorBidi"/>
          <w:sz w:val="26"/>
          <w:szCs w:val="26"/>
          <w:lang w:bidi="he-IL"/>
        </w:rPr>
        <w:t>enti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aven, </w:t>
      </w:r>
    </w:p>
    <w:p w:rsidR="009E2C01" w:rsidRPr="009E2C01" w:rsidRDefault="00D70945" w:rsidP="00D709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is lightn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lashe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the ends of the earth.</w:t>
      </w:r>
    </w:p>
    <w:p w:rsidR="007E433C" w:rsidRDefault="009E2C01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094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fter it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voice roar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E433C" w:rsidRDefault="007E433C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thund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th the voice of his majesty; </w:t>
      </w:r>
    </w:p>
    <w:p w:rsidR="009E2C01" w:rsidRPr="009E2C01" w:rsidRDefault="007E433C" w:rsidP="00F95D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strai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lightning w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voice is heard.</w:t>
      </w:r>
    </w:p>
    <w:p w:rsidR="007E433C" w:rsidRDefault="009E2C01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od thunder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rvelously with his voice; </w:t>
      </w:r>
    </w:p>
    <w:p w:rsidR="009E2C01" w:rsidRPr="009E2C01" w:rsidRDefault="007E433C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e does 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eat things </w:t>
      </w:r>
      <w:r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e cannot </w:t>
      </w:r>
      <w:r>
        <w:rPr>
          <w:rFonts w:asciiTheme="majorBidi" w:hAnsiTheme="majorBidi" w:cstheme="majorBidi"/>
          <w:sz w:val="26"/>
          <w:szCs w:val="26"/>
          <w:lang w:bidi="he-IL"/>
        </w:rPr>
        <w:t>fath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E433C" w:rsidRDefault="009E2C01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he sa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the snow,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all on the earth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E433C" w:rsidRDefault="007E433C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kewise to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ai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hower, </w:t>
      </w:r>
    </w:p>
    <w:p w:rsidR="009E2C01" w:rsidRPr="009E2C01" w:rsidRDefault="007E433C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showers of his mighty rain.</w:t>
      </w:r>
    </w:p>
    <w:p w:rsidR="007E433C" w:rsidRDefault="009E2C01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forces everyone's hand to stop work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E433C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all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om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de may kn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E433C" w:rsidRDefault="009E2C01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n the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hid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their lai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7E433C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remain in their dens.</w:t>
      </w:r>
    </w:p>
    <w:p w:rsidR="007E433C" w:rsidRDefault="009E2C01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ab/>
        <w:t>The storm blasts out of 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hamber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7E433C" w:rsidP="007E43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cold </w:t>
      </w:r>
      <w:r>
        <w:rPr>
          <w:rFonts w:asciiTheme="majorBidi" w:hAnsiTheme="majorBidi" w:cstheme="majorBidi"/>
          <w:sz w:val="26"/>
          <w:szCs w:val="26"/>
          <w:lang w:bidi="he-IL"/>
        </w:rPr>
        <w:t>from the penetrating win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C1D29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3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y the breath of God ice is given; </w:t>
      </w:r>
    </w:p>
    <w:p w:rsidR="009E2C01" w:rsidRPr="009E2C01" w:rsidRDefault="007C1D29" w:rsidP="007C1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</w:t>
      </w:r>
      <w:r>
        <w:rPr>
          <w:rFonts w:asciiTheme="majorBidi" w:hAnsiTheme="majorBidi" w:cstheme="majorBidi"/>
          <w:sz w:val="26"/>
          <w:szCs w:val="26"/>
          <w:lang w:bidi="he-IL"/>
        </w:rPr>
        <w:t>expanse 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ters </w:t>
      </w:r>
      <w:r>
        <w:rPr>
          <w:rFonts w:asciiTheme="majorBidi" w:hAnsiTheme="majorBidi" w:cstheme="majorBidi"/>
          <w:sz w:val="26"/>
          <w:szCs w:val="26"/>
          <w:lang w:bidi="he-IL"/>
        </w:rPr>
        <w:t>froz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51AA0" w:rsidRDefault="009E2C01" w:rsidP="00251A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1D29">
        <w:rPr>
          <w:rFonts w:asciiTheme="majorBidi" w:hAnsiTheme="majorBidi" w:cstheme="majorBidi"/>
          <w:sz w:val="26"/>
          <w:szCs w:val="26"/>
          <w:lang w:bidi="he-IL"/>
        </w:rPr>
        <w:tab/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l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>oa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thick cloud with moisture; </w:t>
      </w:r>
    </w:p>
    <w:p w:rsidR="009E2C01" w:rsidRPr="009E2C01" w:rsidRDefault="00251AA0" w:rsidP="00251A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e 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tters his lightning from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loud</w:t>
      </w:r>
      <w:r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251AA0" w:rsidRDefault="009E2C01" w:rsidP="00251A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ab/>
        <w:t>The clouds swirl round and round 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>directio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51AA0" w:rsidRDefault="00251AA0" w:rsidP="00251A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 whatever he comma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</w:p>
    <w:p w:rsidR="009E2C01" w:rsidRPr="009E2C01" w:rsidRDefault="00251AA0" w:rsidP="00251A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the face of the </w:t>
      </w:r>
      <w:r>
        <w:rPr>
          <w:rFonts w:asciiTheme="majorBidi" w:hAnsiTheme="majorBidi" w:cstheme="majorBidi"/>
          <w:sz w:val="26"/>
          <w:szCs w:val="26"/>
          <w:lang w:bidi="he-IL"/>
        </w:rPr>
        <w:t>entire 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bitable worl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51AA0" w:rsidRDefault="009E2C01" w:rsidP="00F1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ab/>
      </w:r>
      <w:r w:rsidR="00F111B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 xml:space="preserve">e brings it on to punish people, </w:t>
      </w:r>
      <w:r w:rsidR="00F95DC5">
        <w:rPr>
          <w:rFonts w:asciiTheme="majorBidi" w:hAnsiTheme="majorBidi" w:cstheme="majorBidi"/>
          <w:sz w:val="26"/>
          <w:szCs w:val="26"/>
          <w:lang w:bidi="he-IL"/>
        </w:rPr>
        <w:br/>
      </w:r>
      <w:r w:rsidR="00F95DC5">
        <w:rPr>
          <w:rFonts w:asciiTheme="majorBidi" w:hAnsiTheme="majorBidi" w:cstheme="majorBidi"/>
          <w:sz w:val="26"/>
          <w:szCs w:val="26"/>
          <w:lang w:bidi="he-IL"/>
        </w:rPr>
        <w:tab/>
      </w:r>
      <w:r w:rsidR="00F95DC5">
        <w:rPr>
          <w:rFonts w:asciiTheme="majorBidi" w:hAnsiTheme="majorBidi" w:cstheme="majorBidi"/>
          <w:sz w:val="26"/>
          <w:szCs w:val="26"/>
          <w:lang w:bidi="he-IL"/>
        </w:rPr>
        <w:tab/>
      </w:r>
      <w:r w:rsidR="00F111BE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 xml:space="preserve">the benefit of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land, </w:t>
      </w:r>
    </w:p>
    <w:p w:rsidR="009E2C01" w:rsidRPr="009E2C01" w:rsidRDefault="00251AA0" w:rsidP="00251A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95DC5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to display h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eadfast lo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51AA0" w:rsidRDefault="0005371C" w:rsidP="00251A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ab/>
        <w:t xml:space="preserve">Liste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 this, Job</w:t>
      </w:r>
      <w:r w:rsidR="00251AA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251AA0" w:rsidP="004948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tand still and consider the wond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>erfu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rks of God.</w:t>
      </w:r>
    </w:p>
    <w:p w:rsidR="00494842" w:rsidRDefault="009E2C01" w:rsidP="004948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know how God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>direc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</w:p>
    <w:p w:rsidR="009E2C01" w:rsidRPr="009E2C01" w:rsidRDefault="00494842" w:rsidP="004948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u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lightning of his cloud to shine?</w:t>
      </w:r>
    </w:p>
    <w:p w:rsidR="00494842" w:rsidRDefault="009E2C01" w:rsidP="004948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know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 xml:space="preserve">how 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alanc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clouds, </w:t>
      </w:r>
    </w:p>
    <w:p w:rsidR="009E2C01" w:rsidRPr="009E2C01" w:rsidRDefault="00494842" w:rsidP="004948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wondrous works of him who is perfect in knowledge?</w:t>
      </w:r>
    </w:p>
    <w:p w:rsidR="00494842" w:rsidRDefault="009E2C01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 xml:space="preserve">ou whos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garments are warm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494842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re is a lull i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earth </w:t>
      </w:r>
      <w:r>
        <w:rPr>
          <w:rFonts w:asciiTheme="majorBidi" w:hAnsiTheme="majorBidi" w:cstheme="majorBidi"/>
          <w:sz w:val="26"/>
          <w:szCs w:val="26"/>
          <w:lang w:bidi="he-IL"/>
        </w:rPr>
        <w:t>because of the south wind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494842" w:rsidRDefault="009E2C01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 xml:space="preserve">stretch out the sk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th him, </w:t>
      </w:r>
    </w:p>
    <w:p w:rsidR="009E2C01" w:rsidRPr="009E2C01" w:rsidRDefault="00494842" w:rsidP="004948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ch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har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s a molten </w:t>
      </w:r>
      <w:r w:rsidR="00F95DC5">
        <w:rPr>
          <w:rFonts w:asciiTheme="majorBidi" w:hAnsiTheme="majorBidi" w:cstheme="majorBidi"/>
          <w:sz w:val="26"/>
          <w:szCs w:val="26"/>
          <w:lang w:bidi="he-IL"/>
        </w:rPr>
        <w:t xml:space="preserve">metal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irror?</w:t>
      </w:r>
    </w:p>
    <w:p w:rsidR="00494842" w:rsidRDefault="0005371C" w:rsidP="004948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each us what we sh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y to him; </w:t>
      </w:r>
    </w:p>
    <w:p w:rsidR="009E2C01" w:rsidRPr="009E2C01" w:rsidRDefault="00494842" w:rsidP="004948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f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e can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range our cas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</w:t>
      </w:r>
      <w:r>
        <w:rPr>
          <w:rFonts w:asciiTheme="majorBidi" w:hAnsiTheme="majorBidi" w:cstheme="majorBidi"/>
          <w:sz w:val="26"/>
          <w:szCs w:val="26"/>
          <w:lang w:bidi="he-IL"/>
        </w:rPr>
        <w:t>ecause 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rkness.</w:t>
      </w:r>
    </w:p>
    <w:p w:rsidR="0005371C" w:rsidRDefault="009E2C01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9484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h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 xml:space="preserve">ould he be </w:t>
      </w:r>
      <w:r w:rsidR="00F95DC5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at I w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>ant 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eak? </w:t>
      </w:r>
    </w:p>
    <w:p w:rsidR="009E2C01" w:rsidRPr="009E2C01" w:rsidRDefault="0005371C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yone ev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s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wallowed up?</w:t>
      </w:r>
    </w:p>
    <w:p w:rsidR="0005371C" w:rsidRDefault="009E2C01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 xml:space="preserve">nobody can look at the sun,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ich is bright in the skies; </w:t>
      </w:r>
    </w:p>
    <w:p w:rsidR="009E2C01" w:rsidRPr="009E2C01" w:rsidRDefault="0005371C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t the wind pas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clea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louds aw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5371C" w:rsidRDefault="009E2C01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t of the north come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lden splendor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5371C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rou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>
        <w:rPr>
          <w:rFonts w:asciiTheme="majorBidi" w:hAnsiTheme="majorBidi" w:cstheme="majorBidi"/>
          <w:sz w:val="26"/>
          <w:szCs w:val="26"/>
          <w:lang w:bidi="he-IL"/>
        </w:rPr>
        <w:t>is brillia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jesty.</w:t>
      </w:r>
    </w:p>
    <w:p w:rsidR="0005371C" w:rsidRDefault="009E2C01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ab/>
        <w:t xml:space="preserve">We cannot discove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Almighty, 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is 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>gre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power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05371C" w:rsidP="00F95D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justice and </w:t>
      </w:r>
      <w:r>
        <w:rPr>
          <w:rFonts w:asciiTheme="majorBidi" w:hAnsiTheme="majorBidi" w:cstheme="majorBidi"/>
          <w:sz w:val="26"/>
          <w:szCs w:val="26"/>
          <w:lang w:bidi="he-IL"/>
        </w:rPr>
        <w:t>gre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ghteousness</w:t>
      </w:r>
      <w:r w:rsidR="00F95DC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F95DC5">
        <w:rPr>
          <w:rFonts w:asciiTheme="majorBidi" w:hAnsiTheme="majorBidi" w:cstheme="majorBidi"/>
          <w:sz w:val="26"/>
          <w:szCs w:val="26"/>
          <w:lang w:bidi="he-IL"/>
        </w:rPr>
        <w:t>does not oppr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5371C" w:rsidRDefault="009E2C01" w:rsidP="00F95D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ab/>
        <w:t>Th</w:t>
      </w:r>
      <w:r w:rsidR="00F95DC5">
        <w:rPr>
          <w:rFonts w:asciiTheme="majorBidi" w:hAnsiTheme="majorBidi" w:cstheme="majorBidi"/>
          <w:sz w:val="26"/>
          <w:szCs w:val="26"/>
          <w:lang w:bidi="he-IL"/>
        </w:rPr>
        <w:t>at is why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 xml:space="preserve"> peop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ear him</w:t>
      </w:r>
      <w:r w:rsidR="0005371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05371C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is not impressed wi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y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wise of heart.</w:t>
      </w:r>
      <w:r w:rsidR="003A3DC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A6278" w:rsidRDefault="003A6278" w:rsidP="000537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3A6278" w:rsidSect="00EB228B">
          <w:headerReference w:type="default" r:id="rId4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0E02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DASV: Job 38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3A3D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3A3DC5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swered Job out of the whirlwind, </w:t>
      </w:r>
    </w:p>
    <w:p w:rsidR="007A0D2E" w:rsidRDefault="009E2C01" w:rsidP="007A0D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3DC5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o is this that darken</w:t>
      </w:r>
      <w:r w:rsidR="007A0D2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unsel</w:t>
      </w:r>
      <w:r w:rsidR="007A0D2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E2C01" w:rsidRPr="009E2C01" w:rsidRDefault="007A0D2E" w:rsidP="007A0D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ords without knowledge?</w:t>
      </w:r>
    </w:p>
    <w:p w:rsidR="007A0D2E" w:rsidRDefault="009E2C01" w:rsidP="007A0D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0D2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ird up now </w:t>
      </w:r>
      <w:r w:rsidR="007A0D2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oins </w:t>
      </w:r>
      <w:r w:rsidR="007A0D2E">
        <w:rPr>
          <w:rFonts w:asciiTheme="majorBidi" w:hAnsiTheme="majorBidi" w:cstheme="majorBidi"/>
          <w:sz w:val="26"/>
          <w:szCs w:val="26"/>
          <w:lang w:bidi="he-IL"/>
        </w:rPr>
        <w:t xml:space="preserve">preparing for acti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ke a man; </w:t>
      </w:r>
    </w:p>
    <w:p w:rsidR="009E2C01" w:rsidRPr="009E2C01" w:rsidRDefault="007A0D2E" w:rsidP="002C3F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I will </w:t>
      </w:r>
      <w:r>
        <w:rPr>
          <w:rFonts w:asciiTheme="majorBidi" w:hAnsiTheme="majorBidi" w:cstheme="majorBidi"/>
          <w:sz w:val="26"/>
          <w:szCs w:val="26"/>
          <w:lang w:bidi="he-IL"/>
        </w:rPr>
        <w:t>question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>answ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2C3F3C" w:rsidRDefault="00DE4FEA" w:rsidP="002C3F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ere w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>er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when I laid the foundations of the earth? </w:t>
      </w:r>
    </w:p>
    <w:p w:rsidR="009E2C01" w:rsidRPr="009E2C01" w:rsidRDefault="002C3F3C" w:rsidP="002C3F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ell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f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derstanding.</w:t>
      </w:r>
    </w:p>
    <w:p w:rsidR="002C3F3C" w:rsidRDefault="009E2C01" w:rsidP="002C3F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determined 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asure</w:t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m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>Surely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know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>!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2C3F3C" w:rsidP="002C3F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stretched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easur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ne </w:t>
      </w:r>
      <w:r>
        <w:rPr>
          <w:rFonts w:asciiTheme="majorBidi" w:hAnsiTheme="majorBidi" w:cstheme="majorBidi"/>
          <w:sz w:val="26"/>
          <w:szCs w:val="26"/>
          <w:lang w:bidi="he-IL"/>
        </w:rPr>
        <w:t>acro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?</w:t>
      </w:r>
    </w:p>
    <w:p w:rsidR="002C3F3C" w:rsidRDefault="009E2C01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ab/>
        <w:t>On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 xml:space="preserve"> what 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re 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undations </w:t>
      </w:r>
      <w:r w:rsidR="002C3F3C">
        <w:rPr>
          <w:rFonts w:asciiTheme="majorBidi" w:hAnsiTheme="majorBidi" w:cstheme="majorBidi"/>
          <w:sz w:val="26"/>
          <w:szCs w:val="26"/>
          <w:lang w:bidi="he-IL"/>
        </w:rPr>
        <w:t>sunk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2C3F3C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who laid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rnerstone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5219" w:rsidRDefault="009E2C01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the morning stars sang together, </w:t>
      </w:r>
    </w:p>
    <w:p w:rsidR="009E2C01" w:rsidRPr="009E2C01" w:rsidRDefault="00985219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all the sons of God shouted for joy?</w:t>
      </w:r>
    </w:p>
    <w:p w:rsidR="00985219" w:rsidRDefault="00DE4FEA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ab/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hut up the sea with doors, </w:t>
      </w:r>
    </w:p>
    <w:p w:rsidR="009E2C01" w:rsidRPr="009E2C01" w:rsidRDefault="00985219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n it b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rs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omb;</w:t>
      </w:r>
    </w:p>
    <w:p w:rsidR="00985219" w:rsidRDefault="009E2C01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I made clouds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arment, </w:t>
      </w:r>
    </w:p>
    <w:p w:rsidR="009E2C01" w:rsidRPr="009E2C01" w:rsidRDefault="00985219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ick darkness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waddl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and,</w:t>
      </w:r>
    </w:p>
    <w:p w:rsidR="00985219" w:rsidRDefault="009E2C01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 xml:space="preserve">prescribed it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bound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985219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set </w:t>
      </w:r>
      <w:r>
        <w:rPr>
          <w:rFonts w:asciiTheme="majorBidi" w:hAnsiTheme="majorBidi" w:cstheme="majorBidi"/>
          <w:sz w:val="26"/>
          <w:szCs w:val="26"/>
          <w:lang w:bidi="he-IL"/>
        </w:rPr>
        <w:t>its lock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doors,</w:t>
      </w:r>
    </w:p>
    <w:p w:rsidR="00985219" w:rsidRDefault="009E2C01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ab/>
        <w:t xml:space="preserve">when I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aid, 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 xml:space="preserve">'You may come this far, bu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o further</w:t>
      </w:r>
      <w:r w:rsidR="0098521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85219" w:rsidP="009852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here shall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oud waves be st</w:t>
      </w:r>
      <w:r>
        <w:rPr>
          <w:rFonts w:asciiTheme="majorBidi" w:hAnsiTheme="majorBidi" w:cstheme="majorBidi"/>
          <w:sz w:val="26"/>
          <w:szCs w:val="26"/>
          <w:lang w:bidi="he-IL"/>
        </w:rPr>
        <w:t>ayed</w:t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E6A48" w:rsidRDefault="00DE4FEA" w:rsidP="008E6A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>v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commanded the morning since 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ys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 xml:space="preserve"> beg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8E6A48" w:rsidP="008E6A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aused the da</w:t>
      </w:r>
      <w:r>
        <w:rPr>
          <w:rFonts w:asciiTheme="majorBidi" w:hAnsiTheme="majorBidi" w:cstheme="majorBidi"/>
          <w:sz w:val="26"/>
          <w:szCs w:val="26"/>
          <w:lang w:bidi="he-IL"/>
        </w:rPr>
        <w:t>w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know its plac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E6A48" w:rsidRDefault="009E2C01" w:rsidP="008E6A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it might take hold of the ends of the earth, </w:t>
      </w:r>
    </w:p>
    <w:p w:rsidR="009E2C01" w:rsidRPr="009E2C01" w:rsidRDefault="008E6A48" w:rsidP="008E6A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ak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wick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t of it?</w:t>
      </w:r>
    </w:p>
    <w:p w:rsidR="008E6A48" w:rsidRDefault="009E2C01" w:rsidP="008E6A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>molded 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lay under 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eal; </w:t>
      </w:r>
    </w:p>
    <w:p w:rsidR="009E2C01" w:rsidRPr="009E2C01" w:rsidRDefault="008E6A48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its brilliant colors like a dy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armen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E6A48" w:rsidRDefault="009E2C01" w:rsidP="008E6A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ab/>
        <w:t xml:space="preserve">Light is withheld from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wicked, </w:t>
      </w:r>
    </w:p>
    <w:p w:rsidR="009E2C01" w:rsidRPr="009E2C01" w:rsidRDefault="008E6A48" w:rsidP="008E6A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m lifted for violenc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 broken.</w:t>
      </w:r>
    </w:p>
    <w:p w:rsidR="00DB4F2B" w:rsidRDefault="00DE4FEA" w:rsidP="008E6A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8E6A48">
        <w:rPr>
          <w:rFonts w:asciiTheme="majorBidi" w:hAnsiTheme="majorBidi" w:cstheme="majorBidi"/>
          <w:sz w:val="26"/>
          <w:szCs w:val="26"/>
          <w:lang w:bidi="he-IL"/>
        </w:rPr>
        <w:t>v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entered into the springs of the sea? </w:t>
      </w:r>
    </w:p>
    <w:p w:rsidR="009E2C01" w:rsidRPr="009E2C01" w:rsidRDefault="00DB4F2B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v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walked in the recesses of the deep?</w:t>
      </w:r>
    </w:p>
    <w:p w:rsidR="00DB4F2B" w:rsidRDefault="009E2C01" w:rsidP="00D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ve the gates of death been revealed to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DB4F2B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v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seen the gates of </w:t>
      </w:r>
      <w:r>
        <w:rPr>
          <w:rFonts w:asciiTheme="majorBidi" w:hAnsiTheme="majorBidi" w:cstheme="majorBidi"/>
          <w:sz w:val="26"/>
          <w:szCs w:val="26"/>
          <w:lang w:bidi="he-IL"/>
        </w:rPr>
        <w:t>deep darknes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DB4F2B" w:rsidRDefault="009E2C01" w:rsidP="00D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ve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comprehended the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 xml:space="preserve">vastness of 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arth? </w:t>
      </w:r>
    </w:p>
    <w:p w:rsidR="009E2C01" w:rsidRPr="009E2C01" w:rsidRDefault="00DB4F2B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ell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f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have any clu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4F2B" w:rsidRDefault="00DE4FEA" w:rsidP="00D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ic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y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 xml:space="preserve">is i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place wher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ght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 xml:space="preserve"> dwell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DB4F2B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where is the a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b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 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darkness,</w:t>
      </w:r>
    </w:p>
    <w:p w:rsidR="00DB4F2B" w:rsidRDefault="009E2C01" w:rsidP="00D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ke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each to 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ound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ari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B4F2B" w:rsidP="00D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at </w:t>
      </w:r>
      <w:r>
        <w:rPr>
          <w:rFonts w:asciiTheme="majorBidi" w:hAnsiTheme="majorBidi" w:cstheme="majorBidi"/>
          <w:sz w:val="26"/>
          <w:szCs w:val="26"/>
          <w:lang w:bidi="he-IL"/>
        </w:rPr>
        <w:t>y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>
        <w:rPr>
          <w:rFonts w:asciiTheme="majorBidi" w:hAnsiTheme="majorBidi" w:cstheme="majorBidi"/>
          <w:sz w:val="26"/>
          <w:szCs w:val="26"/>
          <w:lang w:bidi="he-IL"/>
        </w:rPr>
        <w:t>ma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iscern the paths to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</w:t>
      </w:r>
      <w:r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DB4F2B" w:rsidRDefault="009E2C01" w:rsidP="00D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ab/>
        <w:t>Certainly you kno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for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w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orn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 xml:space="preserve"> before the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B4F2B" w:rsidP="00DB4F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number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ays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great!</w:t>
      </w:r>
    </w:p>
    <w:p w:rsidR="00DB4F2B" w:rsidRDefault="00DE4FEA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F2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entered the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>storehous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snow, </w:t>
      </w:r>
    </w:p>
    <w:p w:rsidR="009E2C01" w:rsidRPr="009E2C01" w:rsidRDefault="00DB4F2B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ha</w:t>
      </w:r>
      <w:r>
        <w:rPr>
          <w:rFonts w:asciiTheme="majorBidi" w:hAnsiTheme="majorBidi" w:cstheme="majorBidi"/>
          <w:sz w:val="26"/>
          <w:szCs w:val="26"/>
          <w:lang w:bidi="he-IL"/>
        </w:rPr>
        <w:t>v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seen the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>storehous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hail,</w:t>
      </w:r>
    </w:p>
    <w:p w:rsidR="005C66D5" w:rsidRDefault="009E2C01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ab/>
        <w:t>tha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have reserved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time of trouble, </w:t>
      </w:r>
    </w:p>
    <w:p w:rsidR="009E2C01" w:rsidRPr="009E2C01" w:rsidRDefault="005C66D5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ay of battle and war?</w:t>
      </w:r>
    </w:p>
    <w:p w:rsidR="005C66D5" w:rsidRDefault="009E2C01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is 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ay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to the plac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ght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>is dispers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C66D5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the east wind scattered upon the earth?</w:t>
      </w:r>
    </w:p>
    <w:p w:rsidR="005C66D5" w:rsidRDefault="009E2C01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o ha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dug ou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channel for the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>flooding rai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C66D5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the way for the thunder</w:t>
      </w:r>
      <w:r>
        <w:rPr>
          <w:rFonts w:asciiTheme="majorBidi" w:hAnsiTheme="majorBidi" w:cstheme="majorBidi"/>
          <w:sz w:val="26"/>
          <w:szCs w:val="26"/>
          <w:lang w:bidi="he-IL"/>
        </w:rPr>
        <w:t>bol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5C66D5" w:rsidRDefault="009E2C01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cause it to rain on a land where no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C66D5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the wilderness where there </w:t>
      </w:r>
      <w:r>
        <w:rPr>
          <w:rFonts w:asciiTheme="majorBidi" w:hAnsiTheme="majorBidi" w:cstheme="majorBidi"/>
          <w:sz w:val="26"/>
          <w:szCs w:val="26"/>
          <w:lang w:bidi="he-IL"/>
        </w:rPr>
        <w:t>is no human being,</w:t>
      </w:r>
    </w:p>
    <w:p w:rsidR="005C66D5" w:rsidRDefault="009E2C01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 satisfy the waste and desolate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C66D5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o cause the tender grass to spring </w:t>
      </w:r>
      <w:r>
        <w:rPr>
          <w:rFonts w:asciiTheme="majorBidi" w:hAnsiTheme="majorBidi" w:cstheme="majorBidi"/>
          <w:sz w:val="26"/>
          <w:szCs w:val="26"/>
          <w:lang w:bidi="he-IL"/>
        </w:rPr>
        <w:t>u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C66D5" w:rsidRDefault="009E2C01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ab/>
        <w:t>Does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rain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 father? </w:t>
      </w:r>
    </w:p>
    <w:p w:rsidR="009E2C01" w:rsidRPr="009E2C01" w:rsidRDefault="005C66D5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o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rops of dew?</w:t>
      </w:r>
    </w:p>
    <w:p w:rsidR="005C66D5" w:rsidRDefault="009E2C01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t of whose womb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di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ice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5C66D5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o gives birth t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frost of heaven?</w:t>
      </w:r>
    </w:p>
    <w:p w:rsidR="005C66D5" w:rsidRDefault="009E2C01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="005C66D5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waters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become </w:t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>hard as roc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5C66D5" w:rsidP="005C6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face of the deep is frozen.</w:t>
      </w:r>
    </w:p>
    <w:p w:rsidR="009F3CA8" w:rsidRDefault="00DE4FEA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5C66D5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bind the c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hai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Pleiades, </w:t>
      </w:r>
    </w:p>
    <w:p w:rsidR="009E2C01" w:rsidRPr="009E2C01" w:rsidRDefault="009F3CA8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loose the </w:t>
      </w:r>
      <w:r>
        <w:rPr>
          <w:rFonts w:asciiTheme="majorBidi" w:hAnsiTheme="majorBidi" w:cstheme="majorBidi"/>
          <w:sz w:val="26"/>
          <w:szCs w:val="26"/>
          <w:lang w:bidi="he-IL"/>
        </w:rPr>
        <w:t>cor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Orion?</w:t>
      </w:r>
    </w:p>
    <w:p w:rsidR="009F3CA8" w:rsidRDefault="009E2C01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lead forth the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 xml:space="preserve">constellation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n their season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F3CA8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guide the Bear with her </w:t>
      </w:r>
      <w:r>
        <w:rPr>
          <w:rFonts w:asciiTheme="majorBidi" w:hAnsiTheme="majorBidi" w:cstheme="majorBidi"/>
          <w:sz w:val="26"/>
          <w:szCs w:val="26"/>
          <w:lang w:bidi="he-IL"/>
        </w:rPr>
        <w:t>cub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F3CA8" w:rsidRDefault="009E2C01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  <w:t>Do you 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law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heavens? </w:t>
      </w:r>
    </w:p>
    <w:p w:rsidR="009E2C01" w:rsidRPr="009E2C01" w:rsidRDefault="009F3CA8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establish 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minion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earth?</w:t>
      </w:r>
    </w:p>
    <w:p w:rsidR="009F3CA8" w:rsidRDefault="00DE4FEA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lift up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voice to the clouds, </w:t>
      </w:r>
    </w:p>
    <w:p w:rsidR="009E2C01" w:rsidRPr="009E2C01" w:rsidRDefault="009F3CA8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floo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aters cov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E2C01" w:rsidRPr="009E2C01" w:rsidRDefault="009E2C01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send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ghtning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 xml:space="preserve"> bol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br/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say to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re we are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F3CA8" w:rsidRDefault="009E2C01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o ha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ut wisdom in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heart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F3CA8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given understanding to the mind?</w:t>
      </w:r>
    </w:p>
    <w:p w:rsidR="009F3CA8" w:rsidRDefault="009E2C01" w:rsidP="009F3C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o can number the clouds by wisdom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9F3CA8" w:rsidP="00DE4F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ti</w:t>
      </w:r>
      <w:r w:rsidR="00DE4FEA">
        <w:rPr>
          <w:rFonts w:asciiTheme="majorBidi" w:hAnsiTheme="majorBidi" w:cstheme="majorBidi"/>
          <w:sz w:val="26"/>
          <w:szCs w:val="26"/>
          <w:lang w:bidi="he-IL"/>
        </w:rPr>
        <w:t>l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v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waterski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heaven,</w:t>
      </w:r>
    </w:p>
    <w:p w:rsidR="00DE4FEA" w:rsidRDefault="009E2C01" w:rsidP="00DE4F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3CA8">
        <w:rPr>
          <w:rFonts w:asciiTheme="majorBidi" w:hAnsiTheme="majorBidi" w:cstheme="majorBidi"/>
          <w:sz w:val="26"/>
          <w:szCs w:val="26"/>
          <w:lang w:bidi="he-IL"/>
        </w:rPr>
        <w:tab/>
      </w:r>
      <w:r w:rsidR="00DE4FE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the dust </w:t>
      </w:r>
      <w:r w:rsidR="00DE4FEA">
        <w:rPr>
          <w:rFonts w:asciiTheme="majorBidi" w:hAnsiTheme="majorBidi" w:cstheme="majorBidi"/>
          <w:sz w:val="26"/>
          <w:szCs w:val="26"/>
          <w:lang w:bidi="he-IL"/>
        </w:rPr>
        <w:t xml:space="preserve">solidifie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to a mass, </w:t>
      </w:r>
    </w:p>
    <w:p w:rsidR="009E2C01" w:rsidRPr="009E2C01" w:rsidRDefault="00DE4FEA" w:rsidP="00DE4F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the c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mps of dirt stick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gether?</w:t>
      </w:r>
    </w:p>
    <w:p w:rsidR="00DE4FEA" w:rsidRDefault="00DE4FEA" w:rsidP="00DE4F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hunt the prey for the lioness, </w:t>
      </w:r>
    </w:p>
    <w:p w:rsidR="009E2C01" w:rsidRPr="009E2C01" w:rsidRDefault="00DE4FEA" w:rsidP="00DE4F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satisfy the appetite of the young lions,</w:t>
      </w:r>
    </w:p>
    <w:p w:rsidR="00DE4FEA" w:rsidRDefault="009E2C01" w:rsidP="00DE4F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FEA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en they c</w:t>
      </w:r>
      <w:r w:rsidR="00DE4FEA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ch in their dens, </w:t>
      </w:r>
    </w:p>
    <w:p w:rsidR="009E2C01" w:rsidRPr="009E2C01" w:rsidRDefault="00DE4FEA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li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>wait in the thicke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DE4FEA" w:rsidRDefault="009E2C01" w:rsidP="00DE4F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FE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o provide</w:t>
      </w:r>
      <w:r w:rsidR="00DE4FE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the raven </w:t>
      </w:r>
      <w:r w:rsidR="00DE4FEA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prey, </w:t>
      </w:r>
    </w:p>
    <w:p w:rsidR="00DE4FEA" w:rsidRDefault="00DE4FEA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ng ones cr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u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God, </w:t>
      </w:r>
    </w:p>
    <w:p w:rsidR="009E2C01" w:rsidRDefault="00DE4FEA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ander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114AF3">
        <w:rPr>
          <w:rFonts w:asciiTheme="majorBidi" w:hAnsiTheme="majorBidi" w:cstheme="majorBidi"/>
          <w:sz w:val="26"/>
          <w:szCs w:val="26"/>
          <w:lang w:bidi="he-IL"/>
        </w:rPr>
        <w:t>rou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or lack of food?</w:t>
      </w:r>
    </w:p>
    <w:p w:rsidR="003A6278" w:rsidRDefault="003A6278" w:rsidP="00114A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3A6278" w:rsidSect="00EB228B">
          <w:headerReference w:type="default" r:id="rId4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F4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DASV: Job 39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1D57E5" w:rsidRDefault="009E2C01" w:rsidP="001D57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57E5">
        <w:rPr>
          <w:rFonts w:asciiTheme="majorBidi" w:hAnsiTheme="majorBidi" w:cstheme="majorBidi"/>
          <w:sz w:val="26"/>
          <w:szCs w:val="26"/>
          <w:lang w:bidi="he-IL"/>
        </w:rPr>
        <w:tab/>
        <w:t>Do you 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ow when the </w:t>
      </w:r>
      <w:r w:rsidR="001D57E5">
        <w:rPr>
          <w:rFonts w:asciiTheme="majorBidi" w:hAnsiTheme="majorBidi" w:cstheme="majorBidi"/>
          <w:sz w:val="26"/>
          <w:szCs w:val="26"/>
          <w:lang w:bidi="he-IL"/>
        </w:rPr>
        <w:t>mountai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ats </w:t>
      </w:r>
      <w:r w:rsidR="001D57E5">
        <w:rPr>
          <w:rFonts w:asciiTheme="majorBidi" w:hAnsiTheme="majorBidi" w:cstheme="majorBidi"/>
          <w:sz w:val="26"/>
          <w:szCs w:val="26"/>
          <w:lang w:bidi="he-IL"/>
        </w:rPr>
        <w:t>give bir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1D57E5" w:rsidP="001D57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ave you se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en the </w:t>
      </w:r>
      <w:r>
        <w:rPr>
          <w:rFonts w:asciiTheme="majorBidi" w:hAnsiTheme="majorBidi" w:cstheme="majorBidi"/>
          <w:sz w:val="26"/>
          <w:szCs w:val="26"/>
          <w:lang w:bidi="he-IL"/>
        </w:rPr>
        <w:t>wild deer births her faw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D74874" w:rsidRDefault="009E2C01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57E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1D57E5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number the months </w:t>
      </w:r>
      <w:r w:rsidR="00972023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>carry their young to ter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D74874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o you know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time when they </w:t>
      </w:r>
      <w:r>
        <w:rPr>
          <w:rFonts w:asciiTheme="majorBidi" w:hAnsiTheme="majorBidi" w:cstheme="majorBidi"/>
          <w:sz w:val="26"/>
          <w:szCs w:val="26"/>
          <w:lang w:bidi="he-IL"/>
        </w:rPr>
        <w:t>give bir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D74874" w:rsidRDefault="009E2C01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>crouc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they bring forth their young, </w:t>
      </w:r>
    </w:p>
    <w:p w:rsidR="009E2C01" w:rsidRPr="009E2C01" w:rsidRDefault="00D74874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deliver their offspr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74874" w:rsidRDefault="009E2C01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ir young ones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>grow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ong, </w:t>
      </w:r>
    </w:p>
    <w:p w:rsidR="00D74874" w:rsidRDefault="00D74874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grow up in the open field; </w:t>
      </w:r>
    </w:p>
    <w:p w:rsidR="00D74874" w:rsidRDefault="00D74874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go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74874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eturn.</w:t>
      </w:r>
    </w:p>
    <w:p w:rsidR="00D74874" w:rsidRDefault="0014086A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>has freed the wild donke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D74874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>
        <w:rPr>
          <w:rFonts w:asciiTheme="majorBidi" w:hAnsiTheme="majorBidi" w:cstheme="majorBidi"/>
          <w:sz w:val="26"/>
          <w:szCs w:val="26"/>
          <w:lang w:bidi="he-IL"/>
        </w:rPr>
        <w:t>unleash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rop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>
        <w:rPr>
          <w:rFonts w:asciiTheme="majorBidi" w:hAnsiTheme="majorBidi" w:cstheme="majorBidi"/>
          <w:sz w:val="26"/>
          <w:szCs w:val="26"/>
          <w:lang w:bidi="he-IL"/>
        </w:rPr>
        <w:t>wild donkey?</w:t>
      </w:r>
    </w:p>
    <w:p w:rsidR="00D74874" w:rsidRDefault="009E2C01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ab/>
        <w:t xml:space="preserve">I have appointe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wilderness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 xml:space="preserve"> for its ho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74874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e salt land </w:t>
      </w:r>
      <w:r w:rsidR="00972023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s dwell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place?</w:t>
      </w:r>
    </w:p>
    <w:p w:rsidR="00D74874" w:rsidRDefault="009E2C01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corn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tumult of the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D74874" w:rsidP="00D748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t does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ar the shouts of the driver.</w:t>
      </w:r>
    </w:p>
    <w:p w:rsidR="008A0C06" w:rsidRDefault="009E2C01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874">
        <w:rPr>
          <w:rFonts w:asciiTheme="majorBidi" w:hAnsiTheme="majorBidi" w:cstheme="majorBidi"/>
          <w:sz w:val="26"/>
          <w:szCs w:val="26"/>
          <w:lang w:bidi="he-IL"/>
        </w:rPr>
        <w:tab/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ange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mountains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as 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asture, </w:t>
      </w:r>
    </w:p>
    <w:p w:rsidR="009E2C01" w:rsidRPr="009E2C01" w:rsidRDefault="008A0C06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earc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or anything that 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een.</w:t>
      </w:r>
    </w:p>
    <w:p w:rsidR="008A0C06" w:rsidRDefault="0014086A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ll the wild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x be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wil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serve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8A0C06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ll it spend the night in 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al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A0C06" w:rsidRDefault="009E2C01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u bind the wild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x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to the furrow with a rop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8A0C06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ll it plo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valleys aft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A0C06" w:rsidRDefault="009E2C01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ab/>
        <w:t>Can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trust him because his strength is great? </w:t>
      </w:r>
    </w:p>
    <w:p w:rsidR="009E2C01" w:rsidRPr="009E2C01" w:rsidRDefault="008A0C06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l</w:t>
      </w:r>
      <w:r>
        <w:rPr>
          <w:rFonts w:asciiTheme="majorBidi" w:hAnsiTheme="majorBidi" w:cstheme="majorBidi"/>
          <w:sz w:val="26"/>
          <w:szCs w:val="26"/>
          <w:lang w:bidi="he-IL"/>
        </w:rPr>
        <w:t>l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leave </w:t>
      </w:r>
      <w:r>
        <w:rPr>
          <w:rFonts w:asciiTheme="majorBidi" w:hAnsiTheme="majorBidi" w:cstheme="majorBidi"/>
          <w:sz w:val="26"/>
          <w:szCs w:val="26"/>
          <w:lang w:bidi="he-IL"/>
        </w:rPr>
        <w:t>it to do 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abor?</w:t>
      </w:r>
    </w:p>
    <w:p w:rsidR="008A0C06" w:rsidRDefault="009E2C01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ab/>
        <w:t xml:space="preserve">Can you rely on it 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ring home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your grain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8A0C06" w:rsidP="008A0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gath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grain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resh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floor?</w:t>
      </w:r>
    </w:p>
    <w:p w:rsidR="00CE3D4A" w:rsidRDefault="0014086A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wings of the ostrich </w:t>
      </w:r>
      <w:r w:rsidR="008A0C06">
        <w:rPr>
          <w:rFonts w:asciiTheme="majorBidi" w:hAnsiTheme="majorBidi" w:cstheme="majorBidi"/>
          <w:sz w:val="26"/>
          <w:szCs w:val="26"/>
          <w:lang w:bidi="he-IL"/>
        </w:rPr>
        <w:t>flap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 xml:space="preserve"> with jo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CE3D4A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ut its pinions and plumage is no comparison to the stork's.</w:t>
      </w:r>
    </w:p>
    <w:p w:rsidR="00CE3D4A" w:rsidRDefault="009E2C01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she leave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r eggs on the 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CE3D4A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warm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m in the dust,</w:t>
      </w:r>
    </w:p>
    <w:p w:rsidR="00CE3D4A" w:rsidRDefault="009E2C01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ab/>
        <w:t>th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get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ot may crush them, </w:t>
      </w:r>
    </w:p>
    <w:p w:rsidR="009E2C01" w:rsidRPr="009E2C01" w:rsidRDefault="00CE3D4A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that the wild beast may trample them.</w:t>
      </w:r>
    </w:p>
    <w:p w:rsidR="00CE3D4A" w:rsidRDefault="009E2C01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>treats her young abusivel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as if they were not hers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CE3D4A" w:rsidP="009720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ugh her labor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vain, </w:t>
      </w:r>
      <w:r>
        <w:rPr>
          <w:rFonts w:asciiTheme="majorBidi" w:hAnsiTheme="majorBidi" w:cstheme="majorBidi"/>
          <w:sz w:val="26"/>
          <w:szCs w:val="26"/>
          <w:lang w:bidi="he-IL"/>
        </w:rPr>
        <w:t>she does not care.</w:t>
      </w:r>
    </w:p>
    <w:p w:rsidR="00CE3D4A" w:rsidRDefault="009E2C01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ab/>
        <w:t>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eprived her of wisdom, </w:t>
      </w:r>
    </w:p>
    <w:p w:rsidR="009E2C01" w:rsidRPr="009E2C01" w:rsidRDefault="00CE3D4A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 did no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ran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r understanding.</w:t>
      </w:r>
    </w:p>
    <w:p w:rsidR="00CE3D4A" w:rsidRDefault="009E2C01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D4A">
        <w:rPr>
          <w:rFonts w:asciiTheme="majorBidi" w:hAnsiTheme="majorBidi" w:cstheme="majorBidi"/>
          <w:sz w:val="26"/>
          <w:szCs w:val="26"/>
          <w:lang w:bidi="he-IL"/>
        </w:rPr>
        <w:tab/>
        <w:t>But whenev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springs up to ru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CE3D4A" w:rsidP="00CE3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laughs 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horse and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ider.</w:t>
      </w:r>
    </w:p>
    <w:p w:rsidR="00AF018D" w:rsidRDefault="0014086A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v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given the horse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 xml:space="preserve"> it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ight? </w:t>
      </w:r>
    </w:p>
    <w:p w:rsidR="009E2C01" w:rsidRPr="009E2C01" w:rsidRDefault="00AF018D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ve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clothed his neck with </w:t>
      </w:r>
      <w:r>
        <w:rPr>
          <w:rFonts w:asciiTheme="majorBidi" w:hAnsiTheme="majorBidi" w:cstheme="majorBidi"/>
          <w:sz w:val="26"/>
          <w:szCs w:val="26"/>
          <w:lang w:bidi="he-IL"/>
        </w:rPr>
        <w:t>a flow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ne?</w:t>
      </w:r>
    </w:p>
    <w:p w:rsidR="00AF018D" w:rsidRDefault="009E2C01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ve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made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eap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locust? </w:t>
      </w:r>
    </w:p>
    <w:p w:rsidR="009E2C01" w:rsidRPr="009E2C01" w:rsidRDefault="00AF018D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is majestic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norting is terri</w:t>
      </w:r>
      <w:r>
        <w:rPr>
          <w:rFonts w:asciiTheme="majorBidi" w:hAnsiTheme="majorBidi" w:cstheme="majorBidi"/>
          <w:sz w:val="26"/>
          <w:szCs w:val="26"/>
          <w:lang w:bidi="he-IL"/>
        </w:rPr>
        <w:t>fy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F018D" w:rsidRDefault="009E2C01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="00972023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aw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the valley, and rejoice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ength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AF018D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charg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to meet the </w:t>
      </w:r>
      <w:r>
        <w:rPr>
          <w:rFonts w:asciiTheme="majorBidi" w:hAnsiTheme="majorBidi" w:cstheme="majorBidi"/>
          <w:sz w:val="26"/>
          <w:szCs w:val="26"/>
          <w:lang w:bidi="he-IL"/>
        </w:rPr>
        <w:t>weapon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F018D" w:rsidRDefault="009E2C01" w:rsidP="009720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="00972023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 xml:space="preserve">laugh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t fear, and is not dismayed; </w:t>
      </w:r>
    </w:p>
    <w:p w:rsidR="009E2C01" w:rsidRPr="009E2C01" w:rsidRDefault="00AF018D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r does it tur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ack from the sword.</w:t>
      </w:r>
    </w:p>
    <w:p w:rsidR="00AF018D" w:rsidRDefault="009E2C01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quiver rattle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F018D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e flashing spear and javeli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F018D" w:rsidRDefault="009E2C01" w:rsidP="009720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="00972023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wallow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ground with fierceness and rage; </w:t>
      </w:r>
    </w:p>
    <w:p w:rsidR="009E2C01" w:rsidRPr="009E2C01" w:rsidRDefault="00AF018D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t cannot stand still w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trumpe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low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F018D" w:rsidRDefault="009E2C01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 xml:space="preserve">t the sound of th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rumpet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it snor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Aha!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F018D" w:rsidRDefault="00AF018D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me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battle </w:t>
      </w:r>
      <w:r>
        <w:rPr>
          <w:rFonts w:asciiTheme="majorBidi" w:hAnsiTheme="majorBidi" w:cstheme="majorBidi"/>
          <w:sz w:val="26"/>
          <w:szCs w:val="26"/>
          <w:lang w:bidi="he-IL"/>
        </w:rPr>
        <w:t>in the distan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F018D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thunder of the captains and the </w:t>
      </w:r>
      <w:r>
        <w:rPr>
          <w:rFonts w:asciiTheme="majorBidi" w:hAnsiTheme="majorBidi" w:cstheme="majorBidi"/>
          <w:sz w:val="26"/>
          <w:szCs w:val="26"/>
          <w:lang w:bidi="he-IL"/>
        </w:rPr>
        <w:t>battle cri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F018D" w:rsidRDefault="0014086A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it by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sdom that the hawk soar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AF018D" w:rsidP="00F1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s</w:t>
      </w:r>
      <w:r>
        <w:rPr>
          <w:rFonts w:asciiTheme="majorBidi" w:hAnsiTheme="majorBidi" w:cstheme="majorBidi"/>
          <w:sz w:val="26"/>
          <w:szCs w:val="26"/>
          <w:lang w:bidi="he-IL"/>
        </w:rPr>
        <w:t>pread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11BE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ings toward the south?</w:t>
      </w:r>
    </w:p>
    <w:p w:rsidR="00AF018D" w:rsidRDefault="009E2C01" w:rsidP="00AF01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s it at 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mand that the eagle mount</w:t>
      </w:r>
      <w:r w:rsidR="00AF01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p, </w:t>
      </w:r>
    </w:p>
    <w:p w:rsidR="009E2C01" w:rsidRPr="009E2C01" w:rsidRDefault="00AF018D" w:rsidP="00EC2A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est on high?</w:t>
      </w:r>
    </w:p>
    <w:p w:rsidR="00EC2A8E" w:rsidRDefault="009E2C01" w:rsidP="00EC2A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ab/>
        <w:t>It lives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 the cliff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 xml:space="preserve"> and lodges the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EC2A8E" w:rsidP="009720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 the rocky crag </w:t>
      </w:r>
      <w:r w:rsidR="00972023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tronghold.</w:t>
      </w:r>
    </w:p>
    <w:p w:rsidR="00EC2A8E" w:rsidRDefault="009E2C01" w:rsidP="009720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rom the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>re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ie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ut </w:t>
      </w:r>
      <w:r w:rsidR="0097202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prey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EC2A8E" w:rsidP="00EC2A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 </w:t>
      </w:r>
      <w:r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>
        <w:rPr>
          <w:rFonts w:asciiTheme="majorBidi" w:hAnsiTheme="majorBidi" w:cstheme="majorBidi"/>
          <w:sz w:val="26"/>
          <w:szCs w:val="26"/>
          <w:lang w:bidi="he-IL"/>
        </w:rPr>
        <w:t>from a distan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C2A8E" w:rsidRDefault="009E2C01" w:rsidP="00EC2A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ung ones 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>consu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lood</w:t>
      </w:r>
      <w:r w:rsidR="00EC2A8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Default="00EC2A8E" w:rsidP="00EC2A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where the slain are, t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A6278" w:rsidRDefault="003A6278" w:rsidP="00EC2A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3A6278" w:rsidSect="00EB228B">
          <w:headerReference w:type="default" r:id="rId4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0E02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DASV: Job 40</w:t>
      </w:r>
    </w:p>
    <w:p w:rsidR="009E2C01" w:rsidRPr="009E2C01" w:rsidRDefault="00F46F90" w:rsidP="00302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2E06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swered Job, </w:t>
      </w:r>
    </w:p>
    <w:p w:rsidR="004E2495" w:rsidRDefault="009E2C01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2E06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a faultfind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tend with the Almighty? </w:t>
      </w:r>
    </w:p>
    <w:p w:rsidR="009E2C01" w:rsidRPr="009E2C01" w:rsidRDefault="004E2495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et the one 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>ccus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i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nswer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A689D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9E2C01" w:rsidRPr="009E2C01" w:rsidRDefault="009E2C01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E2495" w:rsidRDefault="009E2C01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ab/>
        <w:t>"Look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I am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absolutely unworthy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2495" w:rsidRDefault="004E2495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ow ca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answ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4E2495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lay my hand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y mouth.</w:t>
      </w:r>
    </w:p>
    <w:p w:rsidR="004E2495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ce have I spoken, and I will not answer; </w:t>
      </w:r>
    </w:p>
    <w:p w:rsidR="009E2C01" w:rsidRPr="009E2C01" w:rsidRDefault="004E2495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wice, but I will proceed no further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E2495" w:rsidRDefault="004E2495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swered Job out of the whirlwind, </w:t>
      </w:r>
    </w:p>
    <w:p w:rsidR="004E2495" w:rsidRDefault="009E2C01" w:rsidP="00D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4E2495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ird up now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4E2495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oins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 xml:space="preserve">preparing for action </w:t>
      </w:r>
      <w:r w:rsidR="004E2495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ike a man; </w:t>
      </w:r>
    </w:p>
    <w:p w:rsidR="009E2C01" w:rsidRPr="009E2C01" w:rsidRDefault="004E2495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I will </w:t>
      </w:r>
      <w:r>
        <w:rPr>
          <w:rFonts w:asciiTheme="majorBidi" w:hAnsiTheme="majorBidi" w:cstheme="majorBidi"/>
          <w:sz w:val="26"/>
          <w:szCs w:val="26"/>
          <w:lang w:bidi="he-IL"/>
        </w:rPr>
        <w:t>question 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>you answ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E2495" w:rsidRDefault="002A689D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even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discredit 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y ju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>stic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4E2495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l</w:t>
      </w:r>
      <w:r>
        <w:rPr>
          <w:rFonts w:asciiTheme="majorBidi" w:hAnsiTheme="majorBidi" w:cstheme="majorBidi"/>
          <w:sz w:val="26"/>
          <w:szCs w:val="26"/>
          <w:lang w:bidi="he-IL"/>
        </w:rPr>
        <w:t>l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demn 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may be justified?</w:t>
      </w:r>
    </w:p>
    <w:p w:rsidR="004E2495" w:rsidRDefault="009E2C01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ab/>
        <w:t xml:space="preserve">Do you hav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 arm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 xml:space="preserve">as strong as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od? </w:t>
      </w:r>
    </w:p>
    <w:p w:rsidR="009E2C01" w:rsidRPr="009E2C01" w:rsidRDefault="004E2495" w:rsidP="004E24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C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u thunder with a voice like hi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DD01C1" w:rsidRDefault="009E2C01" w:rsidP="00D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95">
        <w:rPr>
          <w:rFonts w:asciiTheme="majorBidi" w:hAnsiTheme="majorBidi" w:cstheme="majorBidi"/>
          <w:sz w:val="26"/>
          <w:szCs w:val="26"/>
          <w:lang w:bidi="he-IL"/>
        </w:rPr>
        <w:tab/>
      </w:r>
      <w:r w:rsidR="00DD01C1">
        <w:rPr>
          <w:rFonts w:asciiTheme="majorBidi" w:hAnsiTheme="majorBidi" w:cstheme="majorBidi"/>
          <w:sz w:val="26"/>
          <w:szCs w:val="26"/>
          <w:lang w:bidi="he-IL"/>
        </w:rPr>
        <w:t>Dress 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lf with </w:t>
      </w:r>
      <w:r w:rsidR="00DD01C1">
        <w:rPr>
          <w:rFonts w:asciiTheme="majorBidi" w:hAnsiTheme="majorBidi" w:cstheme="majorBidi"/>
          <w:sz w:val="26"/>
          <w:szCs w:val="26"/>
          <w:lang w:bidi="he-IL"/>
        </w:rPr>
        <w:t>majest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dignity; </w:t>
      </w:r>
    </w:p>
    <w:p w:rsidR="009E2C01" w:rsidRPr="009E2C01" w:rsidRDefault="00DD01C1" w:rsidP="00DD01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clothe 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lf with </w:t>
      </w:r>
      <w:r>
        <w:rPr>
          <w:rFonts w:asciiTheme="majorBidi" w:hAnsiTheme="majorBidi" w:cstheme="majorBidi"/>
          <w:sz w:val="26"/>
          <w:szCs w:val="26"/>
          <w:lang w:bidi="he-IL"/>
        </w:rPr>
        <w:t>glory and splend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2B13" w:rsidRDefault="009E2C01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01C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Pour </w:t>
      </w:r>
      <w:r w:rsidR="00DD01C1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verflowing anger; </w:t>
      </w:r>
    </w:p>
    <w:p w:rsidR="009E2C01" w:rsidRPr="009E2C01" w:rsidRDefault="00B42B13" w:rsidP="00D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look on every one </w:t>
      </w:r>
      <w:r w:rsidR="00DB6DD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proud, and </w:t>
      </w:r>
      <w:r>
        <w:rPr>
          <w:rFonts w:asciiTheme="majorBidi" w:hAnsiTheme="majorBidi" w:cstheme="majorBidi"/>
          <w:sz w:val="26"/>
          <w:szCs w:val="26"/>
          <w:lang w:bidi="he-IL"/>
        </w:rPr>
        <w:t>bring him dow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2B13" w:rsidRDefault="009E2C01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Look on every one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proud,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 xml:space="preserve"> and humb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42B13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r</w:t>
      </w:r>
      <w:r>
        <w:rPr>
          <w:rFonts w:asciiTheme="majorBidi" w:hAnsiTheme="majorBidi" w:cstheme="majorBidi"/>
          <w:sz w:val="26"/>
          <w:szCs w:val="26"/>
          <w:lang w:bidi="he-IL"/>
        </w:rPr>
        <w:t>amp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wn the wicked where they stand.</w:t>
      </w:r>
    </w:p>
    <w:p w:rsidR="00B42B13" w:rsidRDefault="009E2C01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ide them in the dust together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42B13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mprison the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n the hidd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orl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2B13" w:rsidRDefault="009E2C01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n I also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>will acknowledge you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42B13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wn right hand can sa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2B13" w:rsidRDefault="002A689D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ab/>
        <w:t>Look at 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hemoth, which I made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>just as I made you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42B13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rass as an ox.</w:t>
      </w:r>
    </w:p>
    <w:p w:rsidR="00B42B13" w:rsidRDefault="009E2C01" w:rsidP="00B42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ab/>
        <w:t>Look at how 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ength is in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oins, </w:t>
      </w:r>
    </w:p>
    <w:p w:rsidR="009E2C01" w:rsidRPr="009E2C01" w:rsidRDefault="00B42B13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ce is in the muscles of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lly.</w:t>
      </w:r>
    </w:p>
    <w:p w:rsidR="00B43AD3" w:rsidRDefault="009E2C01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2B13">
        <w:rPr>
          <w:rFonts w:asciiTheme="majorBidi" w:hAnsiTheme="majorBidi" w:cstheme="majorBidi"/>
          <w:sz w:val="26"/>
          <w:szCs w:val="26"/>
          <w:lang w:bidi="he-IL"/>
        </w:rPr>
        <w:tab/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oves 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ail like a cedar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43AD3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sinews of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 thighs are knit together.</w:t>
      </w:r>
    </w:p>
    <w:p w:rsidR="00B43AD3" w:rsidRDefault="009E2C01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ones are tubes of br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B43AD3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mbs are like bars of iron.</w:t>
      </w:r>
    </w:p>
    <w:p w:rsidR="00B43AD3" w:rsidRDefault="009E2C01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prim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 xml:space="preserve">exampl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of the w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ork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God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43AD3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>nly its Mak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 approach it with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is sword.</w:t>
      </w:r>
    </w:p>
    <w:p w:rsidR="00B43AD3" w:rsidRDefault="009E2C01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ab/>
        <w:t>Fo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mountains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 xml:space="preserve">offer i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ood, </w:t>
      </w:r>
    </w:p>
    <w:p w:rsidR="009E2C01" w:rsidRPr="009E2C01" w:rsidRDefault="00B43AD3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 all the </w:t>
      </w:r>
      <w:r>
        <w:rPr>
          <w:rFonts w:asciiTheme="majorBidi" w:hAnsiTheme="majorBidi" w:cstheme="majorBidi"/>
          <w:sz w:val="26"/>
          <w:szCs w:val="26"/>
          <w:lang w:bidi="he-IL"/>
        </w:rPr>
        <w:t>wild animal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field play.</w:t>
      </w:r>
    </w:p>
    <w:p w:rsidR="00B43AD3" w:rsidRDefault="009E2C01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ab/>
        <w:t xml:space="preserve">I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ie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der the lotus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rees, </w:t>
      </w:r>
    </w:p>
    <w:p w:rsidR="009E2C01" w:rsidRPr="009E2C01" w:rsidRDefault="00B43AD3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idden in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e re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swamp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3AD3" w:rsidRDefault="009E2C01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lotus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rees cover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th their shade; </w:t>
      </w:r>
    </w:p>
    <w:p w:rsidR="009E2C01" w:rsidRPr="009E2C01" w:rsidRDefault="00B43AD3" w:rsidP="00B43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 willows </w:t>
      </w:r>
      <w:r>
        <w:rPr>
          <w:rFonts w:asciiTheme="majorBidi" w:hAnsiTheme="majorBidi" w:cstheme="majorBidi"/>
          <w:sz w:val="26"/>
          <w:szCs w:val="26"/>
          <w:lang w:bidi="he-IL"/>
        </w:rPr>
        <w:t>by the brook surround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A689D" w:rsidRDefault="009E2C01" w:rsidP="002A68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3AD3"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f a river </w:t>
      </w:r>
      <w:r w:rsidR="002A689D">
        <w:rPr>
          <w:rFonts w:asciiTheme="majorBidi" w:hAnsiTheme="majorBidi" w:cstheme="majorBidi"/>
          <w:sz w:val="26"/>
          <w:szCs w:val="26"/>
          <w:lang w:bidi="he-IL"/>
        </w:rPr>
        <w:t>turns turbulen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A689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689D">
        <w:rPr>
          <w:rFonts w:asciiTheme="majorBidi" w:hAnsiTheme="majorBidi" w:cstheme="majorBidi"/>
          <w:sz w:val="26"/>
          <w:szCs w:val="26"/>
          <w:lang w:bidi="he-IL"/>
        </w:rPr>
        <w:t>is not alarm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E2C01" w:rsidRPr="009E2C01" w:rsidRDefault="002A689D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confident, though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ordan </w:t>
      </w:r>
      <w:r>
        <w:rPr>
          <w:rFonts w:asciiTheme="majorBidi" w:hAnsiTheme="majorBidi" w:cstheme="majorBidi"/>
          <w:sz w:val="26"/>
          <w:szCs w:val="26"/>
          <w:lang w:bidi="he-IL"/>
        </w:rPr>
        <w:t>River surges against 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th.</w:t>
      </w:r>
    </w:p>
    <w:p w:rsidR="002A689D" w:rsidRDefault="009E2C01" w:rsidP="00D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689D">
        <w:rPr>
          <w:rFonts w:asciiTheme="majorBidi" w:hAnsiTheme="majorBidi" w:cstheme="majorBidi"/>
          <w:sz w:val="26"/>
          <w:szCs w:val="26"/>
          <w:lang w:bidi="he-IL"/>
        </w:rPr>
        <w:tab/>
        <w:t>Ca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y </w:t>
      </w:r>
      <w:r w:rsidR="00DB6DD3">
        <w:rPr>
          <w:rFonts w:asciiTheme="majorBidi" w:hAnsiTheme="majorBidi" w:cstheme="majorBidi"/>
          <w:sz w:val="26"/>
          <w:szCs w:val="26"/>
          <w:lang w:bidi="he-IL"/>
        </w:rPr>
        <w:t>captur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689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="002A689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watch</w:t>
      </w:r>
      <w:r w:rsidR="002A689D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Default="002A689D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pierce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nose </w:t>
      </w:r>
      <w:r>
        <w:rPr>
          <w:rFonts w:asciiTheme="majorBidi" w:hAnsiTheme="majorBidi" w:cstheme="majorBidi"/>
          <w:sz w:val="26"/>
          <w:szCs w:val="26"/>
          <w:lang w:bidi="he-IL"/>
        </w:rPr>
        <w:t>after trapping 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A6278" w:rsidRDefault="003A6278" w:rsidP="002A68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3A6278" w:rsidSect="00EB228B">
          <w:headerReference w:type="default" r:id="rId4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0E02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</w:t>
      </w:r>
      <w:r w:rsidR="00F111B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DASV: Job 41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1B4189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pul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viathan with a fishhook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B4189" w:rsidP="0013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ti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down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ngue with a cord?</w:t>
      </w:r>
    </w:p>
    <w:p w:rsidR="001B4189" w:rsidRDefault="009E2C01" w:rsidP="001B4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put a rope in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se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B4189" w:rsidP="001B4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pierce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jaw with a hook?</w:t>
      </w:r>
    </w:p>
    <w:p w:rsidR="001B4189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make pleas to you for mercy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B4189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peak soft words to 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1B4189" w:rsidRDefault="009E2C01" w:rsidP="001B4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ke a covenant with </w:t>
      </w:r>
      <w:r w:rsidR="001B418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1B4189" w:rsidP="0013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should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accep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it a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your sla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ever?</w:t>
      </w:r>
    </w:p>
    <w:p w:rsidR="0013533F" w:rsidRDefault="009E2C01" w:rsidP="0013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play with him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bird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3533F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 wil</w:t>
      </w:r>
      <w:r>
        <w:rPr>
          <w:rFonts w:asciiTheme="majorBidi" w:hAnsiTheme="majorBidi" w:cstheme="majorBidi"/>
          <w:sz w:val="26"/>
          <w:szCs w:val="26"/>
          <w:lang w:bidi="he-IL"/>
        </w:rPr>
        <w:t>l y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>
        <w:rPr>
          <w:rFonts w:asciiTheme="majorBidi" w:hAnsiTheme="majorBidi" w:cstheme="majorBidi"/>
          <w:sz w:val="26"/>
          <w:szCs w:val="26"/>
          <w:lang w:bidi="he-IL"/>
        </w:rPr>
        <w:t>put it on a leas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>your girl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13533F" w:rsidRDefault="009E2C01" w:rsidP="0013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ll the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traders bargain for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13533F" w:rsidP="0013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ll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plit it up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among the merchants?</w:t>
      </w:r>
    </w:p>
    <w:p w:rsidR="0013533F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fill 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kin with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harpoons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13533F" w:rsidP="0013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ad with fis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spears?</w:t>
      </w:r>
    </w:p>
    <w:p w:rsidR="000805DA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ab/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If you 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y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nd on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it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533F" w:rsidRDefault="000805DA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you will 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member the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battl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E2C01" w:rsidRPr="009E2C01" w:rsidRDefault="0013533F" w:rsidP="0013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never do it aga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54268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ab/>
        <w:t>An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ope of </w:t>
      </w:r>
      <w:r w:rsidR="0013533F">
        <w:rPr>
          <w:rFonts w:asciiTheme="majorBidi" w:hAnsiTheme="majorBidi" w:cstheme="majorBidi"/>
          <w:sz w:val="26"/>
          <w:szCs w:val="26"/>
          <w:lang w:bidi="he-IL"/>
        </w:rPr>
        <w:t>capturing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>bogus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F3193" w:rsidRDefault="00554268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ll not 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ttempting i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verwhelmed </w:t>
      </w:r>
    </w:p>
    <w:p w:rsidR="009E2C01" w:rsidRPr="009E2C01" w:rsidRDefault="008F3193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ven at the sight of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54268" w:rsidRDefault="009E2C01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ne is so fierce that he dare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>to disturb it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554268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o then is </w:t>
      </w:r>
      <w:r>
        <w:rPr>
          <w:rFonts w:asciiTheme="majorBidi" w:hAnsiTheme="majorBidi" w:cstheme="majorBidi"/>
          <w:sz w:val="26"/>
          <w:szCs w:val="26"/>
          <w:lang w:bidi="he-IL"/>
        </w:rPr>
        <w:t>able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and before me?</w:t>
      </w:r>
    </w:p>
    <w:p w:rsidR="008F3193" w:rsidRDefault="009E2C01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o ha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irst given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 xml:space="preserve">someth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</w:p>
    <w:p w:rsidR="00554268" w:rsidRDefault="008F3193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at I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>am obligated t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epay? </w:t>
      </w:r>
    </w:p>
    <w:p w:rsidR="009E2C01" w:rsidRPr="009E2C01" w:rsidRDefault="00554268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ryth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nder heaven is mine.</w:t>
      </w:r>
    </w:p>
    <w:p w:rsidR="00554268" w:rsidRDefault="00BF196F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I will not keep silen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ncerning his limbs, </w:t>
      </w:r>
    </w:p>
    <w:p w:rsidR="008F3193" w:rsidRDefault="00554268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his mighty strength, </w:t>
      </w:r>
    </w:p>
    <w:p w:rsidR="009E2C01" w:rsidRPr="009E2C01" w:rsidRDefault="008F3193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his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>impressiv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rame.</w:t>
      </w:r>
    </w:p>
    <w:p w:rsidR="00554268" w:rsidRDefault="009E2C01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26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can strip off his outer garment? </w:t>
      </w:r>
    </w:p>
    <w:p w:rsidR="009E2C01" w:rsidRPr="009E2C01" w:rsidRDefault="00554268" w:rsidP="00554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>can pierce its double coat of armo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15B76" w:rsidRDefault="009E2C01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o can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 xml:space="preserve">pry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pen the doors of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>its mou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E2C01" w:rsidRPr="009E2C01" w:rsidRDefault="00315B76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ll a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nd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eeth is terror.</w:t>
      </w:r>
    </w:p>
    <w:p w:rsidR="00315B76" w:rsidRDefault="009E2C01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ab/>
        <w:t>Its back is made of rows of shiel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315B76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ealed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, tightl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lose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ogether.</w:t>
      </w:r>
    </w:p>
    <w:p w:rsidR="00315B76" w:rsidRDefault="009E2C01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ab/>
        <w:t>Each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 is so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>clo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>the oth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315B76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hat no air can come between them.</w:t>
      </w:r>
    </w:p>
    <w:p w:rsidR="00315B76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y are joined 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ne another; </w:t>
      </w:r>
    </w:p>
    <w:p w:rsidR="009E2C01" w:rsidRPr="009E2C01" w:rsidRDefault="00315B76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stick together, so that they cannot be </w:t>
      </w:r>
      <w:r>
        <w:rPr>
          <w:rFonts w:asciiTheme="majorBidi" w:hAnsiTheme="majorBidi" w:cstheme="majorBidi"/>
          <w:sz w:val="26"/>
          <w:szCs w:val="26"/>
          <w:lang w:bidi="he-IL"/>
        </w:rPr>
        <w:t>pried apar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15B76" w:rsidRDefault="009E2C01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ab/>
        <w:t xml:space="preserve">When i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neez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>es,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lash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th light, </w:t>
      </w:r>
    </w:p>
    <w:p w:rsidR="009E2C01" w:rsidRPr="009E2C01" w:rsidRDefault="00315B76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s are like the </w:t>
      </w:r>
      <w:r>
        <w:rPr>
          <w:rFonts w:asciiTheme="majorBidi" w:hAnsiTheme="majorBidi" w:cstheme="majorBidi"/>
          <w:sz w:val="26"/>
          <w:szCs w:val="26"/>
          <w:lang w:bidi="he-IL"/>
        </w:rPr>
        <w:t>crack of daw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15B76" w:rsidRDefault="009E2C01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ab/>
        <w:t>Flames go o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ut of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th, </w:t>
      </w:r>
    </w:p>
    <w:p w:rsidR="009E2C01" w:rsidRPr="009E2C01" w:rsidRDefault="00315B76" w:rsidP="00315B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sparks of fire </w:t>
      </w:r>
      <w:r>
        <w:rPr>
          <w:rFonts w:asciiTheme="majorBidi" w:hAnsiTheme="majorBidi" w:cstheme="majorBidi"/>
          <w:sz w:val="26"/>
          <w:szCs w:val="26"/>
          <w:lang w:bidi="he-IL"/>
        </w:rPr>
        <w:t>shoot ou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15B76" w:rsidRDefault="009E2C01" w:rsidP="003F73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ab/>
        <w:t xml:space="preserve">Smoke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 xml:space="preserve">is exhaled from </w:t>
      </w:r>
      <w:r w:rsidR="00315B7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strils, </w:t>
      </w:r>
    </w:p>
    <w:p w:rsidR="009E2C01" w:rsidRPr="009E2C01" w:rsidRDefault="00315B76" w:rsidP="003F73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boiling pot and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 xml:space="preserve">burning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rushes.</w:t>
      </w:r>
    </w:p>
    <w:p w:rsidR="003F73BF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ab/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eath kindle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als, </w:t>
      </w:r>
    </w:p>
    <w:p w:rsidR="009E2C01" w:rsidRPr="009E2C01" w:rsidRDefault="003F73BF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a flame </w:t>
      </w:r>
      <w:r>
        <w:rPr>
          <w:rFonts w:asciiTheme="majorBidi" w:hAnsiTheme="majorBidi" w:cstheme="majorBidi"/>
          <w:sz w:val="26"/>
          <w:szCs w:val="26"/>
          <w:lang w:bidi="he-IL"/>
        </w:rPr>
        <w:t>comes out o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uth.</w:t>
      </w:r>
    </w:p>
    <w:p w:rsidR="003F73BF" w:rsidRDefault="009E2C01" w:rsidP="003F73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ab/>
        <w:t>Strength lodges 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eck, </w:t>
      </w:r>
    </w:p>
    <w:p w:rsidR="009E2C01" w:rsidRPr="009E2C01" w:rsidRDefault="003F73BF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error 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advanc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fore 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F73BF" w:rsidRDefault="009E2C01" w:rsidP="003F73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f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old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lesh are joined together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F73BF" w:rsidP="003F73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are firm on </w:t>
      </w:r>
      <w:r>
        <w:rPr>
          <w:rFonts w:asciiTheme="majorBidi" w:hAnsiTheme="majorBidi" w:cstheme="majorBidi"/>
          <w:sz w:val="26"/>
          <w:szCs w:val="26"/>
          <w:lang w:bidi="he-IL"/>
        </w:rPr>
        <w:t>it 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nnot be moved.</w:t>
      </w:r>
    </w:p>
    <w:p w:rsidR="003F73BF" w:rsidRDefault="009E2C01" w:rsidP="003F73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s heart is as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ha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 a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rock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F73BF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a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owe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illstone.</w:t>
      </w:r>
    </w:p>
    <w:p w:rsidR="003F73BF" w:rsidRDefault="009E2C01" w:rsidP="003F73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aise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elf up, the mighty are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terrified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F73BF" w:rsidP="003F73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en it thrashes around, t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y </w:t>
      </w:r>
      <w:r>
        <w:rPr>
          <w:rFonts w:asciiTheme="majorBidi" w:hAnsiTheme="majorBidi" w:cstheme="majorBidi"/>
          <w:sz w:val="26"/>
          <w:szCs w:val="26"/>
          <w:lang w:bidi="he-IL"/>
        </w:rPr>
        <w:t>withdraw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F73BF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f one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 xml:space="preserve">strikes i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ith the sword, it </w:t>
      </w:r>
      <w:r w:rsidR="003F73BF">
        <w:rPr>
          <w:rFonts w:asciiTheme="majorBidi" w:hAnsiTheme="majorBidi" w:cstheme="majorBidi"/>
          <w:sz w:val="26"/>
          <w:szCs w:val="26"/>
          <w:lang w:bidi="he-IL"/>
        </w:rPr>
        <w:t>has no impact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3F73BF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 spear, dart or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javeli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77BB3" w:rsidRDefault="009E2C01" w:rsidP="00677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conside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ron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traw, </w:t>
      </w:r>
    </w:p>
    <w:p w:rsidR="009E2C01" w:rsidRPr="009E2C01" w:rsidRDefault="00677BB3" w:rsidP="00677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br</w:t>
      </w:r>
      <w:r>
        <w:rPr>
          <w:rFonts w:asciiTheme="majorBidi" w:hAnsiTheme="majorBidi" w:cstheme="majorBidi"/>
          <w:sz w:val="26"/>
          <w:szCs w:val="26"/>
          <w:lang w:bidi="he-IL"/>
        </w:rPr>
        <w:t>onz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rotten wood.</w:t>
      </w:r>
    </w:p>
    <w:p w:rsidR="00677BB3" w:rsidRDefault="009E2C01" w:rsidP="00677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The arrow cannot make him flee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77BB3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Slingstones 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 xml:space="preserve">bounce off like </w:t>
      </w:r>
      <w:r>
        <w:rPr>
          <w:rFonts w:asciiTheme="majorBidi" w:hAnsiTheme="majorBidi" w:cstheme="majorBidi"/>
          <w:sz w:val="26"/>
          <w:szCs w:val="26"/>
          <w:lang w:bidi="he-IL"/>
        </w:rPr>
        <w:t>worthless chaff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77BB3" w:rsidRDefault="009E2C01" w:rsidP="00677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Clubs are co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nsidered to be straw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77BB3" w:rsidP="00677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augh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t the r</w:t>
      </w:r>
      <w:r>
        <w:rPr>
          <w:rFonts w:asciiTheme="majorBidi" w:hAnsiTheme="majorBidi" w:cstheme="majorBidi"/>
          <w:sz w:val="26"/>
          <w:szCs w:val="26"/>
          <w:lang w:bidi="he-IL"/>
        </w:rPr>
        <w:t>attl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of the javelin.</w:t>
      </w:r>
    </w:p>
    <w:p w:rsidR="00677BB3" w:rsidRDefault="009E2C01" w:rsidP="00677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under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side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sharp potsherds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77BB3" w:rsidP="00677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eaves a trail in the mud like a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thresh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ledg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77BB3" w:rsidRDefault="009E2C01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ke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deep to b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>ubbl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like a 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>boiling</w:t>
      </w:r>
      <w:r w:rsidR="000805DA" w:rsidRPr="000805D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05DA" w:rsidRPr="009E2C01">
        <w:rPr>
          <w:rFonts w:asciiTheme="majorBidi" w:hAnsiTheme="majorBidi" w:cstheme="majorBidi"/>
          <w:sz w:val="26"/>
          <w:szCs w:val="26"/>
          <w:lang w:bidi="he-IL"/>
        </w:rPr>
        <w:t>pot</w:t>
      </w:r>
      <w:r w:rsidR="00677BB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677BB3" w:rsidP="00677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 sea like a pot of ointment.</w:t>
      </w:r>
    </w:p>
    <w:p w:rsidR="00BF196F" w:rsidRDefault="009E2C01" w:rsidP="00BF1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ab/>
        <w:t>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ake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>shining wak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fter him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E2C01" w:rsidRPr="009E2C01" w:rsidRDefault="00BF196F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e would think the deep </w:t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ha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ite hair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F196F" w:rsidRDefault="009E2C01" w:rsidP="00BF1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ab/>
        <w:t xml:space="preserve">There is nothing 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arth like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BF196F" w:rsidP="00BF1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 creature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i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ear.</w:t>
      </w:r>
    </w:p>
    <w:p w:rsidR="00BF196F" w:rsidRDefault="009E2C01" w:rsidP="00F1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ab/>
        <w:t>It look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F111BE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 xml:space="preserve">n o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verything that is </w:t>
      </w:r>
      <w:r w:rsidR="00BF196F">
        <w:rPr>
          <w:rFonts w:asciiTheme="majorBidi" w:hAnsiTheme="majorBidi" w:cstheme="majorBidi"/>
          <w:sz w:val="26"/>
          <w:szCs w:val="26"/>
          <w:lang w:bidi="he-IL"/>
        </w:rPr>
        <w:t>haughty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A6278" w:rsidRDefault="00BF196F" w:rsidP="0008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805DA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s king over all </w:t>
      </w:r>
      <w:r>
        <w:rPr>
          <w:rFonts w:asciiTheme="majorBidi" w:hAnsiTheme="majorBidi" w:cstheme="majorBidi"/>
          <w:sz w:val="26"/>
          <w:szCs w:val="26"/>
          <w:lang w:bidi="he-IL"/>
        </w:rPr>
        <w:t>the prou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A6278" w:rsidRDefault="003A6278" w:rsidP="00CA3A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3A6278" w:rsidRDefault="003A6278" w:rsidP="00CA3A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A6278" w:rsidSect="00EB228B">
          <w:headerReference w:type="default" r:id="rId4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F46F90" w:rsidRPr="00CA3A70" w:rsidRDefault="00F46F90" w:rsidP="000E02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vertAlign w:val="superscript"/>
          <w:lang w:bidi="he-IL"/>
        </w:rPr>
      </w:pPr>
      <w:r w:rsidRPr="00CA3A70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DASV: Job 42</w:t>
      </w:r>
    </w:p>
    <w:p w:rsidR="00F46F90" w:rsidRDefault="00F46F90" w:rsidP="009E2C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E2C01" w:rsidRPr="009E2C01" w:rsidRDefault="009E2C01" w:rsidP="00C656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Job answered </w:t>
      </w:r>
      <w:r w:rsidR="00C6561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C65613" w:rsidRDefault="009E2C01" w:rsidP="00393E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613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know that </w:t>
      </w:r>
      <w:r w:rsidR="00393E3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ou can do all things, </w:t>
      </w:r>
    </w:p>
    <w:p w:rsidR="009E2C01" w:rsidRPr="009E2C01" w:rsidRDefault="00C65613" w:rsidP="00C656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d that no purpose of </w:t>
      </w:r>
      <w:r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n be </w:t>
      </w:r>
      <w:r>
        <w:rPr>
          <w:rFonts w:asciiTheme="majorBidi" w:hAnsiTheme="majorBidi" w:cstheme="majorBidi"/>
          <w:sz w:val="26"/>
          <w:szCs w:val="26"/>
          <w:lang w:bidi="he-IL"/>
        </w:rPr>
        <w:t>thwarte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5613" w:rsidRDefault="009E2C01" w:rsidP="00C656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5613">
        <w:rPr>
          <w:rFonts w:asciiTheme="majorBidi" w:hAnsiTheme="majorBidi" w:cstheme="majorBidi"/>
          <w:sz w:val="26"/>
          <w:szCs w:val="26"/>
          <w:lang w:bidi="he-IL"/>
        </w:rPr>
        <w:tab/>
        <w:t>You asked, 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Who is this that hide</w:t>
      </w:r>
      <w:r w:rsidR="00C6561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unsel without knowledge?</w:t>
      </w:r>
      <w:r w:rsidR="00C6561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E1244" w:rsidRDefault="00C65613" w:rsidP="00FE12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ave uttered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matters tha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nderst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E1244" w:rsidP="00FE12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ings too wonderful for 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which I knew not</w:t>
      </w:r>
      <w:r>
        <w:rPr>
          <w:rFonts w:asciiTheme="majorBidi" w:hAnsiTheme="majorBidi" w:cstheme="majorBidi"/>
          <w:sz w:val="26"/>
          <w:szCs w:val="26"/>
          <w:lang w:bidi="he-IL"/>
        </w:rPr>
        <w:t>hing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E1244" w:rsidRDefault="009E2C01" w:rsidP="00393E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ab/>
        <w:t xml:space="preserve">You </w:t>
      </w:r>
      <w:r w:rsidR="00393E3B">
        <w:rPr>
          <w:rFonts w:asciiTheme="majorBidi" w:hAnsiTheme="majorBidi" w:cstheme="majorBidi"/>
          <w:sz w:val="26"/>
          <w:szCs w:val="26"/>
          <w:lang w:bidi="he-IL"/>
        </w:rPr>
        <w:t>sai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 xml:space="preserve">'Listen,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I will speak; </w:t>
      </w:r>
    </w:p>
    <w:p w:rsidR="00FE1244" w:rsidRDefault="00FE1244" w:rsidP="00FE12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question you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E1244" w:rsidP="00FE12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will answer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me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FE1244" w:rsidRDefault="009E2C01" w:rsidP="00FE12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I had heard of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y the hearing of the ear; </w:t>
      </w:r>
    </w:p>
    <w:p w:rsidR="009E2C01" w:rsidRPr="009E2C01" w:rsidRDefault="00FE1244" w:rsidP="00FE12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ut now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eye se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FE1244" w:rsidRDefault="009E2C01" w:rsidP="00FE12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refore I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despise myself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E2C01" w:rsidRPr="009E2C01" w:rsidRDefault="00FE1244" w:rsidP="00FE12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nd repent in dust and ashe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9E2C01" w:rsidRPr="009E2C01" w:rsidRDefault="009E2C01" w:rsidP="00393E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d spoken these words to Job,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aid to Eliphaz the Temanite,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anger burn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gainst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against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wo friends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3E3B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ve not spoken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s right, as my servant Job ha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393E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Now therefore, take seven bulls and seven rams, and go to my servant Job and offer up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 xml:space="preserve">a burnt offering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for yourselves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.  M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y servant Job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ll pray for you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I will accept his pray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I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deal with you a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 xml:space="preserve">ccording t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your folly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3E3B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ve not spoken </w:t>
      </w:r>
      <w:r w:rsidR="00FE1244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 xml:space="preserve"> me what is righ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, as my servant Job ha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E2C01" w:rsidRPr="009E2C01" w:rsidRDefault="009E2C01" w:rsidP="00973F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 Eliphaz the Temanite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ildad the Shuhite and Zophar the Naamathite went, and did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what 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ommanded them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ccepted Job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's prayer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8F3193" w:rsidP="00973F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turned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Job's fortune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when he prayed for his friends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gave Job twice as much as he had before.</w:t>
      </w:r>
    </w:p>
    <w:p w:rsidR="009E2C01" w:rsidRPr="009E2C01" w:rsidRDefault="009E2C01" w:rsidP="00973F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 xml:space="preserve">all his brothers, sisters and all who had known him befo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ame to him and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read with him in his house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comfort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and console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3E3B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concerning all the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tragedy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ad brought on him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 xml:space="preserve">Each of them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gave him a piece of money and a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 xml:space="preserve">gold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ring.</w:t>
      </w:r>
    </w:p>
    <w:p w:rsidR="009E2C01" w:rsidRPr="009E2C01" w:rsidRDefault="000F72BC" w:rsidP="00393E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E2C01"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lessed the latter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 xml:space="preserve">part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of Job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's lif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more than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beginning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e had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14,00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sheep,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6,000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camels,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 xml:space="preserve">1,000 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oke of oxen</w:t>
      </w:r>
      <w:r w:rsidR="00393E3B">
        <w:rPr>
          <w:rFonts w:asciiTheme="majorBidi" w:hAnsiTheme="majorBidi" w:cstheme="majorBidi"/>
          <w:sz w:val="26"/>
          <w:szCs w:val="26"/>
          <w:lang w:bidi="he-IL"/>
        </w:rPr>
        <w:t xml:space="preserve"> an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="00973FC1">
        <w:rPr>
          <w:rFonts w:asciiTheme="majorBidi" w:hAnsiTheme="majorBidi" w:cstheme="majorBidi"/>
          <w:sz w:val="26"/>
          <w:szCs w:val="26"/>
          <w:lang w:bidi="he-IL"/>
        </w:rPr>
        <w:t>1,000 female donkeys</w:t>
      </w:r>
      <w:r w:rsidR="009E2C01"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2C01" w:rsidRPr="009E2C01" w:rsidRDefault="009E2C01" w:rsidP="002F67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2F6725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had seven sons and three daughters.</w:t>
      </w:r>
    </w:p>
    <w:p w:rsidR="009E2C01" w:rsidRPr="009E2C01" w:rsidRDefault="009E2C01" w:rsidP="000F72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e called the name of the first Jemimah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the second Keziah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the third, Keren-happuch.</w:t>
      </w:r>
    </w:p>
    <w:p w:rsidR="009E2C01" w:rsidRPr="009E2C01" w:rsidRDefault="009E2C01" w:rsidP="000F72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n all the land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were no women found so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beautiful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s the daughters of Job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heir father gave them </w:t>
      </w:r>
      <w:r w:rsidR="00393E3B">
        <w:rPr>
          <w:rFonts w:asciiTheme="majorBidi" w:hAnsiTheme="majorBidi" w:cstheme="majorBidi"/>
          <w:sz w:val="26"/>
          <w:szCs w:val="26"/>
          <w:lang w:bidi="he-IL"/>
        </w:rPr>
        <w:t xml:space="preserve">an 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inheritance a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their br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46F90" w:rsidRPr="009E2C01" w:rsidRDefault="009E2C01" w:rsidP="008F3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E2C0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fter this Job lived a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140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and saw his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and his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children's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9E2C0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F72BC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F111BE">
        <w:rPr>
          <w:rFonts w:asciiTheme="majorBidi" w:hAnsiTheme="majorBidi" w:cstheme="majorBidi"/>
          <w:sz w:val="26"/>
          <w:szCs w:val="26"/>
          <w:lang w:bidi="he-IL"/>
        </w:rPr>
        <w:t>four generations.</w:t>
      </w:r>
      <w:r w:rsidR="00F111BE" w:rsidRPr="00F111BE">
        <w:rPr>
          <w:rFonts w:asciiTheme="majorBidi" w:hAnsiTheme="majorBidi" w:cstheme="majorBidi"/>
          <w:sz w:val="26"/>
          <w:szCs w:val="26"/>
          <w:lang w:bidi="he-IL"/>
        </w:rPr>
        <w:br/>
      </w:r>
      <w:r w:rsidR="00F111BE" w:rsidRPr="00F111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F111BE" w:rsidRPr="00F111BE">
        <w:rPr>
          <w:rFonts w:asciiTheme="majorBidi" w:hAnsiTheme="majorBidi" w:cstheme="majorBidi"/>
          <w:sz w:val="26"/>
          <w:szCs w:val="26"/>
          <w:lang w:bidi="he-IL"/>
        </w:rPr>
        <w:t xml:space="preserve"> So Job died, old and full of days.</w:t>
      </w:r>
      <w:r w:rsidR="008F3193"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</w:p>
    <w:sectPr w:rsidR="00F46F90" w:rsidRPr="009E2C01" w:rsidSect="00EB228B">
      <w:headerReference w:type="default" r:id="rId48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6B" w:rsidRDefault="005B2E6B" w:rsidP="00790B61">
      <w:pPr>
        <w:spacing w:after="0" w:line="240" w:lineRule="auto"/>
      </w:pPr>
      <w:r>
        <w:separator/>
      </w:r>
    </w:p>
  </w:endnote>
  <w:endnote w:type="continuationSeparator" w:id="0">
    <w:p w:rsidR="005B2E6B" w:rsidRDefault="005B2E6B" w:rsidP="0079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6B" w:rsidRDefault="005B2E6B" w:rsidP="00790B61">
      <w:pPr>
        <w:spacing w:after="0" w:line="240" w:lineRule="auto"/>
      </w:pPr>
      <w:r>
        <w:separator/>
      </w:r>
    </w:p>
  </w:footnote>
  <w:footnote w:type="continuationSeparator" w:id="0">
    <w:p w:rsidR="005B2E6B" w:rsidRDefault="005B2E6B" w:rsidP="0079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235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r w:rsidRPr="000E0264">
          <w:rPr>
            <w:rFonts w:asciiTheme="majorBidi" w:hAnsiTheme="majorBidi" w:cstheme="majorBidi"/>
          </w:rPr>
          <w:fldChar w:fldCharType="begin"/>
        </w:r>
        <w:r w:rsidR="000E0264" w:rsidRPr="000E0264">
          <w:rPr>
            <w:rFonts w:asciiTheme="majorBidi" w:hAnsiTheme="majorBidi" w:cstheme="majorBidi"/>
          </w:rPr>
          <w:instrText xml:space="preserve"> PAGE   \* MERGEFORMAT </w:instrText>
        </w:r>
        <w:r w:rsidRPr="000E0264">
          <w:rPr>
            <w:rFonts w:asciiTheme="majorBidi" w:hAnsiTheme="majorBidi" w:cstheme="majorBidi"/>
          </w:rPr>
          <w:fldChar w:fldCharType="separate"/>
        </w:r>
        <w:r w:rsidR="00FC4C1B">
          <w:rPr>
            <w:rFonts w:asciiTheme="majorBidi" w:hAnsiTheme="majorBidi" w:cstheme="majorBidi"/>
            <w:noProof/>
          </w:rPr>
          <w:t>2</w:t>
        </w:r>
        <w:r w:rsidRPr="000E0264">
          <w:rPr>
            <w:rFonts w:asciiTheme="majorBidi" w:hAnsiTheme="majorBidi" w:cstheme="majorBidi"/>
          </w:rPr>
          <w:fldChar w:fldCharType="end"/>
        </w:r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 Job 1</w:t>
        </w:r>
      </w:p>
    </w:sdtContent>
  </w:sdt>
  <w:p w:rsidR="007E5B92" w:rsidRDefault="007E5B92" w:rsidP="003A6278">
    <w:pPr>
      <w:pStyle w:val="Header"/>
      <w:jc w:val="righ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95"/>
      <w:docPartObj>
        <w:docPartGallery w:val="Page Numbers (Top of Page)"/>
        <w:docPartUnique/>
      </w:docPartObj>
    </w:sdtPr>
    <w:sdtContent>
      <w:p w:rsidR="000E0264" w:rsidRDefault="00A467C0" w:rsidP="000E0264">
        <w:pPr>
          <w:pStyle w:val="Header"/>
        </w:pPr>
        <w:fldSimple w:instr=" PAGE   \* MERGEFORMAT ">
          <w:r w:rsidR="00FC4C1B">
            <w:rPr>
              <w:noProof/>
            </w:rPr>
            <w:t>19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0</w:t>
        </w:r>
      </w:p>
    </w:sdtContent>
  </w:sdt>
  <w:p w:rsidR="007E5B92" w:rsidRDefault="007E5B92" w:rsidP="00EB7F0E">
    <w:pPr>
      <w:pStyle w:val="Header"/>
      <w:jc w:val="righ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99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21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1</w:t>
        </w:r>
      </w:p>
    </w:sdtContent>
  </w:sdt>
  <w:p w:rsidR="007E5B92" w:rsidRDefault="007E5B92" w:rsidP="00EB7F0E">
    <w:pPr>
      <w:pStyle w:val="Header"/>
      <w:jc w:val="righ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02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23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2</w:t>
        </w:r>
      </w:p>
    </w:sdtContent>
  </w:sdt>
  <w:p w:rsidR="007E5B92" w:rsidRDefault="007E5B92" w:rsidP="00EB7F0E">
    <w:pPr>
      <w:pStyle w:val="Header"/>
      <w:jc w:val="righ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05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25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3</w:t>
        </w:r>
      </w:p>
    </w:sdtContent>
  </w:sdt>
  <w:p w:rsidR="007E5B92" w:rsidRDefault="007E5B92" w:rsidP="00EB7F0E">
    <w:pPr>
      <w:pStyle w:val="Header"/>
      <w:jc w:val="righ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08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27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4</w:t>
        </w:r>
      </w:p>
    </w:sdtContent>
  </w:sdt>
  <w:p w:rsidR="007E5B92" w:rsidRDefault="007E5B92" w:rsidP="00EB7F0E">
    <w:pPr>
      <w:pStyle w:val="Header"/>
      <w:jc w:val="righ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11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29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5</w:t>
        </w:r>
      </w:p>
    </w:sdtContent>
  </w:sdt>
  <w:p w:rsidR="007E5B92" w:rsidRDefault="007E5B92" w:rsidP="00EB7F0E">
    <w:pPr>
      <w:pStyle w:val="Header"/>
      <w:jc w:val="righ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14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31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6</w:t>
        </w:r>
      </w:p>
    </w:sdtContent>
  </w:sdt>
  <w:p w:rsidR="007E5B92" w:rsidRDefault="007E5B92" w:rsidP="00EB7F0E">
    <w:pPr>
      <w:pStyle w:val="Header"/>
      <w:jc w:val="righ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17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32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7</w:t>
        </w:r>
      </w:p>
    </w:sdtContent>
  </w:sdt>
  <w:p w:rsidR="007E5B92" w:rsidRDefault="007E5B92" w:rsidP="00EB7F0E">
    <w:pPr>
      <w:pStyle w:val="Header"/>
      <w:jc w:val="right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20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34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8</w:t>
        </w:r>
      </w:p>
    </w:sdtContent>
  </w:sdt>
  <w:p w:rsidR="007E5B92" w:rsidRDefault="007E5B92" w:rsidP="00EB7F0E">
    <w:pPr>
      <w:pStyle w:val="Header"/>
      <w:jc w:val="right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23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36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Job 19</w:t>
        </w:r>
      </w:p>
    </w:sdtContent>
  </w:sdt>
  <w:p w:rsidR="007E5B92" w:rsidRDefault="007E5B92" w:rsidP="00EB7F0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71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3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Job 2</w:t>
        </w:r>
      </w:p>
    </w:sdtContent>
  </w:sdt>
  <w:p w:rsidR="007E5B92" w:rsidRDefault="007E5B92" w:rsidP="00EB7F0E">
    <w:pPr>
      <w:pStyle w:val="Header"/>
      <w:jc w:val="right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26"/>
      <w:docPartObj>
        <w:docPartGallery w:val="Page Numbers (Top of Page)"/>
        <w:docPartUnique/>
      </w:docPartObj>
    </w:sdtPr>
    <w:sdtContent>
      <w:p w:rsidR="000E0264" w:rsidRDefault="00A467C0" w:rsidP="000E0264">
        <w:pPr>
          <w:pStyle w:val="Header"/>
        </w:pPr>
        <w:fldSimple w:instr=" PAGE   \* MERGEFORMAT ">
          <w:r w:rsidR="00FC4C1B">
            <w:rPr>
              <w:noProof/>
            </w:rPr>
            <w:t>38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0</w:t>
        </w:r>
      </w:p>
    </w:sdtContent>
  </w:sdt>
  <w:p w:rsidR="007E5B92" w:rsidRDefault="007E5B92" w:rsidP="00EB7F0E">
    <w:pPr>
      <w:pStyle w:val="Header"/>
      <w:jc w:val="right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30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40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1</w:t>
        </w:r>
      </w:p>
    </w:sdtContent>
  </w:sdt>
  <w:p w:rsidR="007E5B92" w:rsidRDefault="007E5B92" w:rsidP="00EB7F0E">
    <w:pPr>
      <w:pStyle w:val="Header"/>
      <w:jc w:val="right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33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42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2</w:t>
        </w:r>
      </w:p>
    </w:sdtContent>
  </w:sdt>
  <w:p w:rsidR="007E5B92" w:rsidRDefault="007E5B92" w:rsidP="00EB7F0E">
    <w:pPr>
      <w:pStyle w:val="Header"/>
      <w:jc w:val="right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36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43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3</w:t>
        </w:r>
      </w:p>
    </w:sdtContent>
  </w:sdt>
  <w:p w:rsidR="007E5B92" w:rsidRDefault="007E5B92" w:rsidP="00EB7F0E">
    <w:pPr>
      <w:pStyle w:val="Header"/>
      <w:jc w:val="right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39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45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4</w:t>
        </w:r>
      </w:p>
    </w:sdtContent>
  </w:sdt>
  <w:p w:rsidR="007E5B92" w:rsidRDefault="007E5B92" w:rsidP="00EB7F0E">
    <w:pPr>
      <w:pStyle w:val="Header"/>
      <w:jc w:val="right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43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46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5</w:t>
        </w:r>
      </w:p>
    </w:sdtContent>
  </w:sdt>
  <w:p w:rsidR="007E5B92" w:rsidRDefault="007E5B92" w:rsidP="00EB7F0E">
    <w:pPr>
      <w:pStyle w:val="Header"/>
      <w:jc w:val="right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46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47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6</w:t>
        </w:r>
      </w:p>
    </w:sdtContent>
  </w:sdt>
  <w:p w:rsidR="007E5B92" w:rsidRDefault="007E5B92" w:rsidP="00EB7F0E">
    <w:pPr>
      <w:pStyle w:val="Header"/>
      <w:jc w:val="right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49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49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7</w:t>
        </w:r>
      </w:p>
    </w:sdtContent>
  </w:sdt>
  <w:p w:rsidR="007E5B92" w:rsidRDefault="007E5B92" w:rsidP="00EB7F0E">
    <w:pPr>
      <w:pStyle w:val="Header"/>
      <w:jc w:val="right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52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51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8</w:t>
        </w:r>
      </w:p>
    </w:sdtContent>
  </w:sdt>
  <w:p w:rsidR="007E5B92" w:rsidRDefault="007E5B92" w:rsidP="00EB7F0E">
    <w:pPr>
      <w:pStyle w:val="Header"/>
      <w:jc w:val="right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55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53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29</w:t>
        </w:r>
      </w:p>
    </w:sdtContent>
  </w:sdt>
  <w:p w:rsidR="007E5B92" w:rsidRDefault="007E5B92" w:rsidP="00EB7F0E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74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AF75D1">
            <w:rPr>
              <w:noProof/>
            </w:rPr>
            <w:t>5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Job 3</w:t>
        </w:r>
      </w:p>
    </w:sdtContent>
  </w:sdt>
  <w:p w:rsidR="007E5B92" w:rsidRDefault="007E5B92" w:rsidP="00EB7F0E">
    <w:pPr>
      <w:pStyle w:val="Header"/>
      <w:jc w:val="right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58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55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0</w:t>
        </w:r>
      </w:p>
    </w:sdtContent>
  </w:sdt>
  <w:p w:rsidR="007E5B92" w:rsidRDefault="007E5B92" w:rsidP="00EB7F0E">
    <w:pPr>
      <w:pStyle w:val="Header"/>
      <w:jc w:val="right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63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58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1</w:t>
        </w:r>
      </w:p>
    </w:sdtContent>
  </w:sdt>
  <w:p w:rsidR="007E5B92" w:rsidRDefault="007E5B92" w:rsidP="00EB7F0E">
    <w:pPr>
      <w:pStyle w:val="Header"/>
      <w:jc w:val="right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66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60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2</w:t>
        </w:r>
      </w:p>
    </w:sdtContent>
  </w:sdt>
  <w:p w:rsidR="007E5B92" w:rsidRDefault="007E5B92" w:rsidP="00EB7F0E">
    <w:pPr>
      <w:pStyle w:val="Header"/>
      <w:jc w:val="right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69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62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3</w:t>
        </w:r>
      </w:p>
    </w:sdtContent>
  </w:sdt>
  <w:p w:rsidR="007E5B92" w:rsidRDefault="007E5B92" w:rsidP="00EB7F0E">
    <w:pPr>
      <w:pStyle w:val="Header"/>
      <w:jc w:val="right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72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65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4</w:t>
        </w:r>
      </w:p>
    </w:sdtContent>
  </w:sdt>
  <w:p w:rsidR="007E5B92" w:rsidRDefault="007E5B92" w:rsidP="00EB7F0E">
    <w:pPr>
      <w:pStyle w:val="Header"/>
      <w:jc w:val="right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75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66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5</w:t>
        </w:r>
      </w:p>
    </w:sdtContent>
  </w:sdt>
  <w:p w:rsidR="007E5B92" w:rsidRDefault="007E5B92" w:rsidP="00EB7F0E">
    <w:pPr>
      <w:pStyle w:val="Header"/>
      <w:jc w:val="right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78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68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6</w:t>
        </w:r>
      </w:p>
    </w:sdtContent>
  </w:sdt>
  <w:p w:rsidR="007E5B92" w:rsidRDefault="007E5B92" w:rsidP="00EB7F0E">
    <w:pPr>
      <w:pStyle w:val="Header"/>
      <w:jc w:val="right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81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70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7</w:t>
        </w:r>
      </w:p>
    </w:sdtContent>
  </w:sdt>
  <w:p w:rsidR="007E5B92" w:rsidRDefault="007E5B92" w:rsidP="00EB7F0E">
    <w:pPr>
      <w:pStyle w:val="Header"/>
      <w:jc w:val="right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84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73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8</w:t>
        </w:r>
      </w:p>
    </w:sdtContent>
  </w:sdt>
  <w:p w:rsidR="007E5B92" w:rsidRDefault="007E5B92" w:rsidP="00EB7F0E">
    <w:pPr>
      <w:pStyle w:val="Header"/>
      <w:jc w:val="right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87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75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39</w:t>
        </w:r>
      </w:p>
    </w:sdtContent>
  </w:sdt>
  <w:p w:rsidR="007E5B92" w:rsidRDefault="007E5B92" w:rsidP="00EB7F0E">
    <w:pPr>
      <w:pStyle w:val="Header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77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AF75D1">
            <w:rPr>
              <w:noProof/>
            </w:rPr>
            <w:t>7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Job 4</w:t>
        </w:r>
      </w:p>
    </w:sdtContent>
  </w:sdt>
  <w:p w:rsidR="007E5B92" w:rsidRDefault="007E5B92" w:rsidP="00EB7F0E">
    <w:pPr>
      <w:pStyle w:val="Header"/>
      <w:jc w:val="right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90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77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40</w:t>
        </w:r>
      </w:p>
    </w:sdtContent>
  </w:sdt>
  <w:p w:rsidR="007E5B92" w:rsidRDefault="007E5B92" w:rsidP="00EB7F0E">
    <w:pPr>
      <w:pStyle w:val="Header"/>
      <w:jc w:val="right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95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79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41</w:t>
        </w:r>
      </w:p>
    </w:sdtContent>
  </w:sdt>
  <w:p w:rsidR="007E5B92" w:rsidRDefault="007E5B92" w:rsidP="00EB7F0E">
    <w:pPr>
      <w:pStyle w:val="Header"/>
      <w:jc w:val="right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500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FC4C1B">
            <w:rPr>
              <w:noProof/>
            </w:rPr>
            <w:t>80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Job 42</w:t>
        </w:r>
      </w:p>
    </w:sdtContent>
  </w:sdt>
  <w:p w:rsidR="007E5B92" w:rsidRDefault="007E5B92" w:rsidP="00EB7F0E">
    <w:pPr>
      <w:pStyle w:val="Header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80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AF75D1">
            <w:rPr>
              <w:noProof/>
            </w:rPr>
            <w:t>9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Job 5</w:t>
        </w:r>
      </w:p>
    </w:sdtContent>
  </w:sdt>
  <w:p w:rsidR="007E5B92" w:rsidRDefault="007E5B92" w:rsidP="00EB7F0E">
    <w:pPr>
      <w:pStyle w:val="Header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83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AF75D1">
            <w:rPr>
              <w:noProof/>
            </w:rPr>
            <w:t>11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Job 6</w:t>
        </w:r>
      </w:p>
    </w:sdtContent>
  </w:sdt>
  <w:p w:rsidR="007E5B92" w:rsidRDefault="007E5B92" w:rsidP="00EB7F0E">
    <w:pPr>
      <w:pStyle w:val="Header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86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AF75D1">
            <w:rPr>
              <w:noProof/>
            </w:rPr>
            <w:t>13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Job 7</w:t>
        </w:r>
      </w:p>
    </w:sdtContent>
  </w:sdt>
  <w:p w:rsidR="007E5B92" w:rsidRDefault="007E5B92" w:rsidP="00EB7F0E">
    <w:pPr>
      <w:pStyle w:val="Header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89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AF75D1">
            <w:rPr>
              <w:noProof/>
            </w:rPr>
            <w:t>15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Job 8</w:t>
        </w:r>
      </w:p>
    </w:sdtContent>
  </w:sdt>
  <w:p w:rsidR="007E5B92" w:rsidRDefault="007E5B92" w:rsidP="00EB7F0E">
    <w:pPr>
      <w:pStyle w:val="Header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92"/>
      <w:docPartObj>
        <w:docPartGallery w:val="Page Numbers (Top of Page)"/>
        <w:docPartUnique/>
      </w:docPartObj>
    </w:sdtPr>
    <w:sdtContent>
      <w:p w:rsidR="000E0264" w:rsidRDefault="00A467C0">
        <w:pPr>
          <w:pStyle w:val="Header"/>
        </w:pPr>
        <w:fldSimple w:instr=" PAGE   \* MERGEFORMAT ">
          <w:r w:rsidR="00AF75D1">
            <w:rPr>
              <w:noProof/>
            </w:rPr>
            <w:t>16</w:t>
          </w:r>
        </w:fldSimple>
        <w:r w:rsidR="000E026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Job 9</w:t>
        </w:r>
      </w:p>
    </w:sdtContent>
  </w:sdt>
  <w:p w:rsidR="007E5B92" w:rsidRDefault="007E5B92" w:rsidP="00EB7F0E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C01"/>
    <w:rsid w:val="00000A0D"/>
    <w:rsid w:val="000028F5"/>
    <w:rsid w:val="00015096"/>
    <w:rsid w:val="000251F4"/>
    <w:rsid w:val="00027431"/>
    <w:rsid w:val="000276C0"/>
    <w:rsid w:val="000430B0"/>
    <w:rsid w:val="00052AFA"/>
    <w:rsid w:val="0005371C"/>
    <w:rsid w:val="00057BC5"/>
    <w:rsid w:val="000805DA"/>
    <w:rsid w:val="00083115"/>
    <w:rsid w:val="000842BA"/>
    <w:rsid w:val="00087BA5"/>
    <w:rsid w:val="00093DAD"/>
    <w:rsid w:val="00096E70"/>
    <w:rsid w:val="000A4369"/>
    <w:rsid w:val="000A7FC2"/>
    <w:rsid w:val="000B527F"/>
    <w:rsid w:val="000B5E3D"/>
    <w:rsid w:val="000B6B76"/>
    <w:rsid w:val="000C5227"/>
    <w:rsid w:val="000C6702"/>
    <w:rsid w:val="000C73D7"/>
    <w:rsid w:val="000C77ED"/>
    <w:rsid w:val="000D0434"/>
    <w:rsid w:val="000E0264"/>
    <w:rsid w:val="000E3CC7"/>
    <w:rsid w:val="000E47B3"/>
    <w:rsid w:val="000E4AA5"/>
    <w:rsid w:val="000E53E5"/>
    <w:rsid w:val="000E7BFC"/>
    <w:rsid w:val="000E7FE8"/>
    <w:rsid w:val="000F05FF"/>
    <w:rsid w:val="000F5926"/>
    <w:rsid w:val="000F68DE"/>
    <w:rsid w:val="000F72BC"/>
    <w:rsid w:val="000F7ED6"/>
    <w:rsid w:val="00111A19"/>
    <w:rsid w:val="00111D14"/>
    <w:rsid w:val="00114AF3"/>
    <w:rsid w:val="001155B5"/>
    <w:rsid w:val="00117777"/>
    <w:rsid w:val="00127344"/>
    <w:rsid w:val="00127C21"/>
    <w:rsid w:val="00130158"/>
    <w:rsid w:val="0013533F"/>
    <w:rsid w:val="0014086A"/>
    <w:rsid w:val="00151500"/>
    <w:rsid w:val="00160128"/>
    <w:rsid w:val="00171CE5"/>
    <w:rsid w:val="00173FF0"/>
    <w:rsid w:val="00183324"/>
    <w:rsid w:val="001A4905"/>
    <w:rsid w:val="001A5BA4"/>
    <w:rsid w:val="001B193A"/>
    <w:rsid w:val="001B4189"/>
    <w:rsid w:val="001C1727"/>
    <w:rsid w:val="001D42BC"/>
    <w:rsid w:val="001D4F70"/>
    <w:rsid w:val="001D57E5"/>
    <w:rsid w:val="001E0E80"/>
    <w:rsid w:val="001F4D37"/>
    <w:rsid w:val="00201718"/>
    <w:rsid w:val="002039D5"/>
    <w:rsid w:val="00204598"/>
    <w:rsid w:val="002108E8"/>
    <w:rsid w:val="0021666D"/>
    <w:rsid w:val="00217B4F"/>
    <w:rsid w:val="00222BD6"/>
    <w:rsid w:val="0023138F"/>
    <w:rsid w:val="00233222"/>
    <w:rsid w:val="00251AA0"/>
    <w:rsid w:val="0025235C"/>
    <w:rsid w:val="00256633"/>
    <w:rsid w:val="00264F8C"/>
    <w:rsid w:val="00266270"/>
    <w:rsid w:val="00277356"/>
    <w:rsid w:val="0028357E"/>
    <w:rsid w:val="00283F54"/>
    <w:rsid w:val="00284877"/>
    <w:rsid w:val="00287BE9"/>
    <w:rsid w:val="00290EFD"/>
    <w:rsid w:val="00297417"/>
    <w:rsid w:val="00297D19"/>
    <w:rsid w:val="002A4FF7"/>
    <w:rsid w:val="002A689D"/>
    <w:rsid w:val="002C3F3C"/>
    <w:rsid w:val="002D406A"/>
    <w:rsid w:val="002D4482"/>
    <w:rsid w:val="002D622B"/>
    <w:rsid w:val="002F6725"/>
    <w:rsid w:val="003017D0"/>
    <w:rsid w:val="00302A8B"/>
    <w:rsid w:val="00302E06"/>
    <w:rsid w:val="00311EAA"/>
    <w:rsid w:val="003125CE"/>
    <w:rsid w:val="00315B76"/>
    <w:rsid w:val="0032370F"/>
    <w:rsid w:val="003322F4"/>
    <w:rsid w:val="0034107A"/>
    <w:rsid w:val="00341124"/>
    <w:rsid w:val="00344930"/>
    <w:rsid w:val="003456EB"/>
    <w:rsid w:val="0035317F"/>
    <w:rsid w:val="0035750B"/>
    <w:rsid w:val="00373B3F"/>
    <w:rsid w:val="0038130E"/>
    <w:rsid w:val="00381940"/>
    <w:rsid w:val="00382149"/>
    <w:rsid w:val="00386370"/>
    <w:rsid w:val="003906F8"/>
    <w:rsid w:val="00393E3B"/>
    <w:rsid w:val="00397BB5"/>
    <w:rsid w:val="003A2F25"/>
    <w:rsid w:val="003A3DC5"/>
    <w:rsid w:val="003A5916"/>
    <w:rsid w:val="003A6278"/>
    <w:rsid w:val="003B64D2"/>
    <w:rsid w:val="003C41D9"/>
    <w:rsid w:val="003D1CA4"/>
    <w:rsid w:val="003D20CE"/>
    <w:rsid w:val="003D2881"/>
    <w:rsid w:val="003D4AC0"/>
    <w:rsid w:val="003E27D3"/>
    <w:rsid w:val="003F45E7"/>
    <w:rsid w:val="003F73BF"/>
    <w:rsid w:val="004014CA"/>
    <w:rsid w:val="004016F6"/>
    <w:rsid w:val="00413690"/>
    <w:rsid w:val="00414E20"/>
    <w:rsid w:val="00422B90"/>
    <w:rsid w:val="004267A6"/>
    <w:rsid w:val="00434C9F"/>
    <w:rsid w:val="00434F2A"/>
    <w:rsid w:val="004436D0"/>
    <w:rsid w:val="00446EF0"/>
    <w:rsid w:val="0044704A"/>
    <w:rsid w:val="004478D0"/>
    <w:rsid w:val="00457A50"/>
    <w:rsid w:val="0046073E"/>
    <w:rsid w:val="00461E9A"/>
    <w:rsid w:val="00465B3B"/>
    <w:rsid w:val="00467277"/>
    <w:rsid w:val="004703BB"/>
    <w:rsid w:val="004725D1"/>
    <w:rsid w:val="00473A93"/>
    <w:rsid w:val="00485F1E"/>
    <w:rsid w:val="00487687"/>
    <w:rsid w:val="00494842"/>
    <w:rsid w:val="004A1A8B"/>
    <w:rsid w:val="004A2EF1"/>
    <w:rsid w:val="004A3DF8"/>
    <w:rsid w:val="004A40E8"/>
    <w:rsid w:val="004A7677"/>
    <w:rsid w:val="004B4AE1"/>
    <w:rsid w:val="004C6511"/>
    <w:rsid w:val="004C65F4"/>
    <w:rsid w:val="004C6AAD"/>
    <w:rsid w:val="004E2495"/>
    <w:rsid w:val="004E34D2"/>
    <w:rsid w:val="0050240F"/>
    <w:rsid w:val="005073EE"/>
    <w:rsid w:val="005103A6"/>
    <w:rsid w:val="0051297F"/>
    <w:rsid w:val="0053056A"/>
    <w:rsid w:val="00532F81"/>
    <w:rsid w:val="005349E4"/>
    <w:rsid w:val="005405D1"/>
    <w:rsid w:val="00551B47"/>
    <w:rsid w:val="00554268"/>
    <w:rsid w:val="00556F51"/>
    <w:rsid w:val="00557CF1"/>
    <w:rsid w:val="0056200A"/>
    <w:rsid w:val="00570DB8"/>
    <w:rsid w:val="00570DF3"/>
    <w:rsid w:val="00570FA7"/>
    <w:rsid w:val="00574E78"/>
    <w:rsid w:val="005922FC"/>
    <w:rsid w:val="005A12C3"/>
    <w:rsid w:val="005A676F"/>
    <w:rsid w:val="005B0BDB"/>
    <w:rsid w:val="005B2E6B"/>
    <w:rsid w:val="005B30DF"/>
    <w:rsid w:val="005B615F"/>
    <w:rsid w:val="005C1E86"/>
    <w:rsid w:val="005C2BE3"/>
    <w:rsid w:val="005C3768"/>
    <w:rsid w:val="005C66D5"/>
    <w:rsid w:val="005D0699"/>
    <w:rsid w:val="005D1467"/>
    <w:rsid w:val="005E4C46"/>
    <w:rsid w:val="005E7634"/>
    <w:rsid w:val="005F1AFD"/>
    <w:rsid w:val="005F227A"/>
    <w:rsid w:val="005F71F8"/>
    <w:rsid w:val="006007B1"/>
    <w:rsid w:val="006062E4"/>
    <w:rsid w:val="006072A2"/>
    <w:rsid w:val="0060746F"/>
    <w:rsid w:val="00611B2C"/>
    <w:rsid w:val="0061632A"/>
    <w:rsid w:val="006170FB"/>
    <w:rsid w:val="0061724F"/>
    <w:rsid w:val="00620A52"/>
    <w:rsid w:val="006225DD"/>
    <w:rsid w:val="006235E0"/>
    <w:rsid w:val="0064504E"/>
    <w:rsid w:val="00650539"/>
    <w:rsid w:val="006562ED"/>
    <w:rsid w:val="00676A2F"/>
    <w:rsid w:val="00677BB3"/>
    <w:rsid w:val="00685309"/>
    <w:rsid w:val="0068675A"/>
    <w:rsid w:val="0069600C"/>
    <w:rsid w:val="006A210F"/>
    <w:rsid w:val="006B5183"/>
    <w:rsid w:val="006B6688"/>
    <w:rsid w:val="006C1F94"/>
    <w:rsid w:val="006E1F40"/>
    <w:rsid w:val="006E2F52"/>
    <w:rsid w:val="006F00FF"/>
    <w:rsid w:val="006F1443"/>
    <w:rsid w:val="006F4D2E"/>
    <w:rsid w:val="006F5FAD"/>
    <w:rsid w:val="006F73AD"/>
    <w:rsid w:val="00701660"/>
    <w:rsid w:val="0070459F"/>
    <w:rsid w:val="00706ABC"/>
    <w:rsid w:val="00707F08"/>
    <w:rsid w:val="0071084C"/>
    <w:rsid w:val="00710AA4"/>
    <w:rsid w:val="007222EA"/>
    <w:rsid w:val="00733BCB"/>
    <w:rsid w:val="00757107"/>
    <w:rsid w:val="007640C7"/>
    <w:rsid w:val="00765C51"/>
    <w:rsid w:val="00771821"/>
    <w:rsid w:val="00775C3A"/>
    <w:rsid w:val="00777783"/>
    <w:rsid w:val="00780164"/>
    <w:rsid w:val="00782CA0"/>
    <w:rsid w:val="00790B61"/>
    <w:rsid w:val="00794A81"/>
    <w:rsid w:val="007A0D2E"/>
    <w:rsid w:val="007A461C"/>
    <w:rsid w:val="007B1366"/>
    <w:rsid w:val="007B2549"/>
    <w:rsid w:val="007B407F"/>
    <w:rsid w:val="007C0776"/>
    <w:rsid w:val="007C0F9D"/>
    <w:rsid w:val="007C1D29"/>
    <w:rsid w:val="007D4160"/>
    <w:rsid w:val="007D44E2"/>
    <w:rsid w:val="007E0905"/>
    <w:rsid w:val="007E433C"/>
    <w:rsid w:val="007E5B92"/>
    <w:rsid w:val="007E7F16"/>
    <w:rsid w:val="007F1B7C"/>
    <w:rsid w:val="007F2606"/>
    <w:rsid w:val="007F3ACA"/>
    <w:rsid w:val="007F6FA6"/>
    <w:rsid w:val="00800B3A"/>
    <w:rsid w:val="0080664A"/>
    <w:rsid w:val="00817531"/>
    <w:rsid w:val="008244D5"/>
    <w:rsid w:val="00824848"/>
    <w:rsid w:val="00835944"/>
    <w:rsid w:val="008451FA"/>
    <w:rsid w:val="00846F42"/>
    <w:rsid w:val="008504F6"/>
    <w:rsid w:val="008508D6"/>
    <w:rsid w:val="00851A85"/>
    <w:rsid w:val="00851E9A"/>
    <w:rsid w:val="00870E2A"/>
    <w:rsid w:val="00876AFA"/>
    <w:rsid w:val="00881393"/>
    <w:rsid w:val="008871A5"/>
    <w:rsid w:val="008936D4"/>
    <w:rsid w:val="00897168"/>
    <w:rsid w:val="008A0C06"/>
    <w:rsid w:val="008A41B7"/>
    <w:rsid w:val="008A680E"/>
    <w:rsid w:val="008B1C7B"/>
    <w:rsid w:val="008B6B7D"/>
    <w:rsid w:val="008C171A"/>
    <w:rsid w:val="008C366A"/>
    <w:rsid w:val="008C63DF"/>
    <w:rsid w:val="008E02A5"/>
    <w:rsid w:val="008E29F0"/>
    <w:rsid w:val="008E2A46"/>
    <w:rsid w:val="008E6259"/>
    <w:rsid w:val="008E6A48"/>
    <w:rsid w:val="008F0AE0"/>
    <w:rsid w:val="008F3193"/>
    <w:rsid w:val="008F4A79"/>
    <w:rsid w:val="008F5FFD"/>
    <w:rsid w:val="00903F70"/>
    <w:rsid w:val="00904B1D"/>
    <w:rsid w:val="00906293"/>
    <w:rsid w:val="00907C4F"/>
    <w:rsid w:val="00910AF8"/>
    <w:rsid w:val="00912D0B"/>
    <w:rsid w:val="00914516"/>
    <w:rsid w:val="009161CB"/>
    <w:rsid w:val="00954A37"/>
    <w:rsid w:val="00957323"/>
    <w:rsid w:val="00957DF7"/>
    <w:rsid w:val="0096579F"/>
    <w:rsid w:val="0097093F"/>
    <w:rsid w:val="00972023"/>
    <w:rsid w:val="00973FC1"/>
    <w:rsid w:val="009746CC"/>
    <w:rsid w:val="00977796"/>
    <w:rsid w:val="00982675"/>
    <w:rsid w:val="00985219"/>
    <w:rsid w:val="009860CA"/>
    <w:rsid w:val="009948A2"/>
    <w:rsid w:val="009950B7"/>
    <w:rsid w:val="009A13ED"/>
    <w:rsid w:val="009A374F"/>
    <w:rsid w:val="009A4DE4"/>
    <w:rsid w:val="009A6019"/>
    <w:rsid w:val="009A6818"/>
    <w:rsid w:val="009A6F49"/>
    <w:rsid w:val="009B4F2B"/>
    <w:rsid w:val="009C47EE"/>
    <w:rsid w:val="009C71C6"/>
    <w:rsid w:val="009E1116"/>
    <w:rsid w:val="009E2C01"/>
    <w:rsid w:val="009F3CA8"/>
    <w:rsid w:val="009F5E9B"/>
    <w:rsid w:val="00A01FAC"/>
    <w:rsid w:val="00A02580"/>
    <w:rsid w:val="00A06455"/>
    <w:rsid w:val="00A12E6D"/>
    <w:rsid w:val="00A159C3"/>
    <w:rsid w:val="00A15A01"/>
    <w:rsid w:val="00A2032B"/>
    <w:rsid w:val="00A208DD"/>
    <w:rsid w:val="00A267F2"/>
    <w:rsid w:val="00A31A62"/>
    <w:rsid w:val="00A31A7E"/>
    <w:rsid w:val="00A34457"/>
    <w:rsid w:val="00A34BCA"/>
    <w:rsid w:val="00A467C0"/>
    <w:rsid w:val="00A5112C"/>
    <w:rsid w:val="00A565C7"/>
    <w:rsid w:val="00A86299"/>
    <w:rsid w:val="00A87744"/>
    <w:rsid w:val="00A968AE"/>
    <w:rsid w:val="00AA016C"/>
    <w:rsid w:val="00AA28A3"/>
    <w:rsid w:val="00AA3B06"/>
    <w:rsid w:val="00AB5334"/>
    <w:rsid w:val="00AC475C"/>
    <w:rsid w:val="00AC51D8"/>
    <w:rsid w:val="00AC68A1"/>
    <w:rsid w:val="00AD0969"/>
    <w:rsid w:val="00AE044A"/>
    <w:rsid w:val="00AE351C"/>
    <w:rsid w:val="00AE5A4E"/>
    <w:rsid w:val="00AE64F9"/>
    <w:rsid w:val="00AE6BCB"/>
    <w:rsid w:val="00AF018D"/>
    <w:rsid w:val="00AF4890"/>
    <w:rsid w:val="00AF75D1"/>
    <w:rsid w:val="00B051DB"/>
    <w:rsid w:val="00B0575D"/>
    <w:rsid w:val="00B05F33"/>
    <w:rsid w:val="00B14471"/>
    <w:rsid w:val="00B24D98"/>
    <w:rsid w:val="00B25AA9"/>
    <w:rsid w:val="00B34E06"/>
    <w:rsid w:val="00B41FA8"/>
    <w:rsid w:val="00B42B13"/>
    <w:rsid w:val="00B43AD3"/>
    <w:rsid w:val="00B627D9"/>
    <w:rsid w:val="00B62F03"/>
    <w:rsid w:val="00B64A9D"/>
    <w:rsid w:val="00B72A26"/>
    <w:rsid w:val="00B72C9D"/>
    <w:rsid w:val="00B76018"/>
    <w:rsid w:val="00B86E40"/>
    <w:rsid w:val="00B94611"/>
    <w:rsid w:val="00BB1EA0"/>
    <w:rsid w:val="00BB5BE8"/>
    <w:rsid w:val="00BB70CB"/>
    <w:rsid w:val="00BB7ABA"/>
    <w:rsid w:val="00BB7EB5"/>
    <w:rsid w:val="00BC3FD7"/>
    <w:rsid w:val="00BC42A8"/>
    <w:rsid w:val="00BC71EA"/>
    <w:rsid w:val="00BE16F6"/>
    <w:rsid w:val="00BF196F"/>
    <w:rsid w:val="00BF2012"/>
    <w:rsid w:val="00BF3768"/>
    <w:rsid w:val="00BF39CF"/>
    <w:rsid w:val="00BF76F2"/>
    <w:rsid w:val="00C04C30"/>
    <w:rsid w:val="00C10009"/>
    <w:rsid w:val="00C27B39"/>
    <w:rsid w:val="00C31557"/>
    <w:rsid w:val="00C32E4C"/>
    <w:rsid w:val="00C36432"/>
    <w:rsid w:val="00C41503"/>
    <w:rsid w:val="00C525B3"/>
    <w:rsid w:val="00C53393"/>
    <w:rsid w:val="00C55EA4"/>
    <w:rsid w:val="00C564AA"/>
    <w:rsid w:val="00C65613"/>
    <w:rsid w:val="00C65ADC"/>
    <w:rsid w:val="00C71F13"/>
    <w:rsid w:val="00C8477C"/>
    <w:rsid w:val="00C8592C"/>
    <w:rsid w:val="00C86AB9"/>
    <w:rsid w:val="00CA3A70"/>
    <w:rsid w:val="00CB11E9"/>
    <w:rsid w:val="00CC0B95"/>
    <w:rsid w:val="00CC51AC"/>
    <w:rsid w:val="00CD3F72"/>
    <w:rsid w:val="00CD62D7"/>
    <w:rsid w:val="00CE1EC5"/>
    <w:rsid w:val="00CE3D4A"/>
    <w:rsid w:val="00CE6647"/>
    <w:rsid w:val="00CF2073"/>
    <w:rsid w:val="00CF2215"/>
    <w:rsid w:val="00D01D14"/>
    <w:rsid w:val="00D0287D"/>
    <w:rsid w:val="00D02896"/>
    <w:rsid w:val="00D160E4"/>
    <w:rsid w:val="00D16ADE"/>
    <w:rsid w:val="00D22440"/>
    <w:rsid w:val="00D25F9F"/>
    <w:rsid w:val="00D30233"/>
    <w:rsid w:val="00D3184F"/>
    <w:rsid w:val="00D35A76"/>
    <w:rsid w:val="00D45553"/>
    <w:rsid w:val="00D52553"/>
    <w:rsid w:val="00D62CF4"/>
    <w:rsid w:val="00D70945"/>
    <w:rsid w:val="00D74874"/>
    <w:rsid w:val="00D75157"/>
    <w:rsid w:val="00D80C8C"/>
    <w:rsid w:val="00D82818"/>
    <w:rsid w:val="00D84FAF"/>
    <w:rsid w:val="00D90600"/>
    <w:rsid w:val="00D9449D"/>
    <w:rsid w:val="00D957FB"/>
    <w:rsid w:val="00D96203"/>
    <w:rsid w:val="00DA05AD"/>
    <w:rsid w:val="00DA1C38"/>
    <w:rsid w:val="00DA4DDA"/>
    <w:rsid w:val="00DB2789"/>
    <w:rsid w:val="00DB4F2B"/>
    <w:rsid w:val="00DB6DD3"/>
    <w:rsid w:val="00DC5476"/>
    <w:rsid w:val="00DC5BCA"/>
    <w:rsid w:val="00DD01C1"/>
    <w:rsid w:val="00DE0178"/>
    <w:rsid w:val="00DE0CB3"/>
    <w:rsid w:val="00DE3447"/>
    <w:rsid w:val="00DE39E7"/>
    <w:rsid w:val="00DE4FEA"/>
    <w:rsid w:val="00DF7CE9"/>
    <w:rsid w:val="00E079E9"/>
    <w:rsid w:val="00E12B00"/>
    <w:rsid w:val="00E12B19"/>
    <w:rsid w:val="00E143A4"/>
    <w:rsid w:val="00E243A8"/>
    <w:rsid w:val="00E33477"/>
    <w:rsid w:val="00E365CC"/>
    <w:rsid w:val="00E373A2"/>
    <w:rsid w:val="00E40258"/>
    <w:rsid w:val="00E41335"/>
    <w:rsid w:val="00E46E6C"/>
    <w:rsid w:val="00E5354F"/>
    <w:rsid w:val="00E5448D"/>
    <w:rsid w:val="00E803F2"/>
    <w:rsid w:val="00E80669"/>
    <w:rsid w:val="00E82712"/>
    <w:rsid w:val="00E829F3"/>
    <w:rsid w:val="00E871E0"/>
    <w:rsid w:val="00EA2C41"/>
    <w:rsid w:val="00EA563A"/>
    <w:rsid w:val="00EB225D"/>
    <w:rsid w:val="00EB228B"/>
    <w:rsid w:val="00EB7F0E"/>
    <w:rsid w:val="00EC0BA4"/>
    <w:rsid w:val="00EC264E"/>
    <w:rsid w:val="00EC2A8E"/>
    <w:rsid w:val="00EC5E72"/>
    <w:rsid w:val="00EC7DCF"/>
    <w:rsid w:val="00ED425F"/>
    <w:rsid w:val="00ED684B"/>
    <w:rsid w:val="00EE3C58"/>
    <w:rsid w:val="00EF0C13"/>
    <w:rsid w:val="00EF7864"/>
    <w:rsid w:val="00F01217"/>
    <w:rsid w:val="00F111BE"/>
    <w:rsid w:val="00F16E79"/>
    <w:rsid w:val="00F172E8"/>
    <w:rsid w:val="00F213BA"/>
    <w:rsid w:val="00F360B2"/>
    <w:rsid w:val="00F37165"/>
    <w:rsid w:val="00F46C7A"/>
    <w:rsid w:val="00F46F90"/>
    <w:rsid w:val="00F54257"/>
    <w:rsid w:val="00F60D36"/>
    <w:rsid w:val="00F65158"/>
    <w:rsid w:val="00F710DF"/>
    <w:rsid w:val="00F71BF9"/>
    <w:rsid w:val="00F7217F"/>
    <w:rsid w:val="00F87089"/>
    <w:rsid w:val="00F87BC7"/>
    <w:rsid w:val="00F94D41"/>
    <w:rsid w:val="00F94E46"/>
    <w:rsid w:val="00F95DC5"/>
    <w:rsid w:val="00FA269E"/>
    <w:rsid w:val="00FB253B"/>
    <w:rsid w:val="00FB2924"/>
    <w:rsid w:val="00FB7673"/>
    <w:rsid w:val="00FC35A5"/>
    <w:rsid w:val="00FC4C1B"/>
    <w:rsid w:val="00FC6101"/>
    <w:rsid w:val="00FC6F3D"/>
    <w:rsid w:val="00FD2F3C"/>
    <w:rsid w:val="00FE0FD6"/>
    <w:rsid w:val="00FE1244"/>
    <w:rsid w:val="00FE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61"/>
  </w:style>
  <w:style w:type="paragraph" w:styleId="Footer">
    <w:name w:val="footer"/>
    <w:basedOn w:val="Normal"/>
    <w:link w:val="FooterChar"/>
    <w:uiPriority w:val="99"/>
    <w:unhideWhenUsed/>
    <w:rsid w:val="0079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9" Type="http://schemas.openxmlformats.org/officeDocument/2006/relationships/header" Target="header33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41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fontTable" Target="fontTable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572F-F973-4150-99A4-C319B038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5252</Words>
  <Characters>86940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0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2</cp:revision>
  <cp:lastPrinted>2010-04-06T11:58:00Z</cp:lastPrinted>
  <dcterms:created xsi:type="dcterms:W3CDTF">2010-04-07T10:45:00Z</dcterms:created>
  <dcterms:modified xsi:type="dcterms:W3CDTF">2010-04-07T10:45:00Z</dcterms:modified>
</cp:coreProperties>
</file>